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84BF1" w14:textId="77777777" w:rsidR="00AE00EF" w:rsidRPr="005E4322" w:rsidRDefault="00AE00EF" w:rsidP="005E4322">
      <w:pPr>
        <w:pStyle w:val="Spiszacznikw"/>
        <w:spacing w:before="0" w:after="0" w:line="276" w:lineRule="auto"/>
        <w:rPr>
          <w:szCs w:val="20"/>
        </w:rPr>
      </w:pPr>
      <w:bookmarkStart w:id="0" w:name="_Toc524509443"/>
      <w:bookmarkStart w:id="1" w:name="_Toc527633605"/>
      <w:r w:rsidRPr="005E4322">
        <w:rPr>
          <w:szCs w:val="20"/>
        </w:rPr>
        <w:t>Załącznik nr 1</w:t>
      </w:r>
      <w:r w:rsidR="00824D47" w:rsidRPr="005E4322">
        <w:rPr>
          <w:szCs w:val="20"/>
        </w:rPr>
        <w:t xml:space="preserve"> - </w:t>
      </w:r>
      <w:r w:rsidRPr="005E4322">
        <w:rPr>
          <w:szCs w:val="20"/>
        </w:rPr>
        <w:t xml:space="preserve"> Formularz </w:t>
      </w:r>
      <w:r w:rsidR="00144EB5" w:rsidRPr="005E4322">
        <w:rPr>
          <w:szCs w:val="20"/>
        </w:rPr>
        <w:t>o</w:t>
      </w:r>
      <w:r w:rsidRPr="005E4322">
        <w:rPr>
          <w:szCs w:val="20"/>
        </w:rPr>
        <w:t>ferty</w:t>
      </w:r>
      <w:bookmarkEnd w:id="0"/>
      <w:bookmarkEnd w:id="1"/>
      <w:r w:rsidR="00824D47" w:rsidRPr="005E4322">
        <w:rPr>
          <w:szCs w:val="20"/>
        </w:rPr>
        <w:t xml:space="preserve"> </w:t>
      </w:r>
    </w:p>
    <w:p w14:paraId="142631D2" w14:textId="77777777" w:rsidR="00AE00EF" w:rsidRPr="005E4322" w:rsidRDefault="00AE00EF" w:rsidP="005E4322">
      <w:pPr>
        <w:spacing w:before="0" w:line="276" w:lineRule="auto"/>
        <w:rPr>
          <w:rStyle w:val="Pogrubienie"/>
          <w:rFonts w:asciiTheme="minorHAnsi" w:hAnsiTheme="minorHAnsi" w:cs="Arial"/>
          <w:b w:val="0"/>
          <w:bCs w:val="0"/>
          <w:color w:val="365F91"/>
          <w:sz w:val="22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5E4322" w14:paraId="3D95A0D5" w14:textId="77777777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185213E4" w14:textId="77777777" w:rsidR="00AE00EF" w:rsidRPr="005E4322" w:rsidRDefault="00AE00EF" w:rsidP="005E4322">
            <w:pPr>
              <w:pStyle w:val="WW-Legenda"/>
              <w:spacing w:line="276" w:lineRule="auto"/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  <w:tc>
          <w:tcPr>
            <w:tcW w:w="3741" w:type="dxa"/>
            <w:vAlign w:val="bottom"/>
          </w:tcPr>
          <w:p w14:paraId="1FD1DA10" w14:textId="77777777" w:rsidR="00AE00EF" w:rsidRPr="005E4322" w:rsidRDefault="00AE00EF" w:rsidP="005E4322">
            <w:pPr>
              <w:pStyle w:val="WW-Legenda"/>
              <w:spacing w:line="276" w:lineRule="auto"/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5E4322">
              <w:rPr>
                <w:rFonts w:asciiTheme="minorHAnsi" w:hAnsiTheme="minorHAnsi"/>
                <w:b w:val="0"/>
                <w:bCs w:val="0"/>
                <w:sz w:val="22"/>
              </w:rPr>
              <w:t xml:space="preserve">(pieczęć </w:t>
            </w:r>
            <w:r w:rsidR="002B1FB7" w:rsidRPr="005E4322">
              <w:rPr>
                <w:rFonts w:asciiTheme="minorHAnsi" w:hAnsiTheme="minorHAnsi"/>
                <w:b w:val="0"/>
                <w:bCs w:val="0"/>
                <w:sz w:val="22"/>
              </w:rPr>
              <w:t>W</w:t>
            </w:r>
            <w:r w:rsidRPr="005E4322">
              <w:rPr>
                <w:rFonts w:asciiTheme="minorHAnsi" w:hAnsiTheme="minorHAnsi"/>
                <w:b w:val="0"/>
                <w:bCs w:val="0"/>
                <w:sz w:val="22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50A74F2F" w14:textId="77777777" w:rsidR="00AE00EF" w:rsidRPr="005E4322" w:rsidRDefault="00AE00EF" w:rsidP="005E4322">
            <w:pPr>
              <w:pStyle w:val="WW-Legenda"/>
              <w:spacing w:line="276" w:lineRule="auto"/>
              <w:jc w:val="right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  <w:tr w:rsidR="00AE00EF" w:rsidRPr="005E4322" w14:paraId="4DC1CE97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7CE4B" w14:textId="25DF1936" w:rsidR="00AE00EF" w:rsidRPr="005E4322" w:rsidRDefault="00144EB5" w:rsidP="005E4322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5E4322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Oferta w p</w:t>
            </w:r>
            <w:r w:rsidR="00AE00EF" w:rsidRPr="005E4322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ostępowaniu</w:t>
            </w:r>
            <w:r w:rsidR="008677C4" w:rsidRPr="005E4322">
              <w:rPr>
                <w:rFonts w:asciiTheme="minorHAnsi" w:hAnsiTheme="minorHAnsi" w:cs="Arial"/>
                <w:b/>
                <w:bCs/>
                <w:sz w:val="22"/>
                <w:szCs w:val="20"/>
              </w:rPr>
              <w:t xml:space="preserve"> o udzielenie zamówienia</w:t>
            </w:r>
          </w:p>
        </w:tc>
      </w:tr>
      <w:tr w:rsidR="00AE00EF" w:rsidRPr="005E4322" w14:paraId="0E9897A7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1F1F4B4D" w14:textId="77777777" w:rsidR="00AE00EF" w:rsidRPr="005E4322" w:rsidRDefault="00AE00EF" w:rsidP="005E4322">
            <w:pPr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5E4322">
              <w:rPr>
                <w:rFonts w:asciiTheme="minorHAnsi" w:hAnsiTheme="minorHAnsi" w:cs="Arial"/>
                <w:sz w:val="22"/>
                <w:szCs w:val="20"/>
              </w:rPr>
              <w:t>Ja, niżej podpisany (My niżej podpisani):</w:t>
            </w:r>
          </w:p>
        </w:tc>
      </w:tr>
      <w:tr w:rsidR="00AE00EF" w:rsidRPr="005E4322" w14:paraId="5614507A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8A82" w14:textId="77777777" w:rsidR="00AE00EF" w:rsidRPr="005E4322" w:rsidRDefault="00AE00EF" w:rsidP="005E4322">
            <w:pPr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AE00EF" w:rsidRPr="005E4322" w14:paraId="5AD59087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603B73" w14:textId="77777777" w:rsidR="00AE00EF" w:rsidRPr="005E4322" w:rsidRDefault="00AE00EF" w:rsidP="005E4322">
            <w:pPr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5E4322">
              <w:rPr>
                <w:rFonts w:asciiTheme="minorHAnsi" w:hAnsiTheme="minorHAnsi" w:cs="Arial"/>
                <w:sz w:val="22"/>
                <w:szCs w:val="20"/>
              </w:rPr>
              <w:t>działając w imieniu i na rzecz:</w:t>
            </w:r>
          </w:p>
        </w:tc>
      </w:tr>
      <w:tr w:rsidR="00AE00EF" w:rsidRPr="005E4322" w14:paraId="5000178B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7E82" w14:textId="77777777" w:rsidR="00AE00EF" w:rsidRPr="005E4322" w:rsidRDefault="00AE00EF" w:rsidP="005E4322">
            <w:pPr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AE00EF" w:rsidRPr="005E4322" w14:paraId="01A6E95D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9412ED" w14:textId="77777777" w:rsidR="00AE00EF" w:rsidRPr="005E4322" w:rsidRDefault="00144EB5" w:rsidP="005E4322">
            <w:pPr>
              <w:pStyle w:val="BodyText21"/>
              <w:tabs>
                <w:tab w:val="clear" w:pos="0"/>
              </w:tabs>
              <w:spacing w:line="276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5E4322">
              <w:rPr>
                <w:rFonts w:asciiTheme="minorHAnsi" w:hAnsiTheme="minorHAnsi" w:cs="Arial"/>
                <w:sz w:val="22"/>
                <w:szCs w:val="20"/>
              </w:rPr>
              <w:t>Składam(y) o</w:t>
            </w:r>
            <w:r w:rsidR="00AE00EF" w:rsidRPr="005E4322">
              <w:rPr>
                <w:rFonts w:asciiTheme="minorHAnsi" w:hAnsiTheme="minorHAnsi" w:cs="Arial"/>
                <w:sz w:val="22"/>
                <w:szCs w:val="20"/>
              </w:rPr>
              <w:t>fertę na wykonanie zamówienia, którego przedmiotem jest:</w:t>
            </w:r>
          </w:p>
        </w:tc>
      </w:tr>
      <w:tr w:rsidR="00AE00EF" w:rsidRPr="005E4322" w14:paraId="4666B43C" w14:textId="77777777" w:rsidTr="00973443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5166" w14:textId="4A430842" w:rsidR="00AE00EF" w:rsidRPr="005E4322" w:rsidRDefault="00B663C0" w:rsidP="005E4322">
            <w:pPr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5E4322">
              <w:rPr>
                <w:rFonts w:asciiTheme="minorHAnsi" w:hAnsiTheme="minorHAnsi"/>
                <w:b/>
                <w:color w:val="0070C0"/>
                <w:sz w:val="22"/>
                <w:szCs w:val="20"/>
              </w:rPr>
              <w:t xml:space="preserve">Świadczenie </w:t>
            </w:r>
            <w:r w:rsidR="008677C4" w:rsidRPr="005E4322">
              <w:rPr>
                <w:rFonts w:asciiTheme="minorHAnsi" w:hAnsiTheme="minorHAnsi"/>
                <w:b/>
                <w:color w:val="0070C0"/>
                <w:sz w:val="22"/>
                <w:szCs w:val="20"/>
              </w:rPr>
              <w:t xml:space="preserve">kompleksowej usługi sprzątania pomieszczeń w obiektach administracyjno – socjalnych ENEA Elektrownia Połaniec S.A. </w:t>
            </w:r>
            <w:r w:rsidR="00C20C22">
              <w:rPr>
                <w:rFonts w:asciiTheme="minorHAnsi" w:hAnsiTheme="minorHAnsi"/>
                <w:b/>
                <w:color w:val="0070C0"/>
                <w:sz w:val="22"/>
                <w:szCs w:val="20"/>
              </w:rPr>
              <w:t xml:space="preserve">oraz ENEA Bioenergia sp. z o.o. </w:t>
            </w:r>
            <w:r w:rsidR="008677C4" w:rsidRPr="005E4322">
              <w:rPr>
                <w:rFonts w:asciiTheme="minorHAnsi" w:hAnsiTheme="minorHAnsi"/>
                <w:b/>
                <w:color w:val="0070C0"/>
                <w:sz w:val="22"/>
                <w:szCs w:val="20"/>
              </w:rPr>
              <w:t>w latach 2019-2021</w:t>
            </w:r>
          </w:p>
        </w:tc>
      </w:tr>
    </w:tbl>
    <w:p w14:paraId="42479894" w14:textId="77777777" w:rsidR="00AE00EF" w:rsidRPr="005E4322" w:rsidRDefault="00AE00EF" w:rsidP="005E4322">
      <w:pPr>
        <w:spacing w:before="0" w:line="276" w:lineRule="auto"/>
        <w:jc w:val="left"/>
        <w:rPr>
          <w:rFonts w:asciiTheme="minorHAnsi" w:hAnsiTheme="minorHAnsi" w:cs="Arial"/>
          <w:b/>
          <w:bCs/>
          <w:sz w:val="22"/>
          <w:szCs w:val="20"/>
        </w:rPr>
      </w:pPr>
    </w:p>
    <w:p w14:paraId="719366FB" w14:textId="1FF8E6D2" w:rsidR="004817A2" w:rsidRPr="00F1707C" w:rsidRDefault="00AE00EF" w:rsidP="005E4322">
      <w:pPr>
        <w:numPr>
          <w:ilvl w:val="0"/>
          <w:numId w:val="5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asciiTheme="minorHAnsi" w:hAnsiTheme="minorHAnsi" w:cs="Arial"/>
          <w:b/>
          <w:bCs/>
          <w:sz w:val="22"/>
          <w:szCs w:val="20"/>
        </w:rPr>
      </w:pPr>
      <w:r w:rsidRPr="005E4322">
        <w:rPr>
          <w:rFonts w:asciiTheme="minorHAnsi" w:hAnsiTheme="minorHAnsi" w:cs="Arial"/>
          <w:sz w:val="22"/>
          <w:szCs w:val="20"/>
        </w:rPr>
        <w:t>Oferujemy wykonanie zamówienia zgodnie z opisem przedmiotu zamówienia</w:t>
      </w:r>
      <w:r w:rsidR="00F0098C" w:rsidRPr="005E4322">
        <w:rPr>
          <w:rFonts w:asciiTheme="minorHAnsi" w:hAnsiTheme="minorHAnsi" w:cs="Arial"/>
          <w:sz w:val="22"/>
          <w:szCs w:val="20"/>
        </w:rPr>
        <w:t xml:space="preserve"> </w:t>
      </w:r>
      <w:r w:rsidR="008677C4" w:rsidRPr="00F1707C">
        <w:rPr>
          <w:rFonts w:asciiTheme="minorHAnsi" w:hAnsiTheme="minorHAnsi" w:cs="Arial"/>
          <w:sz w:val="22"/>
          <w:szCs w:val="20"/>
        </w:rPr>
        <w:t>(Rozdział II Warunków Zamówienia) za cenę</w:t>
      </w:r>
      <w:r w:rsidR="003A1846" w:rsidRPr="00F1707C">
        <w:rPr>
          <w:rFonts w:asciiTheme="minorHAnsi" w:hAnsiTheme="minorHAnsi" w:cs="Arial"/>
          <w:sz w:val="22"/>
          <w:szCs w:val="20"/>
        </w:rPr>
        <w:t>: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8"/>
        <w:gridCol w:w="7199"/>
      </w:tblGrid>
      <w:tr w:rsidR="00556231" w:rsidRPr="00703B19" w14:paraId="38EE3C50" w14:textId="77777777" w:rsidTr="002C6650"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C39CB7" w14:textId="2191271C" w:rsidR="00C20C22" w:rsidRPr="00703B19" w:rsidRDefault="00C20C22" w:rsidP="00C20C22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703B19">
              <w:rPr>
                <w:rFonts w:asciiTheme="minorHAnsi" w:hAnsiTheme="minorHAnsi"/>
                <w:b/>
                <w:bCs/>
                <w:szCs w:val="20"/>
              </w:rPr>
              <w:t>Zadanie 1: Świadczenie kompleksowej usługi sprzątania pomieszczeń w obiektach administracyjno – socjalnych ENEA Elektrownia Połaniec S.A. w latach 2019 - 2021</w:t>
            </w:r>
          </w:p>
          <w:p w14:paraId="3126CF5F" w14:textId="44062C47" w:rsidR="00556231" w:rsidRPr="00703B19" w:rsidRDefault="000F1118" w:rsidP="000F1118">
            <w:pPr>
              <w:ind w:left="284"/>
              <w:rPr>
                <w:rFonts w:asciiTheme="minorHAnsi" w:hAnsiTheme="minorHAnsi"/>
                <w:b/>
                <w:bCs/>
                <w:sz w:val="22"/>
                <w:szCs w:val="20"/>
              </w:rPr>
            </w:pPr>
            <w:r w:rsidRPr="00703B19">
              <w:rPr>
                <w:rFonts w:asciiTheme="minorHAnsi" w:hAnsiTheme="minorHAnsi"/>
                <w:b/>
                <w:bCs/>
                <w:szCs w:val="20"/>
              </w:rPr>
              <w:t xml:space="preserve">Cena Ofertowa netto (wyliczona wg. wzoru </w:t>
            </w:r>
            <w:r w:rsidR="00120F9F" w:rsidRPr="00703B19">
              <w:rPr>
                <w:rFonts w:asciiTheme="minorHAnsi" w:hAnsiTheme="minorHAnsi"/>
                <w:b/>
                <w:bCs/>
                <w:szCs w:val="20"/>
              </w:rPr>
              <w:t>(</w:t>
            </w:r>
            <w:r w:rsidRPr="00703B19">
              <w:rPr>
                <w:rFonts w:asciiTheme="minorHAnsi" w:hAnsiTheme="minorHAnsi"/>
                <w:b/>
                <w:bCs/>
                <w:szCs w:val="20"/>
              </w:rPr>
              <w:t xml:space="preserve">a </w:t>
            </w:r>
            <w:r w:rsidR="00120F9F" w:rsidRPr="00703B19">
              <w:rPr>
                <w:rFonts w:asciiTheme="minorHAnsi" w:hAnsiTheme="minorHAnsi"/>
                <w:b/>
                <w:bCs/>
                <w:szCs w:val="20"/>
              </w:rPr>
              <w:t>x 4076)</w:t>
            </w:r>
            <w:r w:rsidRPr="00703B19">
              <w:rPr>
                <w:rFonts w:asciiTheme="minorHAnsi" w:hAnsiTheme="minorHAnsi"/>
                <w:b/>
                <w:bCs/>
                <w:szCs w:val="20"/>
              </w:rPr>
              <w:t xml:space="preserve">+ </w:t>
            </w:r>
            <w:r w:rsidR="00120F9F" w:rsidRPr="00703B19">
              <w:rPr>
                <w:rFonts w:asciiTheme="minorHAnsi" w:hAnsiTheme="minorHAnsi"/>
                <w:b/>
                <w:bCs/>
                <w:szCs w:val="20"/>
              </w:rPr>
              <w:t>(</w:t>
            </w:r>
            <w:r w:rsidRPr="00703B19">
              <w:rPr>
                <w:rFonts w:asciiTheme="minorHAnsi" w:hAnsiTheme="minorHAnsi"/>
                <w:b/>
                <w:bCs/>
                <w:szCs w:val="20"/>
              </w:rPr>
              <w:t xml:space="preserve">b </w:t>
            </w:r>
            <w:r w:rsidR="00120F9F" w:rsidRPr="00703B19">
              <w:rPr>
                <w:rFonts w:asciiTheme="minorHAnsi" w:hAnsiTheme="minorHAnsi"/>
                <w:b/>
                <w:bCs/>
                <w:szCs w:val="20"/>
              </w:rPr>
              <w:t xml:space="preserve">x 7018) </w:t>
            </w:r>
            <w:r w:rsidRPr="00703B19">
              <w:rPr>
                <w:rFonts w:asciiTheme="minorHAnsi" w:hAnsiTheme="minorHAnsi"/>
                <w:b/>
                <w:bCs/>
                <w:szCs w:val="20"/>
              </w:rPr>
              <w:t>+ c + (d x 1000))</w:t>
            </w:r>
            <w:r w:rsidR="00D831B5" w:rsidRPr="00703B19">
              <w:rPr>
                <w:rFonts w:asciiTheme="minorHAnsi" w:hAnsiTheme="minorHAnsi"/>
                <w:b/>
                <w:bCs/>
                <w:sz w:val="22"/>
                <w:szCs w:val="20"/>
              </w:rPr>
              <w:t xml:space="preserve"> </w:t>
            </w:r>
            <w:r w:rsidR="00EE2B31" w:rsidRPr="00703B19">
              <w:rPr>
                <w:rFonts w:asciiTheme="minorHAnsi" w:hAnsiTheme="minorHAnsi"/>
                <w:b/>
                <w:bCs/>
                <w:sz w:val="22"/>
                <w:szCs w:val="20"/>
              </w:rPr>
              <w:t>:</w:t>
            </w:r>
          </w:p>
        </w:tc>
      </w:tr>
      <w:tr w:rsidR="00556231" w:rsidRPr="00703B19" w14:paraId="0B727715" w14:textId="77777777" w:rsidTr="002C6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CA9DF" w14:textId="3FF1173D" w:rsidR="00556231" w:rsidRPr="00703B19" w:rsidRDefault="00556231" w:rsidP="005E4322">
            <w:pPr>
              <w:spacing w:before="0" w:line="276" w:lineRule="auto"/>
              <w:jc w:val="right"/>
              <w:rPr>
                <w:rFonts w:asciiTheme="minorHAnsi" w:hAnsiTheme="minorHAnsi"/>
                <w:sz w:val="22"/>
                <w:szCs w:val="20"/>
              </w:rPr>
            </w:pPr>
            <w:r w:rsidRPr="00703B19">
              <w:rPr>
                <w:rFonts w:asciiTheme="minorHAnsi" w:hAnsiTheme="minorHAnsi"/>
                <w:sz w:val="22"/>
                <w:szCs w:val="20"/>
              </w:rPr>
              <w:t>CENA NETTO:</w:t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D9D8F" w14:textId="64FB8688" w:rsidR="00556231" w:rsidRPr="00703B19" w:rsidRDefault="00556231" w:rsidP="000F1118">
            <w:pPr>
              <w:spacing w:before="0" w:line="276" w:lineRule="auto"/>
              <w:rPr>
                <w:rFonts w:asciiTheme="minorHAnsi" w:hAnsiTheme="minorHAnsi"/>
                <w:sz w:val="22"/>
                <w:szCs w:val="20"/>
              </w:rPr>
            </w:pPr>
            <w:r w:rsidRPr="00703B19">
              <w:rPr>
                <w:rFonts w:asciiTheme="minorHAnsi" w:hAnsiTheme="minorHAnsi"/>
                <w:sz w:val="22"/>
                <w:szCs w:val="20"/>
              </w:rPr>
              <w:t>……………………………………… zł</w:t>
            </w:r>
            <w:r w:rsidR="00FC2766" w:rsidRPr="00703B19">
              <w:rPr>
                <w:rFonts w:asciiTheme="minorHAnsi" w:hAnsiTheme="minorHAnsi"/>
                <w:sz w:val="22"/>
                <w:szCs w:val="20"/>
              </w:rPr>
              <w:t xml:space="preserve"> </w:t>
            </w:r>
          </w:p>
        </w:tc>
      </w:tr>
      <w:tr w:rsidR="00556231" w:rsidRPr="00703B19" w14:paraId="5EE58AF0" w14:textId="77777777" w:rsidTr="002C6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F051F" w14:textId="77777777" w:rsidR="00556231" w:rsidRPr="00703B19" w:rsidRDefault="00556231" w:rsidP="005E4322">
            <w:pPr>
              <w:spacing w:before="0" w:line="276" w:lineRule="auto"/>
              <w:jc w:val="right"/>
              <w:rPr>
                <w:rFonts w:asciiTheme="minorHAnsi" w:hAnsiTheme="minorHAnsi"/>
                <w:sz w:val="22"/>
                <w:szCs w:val="20"/>
              </w:rPr>
            </w:pPr>
            <w:r w:rsidRPr="00703B19">
              <w:rPr>
                <w:rFonts w:asciiTheme="minorHAnsi" w:hAnsiTheme="minorHAnsi"/>
                <w:sz w:val="22"/>
                <w:szCs w:val="20"/>
              </w:rPr>
              <w:t>CENA NETTO SŁOWNIE:</w:t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43B59" w14:textId="53DD788B" w:rsidR="00EE2B31" w:rsidRPr="00703B19" w:rsidRDefault="00556231" w:rsidP="005E4322">
            <w:pPr>
              <w:spacing w:before="0" w:line="276" w:lineRule="auto"/>
              <w:rPr>
                <w:rFonts w:asciiTheme="minorHAnsi" w:hAnsiTheme="minorHAnsi"/>
                <w:sz w:val="22"/>
                <w:szCs w:val="20"/>
              </w:rPr>
            </w:pPr>
            <w:r w:rsidRPr="00703B19">
              <w:rPr>
                <w:rFonts w:asciiTheme="minorHAnsi" w:hAnsiTheme="minorHAnsi"/>
                <w:sz w:val="22"/>
                <w:szCs w:val="20"/>
              </w:rPr>
              <w:t>……………………………………………………………...………………………………………………</w:t>
            </w:r>
          </w:p>
        </w:tc>
      </w:tr>
    </w:tbl>
    <w:p w14:paraId="34DDE89C" w14:textId="77777777" w:rsidR="00EE2B31" w:rsidRPr="00703B19" w:rsidRDefault="00EE2B31" w:rsidP="005E4322">
      <w:pPr>
        <w:pStyle w:val="Bezodstpw"/>
        <w:spacing w:line="276" w:lineRule="auto"/>
        <w:jc w:val="both"/>
        <w:rPr>
          <w:rFonts w:asciiTheme="minorHAnsi" w:hAnsiTheme="minorHAnsi"/>
          <w:szCs w:val="20"/>
        </w:rPr>
      </w:pPr>
    </w:p>
    <w:p w14:paraId="1BB63279" w14:textId="0374B380" w:rsidR="00EE2B31" w:rsidRPr="00703B19" w:rsidRDefault="00EE2B31" w:rsidP="005E4322">
      <w:pPr>
        <w:pStyle w:val="Bezodstpw"/>
        <w:spacing w:line="276" w:lineRule="auto"/>
        <w:jc w:val="both"/>
        <w:rPr>
          <w:rFonts w:asciiTheme="minorHAnsi" w:hAnsiTheme="minorHAnsi"/>
          <w:szCs w:val="20"/>
        </w:rPr>
      </w:pPr>
      <w:r w:rsidRPr="00703B19">
        <w:rPr>
          <w:rFonts w:asciiTheme="minorHAnsi" w:hAnsiTheme="minorHAnsi"/>
          <w:szCs w:val="20"/>
        </w:rPr>
        <w:t>W tym, wynagrodzenie za wykonanie przedmiotu umowy obejmować będzie wynagrodzenie ryczałtowo-jednostkowe za sprzątanie:</w:t>
      </w:r>
    </w:p>
    <w:p w14:paraId="0B1C760E" w14:textId="7E816C27" w:rsidR="00EE2B31" w:rsidRPr="00703B19" w:rsidRDefault="00FC2766" w:rsidP="005E4322">
      <w:pPr>
        <w:pStyle w:val="Bezodstpw"/>
        <w:spacing w:line="276" w:lineRule="auto"/>
        <w:jc w:val="both"/>
        <w:rPr>
          <w:rFonts w:asciiTheme="minorHAnsi" w:hAnsiTheme="minorHAnsi"/>
          <w:szCs w:val="20"/>
        </w:rPr>
      </w:pPr>
      <w:r w:rsidRPr="00703B19">
        <w:rPr>
          <w:rFonts w:asciiTheme="minorHAnsi" w:hAnsiTheme="minorHAnsi"/>
          <w:b/>
          <w:szCs w:val="20"/>
        </w:rPr>
        <w:t>a)</w:t>
      </w:r>
      <w:r w:rsidRPr="00703B19">
        <w:rPr>
          <w:rFonts w:asciiTheme="minorHAnsi" w:hAnsiTheme="minorHAnsi"/>
          <w:szCs w:val="20"/>
        </w:rPr>
        <w:t xml:space="preserve"> </w:t>
      </w:r>
      <w:r w:rsidR="00EE2B31" w:rsidRPr="00703B19">
        <w:rPr>
          <w:rFonts w:asciiTheme="minorHAnsi" w:hAnsiTheme="minorHAnsi"/>
          <w:szCs w:val="20"/>
        </w:rPr>
        <w:t>w wysokości ……. zł</w:t>
      </w:r>
      <w:r w:rsidR="000F1118" w:rsidRPr="00703B19">
        <w:rPr>
          <w:rFonts w:asciiTheme="minorHAnsi" w:hAnsiTheme="minorHAnsi"/>
          <w:szCs w:val="20"/>
        </w:rPr>
        <w:t xml:space="preserve"> </w:t>
      </w:r>
      <w:r w:rsidR="00EE2B31" w:rsidRPr="00703B19">
        <w:rPr>
          <w:rFonts w:asciiTheme="minorHAnsi" w:hAnsiTheme="minorHAnsi"/>
          <w:szCs w:val="20"/>
        </w:rPr>
        <w:t>/m2/miesiąc za codzienne sprzątanie powierzchni wymienionych w Załączniku nr 1 do Szczegółowego Opisu Przedmiotu Zamówienia;</w:t>
      </w:r>
    </w:p>
    <w:p w14:paraId="1C4AB279" w14:textId="2C436478" w:rsidR="00EE2B31" w:rsidRPr="00703B19" w:rsidRDefault="00FC2766" w:rsidP="005E4322">
      <w:pPr>
        <w:pStyle w:val="Bezodstpw"/>
        <w:spacing w:line="276" w:lineRule="auto"/>
        <w:jc w:val="both"/>
        <w:rPr>
          <w:rFonts w:asciiTheme="minorHAnsi" w:hAnsiTheme="minorHAnsi"/>
          <w:szCs w:val="20"/>
        </w:rPr>
      </w:pPr>
      <w:r w:rsidRPr="00703B19">
        <w:rPr>
          <w:rFonts w:asciiTheme="minorHAnsi" w:hAnsiTheme="minorHAnsi"/>
          <w:b/>
          <w:szCs w:val="20"/>
        </w:rPr>
        <w:t>b)</w:t>
      </w:r>
      <w:r w:rsidRPr="00703B19">
        <w:rPr>
          <w:rFonts w:asciiTheme="minorHAnsi" w:hAnsiTheme="minorHAnsi"/>
          <w:szCs w:val="20"/>
        </w:rPr>
        <w:t xml:space="preserve"> </w:t>
      </w:r>
      <w:r w:rsidR="00EE2B31" w:rsidRPr="00703B19">
        <w:rPr>
          <w:rFonts w:asciiTheme="minorHAnsi" w:hAnsiTheme="minorHAnsi"/>
          <w:szCs w:val="20"/>
        </w:rPr>
        <w:t>w wysokości ……. zł/m2/miesiąc za okresowe sprzątanie dwa razy w tygodniu powierzchni wymienionych w Załączniku nr 1 do Szczegółowego Opisu Przedmiotu Zamówienia;</w:t>
      </w:r>
    </w:p>
    <w:p w14:paraId="4761450A" w14:textId="77777777" w:rsidR="000F1118" w:rsidRPr="00703B19" w:rsidRDefault="00FC2766" w:rsidP="000F1118">
      <w:pPr>
        <w:pStyle w:val="Bezodstpw"/>
        <w:spacing w:line="276" w:lineRule="auto"/>
        <w:jc w:val="both"/>
        <w:rPr>
          <w:rFonts w:asciiTheme="minorHAnsi" w:hAnsiTheme="minorHAnsi"/>
          <w:szCs w:val="20"/>
        </w:rPr>
      </w:pPr>
      <w:r w:rsidRPr="00703B19">
        <w:rPr>
          <w:rFonts w:asciiTheme="minorHAnsi" w:hAnsiTheme="minorHAnsi"/>
          <w:b/>
          <w:szCs w:val="20"/>
        </w:rPr>
        <w:t>c)</w:t>
      </w:r>
      <w:r w:rsidRPr="00703B19">
        <w:rPr>
          <w:rFonts w:asciiTheme="minorHAnsi" w:hAnsiTheme="minorHAnsi"/>
          <w:szCs w:val="20"/>
        </w:rPr>
        <w:t xml:space="preserve"> </w:t>
      </w:r>
      <w:r w:rsidR="00EE2B31" w:rsidRPr="00703B19">
        <w:rPr>
          <w:rFonts w:asciiTheme="minorHAnsi" w:hAnsiTheme="minorHAnsi"/>
          <w:szCs w:val="20"/>
        </w:rPr>
        <w:t>wynagrodzenie ryczałtowe za segregację i zagospodarowanie odpadów komunalnych w wysokości ………zł/miesiąc.</w:t>
      </w:r>
    </w:p>
    <w:p w14:paraId="73386CFB" w14:textId="294D7759" w:rsidR="00FC2766" w:rsidRPr="00703B19" w:rsidRDefault="000F1118" w:rsidP="00FC2766">
      <w:pPr>
        <w:pStyle w:val="Bezodstpw"/>
        <w:spacing w:line="276" w:lineRule="auto"/>
        <w:jc w:val="both"/>
        <w:rPr>
          <w:rFonts w:asciiTheme="minorHAnsi" w:hAnsiTheme="minorHAnsi"/>
          <w:szCs w:val="20"/>
        </w:rPr>
      </w:pPr>
      <w:r w:rsidRPr="00703B19">
        <w:rPr>
          <w:rFonts w:asciiTheme="minorHAnsi" w:hAnsiTheme="minorHAnsi"/>
          <w:b/>
          <w:szCs w:val="20"/>
        </w:rPr>
        <w:t>d)</w:t>
      </w:r>
      <w:r w:rsidRPr="00703B19">
        <w:rPr>
          <w:rFonts w:asciiTheme="minorHAnsi" w:hAnsiTheme="minorHAnsi"/>
          <w:szCs w:val="20"/>
        </w:rPr>
        <w:t xml:space="preserve"> </w:t>
      </w:r>
      <w:r w:rsidR="00FC2766" w:rsidRPr="00703B19">
        <w:rPr>
          <w:rFonts w:asciiTheme="minorHAnsi" w:hAnsiTheme="minorHAnsi"/>
          <w:szCs w:val="20"/>
        </w:rPr>
        <w:t xml:space="preserve">Wynagrodzenie </w:t>
      </w:r>
      <w:r w:rsidRPr="00703B19">
        <w:rPr>
          <w:rFonts w:asciiTheme="minorHAnsi" w:hAnsiTheme="minorHAnsi"/>
          <w:szCs w:val="20"/>
        </w:rPr>
        <w:t>dodatkowe ………zł/m2</w:t>
      </w:r>
      <w:r w:rsidRPr="00703B19">
        <w:rPr>
          <w:rFonts w:asciiTheme="minorHAnsi" w:hAnsiTheme="minorHAnsi"/>
          <w:szCs w:val="20"/>
          <w:vertAlign w:val="superscript"/>
        </w:rPr>
        <w:t xml:space="preserve"> </w:t>
      </w:r>
      <w:r w:rsidR="00FC2766" w:rsidRPr="00703B19">
        <w:rPr>
          <w:rFonts w:asciiTheme="minorHAnsi" w:hAnsiTheme="minorHAnsi"/>
          <w:szCs w:val="20"/>
        </w:rPr>
        <w:t>za jednorazowe sprzątanie dodatkowych powierzchni nie wymienionych w Załączniku nr 1 do Szczegółowego Opisu Przedmiotu Zamówienia, płatne za okresy miesięczne.</w:t>
      </w:r>
    </w:p>
    <w:p w14:paraId="1BE861E2" w14:textId="77777777" w:rsidR="00C20C22" w:rsidRPr="00703B19" w:rsidRDefault="00C20C22" w:rsidP="00FC2766">
      <w:pPr>
        <w:pStyle w:val="Bezodstpw"/>
        <w:spacing w:line="276" w:lineRule="auto"/>
        <w:jc w:val="both"/>
        <w:rPr>
          <w:rFonts w:asciiTheme="minorHAnsi" w:hAnsiTheme="minorHAnsi"/>
          <w:szCs w:val="20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8"/>
        <w:gridCol w:w="7199"/>
      </w:tblGrid>
      <w:tr w:rsidR="00C20C22" w:rsidRPr="005E4322" w14:paraId="07B95F30" w14:textId="77777777" w:rsidTr="00215C8B"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C6C774" w14:textId="0AAAC14D" w:rsidR="00C20C22" w:rsidRPr="00703B19" w:rsidRDefault="00C20C22" w:rsidP="00215C8B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703B19">
              <w:rPr>
                <w:rFonts w:asciiTheme="minorHAnsi" w:hAnsiTheme="minorHAnsi"/>
                <w:b/>
                <w:bCs/>
                <w:szCs w:val="20"/>
              </w:rPr>
              <w:t>Zadanie 2: Świadczenie kompleksowej usługi sprzątania pomieszczeń ENEA Bioenergia sp. z o.o. w obiektach administracyjno – socjalnych ENEA Elektrownia Połaniec S.A. w latach 2019 - 2021</w:t>
            </w:r>
          </w:p>
          <w:p w14:paraId="24DE85A2" w14:textId="00EBCFDF" w:rsidR="00C20C22" w:rsidRPr="000F1118" w:rsidRDefault="00C20C22" w:rsidP="00672F0A">
            <w:pPr>
              <w:ind w:left="284"/>
              <w:rPr>
                <w:rFonts w:asciiTheme="minorHAnsi" w:hAnsiTheme="minorHAnsi"/>
                <w:b/>
                <w:bCs/>
                <w:sz w:val="22"/>
                <w:szCs w:val="20"/>
              </w:rPr>
            </w:pPr>
            <w:r w:rsidRPr="00703B19">
              <w:rPr>
                <w:rFonts w:asciiTheme="minorHAnsi" w:hAnsiTheme="minorHAnsi"/>
                <w:b/>
                <w:bCs/>
                <w:szCs w:val="20"/>
              </w:rPr>
              <w:t xml:space="preserve">Cena Ofertowa netto (wyliczona wg. wzoru </w:t>
            </w:r>
            <w:r w:rsidR="00703B19" w:rsidRPr="00703B19">
              <w:rPr>
                <w:rFonts w:asciiTheme="minorHAnsi" w:hAnsiTheme="minorHAnsi"/>
                <w:b/>
                <w:bCs/>
                <w:szCs w:val="20"/>
              </w:rPr>
              <w:t>(</w:t>
            </w:r>
            <w:r w:rsidRPr="00703B19">
              <w:rPr>
                <w:rFonts w:asciiTheme="minorHAnsi" w:hAnsiTheme="minorHAnsi"/>
                <w:b/>
                <w:bCs/>
                <w:szCs w:val="20"/>
              </w:rPr>
              <w:t>a</w:t>
            </w:r>
            <w:r w:rsidR="00703B19" w:rsidRPr="00703B19">
              <w:rPr>
                <w:rFonts w:asciiTheme="minorHAnsi" w:hAnsiTheme="minorHAnsi"/>
                <w:b/>
                <w:bCs/>
                <w:szCs w:val="20"/>
              </w:rPr>
              <w:t xml:space="preserve"> x 466)</w:t>
            </w:r>
            <w:r w:rsidRPr="00703B19">
              <w:rPr>
                <w:rFonts w:asciiTheme="minorHAnsi" w:hAnsiTheme="minorHAnsi"/>
                <w:b/>
                <w:bCs/>
                <w:szCs w:val="20"/>
              </w:rPr>
              <w:t xml:space="preserve"> + </w:t>
            </w:r>
            <w:r w:rsidR="00703B19" w:rsidRPr="00703B19">
              <w:rPr>
                <w:rFonts w:asciiTheme="minorHAnsi" w:hAnsiTheme="minorHAnsi"/>
                <w:b/>
                <w:bCs/>
                <w:szCs w:val="20"/>
              </w:rPr>
              <w:t>(</w:t>
            </w:r>
            <w:r w:rsidRPr="00703B19">
              <w:rPr>
                <w:rFonts w:asciiTheme="minorHAnsi" w:hAnsiTheme="minorHAnsi"/>
                <w:b/>
                <w:bCs/>
                <w:szCs w:val="20"/>
              </w:rPr>
              <w:t xml:space="preserve">b </w:t>
            </w:r>
            <w:r w:rsidR="00703B19" w:rsidRPr="00703B19">
              <w:rPr>
                <w:rFonts w:asciiTheme="minorHAnsi" w:hAnsiTheme="minorHAnsi"/>
                <w:b/>
                <w:bCs/>
                <w:szCs w:val="20"/>
              </w:rPr>
              <w:t xml:space="preserve">x </w:t>
            </w:r>
            <w:r w:rsidR="00672F0A">
              <w:rPr>
                <w:rFonts w:asciiTheme="minorHAnsi" w:hAnsiTheme="minorHAnsi"/>
                <w:b/>
                <w:bCs/>
                <w:szCs w:val="20"/>
              </w:rPr>
              <w:t>2</w:t>
            </w:r>
            <w:r w:rsidR="00672F0A" w:rsidRPr="00703B19">
              <w:rPr>
                <w:rFonts w:asciiTheme="minorHAnsi" w:hAnsiTheme="minorHAnsi"/>
                <w:b/>
                <w:bCs/>
                <w:szCs w:val="20"/>
              </w:rPr>
              <w:t>0</w:t>
            </w:r>
            <w:r w:rsidR="00703B19" w:rsidRPr="00703B19">
              <w:rPr>
                <w:rFonts w:asciiTheme="minorHAnsi" w:hAnsiTheme="minorHAnsi"/>
                <w:b/>
                <w:bCs/>
                <w:szCs w:val="20"/>
              </w:rPr>
              <w:t>)</w:t>
            </w:r>
            <w:r w:rsidR="00703B19" w:rsidRPr="00703B19">
              <w:rPr>
                <w:rFonts w:asciiTheme="minorHAnsi" w:hAnsiTheme="minorHAnsi"/>
                <w:b/>
                <w:bCs/>
                <w:sz w:val="22"/>
                <w:szCs w:val="20"/>
              </w:rPr>
              <w:t xml:space="preserve"> </w:t>
            </w:r>
            <w:r w:rsidRPr="00703B19">
              <w:rPr>
                <w:rFonts w:asciiTheme="minorHAnsi" w:hAnsiTheme="minorHAnsi"/>
                <w:b/>
                <w:bCs/>
                <w:sz w:val="22"/>
                <w:szCs w:val="20"/>
              </w:rPr>
              <w:t>:</w:t>
            </w:r>
          </w:p>
        </w:tc>
      </w:tr>
      <w:tr w:rsidR="00C20C22" w:rsidRPr="005E4322" w14:paraId="2FE05A20" w14:textId="77777777" w:rsidTr="00215C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564EA" w14:textId="77777777" w:rsidR="00C20C22" w:rsidRPr="005E4322" w:rsidRDefault="00C20C22" w:rsidP="00215C8B">
            <w:pPr>
              <w:spacing w:before="0" w:line="276" w:lineRule="auto"/>
              <w:jc w:val="right"/>
              <w:rPr>
                <w:rFonts w:asciiTheme="minorHAnsi" w:hAnsiTheme="minorHAnsi"/>
                <w:sz w:val="22"/>
                <w:szCs w:val="20"/>
              </w:rPr>
            </w:pPr>
            <w:r w:rsidRPr="005E4322">
              <w:rPr>
                <w:rFonts w:asciiTheme="minorHAnsi" w:hAnsiTheme="minorHAnsi"/>
                <w:sz w:val="22"/>
                <w:szCs w:val="20"/>
              </w:rPr>
              <w:t>CENA NETTO:</w:t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D52DB" w14:textId="77777777" w:rsidR="00C20C22" w:rsidRPr="005E4322" w:rsidRDefault="00C20C22" w:rsidP="00215C8B">
            <w:pPr>
              <w:spacing w:before="0" w:line="276" w:lineRule="auto"/>
              <w:rPr>
                <w:rFonts w:asciiTheme="minorHAnsi" w:hAnsiTheme="minorHAnsi"/>
                <w:sz w:val="22"/>
                <w:szCs w:val="20"/>
              </w:rPr>
            </w:pPr>
            <w:r w:rsidRPr="005E4322">
              <w:rPr>
                <w:rFonts w:asciiTheme="minorHAnsi" w:hAnsiTheme="minorHAnsi"/>
                <w:sz w:val="22"/>
                <w:szCs w:val="20"/>
              </w:rPr>
              <w:t>……………………………………… zł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</w:t>
            </w:r>
          </w:p>
        </w:tc>
      </w:tr>
      <w:tr w:rsidR="00C20C22" w:rsidRPr="005E4322" w14:paraId="7BD72CC8" w14:textId="77777777" w:rsidTr="00215C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E4ACD" w14:textId="77777777" w:rsidR="00C20C22" w:rsidRPr="005E4322" w:rsidRDefault="00C20C22" w:rsidP="00215C8B">
            <w:pPr>
              <w:spacing w:before="0" w:line="276" w:lineRule="auto"/>
              <w:jc w:val="right"/>
              <w:rPr>
                <w:rFonts w:asciiTheme="minorHAnsi" w:hAnsiTheme="minorHAnsi"/>
                <w:sz w:val="22"/>
                <w:szCs w:val="20"/>
              </w:rPr>
            </w:pPr>
            <w:r w:rsidRPr="005E4322">
              <w:rPr>
                <w:rFonts w:asciiTheme="minorHAnsi" w:hAnsiTheme="minorHAnsi"/>
                <w:sz w:val="22"/>
                <w:szCs w:val="20"/>
              </w:rPr>
              <w:t>CENA NETTO SŁOWNIE:</w:t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877C2" w14:textId="77777777" w:rsidR="00C20C22" w:rsidRPr="005E4322" w:rsidRDefault="00C20C22" w:rsidP="00215C8B">
            <w:pPr>
              <w:spacing w:before="0" w:line="276" w:lineRule="auto"/>
              <w:rPr>
                <w:rFonts w:asciiTheme="minorHAnsi" w:hAnsiTheme="minorHAnsi"/>
                <w:sz w:val="22"/>
                <w:szCs w:val="20"/>
              </w:rPr>
            </w:pPr>
            <w:r w:rsidRPr="005E4322">
              <w:rPr>
                <w:rFonts w:asciiTheme="minorHAnsi" w:hAnsiTheme="minorHAnsi"/>
                <w:sz w:val="22"/>
                <w:szCs w:val="20"/>
              </w:rPr>
              <w:t>……………………………………………………………...………………………………………………</w:t>
            </w:r>
          </w:p>
        </w:tc>
      </w:tr>
    </w:tbl>
    <w:p w14:paraId="08DDF6A9" w14:textId="77777777" w:rsidR="00C20C22" w:rsidRPr="005E4322" w:rsidRDefault="00C20C22" w:rsidP="00C20C22">
      <w:pPr>
        <w:pStyle w:val="Bezodstpw"/>
        <w:spacing w:line="276" w:lineRule="auto"/>
        <w:jc w:val="both"/>
        <w:rPr>
          <w:rFonts w:asciiTheme="minorHAnsi" w:hAnsiTheme="minorHAnsi"/>
          <w:szCs w:val="20"/>
        </w:rPr>
      </w:pPr>
    </w:p>
    <w:p w14:paraId="464C6A91" w14:textId="77777777" w:rsidR="00C20C22" w:rsidRPr="005E4322" w:rsidRDefault="00C20C22" w:rsidP="00C20C22">
      <w:pPr>
        <w:pStyle w:val="Bezodstpw"/>
        <w:spacing w:line="276" w:lineRule="auto"/>
        <w:jc w:val="both"/>
        <w:rPr>
          <w:rFonts w:asciiTheme="minorHAnsi" w:hAnsiTheme="minorHAnsi"/>
          <w:szCs w:val="20"/>
        </w:rPr>
      </w:pPr>
      <w:r w:rsidRPr="005E4322">
        <w:rPr>
          <w:rFonts w:asciiTheme="minorHAnsi" w:hAnsiTheme="minorHAnsi"/>
          <w:szCs w:val="20"/>
        </w:rPr>
        <w:t>W tym, wynagrodzenie za wykonanie przedmiotu umowy obejmować będzie wynagrodzenie ryczałtowo-jednostkowe za sprzątanie:</w:t>
      </w:r>
    </w:p>
    <w:p w14:paraId="4890D2A7" w14:textId="43B42549" w:rsidR="00C20C22" w:rsidRPr="005E4322" w:rsidRDefault="00703B19" w:rsidP="00C20C22">
      <w:pPr>
        <w:pStyle w:val="Bezodstpw"/>
        <w:spacing w:line="276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b/>
          <w:szCs w:val="20"/>
        </w:rPr>
        <w:t>a</w:t>
      </w:r>
      <w:r w:rsidR="00C20C22" w:rsidRPr="000F1118">
        <w:rPr>
          <w:rFonts w:asciiTheme="minorHAnsi" w:hAnsiTheme="minorHAnsi"/>
          <w:b/>
          <w:szCs w:val="20"/>
        </w:rPr>
        <w:t>)</w:t>
      </w:r>
      <w:r w:rsidR="00C20C22" w:rsidRPr="005E4322">
        <w:rPr>
          <w:rFonts w:asciiTheme="minorHAnsi" w:hAnsiTheme="minorHAnsi"/>
          <w:szCs w:val="20"/>
        </w:rPr>
        <w:t xml:space="preserve"> w wysokości ……. zł/m2/miesiąc za okresowe sprzątanie dwa razy w tygodniu powierzchni wymienionych w Załączniku nr </w:t>
      </w:r>
      <w:r w:rsidR="00C20C22">
        <w:rPr>
          <w:rFonts w:asciiTheme="minorHAnsi" w:hAnsiTheme="minorHAnsi"/>
          <w:szCs w:val="20"/>
        </w:rPr>
        <w:t>2</w:t>
      </w:r>
      <w:r w:rsidR="00C20C22" w:rsidRPr="005E4322">
        <w:rPr>
          <w:rFonts w:asciiTheme="minorHAnsi" w:hAnsiTheme="minorHAnsi"/>
          <w:szCs w:val="20"/>
        </w:rPr>
        <w:t xml:space="preserve"> do Szczegółowego Opisu Przedmiotu Zamówienia;</w:t>
      </w:r>
    </w:p>
    <w:p w14:paraId="2C6B31AC" w14:textId="710740C0" w:rsidR="00C20C22" w:rsidRPr="005E4322" w:rsidRDefault="00703B19" w:rsidP="00C20C22">
      <w:pPr>
        <w:pStyle w:val="Bezodstpw"/>
        <w:spacing w:line="276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b/>
          <w:szCs w:val="20"/>
        </w:rPr>
        <w:t>b</w:t>
      </w:r>
      <w:r w:rsidR="00C20C22" w:rsidRPr="000F1118">
        <w:rPr>
          <w:rFonts w:asciiTheme="minorHAnsi" w:hAnsiTheme="minorHAnsi"/>
          <w:b/>
          <w:szCs w:val="20"/>
        </w:rPr>
        <w:t>)</w:t>
      </w:r>
      <w:r w:rsidR="00C20C22">
        <w:rPr>
          <w:rFonts w:asciiTheme="minorHAnsi" w:hAnsiTheme="minorHAnsi"/>
          <w:szCs w:val="20"/>
        </w:rPr>
        <w:t xml:space="preserve"> Wynagrodzenie dodatkowe </w:t>
      </w:r>
      <w:r w:rsidR="00C20C22" w:rsidRPr="005E4322">
        <w:rPr>
          <w:rFonts w:asciiTheme="minorHAnsi" w:hAnsiTheme="minorHAnsi"/>
          <w:szCs w:val="20"/>
        </w:rPr>
        <w:t>………zł/</w:t>
      </w:r>
      <w:r w:rsidR="00C20C22">
        <w:rPr>
          <w:rFonts w:asciiTheme="minorHAnsi" w:hAnsiTheme="minorHAnsi"/>
          <w:szCs w:val="20"/>
        </w:rPr>
        <w:t>m2</w:t>
      </w:r>
      <w:r w:rsidR="00C20C22">
        <w:rPr>
          <w:rFonts w:asciiTheme="minorHAnsi" w:hAnsiTheme="minorHAnsi"/>
          <w:szCs w:val="20"/>
          <w:vertAlign w:val="superscript"/>
        </w:rPr>
        <w:t xml:space="preserve"> </w:t>
      </w:r>
      <w:r w:rsidR="00C20C22" w:rsidRPr="005E4322">
        <w:rPr>
          <w:rFonts w:asciiTheme="minorHAnsi" w:hAnsiTheme="minorHAnsi"/>
          <w:szCs w:val="20"/>
        </w:rPr>
        <w:t xml:space="preserve">za jednorazowe sprzątanie dodatkowych powierzchni nie wymienionych w Załączniku nr </w:t>
      </w:r>
      <w:r w:rsidR="00C20C22">
        <w:rPr>
          <w:rFonts w:asciiTheme="minorHAnsi" w:hAnsiTheme="minorHAnsi"/>
          <w:szCs w:val="20"/>
        </w:rPr>
        <w:t>2</w:t>
      </w:r>
      <w:r w:rsidR="00C20C22" w:rsidRPr="005E4322">
        <w:rPr>
          <w:rFonts w:asciiTheme="minorHAnsi" w:hAnsiTheme="minorHAnsi"/>
          <w:szCs w:val="20"/>
        </w:rPr>
        <w:t xml:space="preserve"> do Szczegółowego Opisu Przedmiotu Zamówienia, płatne za okresy miesięczne.</w:t>
      </w:r>
    </w:p>
    <w:p w14:paraId="072EA2BF" w14:textId="77777777" w:rsidR="00EE2B31" w:rsidRPr="005E4322" w:rsidRDefault="00EE2B31" w:rsidP="005E4322">
      <w:pPr>
        <w:spacing w:before="0" w:line="276" w:lineRule="auto"/>
        <w:rPr>
          <w:rFonts w:asciiTheme="minorHAnsi" w:hAnsiTheme="minorHAnsi" w:cs="Arial"/>
          <w:bCs/>
          <w:sz w:val="22"/>
          <w:szCs w:val="20"/>
        </w:rPr>
      </w:pPr>
    </w:p>
    <w:p w14:paraId="480E3CD9" w14:textId="3E04AD29" w:rsidR="008677C4" w:rsidRPr="005E4322" w:rsidRDefault="008677C4" w:rsidP="005E4322">
      <w:pPr>
        <w:numPr>
          <w:ilvl w:val="0"/>
          <w:numId w:val="5"/>
        </w:numPr>
        <w:spacing w:before="0" w:line="276" w:lineRule="auto"/>
        <w:ind w:right="-34" w:hanging="426"/>
        <w:jc w:val="left"/>
        <w:rPr>
          <w:rFonts w:asciiTheme="minorHAnsi" w:hAnsiTheme="minorHAnsi" w:cs="Arial"/>
          <w:b/>
          <w:bCs/>
          <w:sz w:val="22"/>
          <w:szCs w:val="20"/>
        </w:rPr>
      </w:pPr>
      <w:r w:rsidRPr="005E4322">
        <w:rPr>
          <w:rFonts w:asciiTheme="minorHAnsi" w:hAnsiTheme="minorHAnsi" w:cs="Arial"/>
          <w:bCs/>
          <w:sz w:val="22"/>
          <w:szCs w:val="20"/>
        </w:rPr>
        <w:t xml:space="preserve">Przedmiot zamówienia będziemy realizować od dnia </w:t>
      </w:r>
      <w:r w:rsidRPr="005E4322">
        <w:rPr>
          <w:rFonts w:asciiTheme="minorHAnsi" w:hAnsiTheme="minorHAnsi" w:cs="Arial"/>
          <w:b/>
          <w:bCs/>
          <w:sz w:val="22"/>
          <w:szCs w:val="20"/>
        </w:rPr>
        <w:t xml:space="preserve">01.01.2019 r. do dnia 31.12.2021r. </w:t>
      </w:r>
    </w:p>
    <w:p w14:paraId="45AF0A67" w14:textId="48A39EC1" w:rsidR="00AE00EF" w:rsidRPr="005E4322" w:rsidRDefault="00AE00EF" w:rsidP="005E4322">
      <w:pPr>
        <w:numPr>
          <w:ilvl w:val="0"/>
          <w:numId w:val="5"/>
        </w:numPr>
        <w:spacing w:before="0" w:line="276" w:lineRule="auto"/>
        <w:ind w:right="-34" w:hanging="426"/>
        <w:jc w:val="left"/>
        <w:rPr>
          <w:rFonts w:asciiTheme="minorHAnsi" w:hAnsiTheme="minorHAnsi" w:cs="Arial"/>
          <w:b/>
          <w:bCs/>
          <w:sz w:val="22"/>
          <w:szCs w:val="20"/>
        </w:rPr>
      </w:pPr>
      <w:r w:rsidRPr="005E4322">
        <w:rPr>
          <w:rFonts w:asciiTheme="minorHAnsi" w:hAnsiTheme="minorHAnsi" w:cs="Arial"/>
          <w:sz w:val="22"/>
          <w:szCs w:val="20"/>
        </w:rPr>
        <w:t>Oświadczam(y), że:</w:t>
      </w:r>
    </w:p>
    <w:p w14:paraId="672EF046" w14:textId="64AAF327" w:rsidR="00AE00EF" w:rsidRPr="005E4322" w:rsidRDefault="00AE00EF" w:rsidP="005E4322">
      <w:pPr>
        <w:numPr>
          <w:ilvl w:val="0"/>
          <w:numId w:val="15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="Arial"/>
          <w:sz w:val="22"/>
          <w:szCs w:val="20"/>
        </w:rPr>
      </w:pPr>
      <w:r w:rsidRPr="005E4322">
        <w:rPr>
          <w:rFonts w:asciiTheme="minorHAnsi" w:hAnsiTheme="minorHAnsi" w:cs="Arial"/>
          <w:sz w:val="22"/>
          <w:szCs w:val="20"/>
        </w:rPr>
        <w:t xml:space="preserve">jestem(śmy) związany(i) niniejszą </w:t>
      </w:r>
      <w:r w:rsidR="00392151" w:rsidRPr="005E4322">
        <w:rPr>
          <w:rFonts w:asciiTheme="minorHAnsi" w:hAnsiTheme="minorHAnsi" w:cs="Arial"/>
          <w:sz w:val="22"/>
          <w:szCs w:val="20"/>
        </w:rPr>
        <w:t>o</w:t>
      </w:r>
      <w:r w:rsidRPr="005E4322">
        <w:rPr>
          <w:rFonts w:asciiTheme="minorHAnsi" w:hAnsiTheme="minorHAnsi" w:cs="Arial"/>
          <w:sz w:val="22"/>
          <w:szCs w:val="20"/>
        </w:rPr>
        <w:t xml:space="preserve">fertą przez okres </w:t>
      </w:r>
      <w:r w:rsidR="00A51915" w:rsidRPr="005E4322">
        <w:rPr>
          <w:rFonts w:asciiTheme="minorHAnsi" w:hAnsiTheme="minorHAnsi" w:cs="Arial"/>
          <w:b/>
          <w:iCs/>
          <w:sz w:val="22"/>
          <w:szCs w:val="20"/>
        </w:rPr>
        <w:t>60</w:t>
      </w:r>
      <w:r w:rsidRPr="005E4322">
        <w:rPr>
          <w:rFonts w:asciiTheme="minorHAnsi" w:hAnsiTheme="minorHAnsi" w:cs="Arial"/>
          <w:b/>
          <w:bCs/>
          <w:sz w:val="22"/>
          <w:szCs w:val="20"/>
        </w:rPr>
        <w:t xml:space="preserve"> dni</w:t>
      </w:r>
      <w:r w:rsidR="00685244" w:rsidRPr="005E4322">
        <w:rPr>
          <w:rFonts w:asciiTheme="minorHAnsi" w:hAnsiTheme="minorHAnsi" w:cs="Arial"/>
          <w:sz w:val="22"/>
          <w:szCs w:val="20"/>
        </w:rPr>
        <w:t xml:space="preserve"> od upływu terminu składania o</w:t>
      </w:r>
      <w:r w:rsidRPr="005E4322">
        <w:rPr>
          <w:rFonts w:asciiTheme="minorHAnsi" w:hAnsiTheme="minorHAnsi" w:cs="Arial"/>
          <w:sz w:val="22"/>
          <w:szCs w:val="20"/>
        </w:rPr>
        <w:t>fert,</w:t>
      </w:r>
    </w:p>
    <w:p w14:paraId="6BEC8707" w14:textId="77777777" w:rsidR="00B7403B" w:rsidRPr="005E4322" w:rsidRDefault="00AE00EF" w:rsidP="005E4322">
      <w:pPr>
        <w:numPr>
          <w:ilvl w:val="0"/>
          <w:numId w:val="15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="Arial"/>
          <w:sz w:val="22"/>
          <w:szCs w:val="20"/>
        </w:rPr>
      </w:pPr>
      <w:r w:rsidRPr="005E4322">
        <w:rPr>
          <w:rFonts w:asciiTheme="minorHAnsi" w:hAnsiTheme="minorHAnsi" w:cs="Arial"/>
          <w:sz w:val="22"/>
          <w:szCs w:val="20"/>
        </w:rPr>
        <w:t>zamówienie wykonam(y):</w:t>
      </w:r>
      <w:r w:rsidR="00EE5540" w:rsidRPr="005E4322">
        <w:rPr>
          <w:rFonts w:asciiTheme="minorHAnsi" w:hAnsiTheme="minorHAnsi" w:cs="Arial"/>
          <w:b/>
          <w:bCs/>
          <w:sz w:val="22"/>
          <w:szCs w:val="20"/>
        </w:rPr>
        <w:t xml:space="preserve"> </w:t>
      </w:r>
    </w:p>
    <w:p w14:paraId="0EC4ABFD" w14:textId="6C04FF17" w:rsidR="00AE00EF" w:rsidRPr="005E4322" w:rsidRDefault="00217727" w:rsidP="005E4322">
      <w:pPr>
        <w:spacing w:before="0" w:line="276" w:lineRule="auto"/>
        <w:ind w:left="720"/>
        <w:rPr>
          <w:rFonts w:asciiTheme="minorHAnsi" w:hAnsiTheme="minorHAnsi" w:cs="Arial"/>
          <w:sz w:val="22"/>
          <w:szCs w:val="20"/>
        </w:rPr>
      </w:pPr>
      <w:r w:rsidRPr="005E4322">
        <w:rPr>
          <w:rFonts w:asciiTheme="minorHAnsi" w:hAnsiTheme="minorHAnsi" w:cs="Arial"/>
          <w:b/>
          <w:bCs/>
          <w:sz w:val="22"/>
          <w:szCs w:val="20"/>
        </w:rPr>
        <w:sym w:font="Wingdings 2" w:char="F02A"/>
      </w:r>
      <w:r w:rsidR="004F623B" w:rsidRPr="005E4322">
        <w:rPr>
          <w:rFonts w:asciiTheme="minorHAnsi" w:hAnsiTheme="minorHAnsi" w:cs="Arial"/>
          <w:b/>
          <w:bCs/>
          <w:sz w:val="22"/>
          <w:szCs w:val="20"/>
        </w:rPr>
        <w:t xml:space="preserve"> </w:t>
      </w:r>
      <w:r w:rsidR="00EE5540" w:rsidRPr="005E4322">
        <w:rPr>
          <w:rFonts w:asciiTheme="minorHAnsi" w:hAnsiTheme="minorHAnsi" w:cs="Arial"/>
          <w:b/>
          <w:bCs/>
          <w:sz w:val="22"/>
          <w:szCs w:val="20"/>
        </w:rPr>
        <w:t>samodzielnie</w:t>
      </w:r>
      <w:r w:rsidRPr="005E4322">
        <w:rPr>
          <w:rFonts w:asciiTheme="minorHAnsi" w:hAnsiTheme="minorHAnsi" w:cs="Arial"/>
          <w:b/>
          <w:bCs/>
          <w:sz w:val="22"/>
          <w:szCs w:val="20"/>
        </w:rPr>
        <w:t xml:space="preserve"> </w:t>
      </w:r>
      <w:r w:rsidR="004F623B" w:rsidRPr="005E4322">
        <w:rPr>
          <w:rFonts w:asciiTheme="minorHAnsi" w:hAnsiTheme="minorHAnsi" w:cs="Arial"/>
          <w:b/>
          <w:bCs/>
          <w:sz w:val="22"/>
          <w:szCs w:val="20"/>
        </w:rPr>
        <w:t xml:space="preserve">     </w:t>
      </w:r>
      <w:r w:rsidRPr="005E4322">
        <w:rPr>
          <w:rFonts w:asciiTheme="minorHAnsi" w:hAnsiTheme="minorHAnsi" w:cs="Arial"/>
          <w:b/>
          <w:bCs/>
          <w:sz w:val="22"/>
          <w:szCs w:val="20"/>
        </w:rPr>
        <w:sym w:font="Wingdings 2" w:char="F02A"/>
      </w:r>
      <w:r w:rsidR="00393043" w:rsidRPr="005E4322">
        <w:rPr>
          <w:rFonts w:asciiTheme="minorHAnsi" w:hAnsiTheme="minorHAnsi" w:cs="Arial"/>
          <w:b/>
          <w:bCs/>
          <w:sz w:val="22"/>
          <w:szCs w:val="20"/>
        </w:rPr>
        <w:t xml:space="preserve"> z udziałem podwykonawców</w:t>
      </w:r>
    </w:p>
    <w:p w14:paraId="5C3D261D" w14:textId="77777777" w:rsidR="00B7403B" w:rsidRPr="005E4322" w:rsidRDefault="00B7403B" w:rsidP="005E4322">
      <w:pPr>
        <w:pStyle w:val="Listapunktowana"/>
        <w:widowControl w:val="0"/>
        <w:tabs>
          <w:tab w:val="clear" w:pos="360"/>
          <w:tab w:val="left" w:pos="709"/>
        </w:tabs>
        <w:spacing w:before="0" w:line="276" w:lineRule="auto"/>
        <w:ind w:left="720"/>
        <w:rPr>
          <w:rFonts w:asciiTheme="minorHAnsi" w:hAnsiTheme="minorHAnsi"/>
          <w:sz w:val="22"/>
          <w:szCs w:val="20"/>
        </w:rPr>
      </w:pPr>
      <w:r w:rsidRPr="005E4322">
        <w:rPr>
          <w:rFonts w:asciiTheme="minorHAnsi" w:hAnsiTheme="minorHAnsi"/>
          <w:sz w:val="22"/>
          <w:szCs w:val="20"/>
        </w:rPr>
        <w:t xml:space="preserve">Części </w:t>
      </w:r>
      <w:r w:rsidRPr="005E4322">
        <w:rPr>
          <w:rFonts w:asciiTheme="minorHAnsi" w:hAnsiTheme="minorHAnsi"/>
          <w:color w:val="000000"/>
          <w:sz w:val="22"/>
          <w:szCs w:val="20"/>
        </w:rPr>
        <w:t>zamówienia</w:t>
      </w:r>
      <w:r w:rsidRPr="005E4322">
        <w:rPr>
          <w:rFonts w:asciiTheme="minorHAnsi" w:hAnsiTheme="minorHAnsi"/>
          <w:sz w:val="22"/>
          <w:szCs w:val="20"/>
        </w:rPr>
        <w:t>, które zostaną zrealizowane przy udziale podwykonawców:</w:t>
      </w:r>
    </w:p>
    <w:tbl>
      <w:tblPr>
        <w:tblStyle w:val="Tabela-Siatka"/>
        <w:tblW w:w="835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563"/>
        <w:gridCol w:w="3686"/>
        <w:gridCol w:w="4110"/>
      </w:tblGrid>
      <w:tr w:rsidR="00B7403B" w:rsidRPr="005E4322" w14:paraId="727EBB72" w14:textId="77777777" w:rsidTr="00DE11C9">
        <w:trPr>
          <w:trHeight w:val="34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082B" w14:textId="77777777" w:rsidR="00B7403B" w:rsidRPr="005E4322" w:rsidRDefault="00B7403B" w:rsidP="005E4322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5E4322">
              <w:rPr>
                <w:rFonts w:asciiTheme="minorHAnsi" w:hAnsiTheme="minorHAnsi"/>
                <w:sz w:val="22"/>
                <w:szCs w:val="20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2718" w14:textId="77777777" w:rsidR="00B7403B" w:rsidRPr="005E4322" w:rsidRDefault="00B7403B" w:rsidP="005E4322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5E4322">
              <w:rPr>
                <w:rFonts w:asciiTheme="minorHAnsi" w:hAnsiTheme="minorHAnsi"/>
                <w:sz w:val="22"/>
                <w:szCs w:val="20"/>
              </w:rPr>
              <w:t xml:space="preserve">Nazwa podwykonawcy </w:t>
            </w:r>
          </w:p>
          <w:p w14:paraId="6FA2BCE0" w14:textId="77777777" w:rsidR="00B7403B" w:rsidRPr="005E4322" w:rsidRDefault="00B7403B" w:rsidP="005E4322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5E4322">
              <w:rPr>
                <w:rFonts w:asciiTheme="minorHAnsi" w:hAnsiTheme="minorHAnsi"/>
                <w:sz w:val="22"/>
                <w:szCs w:val="20"/>
              </w:rPr>
              <w:t>(nazwa, adres,</w:t>
            </w:r>
            <w:r w:rsidRPr="005E4322">
              <w:rPr>
                <w:rFonts w:asciiTheme="minorHAnsi" w:hAnsiTheme="minorHAnsi"/>
                <w:b/>
                <w:sz w:val="22"/>
                <w:szCs w:val="20"/>
              </w:rPr>
              <w:t xml:space="preserve"> numer NIP)</w:t>
            </w:r>
            <w:r w:rsidRPr="005E4322">
              <w:rPr>
                <w:rFonts w:asciiTheme="minorHAnsi" w:hAnsiTheme="minorHAnsi"/>
                <w:sz w:val="22"/>
                <w:szCs w:val="20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D290" w14:textId="77777777" w:rsidR="00B7403B" w:rsidRPr="005E4322" w:rsidRDefault="00B7403B" w:rsidP="005E4322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5E4322">
              <w:rPr>
                <w:rFonts w:asciiTheme="minorHAnsi" w:hAnsiTheme="minorHAnsi"/>
                <w:sz w:val="22"/>
                <w:szCs w:val="20"/>
              </w:rPr>
              <w:t>Części zamówienia</w:t>
            </w:r>
          </w:p>
        </w:tc>
      </w:tr>
      <w:tr w:rsidR="00B7403B" w:rsidRPr="005E4322" w14:paraId="5672468F" w14:textId="77777777" w:rsidTr="00DE11C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FC27" w14:textId="77777777" w:rsidR="00B7403B" w:rsidRPr="005E4322" w:rsidRDefault="00B7403B" w:rsidP="005E4322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5E4322">
              <w:rPr>
                <w:rFonts w:asciiTheme="minorHAnsi" w:hAnsiTheme="minorHAnsi"/>
                <w:sz w:val="22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21D5" w14:textId="77777777" w:rsidR="00B7403B" w:rsidRPr="005E4322" w:rsidRDefault="00B7403B" w:rsidP="005E4322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D507" w14:textId="77777777" w:rsidR="00B7403B" w:rsidRPr="005E4322" w:rsidRDefault="00B7403B" w:rsidP="005E4322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B7403B" w:rsidRPr="005E4322" w14:paraId="32B58264" w14:textId="77777777" w:rsidTr="00DE11C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ADB1" w14:textId="77777777" w:rsidR="00B7403B" w:rsidRPr="005E4322" w:rsidRDefault="00B7403B" w:rsidP="005E4322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5E4322">
              <w:rPr>
                <w:rFonts w:asciiTheme="minorHAnsi" w:hAnsiTheme="minorHAnsi"/>
                <w:sz w:val="22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6607" w14:textId="77777777" w:rsidR="00B7403B" w:rsidRPr="005E4322" w:rsidRDefault="00B7403B" w:rsidP="005E4322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BE70" w14:textId="77777777" w:rsidR="00B7403B" w:rsidRPr="005E4322" w:rsidRDefault="00B7403B" w:rsidP="005E4322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/>
                <w:sz w:val="22"/>
                <w:szCs w:val="20"/>
              </w:rPr>
            </w:pPr>
          </w:p>
        </w:tc>
      </w:tr>
    </w:tbl>
    <w:p w14:paraId="2A06B45F" w14:textId="6530AF8B" w:rsidR="00AE00EF" w:rsidRPr="005E4322" w:rsidRDefault="00AE00EF" w:rsidP="005E4322">
      <w:pPr>
        <w:numPr>
          <w:ilvl w:val="0"/>
          <w:numId w:val="15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="Arial"/>
          <w:sz w:val="22"/>
          <w:szCs w:val="20"/>
        </w:rPr>
      </w:pPr>
      <w:r w:rsidRPr="005E4322">
        <w:rPr>
          <w:rFonts w:asciiTheme="minorHAnsi" w:hAnsiTheme="minorHAnsi" w:cs="Arial"/>
          <w:sz w:val="22"/>
          <w:szCs w:val="20"/>
        </w:rPr>
        <w:t>otrzymałem(liśmy) wszelkie informa</w:t>
      </w:r>
      <w:r w:rsidR="00144EB5" w:rsidRPr="005E4322">
        <w:rPr>
          <w:rFonts w:asciiTheme="minorHAnsi" w:hAnsiTheme="minorHAnsi" w:cs="Arial"/>
          <w:sz w:val="22"/>
          <w:szCs w:val="20"/>
        </w:rPr>
        <w:t>cje konieczne do przygotowania o</w:t>
      </w:r>
      <w:r w:rsidRPr="005E4322">
        <w:rPr>
          <w:rFonts w:asciiTheme="minorHAnsi" w:hAnsiTheme="minorHAnsi" w:cs="Arial"/>
          <w:sz w:val="22"/>
          <w:szCs w:val="20"/>
        </w:rPr>
        <w:t>ferty,</w:t>
      </w:r>
    </w:p>
    <w:p w14:paraId="33A24B4E" w14:textId="06CF2203" w:rsidR="00AE00EF" w:rsidRPr="005E4322" w:rsidRDefault="00AE00EF" w:rsidP="005E4322">
      <w:pPr>
        <w:numPr>
          <w:ilvl w:val="0"/>
          <w:numId w:val="15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="Arial"/>
          <w:sz w:val="22"/>
          <w:szCs w:val="20"/>
        </w:rPr>
      </w:pPr>
      <w:r w:rsidRPr="005E4322">
        <w:rPr>
          <w:rFonts w:asciiTheme="minorHAnsi" w:hAnsiTheme="minorHAnsi" w:cs="Arial"/>
          <w:sz w:val="22"/>
          <w:szCs w:val="20"/>
        </w:rPr>
        <w:t>akceptuję</w:t>
      </w:r>
      <w:r w:rsidRPr="005E4322">
        <w:rPr>
          <w:rFonts w:asciiTheme="minorHAnsi" w:hAnsiTheme="minorHAnsi" w:cs="Arial"/>
          <w:iCs/>
          <w:sz w:val="22"/>
          <w:szCs w:val="20"/>
        </w:rPr>
        <w:t>(emy) treść Warunków Zamówienia</w:t>
      </w:r>
      <w:r w:rsidR="00321BA5" w:rsidRPr="005E4322">
        <w:rPr>
          <w:rFonts w:asciiTheme="minorHAnsi" w:hAnsiTheme="minorHAnsi" w:cs="Arial"/>
          <w:iCs/>
          <w:sz w:val="22"/>
          <w:szCs w:val="20"/>
        </w:rPr>
        <w:t xml:space="preserve"> i</w:t>
      </w:r>
      <w:r w:rsidRPr="005E4322">
        <w:rPr>
          <w:rFonts w:asciiTheme="minorHAnsi" w:hAnsiTheme="minorHAnsi" w:cs="Arial"/>
          <w:iCs/>
          <w:sz w:val="22"/>
          <w:szCs w:val="20"/>
        </w:rPr>
        <w:t xml:space="preserve"> </w:t>
      </w:r>
      <w:r w:rsidRPr="005E4322">
        <w:rPr>
          <w:rFonts w:asciiTheme="minorHAnsi" w:hAnsiTheme="minorHAnsi" w:cs="Arial"/>
          <w:sz w:val="22"/>
          <w:szCs w:val="20"/>
        </w:rPr>
        <w:t>w razie wyb</w:t>
      </w:r>
      <w:r w:rsidR="00144EB5" w:rsidRPr="005E4322">
        <w:rPr>
          <w:rFonts w:asciiTheme="minorHAnsi" w:hAnsiTheme="minorHAnsi" w:cs="Arial"/>
          <w:sz w:val="22"/>
          <w:szCs w:val="20"/>
        </w:rPr>
        <w:t>rania mojej (naszej) o</w:t>
      </w:r>
      <w:r w:rsidRPr="005E4322">
        <w:rPr>
          <w:rFonts w:asciiTheme="minorHAnsi" w:hAnsiTheme="minorHAnsi" w:cs="Arial"/>
          <w:sz w:val="22"/>
          <w:szCs w:val="20"/>
        </w:rPr>
        <w:t>ferty zobowiązuję(emy) się do podpisania Umowy</w:t>
      </w:r>
      <w:r w:rsidR="001E6CA4" w:rsidRPr="005E4322">
        <w:rPr>
          <w:rFonts w:asciiTheme="minorHAnsi" w:hAnsiTheme="minorHAnsi" w:cs="Arial"/>
          <w:sz w:val="22"/>
          <w:szCs w:val="20"/>
        </w:rPr>
        <w:t xml:space="preserve"> zgodn</w:t>
      </w:r>
      <w:r w:rsidR="008677C4" w:rsidRPr="005E4322">
        <w:rPr>
          <w:rFonts w:asciiTheme="minorHAnsi" w:hAnsiTheme="minorHAnsi" w:cs="Arial"/>
          <w:sz w:val="22"/>
          <w:szCs w:val="20"/>
        </w:rPr>
        <w:t xml:space="preserve">ie </w:t>
      </w:r>
      <w:r w:rsidR="001E6CA4" w:rsidRPr="005E4322">
        <w:rPr>
          <w:rFonts w:asciiTheme="minorHAnsi" w:hAnsiTheme="minorHAnsi" w:cs="Arial"/>
          <w:sz w:val="22"/>
          <w:szCs w:val="20"/>
        </w:rPr>
        <w:t xml:space="preserve">z </w:t>
      </w:r>
      <w:r w:rsidR="008677C4" w:rsidRPr="005E4322">
        <w:rPr>
          <w:rFonts w:asciiTheme="minorHAnsi" w:hAnsiTheme="minorHAnsi" w:cs="Arial"/>
          <w:sz w:val="22"/>
          <w:szCs w:val="20"/>
        </w:rPr>
        <w:t>P</w:t>
      </w:r>
      <w:r w:rsidR="001E6CA4" w:rsidRPr="005E4322">
        <w:rPr>
          <w:rFonts w:asciiTheme="minorHAnsi" w:hAnsiTheme="minorHAnsi" w:cs="Arial"/>
          <w:sz w:val="22"/>
          <w:szCs w:val="20"/>
        </w:rPr>
        <w:t xml:space="preserve">rojektem </w:t>
      </w:r>
      <w:r w:rsidR="008677C4" w:rsidRPr="005E4322">
        <w:rPr>
          <w:rFonts w:asciiTheme="minorHAnsi" w:hAnsiTheme="minorHAnsi" w:cs="Arial"/>
          <w:sz w:val="22"/>
          <w:szCs w:val="20"/>
        </w:rPr>
        <w:t xml:space="preserve">Umowy </w:t>
      </w:r>
      <w:r w:rsidR="001E6CA4" w:rsidRPr="005E4322">
        <w:rPr>
          <w:rFonts w:asciiTheme="minorHAnsi" w:hAnsiTheme="minorHAnsi" w:cs="Arial"/>
          <w:sz w:val="22"/>
          <w:szCs w:val="20"/>
        </w:rPr>
        <w:t xml:space="preserve">stanowiącym </w:t>
      </w:r>
      <w:r w:rsidR="008677C4" w:rsidRPr="005E4322">
        <w:rPr>
          <w:rFonts w:asciiTheme="minorHAnsi" w:hAnsiTheme="minorHAnsi" w:cs="Arial"/>
          <w:sz w:val="22"/>
          <w:szCs w:val="20"/>
        </w:rPr>
        <w:t>Z</w:t>
      </w:r>
      <w:r w:rsidR="001E6CA4" w:rsidRPr="005E4322">
        <w:rPr>
          <w:rFonts w:asciiTheme="minorHAnsi" w:hAnsiTheme="minorHAnsi" w:cs="Arial"/>
          <w:sz w:val="22"/>
          <w:szCs w:val="20"/>
        </w:rPr>
        <w:t>ałącznik</w:t>
      </w:r>
      <w:r w:rsidR="00703B19">
        <w:rPr>
          <w:rFonts w:asciiTheme="minorHAnsi" w:hAnsiTheme="minorHAnsi" w:cs="Arial"/>
          <w:sz w:val="22"/>
          <w:szCs w:val="20"/>
        </w:rPr>
        <w:t> </w:t>
      </w:r>
      <w:r w:rsidR="001E6CA4" w:rsidRPr="005E4322">
        <w:rPr>
          <w:rFonts w:asciiTheme="minorHAnsi" w:hAnsiTheme="minorHAnsi" w:cs="Arial"/>
          <w:sz w:val="22"/>
          <w:szCs w:val="20"/>
        </w:rPr>
        <w:t>nr</w:t>
      </w:r>
      <w:r w:rsidR="00703B19">
        <w:rPr>
          <w:rFonts w:asciiTheme="minorHAnsi" w:hAnsiTheme="minorHAnsi" w:cs="Arial"/>
          <w:sz w:val="22"/>
          <w:szCs w:val="20"/>
        </w:rPr>
        <w:t> </w:t>
      </w:r>
      <w:r w:rsidR="00FB633A" w:rsidRPr="005E4322">
        <w:rPr>
          <w:rFonts w:asciiTheme="minorHAnsi" w:hAnsiTheme="minorHAnsi" w:cs="Arial"/>
          <w:sz w:val="22"/>
          <w:szCs w:val="20"/>
        </w:rPr>
        <w:t>8</w:t>
      </w:r>
      <w:r w:rsidR="003A1EE1" w:rsidRPr="005E4322">
        <w:rPr>
          <w:rFonts w:asciiTheme="minorHAnsi" w:hAnsiTheme="minorHAnsi" w:cs="Arial"/>
          <w:sz w:val="22"/>
          <w:szCs w:val="20"/>
        </w:rPr>
        <w:t xml:space="preserve"> </w:t>
      </w:r>
      <w:r w:rsidR="009817D1" w:rsidRPr="005E4322">
        <w:rPr>
          <w:rFonts w:asciiTheme="minorHAnsi" w:hAnsiTheme="minorHAnsi" w:cs="Arial"/>
          <w:sz w:val="22"/>
          <w:szCs w:val="20"/>
        </w:rPr>
        <w:t>d</w:t>
      </w:r>
      <w:r w:rsidR="001E6CA4" w:rsidRPr="005E4322">
        <w:rPr>
          <w:rFonts w:asciiTheme="minorHAnsi" w:hAnsiTheme="minorHAnsi" w:cs="Arial"/>
          <w:sz w:val="22"/>
          <w:szCs w:val="20"/>
        </w:rPr>
        <w:t xml:space="preserve">o </w:t>
      </w:r>
      <w:r w:rsidR="009817D1" w:rsidRPr="005E4322">
        <w:rPr>
          <w:rFonts w:asciiTheme="minorHAnsi" w:hAnsiTheme="minorHAnsi" w:cs="Arial"/>
          <w:sz w:val="22"/>
          <w:szCs w:val="20"/>
        </w:rPr>
        <w:t>W</w:t>
      </w:r>
      <w:r w:rsidR="001E6CA4" w:rsidRPr="005E4322">
        <w:rPr>
          <w:rFonts w:asciiTheme="minorHAnsi" w:hAnsiTheme="minorHAnsi" w:cs="Arial"/>
          <w:sz w:val="22"/>
          <w:szCs w:val="20"/>
        </w:rPr>
        <w:t>arunków Zamówienia,</w:t>
      </w:r>
      <w:r w:rsidR="008677C4" w:rsidRPr="005E4322">
        <w:rPr>
          <w:rFonts w:asciiTheme="minorHAnsi" w:hAnsiTheme="minorHAnsi" w:cs="Arial"/>
          <w:sz w:val="22"/>
          <w:szCs w:val="20"/>
        </w:rPr>
        <w:t xml:space="preserve"> w miejscu i terminie określonym przez Zamawiającego,</w:t>
      </w:r>
    </w:p>
    <w:p w14:paraId="742FBBD6" w14:textId="050E9577" w:rsidR="00AE00EF" w:rsidRPr="005E4322" w:rsidRDefault="00AE00EF" w:rsidP="005E4322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rFonts w:asciiTheme="minorHAnsi" w:hAnsiTheme="minorHAnsi" w:cs="Arial"/>
          <w:szCs w:val="20"/>
        </w:rPr>
      </w:pPr>
      <w:r w:rsidRPr="005E4322">
        <w:rPr>
          <w:rFonts w:asciiTheme="minorHAnsi" w:hAnsiTheme="minorHAnsi" w:cs="Arial"/>
          <w:szCs w:val="20"/>
        </w:rPr>
        <w:t xml:space="preserve">wszelkie informacje zawarte w </w:t>
      </w:r>
      <w:r w:rsidR="008677C4" w:rsidRPr="005E4322">
        <w:rPr>
          <w:rFonts w:asciiTheme="minorHAnsi" w:hAnsiTheme="minorHAnsi" w:cs="Arial"/>
          <w:szCs w:val="20"/>
        </w:rPr>
        <w:t>F</w:t>
      </w:r>
      <w:r w:rsidRPr="005E4322">
        <w:rPr>
          <w:rFonts w:asciiTheme="minorHAnsi" w:hAnsiTheme="minorHAnsi" w:cs="Arial"/>
          <w:szCs w:val="20"/>
        </w:rPr>
        <w:t xml:space="preserve">ormularzu </w:t>
      </w:r>
      <w:r w:rsidR="008677C4" w:rsidRPr="005E4322">
        <w:rPr>
          <w:rFonts w:asciiTheme="minorHAnsi" w:hAnsiTheme="minorHAnsi" w:cs="Arial"/>
          <w:szCs w:val="20"/>
        </w:rPr>
        <w:t>O</w:t>
      </w:r>
      <w:r w:rsidRPr="005E4322">
        <w:rPr>
          <w:rFonts w:asciiTheme="minorHAnsi" w:hAnsiTheme="minorHAnsi" w:cs="Arial"/>
          <w:szCs w:val="20"/>
        </w:rPr>
        <w:t>ferty wraz z załącznikami są zgodne ze stanem faktycznym,</w:t>
      </w:r>
    </w:p>
    <w:p w14:paraId="749A4B25" w14:textId="466CEF98" w:rsidR="008677C4" w:rsidRPr="005E4322" w:rsidRDefault="008677C4" w:rsidP="005E4322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rFonts w:asciiTheme="minorHAnsi" w:hAnsiTheme="minorHAnsi" w:cs="Arial"/>
          <w:szCs w:val="20"/>
        </w:rPr>
      </w:pPr>
      <w:r w:rsidRPr="005E4322">
        <w:rPr>
          <w:rFonts w:asciiTheme="minorHAnsi" w:hAnsiTheme="minorHAnsi" w:cs="Arial"/>
          <w:szCs w:val="20"/>
        </w:rPr>
        <w:t>wyrażamy zgodę na wprowadzenie skanu naszej oferty do Platformy Zakupowej Zamawiającego,</w:t>
      </w:r>
    </w:p>
    <w:p w14:paraId="6645EC0A" w14:textId="77777777" w:rsidR="009248FB" w:rsidRPr="005E4322" w:rsidRDefault="009248FB" w:rsidP="005E4322">
      <w:pPr>
        <w:numPr>
          <w:ilvl w:val="0"/>
          <w:numId w:val="15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="Arial"/>
          <w:sz w:val="22"/>
          <w:szCs w:val="20"/>
        </w:rPr>
      </w:pPr>
      <w:r w:rsidRPr="005E4322">
        <w:rPr>
          <w:rFonts w:asciiTheme="minorHAnsi" w:hAnsiTheme="minorHAnsi" w:cs="Arial"/>
          <w:sz w:val="22"/>
          <w:szCs w:val="20"/>
        </w:rPr>
        <w:t>nie zalegam(my) z opłacaniem podatków i opłat,</w:t>
      </w:r>
    </w:p>
    <w:p w14:paraId="237D19AB" w14:textId="77777777" w:rsidR="009248FB" w:rsidRPr="005E4322" w:rsidRDefault="009248FB" w:rsidP="005E4322">
      <w:pPr>
        <w:numPr>
          <w:ilvl w:val="0"/>
          <w:numId w:val="15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="Arial"/>
          <w:sz w:val="22"/>
          <w:szCs w:val="20"/>
        </w:rPr>
      </w:pPr>
      <w:r w:rsidRPr="005E4322">
        <w:rPr>
          <w:rFonts w:asciiTheme="minorHAnsi" w:hAnsiTheme="minorHAnsi" w:cs="Arial"/>
          <w:sz w:val="22"/>
          <w:szCs w:val="20"/>
        </w:rPr>
        <w:t>nie zalegam(my) z opłacaniem składek na ubezpieczenie zdrowotne lub społeczne,</w:t>
      </w:r>
    </w:p>
    <w:p w14:paraId="114E8D64" w14:textId="77777777" w:rsidR="009248FB" w:rsidRPr="005E4322" w:rsidRDefault="009248FB" w:rsidP="005E4322">
      <w:pPr>
        <w:numPr>
          <w:ilvl w:val="0"/>
          <w:numId w:val="15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="Arial"/>
          <w:sz w:val="22"/>
          <w:szCs w:val="20"/>
        </w:rPr>
      </w:pPr>
      <w:r w:rsidRPr="005E4322">
        <w:rPr>
          <w:rFonts w:asciiTheme="minorHAnsi" w:hAnsiTheme="minorHAnsi" w:cs="Arial"/>
          <w:sz w:val="22"/>
          <w:szCs w:val="20"/>
        </w:rPr>
        <w:t xml:space="preserve">jesteśmy podmiotem, w którym Skarb Państwa posiada bezpośrednio lub pośrednio udziały [dodatkowa informacja do celów statystycznych]: </w:t>
      </w:r>
    </w:p>
    <w:p w14:paraId="0D92E7C2" w14:textId="77777777" w:rsidR="009248FB" w:rsidRPr="005E4322" w:rsidRDefault="009248FB" w:rsidP="005E4322">
      <w:pPr>
        <w:spacing w:before="0" w:line="276" w:lineRule="auto"/>
        <w:ind w:left="720"/>
        <w:rPr>
          <w:rFonts w:asciiTheme="minorHAnsi" w:hAnsiTheme="minorHAnsi" w:cs="Arial"/>
          <w:sz w:val="22"/>
          <w:szCs w:val="20"/>
        </w:rPr>
      </w:pPr>
      <w:r w:rsidRPr="005E4322">
        <w:rPr>
          <w:rFonts w:asciiTheme="minorHAnsi" w:hAnsiTheme="minorHAnsi" w:cs="Arial"/>
          <w:sz w:val="22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E4322">
        <w:rPr>
          <w:rFonts w:asciiTheme="minorHAnsi" w:hAnsiTheme="minorHAnsi" w:cs="Arial"/>
          <w:sz w:val="22"/>
          <w:szCs w:val="20"/>
        </w:rPr>
        <w:instrText xml:space="preserve"> FORMCHECKBOX </w:instrText>
      </w:r>
      <w:r w:rsidR="00743D8E">
        <w:rPr>
          <w:rFonts w:asciiTheme="minorHAnsi" w:hAnsiTheme="minorHAnsi" w:cs="Arial"/>
          <w:sz w:val="22"/>
          <w:szCs w:val="20"/>
        </w:rPr>
      </w:r>
      <w:r w:rsidR="00743D8E">
        <w:rPr>
          <w:rFonts w:asciiTheme="minorHAnsi" w:hAnsiTheme="minorHAnsi" w:cs="Arial"/>
          <w:sz w:val="22"/>
          <w:szCs w:val="20"/>
        </w:rPr>
        <w:fldChar w:fldCharType="separate"/>
      </w:r>
      <w:r w:rsidRPr="005E4322">
        <w:rPr>
          <w:rFonts w:asciiTheme="minorHAnsi" w:hAnsiTheme="minorHAnsi" w:cs="Arial"/>
          <w:sz w:val="22"/>
          <w:szCs w:val="20"/>
        </w:rPr>
        <w:fldChar w:fldCharType="end"/>
      </w:r>
      <w:r w:rsidRPr="005E4322">
        <w:rPr>
          <w:rFonts w:asciiTheme="minorHAnsi" w:hAnsiTheme="minorHAnsi" w:cs="Arial"/>
          <w:sz w:val="22"/>
          <w:szCs w:val="20"/>
        </w:rPr>
        <w:t xml:space="preserve"> tak / </w:t>
      </w:r>
      <w:r w:rsidRPr="005E4322">
        <w:rPr>
          <w:rFonts w:asciiTheme="minorHAnsi" w:hAnsiTheme="minorHAnsi" w:cs="Arial"/>
          <w:sz w:val="22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E4322">
        <w:rPr>
          <w:rFonts w:asciiTheme="minorHAnsi" w:hAnsiTheme="minorHAnsi" w:cs="Arial"/>
          <w:sz w:val="22"/>
          <w:szCs w:val="20"/>
        </w:rPr>
        <w:instrText xml:space="preserve"> FORMCHECKBOX </w:instrText>
      </w:r>
      <w:r w:rsidR="00743D8E">
        <w:rPr>
          <w:rFonts w:asciiTheme="minorHAnsi" w:hAnsiTheme="minorHAnsi" w:cs="Arial"/>
          <w:sz w:val="22"/>
          <w:szCs w:val="20"/>
        </w:rPr>
      </w:r>
      <w:r w:rsidR="00743D8E">
        <w:rPr>
          <w:rFonts w:asciiTheme="minorHAnsi" w:hAnsiTheme="minorHAnsi" w:cs="Arial"/>
          <w:sz w:val="22"/>
          <w:szCs w:val="20"/>
        </w:rPr>
        <w:fldChar w:fldCharType="separate"/>
      </w:r>
      <w:r w:rsidRPr="005E4322">
        <w:rPr>
          <w:rFonts w:asciiTheme="minorHAnsi" w:hAnsiTheme="minorHAnsi" w:cs="Arial"/>
          <w:sz w:val="22"/>
          <w:szCs w:val="20"/>
        </w:rPr>
        <w:fldChar w:fldCharType="end"/>
      </w:r>
      <w:r w:rsidRPr="005E4322">
        <w:rPr>
          <w:rFonts w:asciiTheme="minorHAnsi" w:hAnsiTheme="minorHAnsi" w:cs="Arial"/>
          <w:sz w:val="22"/>
          <w:szCs w:val="20"/>
        </w:rPr>
        <w:t xml:space="preserve"> nie</w:t>
      </w:r>
    </w:p>
    <w:p w14:paraId="57D1BA51" w14:textId="77777777" w:rsidR="00AE00EF" w:rsidRPr="005E4322" w:rsidRDefault="00AE00EF" w:rsidP="005E4322">
      <w:pPr>
        <w:pStyle w:val="Akapitzlist"/>
        <w:numPr>
          <w:ilvl w:val="0"/>
          <w:numId w:val="15"/>
        </w:numPr>
        <w:spacing w:after="0"/>
        <w:rPr>
          <w:rFonts w:asciiTheme="minorHAnsi" w:hAnsiTheme="minorHAnsi" w:cs="Arial"/>
          <w:szCs w:val="20"/>
        </w:rPr>
      </w:pPr>
      <w:r w:rsidRPr="005E4322">
        <w:rPr>
          <w:rFonts w:asciiTheme="minorHAnsi" w:hAnsiTheme="minorHAnsi" w:cs="Arial"/>
          <w:szCs w:val="20"/>
        </w:rPr>
        <w:t>osobą uprawnioną do udzielania wyjaśnień Zamawiającemu w imieniu Wykonawcy jest:</w:t>
      </w:r>
    </w:p>
    <w:p w14:paraId="23E5A226" w14:textId="77777777" w:rsidR="00EE5356" w:rsidRPr="005E4322" w:rsidRDefault="00AE00EF" w:rsidP="005E4322">
      <w:pPr>
        <w:spacing w:before="0" w:line="276" w:lineRule="auto"/>
        <w:ind w:left="70" w:right="402" w:firstLine="355"/>
        <w:jc w:val="left"/>
        <w:rPr>
          <w:rFonts w:asciiTheme="minorHAnsi" w:hAnsiTheme="minorHAnsi" w:cs="Arial"/>
          <w:sz w:val="22"/>
          <w:szCs w:val="20"/>
        </w:rPr>
      </w:pPr>
      <w:r w:rsidRPr="005E4322">
        <w:rPr>
          <w:rFonts w:asciiTheme="minorHAnsi" w:hAnsiTheme="minorHAnsi" w:cs="Arial"/>
          <w:iCs/>
          <w:sz w:val="22"/>
          <w:szCs w:val="20"/>
        </w:rPr>
        <w:t>Pan(i) ………………………. , tel.: ……………………….. e-mail: ………………………..</w:t>
      </w:r>
    </w:p>
    <w:p w14:paraId="3B8A54C9" w14:textId="77777777" w:rsidR="00144EB5" w:rsidRPr="005E4322" w:rsidRDefault="00144EB5" w:rsidP="005E4322">
      <w:pPr>
        <w:spacing w:before="0" w:line="276" w:lineRule="auto"/>
        <w:ind w:left="70" w:right="402"/>
        <w:jc w:val="left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5E4322" w14:paraId="3C36A233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2" w:name="Tekst10"/>
          <w:p w14:paraId="44E379B6" w14:textId="77777777" w:rsidR="00EE5356" w:rsidRPr="005E4322" w:rsidRDefault="00EE5356" w:rsidP="005E4322">
            <w:pPr>
              <w:spacing w:before="0" w:line="276" w:lineRule="auto"/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5E4322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5E4322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5E4322">
              <w:rPr>
                <w:rFonts w:asciiTheme="minorHAnsi" w:hAnsiTheme="minorHAnsi" w:cs="Arial"/>
                <w:sz w:val="22"/>
                <w:szCs w:val="20"/>
              </w:rPr>
            </w:r>
            <w:r w:rsidRPr="005E4322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5E4322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5E4322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5E4322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5E4322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5E4322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5E4322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  <w:bookmarkEnd w:id="2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1B06" w14:textId="77777777" w:rsidR="00EE5356" w:rsidRPr="005E4322" w:rsidRDefault="00EE5356" w:rsidP="005E4322">
            <w:pPr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E5356" w:rsidRPr="005E4322" w14:paraId="0C69229C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6F96362" w14:textId="77777777" w:rsidR="00EE5356" w:rsidRPr="005E4322" w:rsidRDefault="00EE5356" w:rsidP="005E4322">
            <w:pPr>
              <w:spacing w:before="0" w:line="276" w:lineRule="auto"/>
              <w:jc w:val="center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5E4322">
              <w:rPr>
                <w:rFonts w:asciiTheme="minorHAnsi" w:hAnsiTheme="minorHAnsi" w:cs="Arial"/>
                <w:b/>
                <w:sz w:val="22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8666CCE" w14:textId="77777777" w:rsidR="00EE5356" w:rsidRPr="005E4322" w:rsidRDefault="00EE5356" w:rsidP="005E4322">
            <w:pPr>
              <w:spacing w:before="0" w:line="276" w:lineRule="auto"/>
              <w:jc w:val="center"/>
              <w:rPr>
                <w:rFonts w:asciiTheme="minorHAnsi" w:hAnsiTheme="minorHAnsi" w:cs="Arial"/>
                <w:b/>
                <w:sz w:val="22"/>
                <w:szCs w:val="20"/>
                <w:lang w:val="de-DE"/>
              </w:rPr>
            </w:pPr>
            <w:r w:rsidRPr="005E4322">
              <w:rPr>
                <w:rFonts w:asciiTheme="minorHAnsi" w:hAnsiTheme="minorHAnsi" w:cs="Arial"/>
                <w:b/>
                <w:sz w:val="22"/>
                <w:szCs w:val="20"/>
              </w:rPr>
              <w:t>Pieczęć imienna i podpis przedstawiciela(i) Wykonawcy</w:t>
            </w:r>
          </w:p>
        </w:tc>
      </w:tr>
    </w:tbl>
    <w:p w14:paraId="05A9BAD1" w14:textId="77777777" w:rsidR="00824D47" w:rsidRPr="005E4322" w:rsidRDefault="00824D47" w:rsidP="005E4322">
      <w:pPr>
        <w:spacing w:before="0" w:line="276" w:lineRule="auto"/>
        <w:rPr>
          <w:rFonts w:asciiTheme="minorHAnsi" w:hAnsiTheme="minorHAnsi" w:cs="Arial"/>
          <w:sz w:val="22"/>
          <w:szCs w:val="20"/>
        </w:rPr>
      </w:pPr>
      <w:bookmarkStart w:id="3" w:name="_Toc382495769"/>
      <w:bookmarkStart w:id="4" w:name="_Toc389210257"/>
    </w:p>
    <w:p w14:paraId="5B709BE5" w14:textId="3BCF5F1F" w:rsidR="00824D47" w:rsidRPr="005E4322" w:rsidRDefault="00824D47" w:rsidP="005E4322">
      <w:pPr>
        <w:spacing w:before="0" w:line="276" w:lineRule="auto"/>
        <w:rPr>
          <w:rFonts w:asciiTheme="minorHAnsi" w:hAnsiTheme="minorHAnsi" w:cs="Arial"/>
          <w:b/>
          <w:color w:val="FF0000"/>
          <w:sz w:val="22"/>
          <w:szCs w:val="20"/>
        </w:rPr>
      </w:pPr>
    </w:p>
    <w:p w14:paraId="0A199455" w14:textId="77777777" w:rsidR="00824D47" w:rsidRPr="005E4322" w:rsidRDefault="00824D47" w:rsidP="005E4322">
      <w:pPr>
        <w:spacing w:before="0" w:line="276" w:lineRule="auto"/>
        <w:rPr>
          <w:rFonts w:asciiTheme="minorHAnsi" w:hAnsiTheme="minorHAnsi" w:cs="Arial"/>
          <w:sz w:val="22"/>
          <w:szCs w:val="20"/>
        </w:rPr>
      </w:pPr>
    </w:p>
    <w:p w14:paraId="797074C6" w14:textId="2C5CF21B" w:rsidR="002662C0" w:rsidRPr="005E4322" w:rsidRDefault="00B62374" w:rsidP="005E4322">
      <w:pPr>
        <w:spacing w:before="0" w:line="276" w:lineRule="auto"/>
        <w:jc w:val="left"/>
        <w:rPr>
          <w:rFonts w:asciiTheme="minorHAnsi" w:hAnsiTheme="minorHAnsi" w:cs="Arial"/>
          <w:b/>
          <w:caps/>
          <w:sz w:val="22"/>
          <w:szCs w:val="20"/>
          <w:u w:val="single"/>
        </w:rPr>
      </w:pPr>
      <w:bookmarkStart w:id="5" w:name="_Toc451844391"/>
      <w:bookmarkStart w:id="6" w:name="_Toc451852654"/>
      <w:r w:rsidRPr="005E4322">
        <w:rPr>
          <w:rFonts w:asciiTheme="minorHAnsi" w:hAnsiTheme="minorHAnsi" w:cs="Arial"/>
          <w:b/>
          <w:caps/>
          <w:sz w:val="22"/>
          <w:szCs w:val="20"/>
          <w:u w:val="single"/>
        </w:rPr>
        <w:br w:type="page"/>
      </w:r>
    </w:p>
    <w:p w14:paraId="3AC171D2" w14:textId="7A3765BC" w:rsidR="00824D47" w:rsidRPr="005E4322" w:rsidRDefault="00824D47" w:rsidP="005E4322">
      <w:pPr>
        <w:pStyle w:val="Spiszacznikw"/>
        <w:spacing w:before="0" w:after="0" w:line="276" w:lineRule="auto"/>
        <w:rPr>
          <w:szCs w:val="20"/>
        </w:rPr>
      </w:pPr>
      <w:bookmarkStart w:id="7" w:name="_Toc524509444"/>
      <w:bookmarkStart w:id="8" w:name="_Toc527633606"/>
      <w:r w:rsidRPr="005E4322">
        <w:rPr>
          <w:szCs w:val="20"/>
        </w:rPr>
        <w:lastRenderedPageBreak/>
        <w:t xml:space="preserve">Załącznik nr 2 </w:t>
      </w:r>
      <w:r w:rsidR="002B1FB7" w:rsidRPr="005E4322">
        <w:rPr>
          <w:szCs w:val="20"/>
        </w:rPr>
        <w:t xml:space="preserve">- </w:t>
      </w:r>
      <w:r w:rsidRPr="005E4322">
        <w:rPr>
          <w:szCs w:val="20"/>
        </w:rPr>
        <w:t xml:space="preserve">Oświadczenie Wykonawcy o spełnieniu warunków udziału </w:t>
      </w:r>
      <w:r w:rsidR="008677C4" w:rsidRPr="005E4322">
        <w:rPr>
          <w:szCs w:val="20"/>
        </w:rPr>
        <w:t xml:space="preserve"> </w:t>
      </w:r>
      <w:r w:rsidRPr="005E4322">
        <w:rPr>
          <w:szCs w:val="20"/>
        </w:rPr>
        <w:t>w postępowaniu</w:t>
      </w:r>
      <w:bookmarkEnd w:id="5"/>
      <w:bookmarkEnd w:id="6"/>
      <w:bookmarkEnd w:id="7"/>
      <w:bookmarkEnd w:id="8"/>
      <w:r w:rsidR="00685D19" w:rsidRPr="005E4322">
        <w:rPr>
          <w:szCs w:val="20"/>
        </w:rPr>
        <w:t xml:space="preserve"> </w:t>
      </w:r>
    </w:p>
    <w:p w14:paraId="4B445FC4" w14:textId="77777777" w:rsidR="009A1090" w:rsidRPr="005E4322" w:rsidRDefault="009A1090" w:rsidP="005E4322">
      <w:pPr>
        <w:spacing w:before="0" w:line="276" w:lineRule="auto"/>
        <w:rPr>
          <w:rFonts w:asciiTheme="minorHAnsi" w:hAnsiTheme="minorHAnsi"/>
          <w:sz w:val="22"/>
          <w:szCs w:val="20"/>
        </w:rPr>
      </w:pPr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824D47" w:rsidRPr="005E4322" w14:paraId="3C1F485C" w14:textId="77777777" w:rsidTr="00C1299F">
        <w:trPr>
          <w:trHeight w:val="1186"/>
        </w:trPr>
        <w:tc>
          <w:tcPr>
            <w:tcW w:w="3850" w:type="dxa"/>
            <w:vAlign w:val="bottom"/>
          </w:tcPr>
          <w:p w14:paraId="447A1046" w14:textId="3A46CBAB" w:rsidR="00824D47" w:rsidRPr="005E4322" w:rsidRDefault="000C1D11" w:rsidP="005E432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  <w:r w:rsidRPr="005E4322">
              <w:rPr>
                <w:rFonts w:asciiTheme="minorHAnsi" w:hAnsiTheme="minorHAnsi" w:cs="Arial"/>
                <w:sz w:val="22"/>
                <w:szCs w:val="20"/>
              </w:rPr>
              <w:t xml:space="preserve">(pieczęć </w:t>
            </w:r>
            <w:r w:rsidR="008677C4" w:rsidRPr="005E4322">
              <w:rPr>
                <w:rFonts w:asciiTheme="minorHAnsi" w:hAnsiTheme="minorHAnsi" w:cs="Arial"/>
                <w:sz w:val="22"/>
                <w:szCs w:val="20"/>
              </w:rPr>
              <w:t>W</w:t>
            </w:r>
            <w:r w:rsidRPr="005E4322">
              <w:rPr>
                <w:rFonts w:asciiTheme="minorHAnsi" w:hAnsiTheme="minorHAnsi" w:cs="Arial"/>
                <w:sz w:val="22"/>
                <w:szCs w:val="20"/>
              </w:rPr>
              <w:t>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19CF2DDD" w14:textId="77777777" w:rsidR="00824D47" w:rsidRPr="005E4322" w:rsidRDefault="00824D47" w:rsidP="005E432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636FEAC7" w14:textId="77777777" w:rsidR="00F8554E" w:rsidRPr="005E4322" w:rsidRDefault="00F8554E" w:rsidP="005E4322">
      <w:pPr>
        <w:spacing w:before="0" w:line="276" w:lineRule="auto"/>
        <w:rPr>
          <w:rFonts w:asciiTheme="minorHAnsi" w:hAnsiTheme="minorHAnsi"/>
          <w:sz w:val="22"/>
          <w:szCs w:val="20"/>
        </w:rPr>
      </w:pPr>
    </w:p>
    <w:p w14:paraId="3D3DCE32" w14:textId="260C6445" w:rsidR="00F8554E" w:rsidRPr="005E4322" w:rsidRDefault="008677C4" w:rsidP="005E4322">
      <w:pPr>
        <w:spacing w:before="0" w:line="276" w:lineRule="auto"/>
        <w:jc w:val="center"/>
        <w:rPr>
          <w:rFonts w:asciiTheme="minorHAnsi" w:hAnsiTheme="minorHAnsi"/>
          <w:b/>
          <w:sz w:val="22"/>
          <w:szCs w:val="20"/>
        </w:rPr>
      </w:pPr>
      <w:r w:rsidRPr="005E4322">
        <w:rPr>
          <w:rFonts w:asciiTheme="minorHAnsi" w:hAnsiTheme="minorHAnsi"/>
          <w:b/>
          <w:sz w:val="22"/>
          <w:szCs w:val="20"/>
        </w:rPr>
        <w:t>Oświadczenie Wykonawcy o spełnieniu warunków udziału w postępowaniu</w:t>
      </w:r>
    </w:p>
    <w:p w14:paraId="405C231C" w14:textId="77777777" w:rsidR="00C1299F" w:rsidRPr="005E4322" w:rsidRDefault="00C1299F" w:rsidP="005E4322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2"/>
          <w:szCs w:val="20"/>
        </w:rPr>
      </w:pPr>
    </w:p>
    <w:p w14:paraId="3635E640" w14:textId="133055E6" w:rsidR="004D0447" w:rsidRPr="005E4322" w:rsidRDefault="004D0447" w:rsidP="005E4322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2"/>
          <w:szCs w:val="20"/>
        </w:rPr>
      </w:pPr>
      <w:r w:rsidRPr="005E4322">
        <w:rPr>
          <w:rFonts w:asciiTheme="minorHAnsi" w:hAnsiTheme="minorHAnsi" w:cs="Arial"/>
          <w:sz w:val="22"/>
          <w:szCs w:val="20"/>
        </w:rPr>
        <w:t>Niniejszym oświadczam(y), że reprezentowany przeze mnie (przez nas) podmiot:</w:t>
      </w:r>
    </w:p>
    <w:p w14:paraId="4CCEE8E9" w14:textId="77777777" w:rsidR="004D0447" w:rsidRPr="005E4322" w:rsidRDefault="004D0447" w:rsidP="00644F66">
      <w:pPr>
        <w:numPr>
          <w:ilvl w:val="0"/>
          <w:numId w:val="45"/>
        </w:numPr>
        <w:tabs>
          <w:tab w:val="left" w:pos="709"/>
        </w:tabs>
        <w:spacing w:before="0" w:line="276" w:lineRule="auto"/>
        <w:ind w:left="357" w:hanging="357"/>
        <w:rPr>
          <w:rFonts w:asciiTheme="minorHAnsi" w:hAnsiTheme="minorHAnsi" w:cs="Arial"/>
          <w:sz w:val="22"/>
          <w:szCs w:val="20"/>
        </w:rPr>
      </w:pPr>
      <w:r w:rsidRPr="005E4322">
        <w:rPr>
          <w:rFonts w:asciiTheme="minorHAnsi" w:hAnsiTheme="minorHAnsi" w:cs="Arial"/>
          <w:sz w:val="22"/>
          <w:szCs w:val="20"/>
        </w:rPr>
        <w:t>Posiada uprawnienia niezbędne do wykonania przedmiotu zamówienia zgodnie z odpowiednimi przepisami prawa powszechnie obowiązującego, jeżeli nakładają one obowiązek posiadania takich uprawnień.</w:t>
      </w:r>
    </w:p>
    <w:p w14:paraId="38CA0D4F" w14:textId="39D262E2" w:rsidR="004D0447" w:rsidRPr="005E4322" w:rsidRDefault="004D0447" w:rsidP="00644F66">
      <w:pPr>
        <w:numPr>
          <w:ilvl w:val="0"/>
          <w:numId w:val="45"/>
        </w:numPr>
        <w:tabs>
          <w:tab w:val="left" w:pos="709"/>
        </w:tabs>
        <w:spacing w:before="0" w:line="276" w:lineRule="auto"/>
        <w:ind w:left="357" w:hanging="357"/>
        <w:rPr>
          <w:rFonts w:asciiTheme="minorHAnsi" w:hAnsiTheme="minorHAnsi" w:cs="Arial"/>
          <w:sz w:val="22"/>
          <w:szCs w:val="20"/>
        </w:rPr>
      </w:pPr>
      <w:r w:rsidRPr="005E4322">
        <w:rPr>
          <w:rFonts w:asciiTheme="minorHAnsi" w:hAnsiTheme="minorHAnsi" w:cs="Arial"/>
          <w:sz w:val="22"/>
          <w:szCs w:val="20"/>
        </w:rPr>
        <w:t xml:space="preserve">Posiada niezbędną wiedzę i doświadczenie oraz dysponuje potencjałem technicznym i </w:t>
      </w:r>
      <w:r w:rsidR="00EA639C" w:rsidRPr="005E4322">
        <w:rPr>
          <w:rFonts w:asciiTheme="minorHAnsi" w:hAnsiTheme="minorHAnsi" w:cs="Arial"/>
          <w:sz w:val="22"/>
          <w:szCs w:val="20"/>
        </w:rPr>
        <w:t xml:space="preserve">osobami </w:t>
      </w:r>
      <w:r w:rsidRPr="005E4322">
        <w:rPr>
          <w:rFonts w:asciiTheme="minorHAnsi" w:hAnsiTheme="minorHAnsi" w:cs="Arial"/>
          <w:sz w:val="22"/>
          <w:szCs w:val="20"/>
        </w:rPr>
        <w:t>zdolnym</w:t>
      </w:r>
      <w:r w:rsidR="00EA639C" w:rsidRPr="005E4322">
        <w:rPr>
          <w:rFonts w:asciiTheme="minorHAnsi" w:hAnsiTheme="minorHAnsi" w:cs="Arial"/>
          <w:sz w:val="22"/>
          <w:szCs w:val="20"/>
        </w:rPr>
        <w:t>i</w:t>
      </w:r>
      <w:r w:rsidRPr="005E4322">
        <w:rPr>
          <w:rFonts w:asciiTheme="minorHAnsi" w:hAnsiTheme="minorHAnsi" w:cs="Arial"/>
          <w:sz w:val="22"/>
          <w:szCs w:val="20"/>
        </w:rPr>
        <w:t xml:space="preserve"> do wykonania zamówienia.</w:t>
      </w:r>
    </w:p>
    <w:p w14:paraId="3A6D614C" w14:textId="77777777" w:rsidR="004D0447" w:rsidRPr="005E4322" w:rsidRDefault="004D0447" w:rsidP="00644F66">
      <w:pPr>
        <w:numPr>
          <w:ilvl w:val="0"/>
          <w:numId w:val="45"/>
        </w:numPr>
        <w:tabs>
          <w:tab w:val="left" w:pos="709"/>
        </w:tabs>
        <w:spacing w:before="0" w:line="276" w:lineRule="auto"/>
        <w:ind w:left="357" w:hanging="357"/>
        <w:rPr>
          <w:rFonts w:asciiTheme="minorHAnsi" w:hAnsiTheme="minorHAnsi" w:cs="Arial"/>
          <w:sz w:val="22"/>
          <w:szCs w:val="20"/>
        </w:rPr>
      </w:pPr>
      <w:r w:rsidRPr="005E4322">
        <w:rPr>
          <w:rFonts w:asciiTheme="minorHAnsi" w:hAnsiTheme="minorHAnsi" w:cs="Arial"/>
          <w:sz w:val="22"/>
          <w:szCs w:val="20"/>
        </w:rPr>
        <w:t>Znajduje się w sytuacji ekonomicznej i finansowej zapewniającej wykonanie zamówienia.</w:t>
      </w:r>
    </w:p>
    <w:p w14:paraId="75058813" w14:textId="04D7FD7B" w:rsidR="004D0447" w:rsidRPr="005E4322" w:rsidRDefault="002202AB" w:rsidP="00644F66">
      <w:pPr>
        <w:pStyle w:val="Akapitzlist"/>
        <w:numPr>
          <w:ilvl w:val="0"/>
          <w:numId w:val="45"/>
        </w:numPr>
        <w:spacing w:after="0"/>
        <w:jc w:val="both"/>
        <w:rPr>
          <w:rFonts w:asciiTheme="minorHAnsi" w:hAnsiTheme="minorHAnsi" w:cs="Arial"/>
          <w:szCs w:val="20"/>
          <w:lang w:eastAsia="pl-PL"/>
        </w:rPr>
      </w:pPr>
      <w:r w:rsidRPr="005E4322">
        <w:rPr>
          <w:rFonts w:asciiTheme="minorHAnsi" w:hAnsiTheme="minorHAnsi" w:cs="Arial"/>
          <w:szCs w:val="20"/>
        </w:rPr>
        <w:t xml:space="preserve">Zobowiązuje się </w:t>
      </w:r>
      <w:r w:rsidR="009D1706" w:rsidRPr="005E4322">
        <w:rPr>
          <w:rFonts w:asciiTheme="minorHAnsi" w:hAnsiTheme="minorHAnsi" w:cs="Arial"/>
          <w:szCs w:val="20"/>
        </w:rPr>
        <w:t xml:space="preserve">do </w:t>
      </w:r>
      <w:r w:rsidR="00EA639C" w:rsidRPr="005E4322">
        <w:rPr>
          <w:rFonts w:asciiTheme="minorHAnsi" w:hAnsiTheme="minorHAnsi" w:cs="Arial"/>
          <w:szCs w:val="20"/>
        </w:rPr>
        <w:t xml:space="preserve">przedłożenia w terminie określonym w pkt. 18.3. Warunków Zamówienia polisy </w:t>
      </w:r>
      <w:r w:rsidR="009D1706" w:rsidRPr="005E4322">
        <w:rPr>
          <w:rFonts w:asciiTheme="minorHAnsi" w:hAnsiTheme="minorHAnsi" w:cs="Arial"/>
          <w:szCs w:val="20"/>
        </w:rPr>
        <w:t xml:space="preserve">ubezpieczenia </w:t>
      </w:r>
      <w:r w:rsidR="00EA639C" w:rsidRPr="005E4322">
        <w:rPr>
          <w:rFonts w:asciiTheme="minorHAnsi" w:hAnsiTheme="minorHAnsi" w:cs="Arial"/>
          <w:szCs w:val="20"/>
        </w:rPr>
        <w:t xml:space="preserve">od </w:t>
      </w:r>
      <w:r w:rsidR="009D1706" w:rsidRPr="005E4322">
        <w:rPr>
          <w:rFonts w:asciiTheme="minorHAnsi" w:hAnsiTheme="minorHAnsi" w:cs="Arial"/>
          <w:szCs w:val="20"/>
        </w:rPr>
        <w:t xml:space="preserve">odpowiedzialności cywilnej </w:t>
      </w:r>
      <w:r w:rsidR="00EA639C" w:rsidRPr="005E4322">
        <w:rPr>
          <w:rFonts w:asciiTheme="minorHAnsi" w:hAnsiTheme="minorHAnsi" w:cs="Arial"/>
          <w:szCs w:val="20"/>
        </w:rPr>
        <w:t xml:space="preserve">w zakresie prowadzonej działalności związanej z przedmiotem zamówienia na sumę ubezpieczenia nie mniejszą niż 1 000 000,00 zł (słowni: jeden milion 00/100 złotych). Ubezpieczenie takie Wykonawca będzie utrzymywał do końca trwania umowy. </w:t>
      </w:r>
      <w:r w:rsidR="009D1706" w:rsidRPr="005E4322">
        <w:rPr>
          <w:rFonts w:asciiTheme="minorHAnsi" w:hAnsiTheme="minorHAnsi" w:cs="Arial"/>
          <w:szCs w:val="20"/>
        </w:rPr>
        <w:t>Wykonawc</w:t>
      </w:r>
      <w:r w:rsidR="00EA639C" w:rsidRPr="005E4322">
        <w:rPr>
          <w:rFonts w:asciiTheme="minorHAnsi" w:hAnsiTheme="minorHAnsi" w:cs="Arial"/>
          <w:szCs w:val="20"/>
        </w:rPr>
        <w:t>a jest zobowiązany do przedstawienia Zamawiającemu w terminie 14 dni przed upływem okresu obowiązywania aktualnej polisy, kopii nowej polisy lub innego dokumentu potwierdzającego</w:t>
      </w:r>
      <w:r w:rsidR="009D1706" w:rsidRPr="005E4322">
        <w:rPr>
          <w:rFonts w:asciiTheme="minorHAnsi" w:hAnsiTheme="minorHAnsi" w:cs="Arial"/>
          <w:szCs w:val="20"/>
        </w:rPr>
        <w:t xml:space="preserve"> </w:t>
      </w:r>
      <w:r w:rsidR="00EA639C" w:rsidRPr="005E4322">
        <w:rPr>
          <w:rFonts w:asciiTheme="minorHAnsi" w:hAnsiTheme="minorHAnsi" w:cs="Arial"/>
          <w:szCs w:val="20"/>
        </w:rPr>
        <w:t>posiadanie</w:t>
      </w:r>
      <w:r w:rsidR="009D1706" w:rsidRPr="005E4322">
        <w:rPr>
          <w:rFonts w:asciiTheme="minorHAnsi" w:hAnsiTheme="minorHAnsi" w:cs="Arial"/>
          <w:szCs w:val="20"/>
        </w:rPr>
        <w:t xml:space="preserve"> ubezpieczeni</w:t>
      </w:r>
      <w:r w:rsidR="00EA639C" w:rsidRPr="005E4322">
        <w:rPr>
          <w:rFonts w:asciiTheme="minorHAnsi" w:hAnsiTheme="minorHAnsi" w:cs="Arial"/>
          <w:szCs w:val="20"/>
        </w:rPr>
        <w:t>a od odpowiedzialności cywilnej z tytułu prowadzonej działalności gospodarczej obejmującej warunki nie mniej korzystne, niż określone w polisie, o której mowa w pkt. 5.1. lit. d) Warunków Zamówienia.</w:t>
      </w:r>
    </w:p>
    <w:p w14:paraId="21EFD0A6" w14:textId="346C8AC5" w:rsidR="00EA639C" w:rsidRPr="005E4322" w:rsidRDefault="00EA639C" w:rsidP="00644F66">
      <w:pPr>
        <w:pStyle w:val="Akapitzlist"/>
        <w:numPr>
          <w:ilvl w:val="0"/>
          <w:numId w:val="45"/>
        </w:numPr>
        <w:spacing w:after="0"/>
        <w:jc w:val="both"/>
        <w:rPr>
          <w:rFonts w:asciiTheme="minorHAnsi" w:hAnsiTheme="minorHAnsi" w:cs="Arial"/>
          <w:szCs w:val="20"/>
          <w:lang w:eastAsia="pl-PL"/>
        </w:rPr>
      </w:pPr>
      <w:r w:rsidRPr="005E4322">
        <w:rPr>
          <w:rFonts w:asciiTheme="minorHAnsi" w:hAnsiTheme="minorHAnsi" w:cs="Arial"/>
          <w:szCs w:val="20"/>
        </w:rPr>
        <w:t>Nie posiada powiązań z Zamawiającym, które prowadzą lub mogłyby prowadzić do braku niezależności lub Konfliktu Interesów w związku z realizacją przez reprezentowany przeze mnie (przez nas) podmiot Przedmiotu Zamówienia.</w:t>
      </w:r>
    </w:p>
    <w:p w14:paraId="43146C0D" w14:textId="6FFA0DD5" w:rsidR="00EA639C" w:rsidRPr="005E4322" w:rsidRDefault="00EA639C" w:rsidP="00644F66">
      <w:pPr>
        <w:pStyle w:val="Akapitzlist"/>
        <w:numPr>
          <w:ilvl w:val="0"/>
          <w:numId w:val="45"/>
        </w:numPr>
        <w:spacing w:after="0"/>
        <w:jc w:val="both"/>
        <w:rPr>
          <w:rFonts w:asciiTheme="minorHAnsi" w:hAnsiTheme="minorHAnsi" w:cs="Arial"/>
          <w:szCs w:val="20"/>
          <w:lang w:eastAsia="pl-PL"/>
        </w:rPr>
      </w:pPr>
      <w:r w:rsidRPr="005E4322">
        <w:rPr>
          <w:rFonts w:asciiTheme="minorHAnsi" w:hAnsiTheme="minorHAnsi" w:cs="Arial"/>
          <w:szCs w:val="20"/>
        </w:rPr>
        <w:t>Nie podlega wykluczeniu z postępowania.</w:t>
      </w:r>
    </w:p>
    <w:p w14:paraId="4EE11644" w14:textId="77777777" w:rsidR="009A4B11" w:rsidRPr="005E4322" w:rsidRDefault="009A4B11" w:rsidP="005E4322">
      <w:pPr>
        <w:pStyle w:val="Akapitzlist"/>
        <w:spacing w:after="0"/>
        <w:ind w:left="360"/>
        <w:jc w:val="both"/>
        <w:rPr>
          <w:rFonts w:asciiTheme="minorHAnsi" w:hAnsiTheme="minorHAnsi" w:cs="Arial"/>
          <w:szCs w:val="20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4438"/>
      </w:tblGrid>
      <w:tr w:rsidR="004D0447" w:rsidRPr="005E4322" w14:paraId="6EFD567C" w14:textId="77777777" w:rsidTr="0077560B">
        <w:trPr>
          <w:trHeight w:hRule="exact" w:val="1149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26A7" w14:textId="77777777" w:rsidR="004D0447" w:rsidRPr="005E4322" w:rsidRDefault="004D0447" w:rsidP="005E4322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1C849" w14:textId="77777777" w:rsidR="004D0447" w:rsidRPr="005E4322" w:rsidRDefault="004D0447" w:rsidP="005E4322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4D0447" w:rsidRPr="005E4322" w14:paraId="496D8BB6" w14:textId="77777777" w:rsidTr="0077560B">
        <w:trPr>
          <w:jc w:val="center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7EBB535" w14:textId="77777777" w:rsidR="004D0447" w:rsidRPr="005E4322" w:rsidRDefault="004D0447" w:rsidP="005E4322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5E4322">
              <w:rPr>
                <w:rFonts w:asciiTheme="minorHAnsi" w:hAnsiTheme="minorHAnsi" w:cs="Arial"/>
                <w:b/>
                <w:sz w:val="22"/>
                <w:szCs w:val="20"/>
              </w:rPr>
              <w:t>miejscowość i data</w:t>
            </w:r>
          </w:p>
        </w:tc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</w:tcPr>
          <w:p w14:paraId="789363EE" w14:textId="77777777" w:rsidR="004D0447" w:rsidRPr="005E4322" w:rsidRDefault="004D0447" w:rsidP="005E4322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sz w:val="22"/>
                <w:szCs w:val="20"/>
                <w:lang w:val="de-DE"/>
              </w:rPr>
            </w:pPr>
            <w:r w:rsidRPr="005E4322">
              <w:rPr>
                <w:rFonts w:asciiTheme="minorHAnsi" w:hAnsiTheme="minorHAnsi" w:cs="Arial"/>
                <w:b/>
                <w:sz w:val="22"/>
                <w:szCs w:val="20"/>
              </w:rPr>
              <w:t>Pieczęć imienna i podpis przedstawiciela(i) Wykonawcy</w:t>
            </w:r>
          </w:p>
        </w:tc>
      </w:tr>
    </w:tbl>
    <w:p w14:paraId="0086FA52" w14:textId="07DF00E7" w:rsidR="00EA639C" w:rsidRPr="005E4322" w:rsidRDefault="00EA639C" w:rsidP="005E4322">
      <w:pPr>
        <w:spacing w:before="0" w:line="276" w:lineRule="auto"/>
        <w:rPr>
          <w:rFonts w:asciiTheme="minorHAnsi" w:hAnsiTheme="minorHAnsi"/>
          <w:sz w:val="22"/>
          <w:szCs w:val="20"/>
        </w:rPr>
      </w:pPr>
    </w:p>
    <w:p w14:paraId="1132537F" w14:textId="306304F1" w:rsidR="00EA639C" w:rsidRPr="005E4322" w:rsidRDefault="00EA639C" w:rsidP="005E4322">
      <w:pPr>
        <w:spacing w:before="0" w:line="276" w:lineRule="auto"/>
        <w:rPr>
          <w:rFonts w:asciiTheme="minorHAnsi" w:hAnsiTheme="minorHAnsi"/>
          <w:sz w:val="22"/>
          <w:szCs w:val="20"/>
        </w:rPr>
      </w:pPr>
    </w:p>
    <w:p w14:paraId="61C16DB6" w14:textId="754E6BB6" w:rsidR="00EA639C" w:rsidRPr="005E4322" w:rsidRDefault="00EA639C" w:rsidP="005E4322">
      <w:pPr>
        <w:spacing w:before="0" w:line="276" w:lineRule="auto"/>
        <w:rPr>
          <w:rFonts w:asciiTheme="minorHAnsi" w:hAnsiTheme="minorHAnsi"/>
          <w:sz w:val="22"/>
          <w:szCs w:val="20"/>
        </w:rPr>
      </w:pPr>
    </w:p>
    <w:p w14:paraId="5C8714E9" w14:textId="40B98821" w:rsidR="00EA639C" w:rsidRPr="005E4322" w:rsidRDefault="00EA639C" w:rsidP="005E4322">
      <w:pPr>
        <w:spacing w:before="0" w:line="276" w:lineRule="auto"/>
        <w:rPr>
          <w:rFonts w:asciiTheme="minorHAnsi" w:hAnsiTheme="minorHAnsi"/>
          <w:sz w:val="22"/>
          <w:szCs w:val="20"/>
        </w:rPr>
      </w:pPr>
    </w:p>
    <w:p w14:paraId="28A841C4" w14:textId="54638CA1" w:rsidR="00EA639C" w:rsidRPr="005E4322" w:rsidRDefault="00EA639C" w:rsidP="005E4322">
      <w:pPr>
        <w:spacing w:before="0" w:line="276" w:lineRule="auto"/>
        <w:rPr>
          <w:rFonts w:asciiTheme="minorHAnsi" w:hAnsiTheme="minorHAnsi"/>
          <w:sz w:val="22"/>
          <w:szCs w:val="20"/>
        </w:rPr>
      </w:pPr>
    </w:p>
    <w:p w14:paraId="0A16E2C5" w14:textId="0E6FCB30" w:rsidR="00EA639C" w:rsidRPr="005E4322" w:rsidRDefault="00EA639C" w:rsidP="005E4322">
      <w:pPr>
        <w:spacing w:before="0" w:line="276" w:lineRule="auto"/>
        <w:rPr>
          <w:rFonts w:asciiTheme="minorHAnsi" w:hAnsiTheme="minorHAnsi"/>
          <w:sz w:val="22"/>
          <w:szCs w:val="20"/>
        </w:rPr>
      </w:pPr>
    </w:p>
    <w:p w14:paraId="71D29B98" w14:textId="299815B8" w:rsidR="00EA639C" w:rsidRPr="005E4322" w:rsidRDefault="00EA639C" w:rsidP="005E4322">
      <w:pPr>
        <w:spacing w:before="0" w:line="276" w:lineRule="auto"/>
        <w:rPr>
          <w:rFonts w:asciiTheme="minorHAnsi" w:hAnsiTheme="minorHAnsi"/>
          <w:sz w:val="22"/>
          <w:szCs w:val="20"/>
        </w:rPr>
      </w:pPr>
    </w:p>
    <w:p w14:paraId="4A860118" w14:textId="06DAFC28" w:rsidR="00EA639C" w:rsidRPr="005E4322" w:rsidRDefault="00EA639C" w:rsidP="005E4322">
      <w:pPr>
        <w:spacing w:before="0" w:line="276" w:lineRule="auto"/>
        <w:rPr>
          <w:rFonts w:asciiTheme="minorHAnsi" w:hAnsiTheme="minorHAnsi"/>
          <w:sz w:val="22"/>
          <w:szCs w:val="20"/>
        </w:rPr>
      </w:pPr>
    </w:p>
    <w:p w14:paraId="1A0832C5" w14:textId="01A66854" w:rsidR="00EA639C" w:rsidRPr="005E4322" w:rsidRDefault="00EA639C" w:rsidP="005E4322">
      <w:pPr>
        <w:spacing w:before="0" w:line="276" w:lineRule="auto"/>
        <w:rPr>
          <w:rFonts w:asciiTheme="minorHAnsi" w:hAnsiTheme="minorHAnsi"/>
          <w:sz w:val="22"/>
          <w:szCs w:val="20"/>
        </w:rPr>
      </w:pPr>
    </w:p>
    <w:p w14:paraId="67FD05C7" w14:textId="29D9846F" w:rsidR="00EA639C" w:rsidRPr="005E4322" w:rsidRDefault="00EA639C" w:rsidP="005E4322">
      <w:pPr>
        <w:spacing w:before="0" w:line="276" w:lineRule="auto"/>
        <w:rPr>
          <w:rFonts w:asciiTheme="minorHAnsi" w:hAnsiTheme="minorHAnsi"/>
          <w:sz w:val="22"/>
          <w:szCs w:val="20"/>
        </w:rPr>
      </w:pPr>
    </w:p>
    <w:p w14:paraId="54B80FB9" w14:textId="1C75FDF8" w:rsidR="00435628" w:rsidRPr="005E4322" w:rsidRDefault="008A6DEF" w:rsidP="005E4322">
      <w:pPr>
        <w:pStyle w:val="Spiszacznikw"/>
        <w:spacing w:before="0" w:after="0" w:line="276" w:lineRule="auto"/>
        <w:rPr>
          <w:szCs w:val="20"/>
        </w:rPr>
      </w:pPr>
      <w:bookmarkStart w:id="9" w:name="_Toc382495770"/>
      <w:bookmarkStart w:id="10" w:name="_Toc389210258"/>
      <w:bookmarkStart w:id="11" w:name="_Toc451844392"/>
      <w:bookmarkStart w:id="12" w:name="_Toc451852655"/>
      <w:bookmarkStart w:id="13" w:name="_Toc524509445"/>
      <w:bookmarkStart w:id="14" w:name="_Toc527633607"/>
      <w:bookmarkEnd w:id="3"/>
      <w:bookmarkEnd w:id="4"/>
      <w:r w:rsidRPr="005E4322">
        <w:rPr>
          <w:szCs w:val="20"/>
        </w:rPr>
        <w:lastRenderedPageBreak/>
        <w:t xml:space="preserve">Załącznik nr 3 – </w:t>
      </w:r>
      <w:bookmarkEnd w:id="9"/>
      <w:bookmarkEnd w:id="10"/>
      <w:bookmarkEnd w:id="11"/>
      <w:bookmarkEnd w:id="12"/>
      <w:r w:rsidR="00977AC1">
        <w:rPr>
          <w:szCs w:val="20"/>
        </w:rPr>
        <w:t>O</w:t>
      </w:r>
      <w:r w:rsidR="00EA639C" w:rsidRPr="005E4322">
        <w:rPr>
          <w:szCs w:val="20"/>
        </w:rPr>
        <w:t>świadczenie o uczestnictwie w grupie kapitałowej</w:t>
      </w:r>
      <w:bookmarkEnd w:id="13"/>
      <w:bookmarkEnd w:id="14"/>
      <w:r w:rsidR="00A116E5" w:rsidRPr="005E4322">
        <w:rPr>
          <w:szCs w:val="20"/>
        </w:rPr>
        <w:t xml:space="preserve">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5E4322" w14:paraId="08EA3AEC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FCF23" w14:textId="501ECA23" w:rsidR="008A6DEF" w:rsidRPr="005E4322" w:rsidRDefault="008A6DEF" w:rsidP="005E4322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8A6DEF" w:rsidRPr="005E4322" w14:paraId="1FA4185D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CE334F8" w14:textId="77777777" w:rsidR="008A6DEF" w:rsidRPr="005E4322" w:rsidRDefault="008A6DEF" w:rsidP="005E432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  <w:r w:rsidRPr="005E4322">
              <w:rPr>
                <w:rFonts w:asciiTheme="minorHAnsi" w:hAnsiTheme="minorHAnsi" w:cs="Arial"/>
                <w:sz w:val="22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73E1A3" w14:textId="77777777" w:rsidR="008A6DEF" w:rsidRPr="005E4322" w:rsidRDefault="008A6DEF" w:rsidP="005E432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75475BB5" w14:textId="77777777" w:rsidR="008A6DEF" w:rsidRPr="005E4322" w:rsidRDefault="008A6DEF" w:rsidP="005E4322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2"/>
          <w:szCs w:val="20"/>
        </w:rPr>
      </w:pPr>
    </w:p>
    <w:p w14:paraId="5EC1A855" w14:textId="77777777" w:rsidR="00EA639C" w:rsidRPr="005E4322" w:rsidRDefault="00EA639C" w:rsidP="005E4322">
      <w:pPr>
        <w:pStyle w:val="Nagwek"/>
        <w:tabs>
          <w:tab w:val="clear" w:pos="4536"/>
          <w:tab w:val="clear" w:pos="9072"/>
        </w:tabs>
        <w:spacing w:before="0" w:line="276" w:lineRule="auto"/>
        <w:jc w:val="center"/>
        <w:rPr>
          <w:rFonts w:asciiTheme="minorHAnsi" w:hAnsiTheme="minorHAnsi" w:cs="Arial"/>
          <w:sz w:val="22"/>
          <w:szCs w:val="20"/>
        </w:rPr>
      </w:pPr>
      <w:r w:rsidRPr="005E4322">
        <w:rPr>
          <w:rFonts w:asciiTheme="minorHAnsi" w:hAnsiTheme="minorHAnsi" w:cs="Arial"/>
          <w:b/>
          <w:sz w:val="22"/>
          <w:szCs w:val="20"/>
        </w:rPr>
        <w:t>Oświadczenie o przynależności lub braku przynależności do tej samej grupy kapitałowej</w:t>
      </w:r>
    </w:p>
    <w:p w14:paraId="4663BA4B" w14:textId="77777777" w:rsidR="00EA639C" w:rsidRPr="005E4322" w:rsidRDefault="00EA639C" w:rsidP="005E4322">
      <w:pPr>
        <w:suppressAutoHyphens/>
        <w:spacing w:before="0" w:line="276" w:lineRule="auto"/>
        <w:rPr>
          <w:rFonts w:asciiTheme="minorHAnsi" w:hAnsiTheme="minorHAnsi" w:cs="Arial"/>
          <w:sz w:val="22"/>
          <w:szCs w:val="20"/>
          <w:lang w:eastAsia="ar-SA"/>
        </w:rPr>
      </w:pPr>
    </w:p>
    <w:p w14:paraId="7AEE9AEC" w14:textId="77777777" w:rsidR="00EA639C" w:rsidRPr="005E4322" w:rsidRDefault="00EA639C" w:rsidP="005E4322">
      <w:pPr>
        <w:suppressAutoHyphens/>
        <w:spacing w:before="0" w:line="276" w:lineRule="auto"/>
        <w:rPr>
          <w:rFonts w:asciiTheme="minorHAnsi" w:hAnsiTheme="minorHAnsi" w:cs="Arial"/>
          <w:sz w:val="22"/>
          <w:szCs w:val="20"/>
          <w:lang w:eastAsia="ar-SA"/>
        </w:rPr>
      </w:pPr>
      <w:r w:rsidRPr="005E4322">
        <w:rPr>
          <w:rFonts w:asciiTheme="minorHAnsi" w:hAnsiTheme="minorHAnsi" w:cs="Arial"/>
          <w:sz w:val="22"/>
          <w:szCs w:val="20"/>
          <w:lang w:eastAsia="ar-SA"/>
        </w:rPr>
        <w:t xml:space="preserve">Działając w imieniu i na rzecz (nazwa /firma/ i adres Wykonawcy) </w:t>
      </w:r>
    </w:p>
    <w:p w14:paraId="2EBA3B1C" w14:textId="77777777" w:rsidR="00EA639C" w:rsidRPr="005E4322" w:rsidRDefault="00EA639C" w:rsidP="005E4322">
      <w:pPr>
        <w:suppressAutoHyphens/>
        <w:spacing w:before="0" w:line="276" w:lineRule="auto"/>
        <w:rPr>
          <w:rFonts w:asciiTheme="minorHAnsi" w:hAnsiTheme="minorHAnsi" w:cs="Arial"/>
          <w:sz w:val="22"/>
          <w:szCs w:val="20"/>
          <w:lang w:eastAsia="ar-SA"/>
        </w:rPr>
      </w:pPr>
    </w:p>
    <w:p w14:paraId="397A5FE3" w14:textId="77777777" w:rsidR="00EA639C" w:rsidRPr="005E4322" w:rsidRDefault="00EA639C" w:rsidP="005E4322">
      <w:pPr>
        <w:suppressAutoHyphens/>
        <w:spacing w:before="0" w:line="276" w:lineRule="auto"/>
        <w:rPr>
          <w:rFonts w:asciiTheme="minorHAnsi" w:hAnsiTheme="minorHAnsi" w:cs="Arial"/>
          <w:sz w:val="22"/>
          <w:szCs w:val="20"/>
          <w:lang w:eastAsia="ar-SA"/>
        </w:rPr>
      </w:pPr>
      <w:r w:rsidRPr="005E4322">
        <w:rPr>
          <w:rFonts w:asciiTheme="minorHAnsi" w:hAnsiTheme="minorHAnsi" w:cs="Arial"/>
          <w:sz w:val="22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6BD6294" w14:textId="77777777" w:rsidR="00EA639C" w:rsidRPr="005E4322" w:rsidRDefault="00EA639C" w:rsidP="005E4322">
      <w:pPr>
        <w:suppressAutoHyphens/>
        <w:spacing w:before="0" w:line="276" w:lineRule="auto"/>
        <w:rPr>
          <w:rFonts w:asciiTheme="minorHAnsi" w:hAnsiTheme="minorHAnsi" w:cs="Arial"/>
          <w:sz w:val="22"/>
          <w:szCs w:val="20"/>
          <w:lang w:eastAsia="ar-SA"/>
        </w:rPr>
      </w:pPr>
    </w:p>
    <w:p w14:paraId="4A7B9CCF" w14:textId="77777777" w:rsidR="00EA639C" w:rsidRPr="005E4322" w:rsidRDefault="00EA639C" w:rsidP="005E4322">
      <w:pPr>
        <w:suppressAutoHyphens/>
        <w:spacing w:before="0" w:line="276" w:lineRule="auto"/>
        <w:rPr>
          <w:rFonts w:asciiTheme="minorHAnsi" w:hAnsiTheme="minorHAnsi" w:cs="Arial"/>
          <w:sz w:val="22"/>
          <w:szCs w:val="20"/>
          <w:lang w:eastAsia="ar-SA"/>
        </w:rPr>
      </w:pPr>
      <w:r w:rsidRPr="005E4322">
        <w:rPr>
          <w:rFonts w:asciiTheme="minorHAnsi" w:hAnsiTheme="minorHAnsi" w:cs="Arial"/>
          <w:sz w:val="22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033B9143" w14:textId="77777777" w:rsidR="00EA639C" w:rsidRPr="005E4322" w:rsidRDefault="00EA639C" w:rsidP="00644F66">
      <w:pPr>
        <w:numPr>
          <w:ilvl w:val="0"/>
          <w:numId w:val="39"/>
        </w:numPr>
        <w:suppressAutoHyphens/>
        <w:spacing w:before="0" w:line="276" w:lineRule="auto"/>
        <w:rPr>
          <w:rFonts w:asciiTheme="minorHAnsi" w:hAnsiTheme="minorHAnsi" w:cs="Arial"/>
          <w:sz w:val="22"/>
          <w:szCs w:val="20"/>
          <w:lang w:eastAsia="ar-SA"/>
        </w:rPr>
      </w:pPr>
      <w:r w:rsidRPr="005E4322">
        <w:rPr>
          <w:rFonts w:asciiTheme="minorHAnsi" w:hAnsiTheme="minorHAnsi" w:cs="Arial"/>
          <w:sz w:val="22"/>
          <w:szCs w:val="20"/>
          <w:lang w:eastAsia="ar-SA"/>
        </w:rPr>
        <w:t>***</w:t>
      </w:r>
      <w:r w:rsidRPr="005E4322">
        <w:rPr>
          <w:rFonts w:asciiTheme="minorHAnsi" w:hAnsiTheme="minorHAnsi" w:cs="Arial"/>
          <w:sz w:val="22"/>
          <w:szCs w:val="20"/>
          <w:u w:val="single"/>
          <w:lang w:eastAsia="ar-SA"/>
        </w:rPr>
        <w:t>oświadczam, że przynależę</w:t>
      </w:r>
      <w:r w:rsidRPr="005E4322">
        <w:rPr>
          <w:rFonts w:asciiTheme="minorHAnsi" w:hAnsiTheme="minorHAnsi" w:cs="Arial"/>
          <w:sz w:val="22"/>
          <w:szCs w:val="20"/>
          <w:lang w:eastAsia="ar-SA"/>
        </w:rPr>
        <w:t xml:space="preserve"> do tej samej grupy kapitałowej </w:t>
      </w:r>
      <w:r w:rsidRPr="005E4322">
        <w:rPr>
          <w:rFonts w:asciiTheme="minorHAnsi" w:hAnsiTheme="minorHAnsi" w:cs="Arial"/>
          <w:sz w:val="22"/>
          <w:szCs w:val="20"/>
        </w:rPr>
        <w:t xml:space="preserve">zgodnie z definicją w art. 3 ust. 1 pkt. 44 Ustawy Rachunkowości z dnia 29 września 1994, wymienionymi poniżej Podmiotami: </w:t>
      </w: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EA639C" w:rsidRPr="005E4322" w14:paraId="38BA23C9" w14:textId="77777777" w:rsidTr="00AD1C7B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06593" w14:textId="77777777" w:rsidR="00EA639C" w:rsidRPr="005E4322" w:rsidRDefault="00EA639C" w:rsidP="005E4322">
            <w:pPr>
              <w:suppressAutoHyphens/>
              <w:spacing w:before="0" w:line="276" w:lineRule="auto"/>
              <w:rPr>
                <w:rFonts w:asciiTheme="minorHAnsi" w:hAnsiTheme="minorHAnsi" w:cs="Arial"/>
                <w:sz w:val="22"/>
                <w:szCs w:val="20"/>
                <w:lang w:eastAsia="ar-SA"/>
              </w:rPr>
            </w:pPr>
            <w:r w:rsidRPr="005E4322">
              <w:rPr>
                <w:rFonts w:asciiTheme="minorHAnsi" w:hAnsiTheme="minorHAnsi" w:cs="Arial"/>
                <w:sz w:val="22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56EA8" w14:textId="77777777" w:rsidR="00EA639C" w:rsidRPr="005E4322" w:rsidRDefault="00EA639C" w:rsidP="005E4322">
            <w:pPr>
              <w:suppressAutoHyphens/>
              <w:spacing w:before="0" w:line="276" w:lineRule="auto"/>
              <w:rPr>
                <w:rFonts w:asciiTheme="minorHAnsi" w:hAnsiTheme="minorHAnsi" w:cs="Arial"/>
                <w:sz w:val="22"/>
                <w:szCs w:val="20"/>
                <w:lang w:eastAsia="ar-SA"/>
              </w:rPr>
            </w:pPr>
            <w:r w:rsidRPr="005E4322">
              <w:rPr>
                <w:rFonts w:asciiTheme="minorHAnsi" w:hAnsiTheme="minorHAnsi" w:cs="Arial"/>
                <w:sz w:val="22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2DAA2" w14:textId="77777777" w:rsidR="00EA639C" w:rsidRPr="005E4322" w:rsidRDefault="00EA639C" w:rsidP="005E4322">
            <w:pPr>
              <w:suppressAutoHyphens/>
              <w:spacing w:before="0" w:line="276" w:lineRule="auto"/>
              <w:rPr>
                <w:rFonts w:asciiTheme="minorHAnsi" w:hAnsiTheme="minorHAnsi" w:cs="Arial"/>
                <w:sz w:val="22"/>
                <w:szCs w:val="20"/>
                <w:lang w:eastAsia="ar-SA"/>
              </w:rPr>
            </w:pPr>
            <w:r w:rsidRPr="005E4322">
              <w:rPr>
                <w:rFonts w:asciiTheme="minorHAnsi" w:hAnsiTheme="minorHAnsi" w:cs="Arial"/>
                <w:sz w:val="22"/>
                <w:szCs w:val="20"/>
                <w:lang w:eastAsia="ar-SA"/>
              </w:rPr>
              <w:t>Adres</w:t>
            </w:r>
          </w:p>
        </w:tc>
      </w:tr>
      <w:tr w:rsidR="00EA639C" w:rsidRPr="005E4322" w14:paraId="7908635B" w14:textId="77777777" w:rsidTr="00AD1C7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BB2EE" w14:textId="77777777" w:rsidR="00EA639C" w:rsidRPr="005E4322" w:rsidRDefault="00EA639C" w:rsidP="005E4322">
            <w:pPr>
              <w:suppressAutoHyphens/>
              <w:spacing w:before="0" w:line="276" w:lineRule="auto"/>
              <w:rPr>
                <w:rFonts w:asciiTheme="minorHAnsi" w:hAnsiTheme="minorHAnsi" w:cs="Arial"/>
                <w:sz w:val="22"/>
                <w:szCs w:val="20"/>
                <w:lang w:eastAsia="ar-SA"/>
              </w:rPr>
            </w:pPr>
            <w:r w:rsidRPr="005E4322">
              <w:rPr>
                <w:rFonts w:asciiTheme="minorHAnsi" w:hAnsiTheme="minorHAnsi" w:cs="Arial"/>
                <w:sz w:val="22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C374A" w14:textId="77777777" w:rsidR="00EA639C" w:rsidRPr="005E4322" w:rsidRDefault="00EA639C" w:rsidP="005E4322">
            <w:pPr>
              <w:suppressAutoHyphens/>
              <w:snapToGrid w:val="0"/>
              <w:spacing w:before="0" w:line="276" w:lineRule="auto"/>
              <w:rPr>
                <w:rFonts w:asciiTheme="minorHAnsi" w:hAnsiTheme="minorHAnsi" w:cs="Arial"/>
                <w:sz w:val="22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0220" w14:textId="77777777" w:rsidR="00EA639C" w:rsidRPr="005E4322" w:rsidRDefault="00EA639C" w:rsidP="005E4322">
            <w:pPr>
              <w:suppressAutoHyphens/>
              <w:snapToGrid w:val="0"/>
              <w:spacing w:before="0" w:line="276" w:lineRule="auto"/>
              <w:rPr>
                <w:rFonts w:asciiTheme="minorHAnsi" w:hAnsiTheme="minorHAnsi" w:cs="Arial"/>
                <w:sz w:val="22"/>
                <w:szCs w:val="20"/>
                <w:lang w:eastAsia="ar-SA"/>
              </w:rPr>
            </w:pPr>
          </w:p>
        </w:tc>
      </w:tr>
      <w:tr w:rsidR="00EA639C" w:rsidRPr="005E4322" w14:paraId="562BB2F8" w14:textId="77777777" w:rsidTr="00AD1C7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8A32D" w14:textId="77777777" w:rsidR="00EA639C" w:rsidRPr="005E4322" w:rsidRDefault="00EA639C" w:rsidP="005E4322">
            <w:pPr>
              <w:suppressAutoHyphens/>
              <w:spacing w:before="0" w:line="276" w:lineRule="auto"/>
              <w:rPr>
                <w:rFonts w:asciiTheme="minorHAnsi" w:hAnsiTheme="minorHAnsi" w:cs="Arial"/>
                <w:sz w:val="22"/>
                <w:szCs w:val="20"/>
                <w:lang w:eastAsia="ar-SA"/>
              </w:rPr>
            </w:pPr>
            <w:r w:rsidRPr="005E4322">
              <w:rPr>
                <w:rFonts w:asciiTheme="minorHAnsi" w:hAnsiTheme="minorHAnsi" w:cs="Arial"/>
                <w:sz w:val="22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8DEC5" w14:textId="77777777" w:rsidR="00EA639C" w:rsidRPr="005E4322" w:rsidRDefault="00EA639C" w:rsidP="005E4322">
            <w:pPr>
              <w:suppressAutoHyphens/>
              <w:snapToGrid w:val="0"/>
              <w:spacing w:before="0" w:line="276" w:lineRule="auto"/>
              <w:rPr>
                <w:rFonts w:asciiTheme="minorHAnsi" w:hAnsiTheme="minorHAnsi" w:cs="Arial"/>
                <w:sz w:val="22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71B36" w14:textId="77777777" w:rsidR="00EA639C" w:rsidRPr="005E4322" w:rsidRDefault="00EA639C" w:rsidP="005E4322">
            <w:pPr>
              <w:suppressAutoHyphens/>
              <w:snapToGrid w:val="0"/>
              <w:spacing w:before="0" w:line="276" w:lineRule="auto"/>
              <w:rPr>
                <w:rFonts w:asciiTheme="minorHAnsi" w:hAnsiTheme="minorHAnsi" w:cs="Arial"/>
                <w:sz w:val="22"/>
                <w:szCs w:val="20"/>
                <w:lang w:eastAsia="ar-SA"/>
              </w:rPr>
            </w:pPr>
          </w:p>
        </w:tc>
      </w:tr>
    </w:tbl>
    <w:p w14:paraId="657DB174" w14:textId="77777777" w:rsidR="00EA639C" w:rsidRPr="005E4322" w:rsidRDefault="00EA639C" w:rsidP="005E4322">
      <w:pPr>
        <w:widowControl w:val="0"/>
        <w:spacing w:before="0" w:line="276" w:lineRule="auto"/>
        <w:rPr>
          <w:rFonts w:asciiTheme="minorHAnsi" w:hAnsiTheme="minorHAnsi" w:cs="Arial"/>
          <w:sz w:val="22"/>
          <w:szCs w:val="20"/>
        </w:rPr>
      </w:pPr>
    </w:p>
    <w:p w14:paraId="220D956B" w14:textId="77777777" w:rsidR="00EA639C" w:rsidRPr="005E4322" w:rsidRDefault="00EA639C" w:rsidP="005E4322">
      <w:pPr>
        <w:suppressAutoHyphens/>
        <w:spacing w:before="0" w:line="276" w:lineRule="auto"/>
        <w:rPr>
          <w:rFonts w:asciiTheme="minorHAnsi" w:hAnsiTheme="minorHAnsi" w:cs="Arial"/>
          <w:sz w:val="22"/>
          <w:szCs w:val="20"/>
          <w:lang w:eastAsia="ar-SA"/>
        </w:rPr>
      </w:pPr>
      <w:r w:rsidRPr="005E4322">
        <w:rPr>
          <w:rFonts w:asciiTheme="minorHAnsi" w:hAnsiTheme="minorHAnsi" w:cs="Arial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E6014C" wp14:editId="3DCC89AA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412F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7E2A0162" w14:textId="77777777" w:rsidR="00EA639C" w:rsidRPr="005E4322" w:rsidRDefault="00EA639C" w:rsidP="00644F66">
      <w:pPr>
        <w:numPr>
          <w:ilvl w:val="0"/>
          <w:numId w:val="39"/>
        </w:numPr>
        <w:suppressAutoHyphens/>
        <w:spacing w:before="0" w:line="276" w:lineRule="auto"/>
        <w:ind w:left="442" w:hanging="357"/>
        <w:rPr>
          <w:rFonts w:asciiTheme="minorHAnsi" w:hAnsiTheme="minorHAnsi" w:cs="Arial"/>
          <w:color w:val="000000" w:themeColor="text1"/>
          <w:sz w:val="22"/>
          <w:szCs w:val="20"/>
          <w:lang w:eastAsia="ar-SA"/>
        </w:rPr>
      </w:pPr>
      <w:r w:rsidRPr="005E4322">
        <w:rPr>
          <w:rFonts w:asciiTheme="minorHAnsi" w:hAnsiTheme="minorHAnsi" w:cs="Arial"/>
          <w:color w:val="000000" w:themeColor="text1"/>
          <w:sz w:val="22"/>
          <w:szCs w:val="20"/>
          <w:u w:val="single"/>
          <w:lang w:eastAsia="ar-SA"/>
        </w:rPr>
        <w:t>***oświadczam, że nie przynależę</w:t>
      </w:r>
      <w:r w:rsidRPr="005E4322">
        <w:rPr>
          <w:rFonts w:asciiTheme="minorHAnsi" w:hAnsiTheme="minorHAnsi" w:cs="Arial"/>
          <w:color w:val="000000" w:themeColor="text1"/>
          <w:sz w:val="22"/>
          <w:szCs w:val="20"/>
          <w:lang w:eastAsia="ar-SA"/>
        </w:rPr>
        <w:t xml:space="preserve"> do tej samej grupy kapitałowej </w:t>
      </w:r>
      <w:r w:rsidRPr="005E4322">
        <w:rPr>
          <w:rFonts w:asciiTheme="minorHAnsi" w:hAnsiTheme="minorHAnsi" w:cs="Arial"/>
          <w:sz w:val="22"/>
          <w:szCs w:val="20"/>
        </w:rPr>
        <w:t>zgodni z definicją w art. 3 ust. 1 pkt. 44 Ustawy o Rachunkowości z dnia 29 września 1994</w:t>
      </w:r>
      <w:r w:rsidRPr="005E4322">
        <w:rPr>
          <w:rFonts w:asciiTheme="minorHAnsi" w:hAnsiTheme="minorHAnsi" w:cs="Arial"/>
          <w:color w:val="000000" w:themeColor="text1"/>
          <w:sz w:val="22"/>
          <w:szCs w:val="20"/>
          <w:lang w:eastAsia="ar-SA"/>
        </w:rPr>
        <w:t>.</w:t>
      </w:r>
    </w:p>
    <w:p w14:paraId="2C8412CD" w14:textId="77777777" w:rsidR="00EA639C" w:rsidRPr="005E4322" w:rsidRDefault="00EA639C" w:rsidP="005E4322">
      <w:pPr>
        <w:pStyle w:val="Akapitzlist"/>
        <w:suppressAutoHyphens/>
        <w:spacing w:after="0"/>
        <w:ind w:left="446"/>
        <w:rPr>
          <w:rFonts w:asciiTheme="minorHAnsi" w:hAnsiTheme="minorHAnsi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A639C" w:rsidRPr="005E4322" w14:paraId="0AABE5BD" w14:textId="77777777" w:rsidTr="00AD1C7B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023C" w14:textId="77777777" w:rsidR="00EA639C" w:rsidRPr="005E4322" w:rsidRDefault="00EA639C" w:rsidP="005E4322">
            <w:pPr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CA7BD" w14:textId="77777777" w:rsidR="00EA639C" w:rsidRPr="005E4322" w:rsidRDefault="00EA639C" w:rsidP="005E4322">
            <w:pPr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A639C" w:rsidRPr="005E4322" w14:paraId="5D07F7B3" w14:textId="77777777" w:rsidTr="00AD1C7B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F994299" w14:textId="77777777" w:rsidR="00EA639C" w:rsidRPr="005E4322" w:rsidRDefault="00EA639C" w:rsidP="005E4322">
            <w:pPr>
              <w:spacing w:before="0" w:line="276" w:lineRule="auto"/>
              <w:jc w:val="center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5E4322">
              <w:rPr>
                <w:rFonts w:asciiTheme="minorHAnsi" w:hAnsiTheme="minorHAnsi" w:cs="Arial"/>
                <w:b/>
                <w:sz w:val="22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59CD79A" w14:textId="77777777" w:rsidR="00EA639C" w:rsidRPr="005E4322" w:rsidRDefault="00EA639C" w:rsidP="005E4322">
            <w:pPr>
              <w:spacing w:before="0" w:line="276" w:lineRule="auto"/>
              <w:jc w:val="center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5E4322">
              <w:rPr>
                <w:rFonts w:asciiTheme="minorHAnsi" w:hAnsiTheme="minorHAnsi" w:cs="Arial"/>
                <w:b/>
                <w:sz w:val="22"/>
                <w:szCs w:val="20"/>
              </w:rPr>
              <w:t>Pieczęć imienna i podpis przedstawiciela(i) Wykonawcy</w:t>
            </w:r>
          </w:p>
        </w:tc>
      </w:tr>
    </w:tbl>
    <w:p w14:paraId="15B6762E" w14:textId="77777777" w:rsidR="00EA639C" w:rsidRPr="005E4322" w:rsidRDefault="00EA639C" w:rsidP="005E4322">
      <w:pPr>
        <w:suppressAutoHyphens/>
        <w:spacing w:before="0" w:line="276" w:lineRule="auto"/>
        <w:ind w:firstLine="6521"/>
        <w:rPr>
          <w:rFonts w:asciiTheme="minorHAnsi" w:hAnsiTheme="minorHAnsi" w:cs="Arial"/>
          <w:i/>
          <w:sz w:val="22"/>
          <w:szCs w:val="20"/>
          <w:lang w:eastAsia="ar-SA"/>
        </w:rPr>
      </w:pPr>
    </w:p>
    <w:p w14:paraId="13E0889F" w14:textId="77777777" w:rsidR="00EA639C" w:rsidRPr="005E4322" w:rsidRDefault="00EA639C" w:rsidP="005E4322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="Arial"/>
          <w:i/>
          <w:sz w:val="22"/>
          <w:szCs w:val="20"/>
          <w:lang w:eastAsia="ar-SA"/>
        </w:rPr>
      </w:pPr>
      <w:r w:rsidRPr="005E4322">
        <w:rPr>
          <w:rFonts w:asciiTheme="minorHAnsi" w:hAnsiTheme="minorHAnsi" w:cs="Arial"/>
          <w:i/>
          <w:sz w:val="22"/>
          <w:szCs w:val="20"/>
          <w:lang w:eastAsia="ar-SA"/>
        </w:rPr>
        <w:t>*** niepotrzebne skreślić</w:t>
      </w:r>
    </w:p>
    <w:p w14:paraId="60B3A8DC" w14:textId="77777777" w:rsidR="00463986" w:rsidRPr="005E4322" w:rsidRDefault="00463986" w:rsidP="005E4322">
      <w:pPr>
        <w:spacing w:before="0" w:line="276" w:lineRule="auto"/>
        <w:rPr>
          <w:rFonts w:asciiTheme="minorHAnsi" w:hAnsiTheme="minorHAnsi"/>
          <w:sz w:val="22"/>
          <w:szCs w:val="20"/>
        </w:rPr>
      </w:pPr>
    </w:p>
    <w:p w14:paraId="3F0AFE93" w14:textId="373AAAB5" w:rsidR="00435628" w:rsidRPr="005E4322" w:rsidRDefault="00132250" w:rsidP="005E4322">
      <w:pPr>
        <w:pStyle w:val="Spiszacznikw"/>
        <w:spacing w:before="0" w:after="0" w:line="276" w:lineRule="auto"/>
        <w:rPr>
          <w:rFonts w:cs="Arial"/>
          <w:szCs w:val="20"/>
        </w:rPr>
      </w:pPr>
      <w:r w:rsidRPr="005E4322">
        <w:rPr>
          <w:rFonts w:cs="Arial"/>
          <w:szCs w:val="20"/>
        </w:rPr>
        <w:br w:type="page"/>
      </w:r>
      <w:bookmarkStart w:id="15" w:name="_Toc382495771"/>
      <w:bookmarkStart w:id="16" w:name="_Toc389210259"/>
      <w:bookmarkStart w:id="17" w:name="_Toc451844393"/>
      <w:bookmarkStart w:id="18" w:name="_Toc451852656"/>
      <w:bookmarkStart w:id="19" w:name="_Toc524509446"/>
      <w:bookmarkStart w:id="20" w:name="_Toc527633608"/>
      <w:r w:rsidR="00902182" w:rsidRPr="005E4322">
        <w:rPr>
          <w:szCs w:val="20"/>
        </w:rPr>
        <w:lastRenderedPageBreak/>
        <w:t>Załącznik nr 4 – Oświadczenie Wykonawcy o zachowaniu poufności</w:t>
      </w:r>
      <w:bookmarkEnd w:id="15"/>
      <w:bookmarkEnd w:id="16"/>
      <w:bookmarkEnd w:id="17"/>
      <w:bookmarkEnd w:id="18"/>
      <w:bookmarkEnd w:id="19"/>
      <w:bookmarkEnd w:id="20"/>
    </w:p>
    <w:p w14:paraId="23D525F6" w14:textId="77777777" w:rsidR="00902182" w:rsidRPr="005E4322" w:rsidRDefault="00902182" w:rsidP="005E4322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2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5E4322" w14:paraId="72F43939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E0D62" w14:textId="74A77AF9" w:rsidR="00902182" w:rsidRPr="005E4322" w:rsidRDefault="00902182" w:rsidP="005E4322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902182" w:rsidRPr="005E4322" w14:paraId="625626BC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E442AA2" w14:textId="77777777" w:rsidR="00902182" w:rsidRPr="005E4322" w:rsidRDefault="00902182" w:rsidP="005E432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  <w:r w:rsidRPr="005E4322">
              <w:rPr>
                <w:rFonts w:asciiTheme="minorHAnsi" w:hAnsiTheme="minorHAnsi" w:cs="Arial"/>
                <w:sz w:val="22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4441F" w14:textId="77777777" w:rsidR="00902182" w:rsidRPr="005E4322" w:rsidRDefault="00902182" w:rsidP="005E432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1E18F375" w14:textId="77777777" w:rsidR="00902182" w:rsidRPr="005E4322" w:rsidRDefault="00902182" w:rsidP="005E4322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2"/>
          <w:szCs w:val="20"/>
        </w:rPr>
      </w:pPr>
    </w:p>
    <w:p w14:paraId="3E409E54" w14:textId="77777777" w:rsidR="00902182" w:rsidRPr="005E4322" w:rsidRDefault="00902182" w:rsidP="005E4322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2"/>
          <w:szCs w:val="20"/>
        </w:rPr>
      </w:pPr>
    </w:p>
    <w:p w14:paraId="5006D9A7" w14:textId="77777777" w:rsidR="00902182" w:rsidRPr="005E4322" w:rsidRDefault="00902182" w:rsidP="005E4322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2"/>
          <w:szCs w:val="20"/>
        </w:rPr>
      </w:pPr>
    </w:p>
    <w:p w14:paraId="31D8AD0B" w14:textId="77777777" w:rsidR="00435628" w:rsidRPr="005E4322" w:rsidRDefault="00902182" w:rsidP="005E4322">
      <w:pPr>
        <w:tabs>
          <w:tab w:val="left" w:pos="709"/>
        </w:tabs>
        <w:spacing w:before="0" w:line="276" w:lineRule="auto"/>
        <w:jc w:val="center"/>
        <w:rPr>
          <w:rFonts w:asciiTheme="minorHAnsi" w:hAnsiTheme="minorHAnsi" w:cs="Arial"/>
          <w:b/>
          <w:sz w:val="22"/>
          <w:szCs w:val="20"/>
        </w:rPr>
      </w:pPr>
      <w:r w:rsidRPr="005E4322">
        <w:rPr>
          <w:rFonts w:asciiTheme="minorHAnsi" w:hAnsiTheme="minorHAnsi" w:cs="Arial"/>
          <w:b/>
          <w:sz w:val="22"/>
          <w:szCs w:val="20"/>
        </w:rPr>
        <w:t>Oświadczenie Wykonawcy o zachowaniu poufności</w:t>
      </w:r>
    </w:p>
    <w:p w14:paraId="3FE54C4D" w14:textId="77777777" w:rsidR="00902182" w:rsidRPr="005E4322" w:rsidRDefault="00902182" w:rsidP="005E4322">
      <w:pPr>
        <w:tabs>
          <w:tab w:val="left" w:pos="709"/>
        </w:tabs>
        <w:spacing w:before="0" w:line="276" w:lineRule="auto"/>
        <w:rPr>
          <w:rFonts w:asciiTheme="minorHAnsi" w:hAnsiTheme="minorHAnsi" w:cs="Arial"/>
          <w:b/>
          <w:bCs/>
          <w:sz w:val="22"/>
          <w:szCs w:val="20"/>
          <w:u w:val="single"/>
        </w:rPr>
      </w:pPr>
    </w:p>
    <w:p w14:paraId="5AACF03A" w14:textId="77777777" w:rsidR="00902182" w:rsidRPr="005E4322" w:rsidRDefault="00902182" w:rsidP="005E4322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2"/>
          <w:szCs w:val="20"/>
        </w:rPr>
      </w:pPr>
    </w:p>
    <w:p w14:paraId="3788BB23" w14:textId="34C15DF4" w:rsidR="00E70DD9" w:rsidRPr="005E4322" w:rsidRDefault="00902182" w:rsidP="005E4322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0"/>
        </w:rPr>
      </w:pPr>
      <w:r w:rsidRPr="005E4322">
        <w:rPr>
          <w:rFonts w:asciiTheme="minorHAnsi" w:hAnsiTheme="minorHAnsi" w:cs="Arial"/>
          <w:sz w:val="22"/>
          <w:szCs w:val="20"/>
        </w:rPr>
        <w:t>Niniejszym oświadczam</w:t>
      </w:r>
      <w:r w:rsidR="00A57D9E" w:rsidRPr="005E4322">
        <w:rPr>
          <w:rFonts w:asciiTheme="minorHAnsi" w:hAnsiTheme="minorHAnsi" w:cs="Arial"/>
          <w:sz w:val="22"/>
          <w:szCs w:val="20"/>
        </w:rPr>
        <w:t>(-</w:t>
      </w:r>
      <w:r w:rsidRPr="005E4322">
        <w:rPr>
          <w:rFonts w:asciiTheme="minorHAnsi" w:hAnsiTheme="minorHAnsi" w:cs="Arial"/>
          <w:sz w:val="22"/>
          <w:szCs w:val="20"/>
        </w:rPr>
        <w:t>y</w:t>
      </w:r>
      <w:r w:rsidR="00A57D9E" w:rsidRPr="005E4322">
        <w:rPr>
          <w:rFonts w:asciiTheme="minorHAnsi" w:hAnsiTheme="minorHAnsi" w:cs="Arial"/>
          <w:sz w:val="22"/>
          <w:szCs w:val="20"/>
        </w:rPr>
        <w:t>)</w:t>
      </w:r>
      <w:r w:rsidRPr="005E4322">
        <w:rPr>
          <w:rFonts w:asciiTheme="minorHAnsi" w:hAnsiTheme="minorHAnsi" w:cs="Arial"/>
          <w:sz w:val="22"/>
          <w:szCs w:val="20"/>
        </w:rPr>
        <w:t xml:space="preserve"> że, zobowiązuj</w:t>
      </w:r>
      <w:r w:rsidR="00A57D9E" w:rsidRPr="005E4322">
        <w:rPr>
          <w:rFonts w:asciiTheme="minorHAnsi" w:hAnsiTheme="minorHAnsi" w:cs="Arial"/>
          <w:sz w:val="22"/>
          <w:szCs w:val="20"/>
        </w:rPr>
        <w:t>ę (-emy)</w:t>
      </w:r>
      <w:r w:rsidRPr="005E4322">
        <w:rPr>
          <w:rFonts w:asciiTheme="minorHAnsi" w:hAnsiTheme="minorHAnsi" w:cs="Arial"/>
          <w:sz w:val="22"/>
          <w:szCs w:val="20"/>
        </w:rPr>
        <w:t xml:space="preserve"> się wszelkie informacje handlowe, przekazane lub udostępnione przez </w:t>
      </w:r>
      <w:r w:rsidR="004672F3" w:rsidRPr="005E4322">
        <w:rPr>
          <w:rFonts w:asciiTheme="minorHAnsi" w:hAnsiTheme="minorHAnsi" w:cs="Arial"/>
          <w:sz w:val="22"/>
          <w:szCs w:val="20"/>
        </w:rPr>
        <w:t xml:space="preserve">Zamawiającego </w:t>
      </w:r>
      <w:r w:rsidRPr="005E4322">
        <w:rPr>
          <w:rFonts w:asciiTheme="minorHAnsi" w:hAnsiTheme="minorHAnsi" w:cs="Arial"/>
          <w:sz w:val="22"/>
          <w:szCs w:val="20"/>
        </w:rPr>
        <w:t xml:space="preserve">w ramach prowadzonego postępowania </w:t>
      </w:r>
      <w:r w:rsidR="00E70DD9" w:rsidRPr="005E4322">
        <w:rPr>
          <w:rFonts w:asciiTheme="minorHAnsi" w:hAnsiTheme="minorHAnsi" w:cs="Arial"/>
          <w:sz w:val="22"/>
          <w:szCs w:val="20"/>
        </w:rPr>
        <w:t>o</w:t>
      </w:r>
      <w:r w:rsidR="000B56E1" w:rsidRPr="005E4322">
        <w:rPr>
          <w:rFonts w:asciiTheme="minorHAnsi" w:hAnsiTheme="minorHAnsi" w:cs="Arial"/>
          <w:sz w:val="22"/>
          <w:szCs w:val="20"/>
        </w:rPr>
        <w:t> </w:t>
      </w:r>
      <w:r w:rsidR="004672F3" w:rsidRPr="005E4322">
        <w:rPr>
          <w:rFonts w:asciiTheme="minorHAnsi" w:hAnsiTheme="minorHAnsi" w:cs="Arial"/>
          <w:sz w:val="22"/>
          <w:szCs w:val="20"/>
        </w:rPr>
        <w:t>udzielenie przedmiotowego Zamówienia,</w:t>
      </w:r>
      <w:r w:rsidR="000F2780" w:rsidRPr="005E4322">
        <w:rPr>
          <w:rFonts w:asciiTheme="minorHAnsi" w:hAnsiTheme="minorHAnsi" w:cs="Arial"/>
          <w:b/>
          <w:bCs/>
          <w:sz w:val="22"/>
          <w:szCs w:val="20"/>
        </w:rPr>
        <w:t xml:space="preserve"> </w:t>
      </w:r>
      <w:r w:rsidRPr="005E4322">
        <w:rPr>
          <w:rFonts w:asciiTheme="minorHAnsi" w:hAnsiTheme="minorHAnsi" w:cs="Arial"/>
          <w:sz w:val="22"/>
          <w:szCs w:val="20"/>
        </w:rPr>
        <w:t xml:space="preserve">wykorzystywać jedynie do celów </w:t>
      </w:r>
      <w:r w:rsidR="00E70DD9" w:rsidRPr="005E4322">
        <w:rPr>
          <w:rFonts w:asciiTheme="minorHAnsi" w:hAnsiTheme="minorHAnsi" w:cs="Arial"/>
          <w:sz w:val="22"/>
          <w:szCs w:val="20"/>
        </w:rPr>
        <w:t xml:space="preserve">uczestniczenia w niniejszym </w:t>
      </w:r>
      <w:r w:rsidRPr="005E4322">
        <w:rPr>
          <w:rFonts w:asciiTheme="minorHAnsi" w:hAnsiTheme="minorHAnsi" w:cs="Arial"/>
          <w:sz w:val="22"/>
          <w:szCs w:val="20"/>
        </w:rPr>
        <w:t>postępowani</w:t>
      </w:r>
      <w:r w:rsidR="00E70DD9" w:rsidRPr="005E4322">
        <w:rPr>
          <w:rFonts w:asciiTheme="minorHAnsi" w:hAnsiTheme="minorHAnsi" w:cs="Arial"/>
          <w:sz w:val="22"/>
          <w:szCs w:val="20"/>
        </w:rPr>
        <w:t>u</w:t>
      </w:r>
      <w:r w:rsidRPr="005E4322">
        <w:rPr>
          <w:rFonts w:asciiTheme="minorHAnsi" w:hAnsiTheme="minorHAnsi" w:cs="Arial"/>
          <w:sz w:val="22"/>
          <w:szCs w:val="20"/>
        </w:rPr>
        <w:t xml:space="preserve">, nie udostępniać osobom trzecim, nie publikować w jakiejkolwiek formie w całości </w:t>
      </w:r>
      <w:r w:rsidR="00E70DD9" w:rsidRPr="005E4322">
        <w:rPr>
          <w:rFonts w:asciiTheme="minorHAnsi" w:hAnsiTheme="minorHAnsi" w:cs="Arial"/>
          <w:sz w:val="22"/>
          <w:szCs w:val="20"/>
        </w:rPr>
        <w:t xml:space="preserve">ani w </w:t>
      </w:r>
      <w:r w:rsidRPr="005E4322">
        <w:rPr>
          <w:rFonts w:asciiTheme="minorHAnsi" w:hAnsiTheme="minorHAnsi" w:cs="Arial"/>
          <w:sz w:val="22"/>
          <w:szCs w:val="20"/>
        </w:rPr>
        <w:t xml:space="preserve">części, </w:t>
      </w:r>
      <w:r w:rsidR="00CF62AA" w:rsidRPr="005E4322">
        <w:rPr>
          <w:rFonts w:asciiTheme="minorHAnsi" w:hAnsiTheme="minorHAnsi" w:cs="Arial"/>
          <w:sz w:val="22"/>
          <w:szCs w:val="20"/>
        </w:rPr>
        <w:t xml:space="preserve">lecz je </w:t>
      </w:r>
      <w:r w:rsidRPr="005E4322">
        <w:rPr>
          <w:rFonts w:asciiTheme="minorHAnsi" w:hAnsiTheme="minorHAnsi" w:cs="Arial"/>
          <w:sz w:val="22"/>
          <w:szCs w:val="20"/>
        </w:rPr>
        <w:t>zabezpieczać</w:t>
      </w:r>
      <w:r w:rsidR="00CF62AA" w:rsidRPr="005E4322">
        <w:rPr>
          <w:rFonts w:asciiTheme="minorHAnsi" w:hAnsiTheme="minorHAnsi" w:cs="Arial"/>
          <w:sz w:val="22"/>
          <w:szCs w:val="20"/>
        </w:rPr>
        <w:t xml:space="preserve"> i</w:t>
      </w:r>
      <w:r w:rsidRPr="005E4322">
        <w:rPr>
          <w:rFonts w:asciiTheme="minorHAnsi" w:hAnsiTheme="minorHAnsi" w:cs="Arial"/>
          <w:sz w:val="22"/>
          <w:szCs w:val="20"/>
        </w:rPr>
        <w:t xml:space="preserve"> chronić </w:t>
      </w:r>
      <w:r w:rsidR="00CF62AA" w:rsidRPr="005E4322">
        <w:rPr>
          <w:rFonts w:asciiTheme="minorHAnsi" w:hAnsiTheme="minorHAnsi" w:cs="Arial"/>
          <w:sz w:val="22"/>
          <w:szCs w:val="20"/>
        </w:rPr>
        <w:t xml:space="preserve">przed ujawnieniem. Ponadto zobowiązujemy się je </w:t>
      </w:r>
      <w:r w:rsidRPr="005E4322">
        <w:rPr>
          <w:rFonts w:asciiTheme="minorHAnsi" w:hAnsiTheme="minorHAnsi" w:cs="Arial"/>
          <w:sz w:val="22"/>
          <w:szCs w:val="20"/>
        </w:rPr>
        <w:t>zniszczyć, wraz z kon</w:t>
      </w:r>
      <w:r w:rsidR="004672F3" w:rsidRPr="005E4322">
        <w:rPr>
          <w:rFonts w:asciiTheme="minorHAnsi" w:hAnsiTheme="minorHAnsi" w:cs="Arial"/>
          <w:sz w:val="22"/>
          <w:szCs w:val="20"/>
        </w:rPr>
        <w:t>iecznością trwałego usunięcia z </w:t>
      </w:r>
      <w:r w:rsidRPr="005E4322">
        <w:rPr>
          <w:rFonts w:asciiTheme="minorHAnsi" w:hAnsiTheme="minorHAnsi" w:cs="Arial"/>
          <w:sz w:val="22"/>
          <w:szCs w:val="20"/>
        </w:rPr>
        <w:t xml:space="preserve">systemów informatycznych, natychmiast po </w:t>
      </w:r>
      <w:r w:rsidR="00CF62AA" w:rsidRPr="005E4322">
        <w:rPr>
          <w:rFonts w:asciiTheme="minorHAnsi" w:hAnsiTheme="minorHAnsi" w:cs="Arial"/>
          <w:sz w:val="22"/>
          <w:szCs w:val="20"/>
        </w:rPr>
        <w:t xml:space="preserve">zakończeniu </w:t>
      </w:r>
      <w:r w:rsidRPr="005E4322">
        <w:rPr>
          <w:rFonts w:asciiTheme="minorHAnsi" w:hAnsiTheme="minorHAnsi" w:cs="Arial"/>
          <w:sz w:val="22"/>
          <w:szCs w:val="20"/>
        </w:rPr>
        <w:t>niniejszego postępowania</w:t>
      </w:r>
      <w:r w:rsidR="00CF62AA" w:rsidRPr="005E4322">
        <w:rPr>
          <w:rFonts w:asciiTheme="minorHAnsi" w:hAnsiTheme="minorHAnsi" w:cs="Arial"/>
          <w:sz w:val="22"/>
          <w:szCs w:val="20"/>
        </w:rPr>
        <w:t>, chyba, że nasza oferta zostanie wybrana</w:t>
      </w:r>
      <w:r w:rsidR="00E70DD9" w:rsidRPr="005E4322">
        <w:rPr>
          <w:rFonts w:asciiTheme="minorHAnsi" w:hAnsiTheme="minorHAnsi" w:cs="Arial"/>
          <w:sz w:val="22"/>
          <w:szCs w:val="20"/>
        </w:rPr>
        <w:t xml:space="preserve"> i Zamawiający </w:t>
      </w:r>
      <w:r w:rsidR="00C874BF" w:rsidRPr="005E4322">
        <w:rPr>
          <w:rFonts w:asciiTheme="minorHAnsi" w:hAnsiTheme="minorHAnsi" w:cs="Arial"/>
          <w:sz w:val="22"/>
          <w:szCs w:val="20"/>
        </w:rPr>
        <w:t xml:space="preserve">pisemnie </w:t>
      </w:r>
      <w:r w:rsidR="00E70DD9" w:rsidRPr="005E4322">
        <w:rPr>
          <w:rFonts w:asciiTheme="minorHAnsi" w:hAnsiTheme="minorHAnsi" w:cs="Arial"/>
          <w:sz w:val="22"/>
          <w:szCs w:val="20"/>
        </w:rPr>
        <w:t>zwolni nas z tego obowiązku</w:t>
      </w:r>
      <w:r w:rsidR="009C5473" w:rsidRPr="005E4322">
        <w:rPr>
          <w:rFonts w:asciiTheme="minorHAnsi" w:hAnsiTheme="minorHAnsi" w:cs="Arial"/>
          <w:sz w:val="22"/>
          <w:szCs w:val="20"/>
        </w:rPr>
        <w:t>.</w:t>
      </w:r>
    </w:p>
    <w:p w14:paraId="137FEDEE" w14:textId="77777777" w:rsidR="00E70DD9" w:rsidRPr="005E4322" w:rsidRDefault="00E70DD9" w:rsidP="005E4322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0"/>
        </w:rPr>
      </w:pPr>
    </w:p>
    <w:p w14:paraId="2DD7907D" w14:textId="77777777" w:rsidR="00435628" w:rsidRPr="005E4322" w:rsidRDefault="00E70DD9" w:rsidP="005E4322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0"/>
        </w:rPr>
      </w:pPr>
      <w:r w:rsidRPr="005E4322">
        <w:rPr>
          <w:rFonts w:asciiTheme="minorHAnsi" w:hAnsiTheme="minorHAnsi" w:cs="Arial"/>
          <w:sz w:val="22"/>
          <w:szCs w:val="20"/>
        </w:rPr>
        <w:t>Obowiązki te mają charakter bezterminowy.</w:t>
      </w:r>
    </w:p>
    <w:p w14:paraId="41CEDAC2" w14:textId="77777777" w:rsidR="00902182" w:rsidRPr="005E4322" w:rsidRDefault="00902182" w:rsidP="005E4322">
      <w:pPr>
        <w:tabs>
          <w:tab w:val="left" w:pos="709"/>
        </w:tabs>
        <w:spacing w:before="0" w:line="276" w:lineRule="auto"/>
        <w:ind w:left="5664" w:firstLine="708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5E4322" w14:paraId="6855D976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2C07" w14:textId="77777777" w:rsidR="00902182" w:rsidRPr="005E4322" w:rsidRDefault="00902182" w:rsidP="005E4322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4E36E" w14:textId="77777777" w:rsidR="00902182" w:rsidRPr="005E4322" w:rsidRDefault="00902182" w:rsidP="005E4322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902182" w:rsidRPr="005E4322" w14:paraId="7E3255DE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084704A" w14:textId="77777777" w:rsidR="00902182" w:rsidRPr="005E4322" w:rsidRDefault="00902182" w:rsidP="005E4322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5E4322">
              <w:rPr>
                <w:rFonts w:asciiTheme="minorHAnsi" w:hAnsiTheme="minorHAnsi" w:cs="Arial"/>
                <w:b/>
                <w:sz w:val="22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3D49A5B" w14:textId="77777777" w:rsidR="00902182" w:rsidRPr="005E4322" w:rsidRDefault="00902182" w:rsidP="005E4322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sz w:val="22"/>
                <w:szCs w:val="20"/>
                <w:lang w:val="de-DE"/>
              </w:rPr>
            </w:pPr>
            <w:r w:rsidRPr="005E4322">
              <w:rPr>
                <w:rFonts w:asciiTheme="minorHAnsi" w:hAnsiTheme="minorHAnsi" w:cs="Arial"/>
                <w:b/>
                <w:sz w:val="22"/>
                <w:szCs w:val="20"/>
              </w:rPr>
              <w:t>Pieczęć imienna i podpis przedstawiciela(i) Wykonawcy</w:t>
            </w:r>
          </w:p>
        </w:tc>
      </w:tr>
    </w:tbl>
    <w:p w14:paraId="6C152A6B" w14:textId="77777777" w:rsidR="00455970" w:rsidRPr="005E4322" w:rsidRDefault="00455970" w:rsidP="005E4322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2"/>
          <w:szCs w:val="20"/>
          <w:u w:val="single"/>
        </w:rPr>
      </w:pPr>
    </w:p>
    <w:p w14:paraId="72D87266" w14:textId="77777777" w:rsidR="007E2558" w:rsidRPr="005E4322" w:rsidRDefault="007E2558" w:rsidP="005E4322">
      <w:pPr>
        <w:spacing w:before="0" w:line="276" w:lineRule="auto"/>
        <w:jc w:val="left"/>
        <w:rPr>
          <w:rFonts w:asciiTheme="minorHAnsi" w:hAnsiTheme="minorHAnsi" w:cs="Arial"/>
          <w:sz w:val="22"/>
          <w:szCs w:val="20"/>
          <w:u w:val="single"/>
        </w:rPr>
      </w:pPr>
      <w:r w:rsidRPr="005E4322">
        <w:rPr>
          <w:rFonts w:asciiTheme="minorHAnsi" w:hAnsiTheme="minorHAnsi" w:cs="Arial"/>
          <w:sz w:val="22"/>
          <w:szCs w:val="20"/>
          <w:u w:val="single"/>
        </w:rPr>
        <w:br w:type="page"/>
      </w:r>
    </w:p>
    <w:p w14:paraId="030945FB" w14:textId="528EA003" w:rsidR="00132250" w:rsidRPr="005E4322" w:rsidRDefault="007E2558" w:rsidP="005E4322">
      <w:pPr>
        <w:pStyle w:val="Spiszacznikw"/>
        <w:spacing w:before="0" w:after="0" w:line="276" w:lineRule="auto"/>
        <w:rPr>
          <w:rFonts w:cs="Arial"/>
          <w:szCs w:val="20"/>
        </w:rPr>
      </w:pPr>
      <w:bookmarkStart w:id="21" w:name="_Toc527633609"/>
      <w:r w:rsidRPr="005E4322">
        <w:rPr>
          <w:szCs w:val="20"/>
        </w:rPr>
        <w:lastRenderedPageBreak/>
        <w:t>Załącznik nr 5 – Wykaz projektów podobnych</w:t>
      </w:r>
      <w:bookmarkEnd w:id="21"/>
    </w:p>
    <w:p w14:paraId="4D285E4E" w14:textId="77777777" w:rsidR="007E2558" w:rsidRPr="005E4322" w:rsidRDefault="007E2558" w:rsidP="005E4322">
      <w:pPr>
        <w:spacing w:before="0" w:line="276" w:lineRule="auto"/>
        <w:rPr>
          <w:rFonts w:asciiTheme="minorHAnsi" w:hAnsiTheme="minorHAnsi"/>
          <w:sz w:val="22"/>
          <w:szCs w:val="20"/>
        </w:rPr>
      </w:pPr>
    </w:p>
    <w:tbl>
      <w:tblPr>
        <w:tblW w:w="5150" w:type="pct"/>
        <w:tblInd w:w="-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685"/>
        <w:gridCol w:w="2012"/>
        <w:gridCol w:w="3260"/>
        <w:gridCol w:w="1937"/>
        <w:gridCol w:w="1679"/>
        <w:gridCol w:w="157"/>
        <w:gridCol w:w="121"/>
      </w:tblGrid>
      <w:tr w:rsidR="00EA639C" w:rsidRPr="005E4322" w14:paraId="717F318E" w14:textId="77777777" w:rsidTr="007E2558">
        <w:trPr>
          <w:trHeight w:val="1253"/>
        </w:trPr>
        <w:tc>
          <w:tcPr>
            <w:tcW w:w="1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5E5D5" w14:textId="77777777" w:rsidR="00EA639C" w:rsidRPr="005E4322" w:rsidRDefault="00EA639C" w:rsidP="005E4322">
            <w:pPr>
              <w:pStyle w:val="WW-Legenda"/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  <w:bookmarkStart w:id="22" w:name="_Toc382495774"/>
            <w:bookmarkStart w:id="23" w:name="_Toc389210261"/>
            <w:bookmarkStart w:id="24" w:name="_Toc451844394"/>
            <w:bookmarkStart w:id="25" w:name="_Toc451852657"/>
            <w:r w:rsidRPr="005E4322">
              <w:rPr>
                <w:rFonts w:asciiTheme="minorHAnsi" w:hAnsiTheme="minorHAnsi"/>
                <w:b w:val="0"/>
                <w:bCs w:val="0"/>
                <w:sz w:val="22"/>
              </w:rPr>
              <w:t>(pieczęć Wykonawcy)</w:t>
            </w:r>
          </w:p>
        </w:tc>
        <w:tc>
          <w:tcPr>
            <w:tcW w:w="3605" w:type="pct"/>
            <w:gridSpan w:val="5"/>
            <w:tcBorders>
              <w:left w:val="single" w:sz="4" w:space="0" w:color="auto"/>
            </w:tcBorders>
          </w:tcPr>
          <w:p w14:paraId="754EF7A3" w14:textId="77777777" w:rsidR="00EA639C" w:rsidRPr="005E4322" w:rsidRDefault="00EA639C" w:rsidP="005E4322">
            <w:pPr>
              <w:pStyle w:val="WW-Legenda"/>
              <w:widowControl w:val="0"/>
              <w:suppressAutoHyphens w:val="0"/>
              <w:snapToGrid w:val="0"/>
              <w:spacing w:line="276" w:lineRule="auto"/>
              <w:jc w:val="right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  <w:tr w:rsidR="00EA639C" w:rsidRPr="005E4322" w14:paraId="5780B82A" w14:textId="77777777" w:rsidTr="007E2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D12D7" w14:textId="77777777" w:rsidR="00EA639C" w:rsidRPr="005E4322" w:rsidRDefault="00EA639C" w:rsidP="005E4322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  <w:p w14:paraId="1FE89E7F" w14:textId="77777777" w:rsidR="00EA639C" w:rsidRPr="005E4322" w:rsidRDefault="00EA639C" w:rsidP="005E4322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5E4322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Wykaz doświadczenia Wykonawcy w realizacji Projektów Podob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3A152031" w14:textId="77777777" w:rsidR="00EA639C" w:rsidRPr="005E4322" w:rsidRDefault="00EA639C" w:rsidP="005E4322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line="276" w:lineRule="auto"/>
              <w:jc w:val="left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EA639C" w:rsidRPr="005E4322" w14:paraId="3930F7E7" w14:textId="77777777" w:rsidTr="007E2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0025FE3A" w14:textId="77777777" w:rsidR="00EA639C" w:rsidRPr="005E4322" w:rsidRDefault="00EA639C" w:rsidP="005E4322">
            <w:pPr>
              <w:spacing w:before="0" w:line="276" w:lineRule="auto"/>
              <w:jc w:val="center"/>
              <w:rPr>
                <w:rFonts w:asciiTheme="minorHAnsi" w:hAnsiTheme="minorHAnsi"/>
                <w:sz w:val="22"/>
                <w:szCs w:val="20"/>
              </w:rPr>
            </w:pPr>
            <w:bookmarkStart w:id="26" w:name="_Toc409695887"/>
            <w:bookmarkStart w:id="27" w:name="_Toc518474584"/>
            <w:bookmarkStart w:id="28" w:name="_Toc524509447"/>
            <w:r w:rsidRPr="005E4322">
              <w:rPr>
                <w:rFonts w:asciiTheme="minorHAnsi" w:hAnsiTheme="minorHAnsi"/>
                <w:sz w:val="22"/>
                <w:szCs w:val="20"/>
              </w:rPr>
              <w:t>L.p.</w:t>
            </w:r>
            <w:bookmarkEnd w:id="26"/>
            <w:bookmarkEnd w:id="27"/>
            <w:bookmarkEnd w:id="28"/>
          </w:p>
        </w:tc>
        <w:tc>
          <w:tcPr>
            <w:tcW w:w="1014" w:type="pct"/>
            <w:tcBorders>
              <w:top w:val="single" w:sz="4" w:space="0" w:color="auto"/>
            </w:tcBorders>
            <w:vAlign w:val="center"/>
          </w:tcPr>
          <w:p w14:paraId="4C9697D0" w14:textId="77777777" w:rsidR="00EA639C" w:rsidRPr="005E4322" w:rsidRDefault="00EA639C" w:rsidP="005E4322">
            <w:pPr>
              <w:spacing w:before="0" w:line="276" w:lineRule="auto"/>
              <w:jc w:val="center"/>
              <w:rPr>
                <w:rFonts w:asciiTheme="minorHAnsi" w:hAnsiTheme="minorHAnsi"/>
                <w:sz w:val="22"/>
                <w:szCs w:val="20"/>
              </w:rPr>
            </w:pPr>
            <w:bookmarkStart w:id="29" w:name="_Toc409695888"/>
            <w:bookmarkStart w:id="30" w:name="_Toc518474585"/>
            <w:bookmarkStart w:id="31" w:name="_Toc524509448"/>
            <w:r w:rsidRPr="005E4322">
              <w:rPr>
                <w:rFonts w:asciiTheme="minorHAnsi" w:hAnsiTheme="minorHAnsi"/>
                <w:sz w:val="22"/>
                <w:szCs w:val="20"/>
              </w:rPr>
              <w:t>Nazwa podmiotu, dla którego wykonywano Projekt Podobny</w:t>
            </w:r>
            <w:bookmarkEnd w:id="29"/>
            <w:bookmarkEnd w:id="30"/>
            <w:bookmarkEnd w:id="31"/>
          </w:p>
        </w:tc>
        <w:tc>
          <w:tcPr>
            <w:tcW w:w="1643" w:type="pct"/>
            <w:tcBorders>
              <w:top w:val="single" w:sz="4" w:space="0" w:color="auto"/>
            </w:tcBorders>
            <w:vAlign w:val="center"/>
          </w:tcPr>
          <w:p w14:paraId="484AEEDD" w14:textId="77777777" w:rsidR="00EA639C" w:rsidRPr="005E4322" w:rsidRDefault="00EA639C" w:rsidP="005E4322">
            <w:pPr>
              <w:spacing w:before="0" w:line="276" w:lineRule="auto"/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5E4322">
              <w:rPr>
                <w:rFonts w:asciiTheme="minorHAnsi" w:hAnsiTheme="minorHAnsi"/>
                <w:sz w:val="22"/>
                <w:szCs w:val="20"/>
              </w:rPr>
              <w:t>Przedmiot Projektu</w:t>
            </w:r>
          </w:p>
        </w:tc>
        <w:tc>
          <w:tcPr>
            <w:tcW w:w="976" w:type="pct"/>
            <w:tcBorders>
              <w:top w:val="single" w:sz="4" w:space="0" w:color="auto"/>
            </w:tcBorders>
            <w:vAlign w:val="center"/>
          </w:tcPr>
          <w:p w14:paraId="7DBA7683" w14:textId="77777777" w:rsidR="00EA639C" w:rsidRPr="005E4322" w:rsidRDefault="00EA639C" w:rsidP="005E4322">
            <w:pPr>
              <w:spacing w:before="0" w:line="276" w:lineRule="auto"/>
              <w:jc w:val="center"/>
              <w:rPr>
                <w:rFonts w:asciiTheme="minorHAnsi" w:hAnsiTheme="minorHAnsi"/>
                <w:sz w:val="22"/>
                <w:szCs w:val="20"/>
              </w:rPr>
            </w:pPr>
            <w:bookmarkStart w:id="32" w:name="_Toc409695890"/>
            <w:bookmarkStart w:id="33" w:name="_Toc518474586"/>
            <w:bookmarkStart w:id="34" w:name="_Toc524509449"/>
            <w:r w:rsidRPr="005E4322">
              <w:rPr>
                <w:rFonts w:asciiTheme="minorHAnsi" w:hAnsiTheme="minorHAnsi"/>
                <w:sz w:val="22"/>
                <w:szCs w:val="20"/>
              </w:rPr>
              <w:t>Termin realizacji</w:t>
            </w:r>
            <w:bookmarkEnd w:id="32"/>
            <w:r w:rsidRPr="005E4322">
              <w:rPr>
                <w:rFonts w:asciiTheme="minorHAnsi" w:hAnsiTheme="minorHAnsi"/>
                <w:sz w:val="22"/>
                <w:szCs w:val="20"/>
              </w:rPr>
              <w:t xml:space="preserve"> (mm.rrrrr – mm.rrrr)</w:t>
            </w:r>
            <w:bookmarkEnd w:id="33"/>
            <w:bookmarkEnd w:id="34"/>
          </w:p>
        </w:tc>
        <w:tc>
          <w:tcPr>
            <w:tcW w:w="846" w:type="pct"/>
            <w:tcBorders>
              <w:top w:val="single" w:sz="4" w:space="0" w:color="auto"/>
            </w:tcBorders>
            <w:vAlign w:val="center"/>
          </w:tcPr>
          <w:p w14:paraId="756184CF" w14:textId="77777777" w:rsidR="00EA639C" w:rsidRPr="005E4322" w:rsidRDefault="00EA639C" w:rsidP="005E4322">
            <w:pPr>
              <w:spacing w:before="0" w:line="276" w:lineRule="auto"/>
              <w:jc w:val="center"/>
              <w:rPr>
                <w:rFonts w:asciiTheme="minorHAnsi" w:hAnsiTheme="minorHAnsi"/>
                <w:sz w:val="22"/>
                <w:szCs w:val="20"/>
              </w:rPr>
            </w:pPr>
            <w:bookmarkStart w:id="35" w:name="_Toc518474587"/>
            <w:bookmarkStart w:id="36" w:name="_Toc524509450"/>
            <w:r w:rsidRPr="005E4322">
              <w:rPr>
                <w:rFonts w:asciiTheme="minorHAnsi" w:hAnsiTheme="minorHAnsi"/>
                <w:sz w:val="22"/>
                <w:szCs w:val="20"/>
              </w:rPr>
              <w:t>Wartość projektu netto</w:t>
            </w:r>
            <w:bookmarkEnd w:id="35"/>
            <w:bookmarkEnd w:id="36"/>
          </w:p>
        </w:tc>
      </w:tr>
      <w:tr w:rsidR="00EA639C" w:rsidRPr="005E4322" w14:paraId="5D89531F" w14:textId="77777777" w:rsidTr="007E2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14:paraId="26A338C1" w14:textId="77777777" w:rsidR="00EA639C" w:rsidRPr="005E4322" w:rsidRDefault="00EA639C" w:rsidP="005E4322">
            <w:pPr>
              <w:spacing w:before="0" w:line="276" w:lineRule="auto"/>
              <w:jc w:val="center"/>
              <w:rPr>
                <w:rFonts w:asciiTheme="minorHAnsi" w:hAnsiTheme="minorHAnsi"/>
                <w:bCs/>
                <w:sz w:val="22"/>
                <w:szCs w:val="20"/>
              </w:rPr>
            </w:pPr>
            <w:bookmarkStart w:id="37" w:name="_Toc409695892"/>
            <w:bookmarkStart w:id="38" w:name="_Toc518474588"/>
            <w:bookmarkStart w:id="39" w:name="_Toc524509451"/>
            <w:bookmarkEnd w:id="37"/>
            <w:bookmarkEnd w:id="38"/>
            <w:bookmarkEnd w:id="39"/>
          </w:p>
        </w:tc>
        <w:tc>
          <w:tcPr>
            <w:tcW w:w="1014" w:type="pct"/>
            <w:vAlign w:val="center"/>
          </w:tcPr>
          <w:p w14:paraId="5EC503CD" w14:textId="77777777" w:rsidR="00EA639C" w:rsidRPr="005E4322" w:rsidRDefault="00EA639C" w:rsidP="005E4322">
            <w:pPr>
              <w:spacing w:before="0" w:line="276" w:lineRule="auto"/>
              <w:jc w:val="center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1643" w:type="pct"/>
            <w:vAlign w:val="center"/>
          </w:tcPr>
          <w:p w14:paraId="472FB872" w14:textId="77777777" w:rsidR="00EA639C" w:rsidRPr="005E4322" w:rsidRDefault="00EA639C" w:rsidP="005E4322">
            <w:pPr>
              <w:spacing w:before="0" w:line="276" w:lineRule="auto"/>
              <w:jc w:val="center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976" w:type="pct"/>
            <w:vAlign w:val="center"/>
          </w:tcPr>
          <w:p w14:paraId="0CC3D99D" w14:textId="77777777" w:rsidR="00EA639C" w:rsidRPr="005E4322" w:rsidRDefault="00EA639C" w:rsidP="005E4322">
            <w:pPr>
              <w:spacing w:before="0" w:line="276" w:lineRule="auto"/>
              <w:jc w:val="center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50801A99" w14:textId="77777777" w:rsidR="00EA639C" w:rsidRPr="005E4322" w:rsidRDefault="00EA639C" w:rsidP="005E4322">
            <w:pPr>
              <w:spacing w:before="0" w:line="276" w:lineRule="auto"/>
              <w:jc w:val="center"/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EA639C" w:rsidRPr="005E4322" w14:paraId="1ACAD8C6" w14:textId="77777777" w:rsidTr="007E2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14:paraId="7846A98B" w14:textId="77777777" w:rsidR="00EA639C" w:rsidRPr="005E4322" w:rsidRDefault="00EA639C" w:rsidP="005E4322">
            <w:pPr>
              <w:spacing w:before="0" w:line="276" w:lineRule="auto"/>
              <w:jc w:val="center"/>
              <w:rPr>
                <w:rFonts w:asciiTheme="minorHAnsi" w:hAnsiTheme="minorHAnsi"/>
                <w:bCs/>
                <w:sz w:val="22"/>
                <w:szCs w:val="20"/>
              </w:rPr>
            </w:pPr>
            <w:bookmarkStart w:id="40" w:name="_Toc409695893"/>
            <w:bookmarkStart w:id="41" w:name="_Toc518474589"/>
            <w:bookmarkStart w:id="42" w:name="_Toc524509452"/>
            <w:bookmarkEnd w:id="40"/>
            <w:bookmarkEnd w:id="41"/>
            <w:bookmarkEnd w:id="42"/>
          </w:p>
        </w:tc>
        <w:tc>
          <w:tcPr>
            <w:tcW w:w="1014" w:type="pct"/>
            <w:vAlign w:val="center"/>
          </w:tcPr>
          <w:p w14:paraId="49E33F2B" w14:textId="77777777" w:rsidR="00EA639C" w:rsidRPr="005E4322" w:rsidRDefault="00EA639C" w:rsidP="005E4322">
            <w:pPr>
              <w:spacing w:before="0" w:line="276" w:lineRule="auto"/>
              <w:jc w:val="center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1643" w:type="pct"/>
            <w:vAlign w:val="center"/>
          </w:tcPr>
          <w:p w14:paraId="2DFB3043" w14:textId="77777777" w:rsidR="00EA639C" w:rsidRPr="005E4322" w:rsidRDefault="00EA639C" w:rsidP="005E4322">
            <w:pPr>
              <w:spacing w:before="0" w:line="276" w:lineRule="auto"/>
              <w:jc w:val="center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976" w:type="pct"/>
            <w:vAlign w:val="center"/>
          </w:tcPr>
          <w:p w14:paraId="18773370" w14:textId="77777777" w:rsidR="00EA639C" w:rsidRPr="005E4322" w:rsidRDefault="00EA639C" w:rsidP="005E4322">
            <w:pPr>
              <w:spacing w:before="0" w:line="276" w:lineRule="auto"/>
              <w:jc w:val="center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2FFD12E6" w14:textId="77777777" w:rsidR="00EA639C" w:rsidRPr="005E4322" w:rsidRDefault="00EA639C" w:rsidP="005E4322">
            <w:pPr>
              <w:spacing w:before="0" w:line="276" w:lineRule="auto"/>
              <w:jc w:val="center"/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EA639C" w:rsidRPr="005E4322" w14:paraId="46259FDA" w14:textId="77777777" w:rsidTr="007E2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72EAE7E3" w14:textId="77777777" w:rsidR="00EA639C" w:rsidRPr="005E4322" w:rsidRDefault="00EA639C" w:rsidP="005E4322">
            <w:pPr>
              <w:spacing w:before="0" w:line="276" w:lineRule="auto"/>
              <w:jc w:val="center"/>
              <w:rPr>
                <w:rFonts w:asciiTheme="minorHAnsi" w:hAnsiTheme="minorHAnsi"/>
                <w:bCs/>
                <w:sz w:val="22"/>
                <w:szCs w:val="20"/>
              </w:rPr>
            </w:pPr>
            <w:bookmarkStart w:id="43" w:name="_Toc409695894"/>
            <w:bookmarkStart w:id="44" w:name="_Toc518474590"/>
            <w:bookmarkStart w:id="45" w:name="_Toc524509453"/>
            <w:bookmarkEnd w:id="43"/>
            <w:bookmarkEnd w:id="44"/>
            <w:bookmarkEnd w:id="45"/>
          </w:p>
        </w:tc>
        <w:tc>
          <w:tcPr>
            <w:tcW w:w="1014" w:type="pct"/>
            <w:vAlign w:val="center"/>
          </w:tcPr>
          <w:p w14:paraId="38CEE601" w14:textId="77777777" w:rsidR="00EA639C" w:rsidRPr="005E4322" w:rsidRDefault="00EA639C" w:rsidP="005E4322">
            <w:pPr>
              <w:spacing w:before="0" w:line="276" w:lineRule="auto"/>
              <w:jc w:val="center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1643" w:type="pct"/>
            <w:vAlign w:val="center"/>
          </w:tcPr>
          <w:p w14:paraId="745A759F" w14:textId="77777777" w:rsidR="00EA639C" w:rsidRPr="005E4322" w:rsidRDefault="00EA639C" w:rsidP="005E4322">
            <w:pPr>
              <w:spacing w:before="0" w:line="276" w:lineRule="auto"/>
              <w:jc w:val="center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976" w:type="pct"/>
            <w:vAlign w:val="center"/>
          </w:tcPr>
          <w:p w14:paraId="4D5F5CFB" w14:textId="77777777" w:rsidR="00EA639C" w:rsidRPr="005E4322" w:rsidRDefault="00EA639C" w:rsidP="005E4322">
            <w:pPr>
              <w:spacing w:before="0" w:line="276" w:lineRule="auto"/>
              <w:jc w:val="center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5E7EEBB6" w14:textId="77777777" w:rsidR="00EA639C" w:rsidRPr="005E4322" w:rsidRDefault="00EA639C" w:rsidP="005E4322">
            <w:pPr>
              <w:spacing w:before="0" w:line="276" w:lineRule="auto"/>
              <w:jc w:val="center"/>
              <w:rPr>
                <w:rFonts w:asciiTheme="minorHAnsi" w:hAnsiTheme="minorHAnsi"/>
                <w:sz w:val="22"/>
                <w:szCs w:val="20"/>
              </w:rPr>
            </w:pPr>
          </w:p>
        </w:tc>
      </w:tr>
    </w:tbl>
    <w:p w14:paraId="2C7235E7" w14:textId="77777777" w:rsidR="00EA639C" w:rsidRPr="005E4322" w:rsidRDefault="00EA639C" w:rsidP="005E4322">
      <w:pPr>
        <w:pStyle w:val="Nagwek"/>
        <w:widowControl w:val="0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="Arial"/>
          <w:sz w:val="22"/>
          <w:szCs w:val="20"/>
        </w:rPr>
      </w:pPr>
      <w:bookmarkStart w:id="46" w:name="Lista2"/>
      <w:r w:rsidRPr="005E4322">
        <w:rPr>
          <w:rFonts w:asciiTheme="minorHAnsi" w:hAnsiTheme="minorHAnsi" w:cs="Arial"/>
          <w:sz w:val="22"/>
          <w:szCs w:val="20"/>
        </w:rPr>
        <w:t xml:space="preserve">* Wartość należy podać w złotych – przeliczoną (jeśli potrzeba) wg kursu z daty realizacji zamówienia </w:t>
      </w:r>
    </w:p>
    <w:p w14:paraId="348AB23D" w14:textId="77777777" w:rsidR="00EA639C" w:rsidRPr="005E4322" w:rsidRDefault="00EA639C" w:rsidP="005E4322">
      <w:pPr>
        <w:pStyle w:val="Nagwek"/>
        <w:widowControl w:val="0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="Arial"/>
          <w:sz w:val="22"/>
          <w:szCs w:val="20"/>
        </w:rPr>
      </w:pPr>
      <w:r w:rsidRPr="005E4322">
        <w:rPr>
          <w:rFonts w:asciiTheme="minorHAnsi" w:hAnsiTheme="minorHAnsi" w:cs="Arial"/>
          <w:sz w:val="22"/>
          <w:szCs w:val="20"/>
        </w:rPr>
        <w:t xml:space="preserve">    </w:t>
      </w:r>
    </w:p>
    <w:p w14:paraId="47E4A766" w14:textId="201ECE28" w:rsidR="00EA639C" w:rsidRPr="005E4322" w:rsidRDefault="00EA639C" w:rsidP="005E4322">
      <w:pPr>
        <w:pStyle w:val="Nagwek"/>
        <w:widowControl w:val="0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="Arial"/>
          <w:sz w:val="22"/>
          <w:szCs w:val="20"/>
        </w:rPr>
      </w:pPr>
      <w:r w:rsidRPr="005E4322">
        <w:rPr>
          <w:rFonts w:asciiTheme="minorHAnsi" w:hAnsiTheme="minorHAnsi" w:cs="Arial"/>
          <w:sz w:val="22"/>
          <w:szCs w:val="20"/>
        </w:rPr>
        <w:t>Załącznikiem do niniejszego formularza winny być dokumenty potwierdzające należyte wykonanie usług przez Wykonawcę zgodnie z pkt. 5.1. lit. b).</w:t>
      </w:r>
    </w:p>
    <w:bookmarkEnd w:id="46"/>
    <w:p w14:paraId="29F6DAB5" w14:textId="5247E0A7" w:rsidR="00EA639C" w:rsidRPr="005E4322" w:rsidRDefault="00EA639C" w:rsidP="005E4322">
      <w:pPr>
        <w:spacing w:before="0" w:line="276" w:lineRule="auto"/>
        <w:rPr>
          <w:rFonts w:asciiTheme="minorHAnsi" w:hAnsiTheme="minorHAnsi" w:cs="Arial"/>
          <w:i/>
          <w:sz w:val="22"/>
          <w:szCs w:val="20"/>
        </w:rPr>
      </w:pPr>
      <w:r w:rsidRPr="005E4322">
        <w:rPr>
          <w:rFonts w:asciiTheme="minorHAnsi" w:hAnsiTheme="minorHAnsi" w:cs="Arial"/>
          <w:sz w:val="22"/>
          <w:szCs w:val="20"/>
        </w:rPr>
        <w:t xml:space="preserve">DOKUMENTY TE POWINNY BYĆ SPORZĄDZONE I OZNACZONE W TAKI SPOSÓB, ABY NIE BYŁO WĄTPLIWOŚCI, KTÓRYCH PROJEKTÓW WYKAZANYCH PRZEZ WYKONAWCĘ DOTYCZĄ. Przykład: </w:t>
      </w:r>
      <w:r w:rsidR="007E2558" w:rsidRPr="005E4322">
        <w:rPr>
          <w:rFonts w:asciiTheme="minorHAnsi" w:hAnsiTheme="minorHAnsi" w:cs="Arial"/>
          <w:i/>
          <w:sz w:val="22"/>
          <w:szCs w:val="20"/>
        </w:rPr>
        <w:t>„Referencje do projektu nr </w:t>
      </w:r>
      <w:r w:rsidRPr="005E4322">
        <w:rPr>
          <w:rFonts w:asciiTheme="minorHAnsi" w:hAnsiTheme="minorHAnsi" w:cs="Arial"/>
          <w:i/>
          <w:sz w:val="22"/>
          <w:szCs w:val="20"/>
        </w:rPr>
        <w:t>1”.</w:t>
      </w:r>
    </w:p>
    <w:p w14:paraId="7E3125BF" w14:textId="77777777" w:rsidR="00EA639C" w:rsidRPr="005E4322" w:rsidRDefault="00EA639C" w:rsidP="005E4322">
      <w:pPr>
        <w:pStyle w:val="Nagwek"/>
        <w:widowControl w:val="0"/>
        <w:tabs>
          <w:tab w:val="clear" w:pos="4536"/>
          <w:tab w:val="clear" w:pos="9072"/>
        </w:tabs>
        <w:spacing w:before="0" w:line="276" w:lineRule="auto"/>
        <w:jc w:val="center"/>
        <w:rPr>
          <w:rFonts w:asciiTheme="minorHAnsi" w:hAnsiTheme="minorHAnsi" w:cs="Arial"/>
          <w:sz w:val="22"/>
          <w:szCs w:val="20"/>
        </w:rPr>
      </w:pPr>
    </w:p>
    <w:p w14:paraId="3E8201FA" w14:textId="77777777" w:rsidR="00EA639C" w:rsidRPr="005E4322" w:rsidRDefault="00EA639C" w:rsidP="005E4322">
      <w:pPr>
        <w:pStyle w:val="Nagwek"/>
        <w:widowControl w:val="0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="Arial"/>
          <w:sz w:val="22"/>
          <w:szCs w:val="20"/>
        </w:rPr>
      </w:pPr>
    </w:p>
    <w:p w14:paraId="1C92BBC0" w14:textId="77777777" w:rsidR="00EA639C" w:rsidRPr="005E4322" w:rsidRDefault="00EA639C" w:rsidP="005E4322">
      <w:pPr>
        <w:pStyle w:val="Nagwek"/>
        <w:widowControl w:val="0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="Arial"/>
          <w:sz w:val="22"/>
          <w:szCs w:val="20"/>
        </w:rPr>
      </w:pPr>
    </w:p>
    <w:p w14:paraId="443965C1" w14:textId="77777777" w:rsidR="00EA639C" w:rsidRPr="005E4322" w:rsidRDefault="00EA639C" w:rsidP="005E4322">
      <w:pPr>
        <w:pStyle w:val="Nagwek"/>
        <w:widowControl w:val="0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EA639C" w:rsidRPr="005E4322" w14:paraId="37B13E0B" w14:textId="77777777" w:rsidTr="00AD1C7B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6F02" w14:textId="77777777" w:rsidR="00EA639C" w:rsidRPr="005E4322" w:rsidRDefault="00EA639C" w:rsidP="005E4322">
            <w:pPr>
              <w:widowControl w:val="0"/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C8E05" w14:textId="77777777" w:rsidR="00EA639C" w:rsidRPr="005E4322" w:rsidRDefault="00EA639C" w:rsidP="005E4322">
            <w:pPr>
              <w:widowControl w:val="0"/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A639C" w:rsidRPr="005E4322" w14:paraId="68D8FAB3" w14:textId="77777777" w:rsidTr="00AD1C7B">
        <w:trPr>
          <w:trHeight w:val="70"/>
          <w:jc w:val="center"/>
        </w:trPr>
        <w:tc>
          <w:tcPr>
            <w:tcW w:w="4059" w:type="dxa"/>
            <w:hideMark/>
          </w:tcPr>
          <w:p w14:paraId="25A5F8F3" w14:textId="77777777" w:rsidR="00EA639C" w:rsidRPr="005E4322" w:rsidRDefault="00EA639C" w:rsidP="005E4322">
            <w:pPr>
              <w:spacing w:before="0" w:line="276" w:lineRule="auto"/>
              <w:jc w:val="center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5E4322">
              <w:rPr>
                <w:rFonts w:asciiTheme="minorHAnsi" w:hAnsiTheme="minorHAnsi" w:cs="Arial"/>
                <w:b/>
                <w:sz w:val="22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6B4C4AA8" w14:textId="77777777" w:rsidR="00EA639C" w:rsidRPr="005E4322" w:rsidRDefault="00EA639C" w:rsidP="005E4322">
            <w:pPr>
              <w:spacing w:before="0" w:line="276" w:lineRule="auto"/>
              <w:jc w:val="center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5E4322">
              <w:rPr>
                <w:rFonts w:asciiTheme="minorHAnsi" w:hAnsiTheme="minorHAnsi" w:cs="Arial"/>
                <w:b/>
                <w:sz w:val="22"/>
                <w:szCs w:val="20"/>
              </w:rPr>
              <w:t>Pieczęć imienna i podpis przedstawiciela(i) Wykonawcy</w:t>
            </w:r>
          </w:p>
        </w:tc>
      </w:tr>
    </w:tbl>
    <w:p w14:paraId="5232B9B6" w14:textId="7CEA7C11" w:rsidR="007E2558" w:rsidRPr="005E4322" w:rsidRDefault="007E2558" w:rsidP="005E4322">
      <w:pPr>
        <w:spacing w:before="0" w:line="276" w:lineRule="auto"/>
        <w:rPr>
          <w:rFonts w:asciiTheme="minorHAnsi" w:hAnsiTheme="minorHAnsi"/>
          <w:sz w:val="22"/>
          <w:szCs w:val="20"/>
        </w:rPr>
      </w:pPr>
    </w:p>
    <w:p w14:paraId="4AA68FC3" w14:textId="77777777" w:rsidR="007E2558" w:rsidRPr="005E4322" w:rsidRDefault="007E2558" w:rsidP="005E4322">
      <w:pPr>
        <w:spacing w:before="0" w:line="276" w:lineRule="auto"/>
        <w:jc w:val="left"/>
        <w:rPr>
          <w:rFonts w:asciiTheme="minorHAnsi" w:hAnsiTheme="minorHAnsi" w:cs="Arial"/>
          <w:b/>
          <w:caps/>
          <w:sz w:val="22"/>
          <w:szCs w:val="20"/>
          <w:u w:val="single"/>
        </w:rPr>
      </w:pPr>
      <w:r w:rsidRPr="005E4322">
        <w:rPr>
          <w:rFonts w:asciiTheme="minorHAnsi" w:hAnsiTheme="minorHAnsi" w:cs="Arial"/>
          <w:b/>
          <w:sz w:val="22"/>
          <w:szCs w:val="20"/>
        </w:rPr>
        <w:br w:type="page"/>
      </w:r>
    </w:p>
    <w:p w14:paraId="15CE7272" w14:textId="45B1ADEF" w:rsidR="006300BE" w:rsidRPr="005E4322" w:rsidRDefault="006300BE" w:rsidP="005E4322">
      <w:pPr>
        <w:pStyle w:val="Spiszacznikw"/>
        <w:spacing w:before="0" w:after="0" w:line="276" w:lineRule="auto"/>
        <w:rPr>
          <w:szCs w:val="20"/>
        </w:rPr>
      </w:pPr>
      <w:bookmarkStart w:id="47" w:name="_Toc524509454"/>
      <w:bookmarkStart w:id="48" w:name="_Toc527633610"/>
      <w:r w:rsidRPr="005E4322">
        <w:rPr>
          <w:szCs w:val="20"/>
        </w:rPr>
        <w:lastRenderedPageBreak/>
        <w:t xml:space="preserve">Załącznik nr </w:t>
      </w:r>
      <w:r w:rsidR="00EA639C" w:rsidRPr="005E4322">
        <w:rPr>
          <w:szCs w:val="20"/>
        </w:rPr>
        <w:t>6</w:t>
      </w:r>
      <w:r w:rsidR="00442351" w:rsidRPr="005E4322">
        <w:rPr>
          <w:szCs w:val="20"/>
        </w:rPr>
        <w:t xml:space="preserve"> -</w:t>
      </w:r>
      <w:r w:rsidRPr="005E4322">
        <w:rPr>
          <w:szCs w:val="20"/>
        </w:rPr>
        <w:t xml:space="preserve"> Arkusz z pytaniami Wykonawcy</w:t>
      </w:r>
      <w:bookmarkEnd w:id="22"/>
      <w:bookmarkEnd w:id="23"/>
      <w:bookmarkEnd w:id="24"/>
      <w:bookmarkEnd w:id="25"/>
      <w:bookmarkEnd w:id="47"/>
      <w:bookmarkEnd w:id="48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5E4322" w14:paraId="5004D19E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9451A" w14:textId="77777777" w:rsidR="006300BE" w:rsidRPr="005E4322" w:rsidRDefault="006300BE" w:rsidP="005E4322">
            <w:pPr>
              <w:pStyle w:val="WW-Legenda"/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5E4322">
              <w:rPr>
                <w:rFonts w:asciiTheme="minorHAnsi" w:hAnsiTheme="minorHAnsi"/>
                <w:b w:val="0"/>
                <w:bCs w:val="0"/>
                <w:sz w:val="22"/>
              </w:rPr>
              <w:t xml:space="preserve"> (pieczęć </w:t>
            </w:r>
            <w:r w:rsidR="00442351" w:rsidRPr="005E4322">
              <w:rPr>
                <w:rFonts w:asciiTheme="minorHAnsi" w:hAnsiTheme="minorHAnsi"/>
                <w:b w:val="0"/>
                <w:bCs w:val="0"/>
                <w:sz w:val="22"/>
              </w:rPr>
              <w:t>W</w:t>
            </w:r>
            <w:r w:rsidRPr="005E4322">
              <w:rPr>
                <w:rFonts w:asciiTheme="minorHAnsi" w:hAnsiTheme="minorHAnsi"/>
                <w:b w:val="0"/>
                <w:bCs w:val="0"/>
                <w:sz w:val="22"/>
              </w:rPr>
              <w:t>ykonawcy)</w:t>
            </w:r>
          </w:p>
        </w:tc>
        <w:tc>
          <w:tcPr>
            <w:tcW w:w="5927" w:type="dxa"/>
          </w:tcPr>
          <w:p w14:paraId="7AACBE13" w14:textId="77777777" w:rsidR="006300BE" w:rsidRPr="005E4322" w:rsidRDefault="006300BE" w:rsidP="005E4322">
            <w:pPr>
              <w:pStyle w:val="WW-Legenda"/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</w:tbl>
    <w:p w14:paraId="63EA77D5" w14:textId="77777777" w:rsidR="006300BE" w:rsidRPr="005E4322" w:rsidRDefault="006300BE" w:rsidP="005E4322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2"/>
          <w:szCs w:val="20"/>
        </w:rPr>
      </w:pPr>
    </w:p>
    <w:p w14:paraId="350413A0" w14:textId="77777777" w:rsidR="006300BE" w:rsidRPr="005E4322" w:rsidRDefault="006300BE" w:rsidP="005E4322">
      <w:pPr>
        <w:tabs>
          <w:tab w:val="left" w:pos="709"/>
        </w:tabs>
        <w:spacing w:before="0" w:line="276" w:lineRule="auto"/>
        <w:ind w:left="357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5E4322" w14:paraId="23CA2136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B484" w14:textId="77777777" w:rsidR="006300BE" w:rsidRPr="005E4322" w:rsidRDefault="006300BE" w:rsidP="005E4322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5E4322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3286" w14:textId="77777777" w:rsidR="006300BE" w:rsidRPr="005E4322" w:rsidRDefault="006300BE" w:rsidP="005E4322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5E4322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Treść pytania</w:t>
            </w:r>
          </w:p>
        </w:tc>
      </w:tr>
      <w:tr w:rsidR="006300BE" w:rsidRPr="005E4322" w14:paraId="5C7AF5B8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E8FD" w14:textId="77777777" w:rsidR="006300BE" w:rsidRPr="005E4322" w:rsidRDefault="006300BE" w:rsidP="005E4322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5E4322">
              <w:rPr>
                <w:rFonts w:asciiTheme="minorHAnsi" w:hAnsiTheme="minorHAnsi" w:cs="Arial"/>
                <w:sz w:val="22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F99D" w14:textId="77777777" w:rsidR="006300BE" w:rsidRPr="005E4322" w:rsidRDefault="006300BE" w:rsidP="005E4322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5E4322" w14:paraId="5CFB8F4D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6D15" w14:textId="77777777" w:rsidR="006300BE" w:rsidRPr="005E4322" w:rsidRDefault="006300BE" w:rsidP="005E4322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5E4322">
              <w:rPr>
                <w:rFonts w:asciiTheme="minorHAnsi" w:hAnsiTheme="minorHAnsi" w:cs="Arial"/>
                <w:sz w:val="22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A548" w14:textId="77777777" w:rsidR="006300BE" w:rsidRPr="005E4322" w:rsidRDefault="006300BE" w:rsidP="005E4322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5E4322" w14:paraId="7B038D2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5623" w14:textId="77777777" w:rsidR="006300BE" w:rsidRPr="005E4322" w:rsidRDefault="006300BE" w:rsidP="005E4322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5E4322">
              <w:rPr>
                <w:rFonts w:asciiTheme="minorHAnsi" w:hAnsiTheme="minorHAnsi" w:cs="Arial"/>
                <w:sz w:val="22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5C65" w14:textId="77777777" w:rsidR="006300BE" w:rsidRPr="005E4322" w:rsidRDefault="006300BE" w:rsidP="005E4322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5E4322" w14:paraId="3BC89948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9BD6" w14:textId="77777777" w:rsidR="006300BE" w:rsidRPr="005E4322" w:rsidRDefault="006300BE" w:rsidP="005E4322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5E4322">
              <w:rPr>
                <w:rFonts w:asciiTheme="minorHAnsi" w:hAnsiTheme="minorHAnsi" w:cs="Arial"/>
                <w:sz w:val="22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4C44" w14:textId="77777777" w:rsidR="006300BE" w:rsidRPr="005E4322" w:rsidRDefault="006300BE" w:rsidP="005E4322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5E4322" w14:paraId="4402A06D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2B10" w14:textId="77777777" w:rsidR="006300BE" w:rsidRPr="005E4322" w:rsidRDefault="006300BE" w:rsidP="005E4322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5E4322">
              <w:rPr>
                <w:rFonts w:asciiTheme="minorHAnsi" w:hAnsiTheme="minorHAnsi" w:cs="Arial"/>
                <w:sz w:val="22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B85E" w14:textId="77777777" w:rsidR="006300BE" w:rsidRPr="005E4322" w:rsidRDefault="006300BE" w:rsidP="005E4322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5E4322" w14:paraId="3A9A607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4ADE" w14:textId="77777777" w:rsidR="006300BE" w:rsidRPr="005E4322" w:rsidRDefault="006300BE" w:rsidP="005E4322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5E4322">
              <w:rPr>
                <w:rFonts w:asciiTheme="minorHAnsi" w:hAnsiTheme="minorHAnsi" w:cs="Arial"/>
                <w:sz w:val="22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F53F" w14:textId="77777777" w:rsidR="006300BE" w:rsidRPr="005E4322" w:rsidRDefault="006300BE" w:rsidP="005E4322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5E4322" w14:paraId="3A3ACE66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2C6B" w14:textId="77777777" w:rsidR="006300BE" w:rsidRPr="005E4322" w:rsidRDefault="006300BE" w:rsidP="005E4322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5E4322">
              <w:rPr>
                <w:rFonts w:asciiTheme="minorHAnsi" w:hAnsiTheme="minorHAnsi" w:cs="Arial"/>
                <w:sz w:val="22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E7A1" w14:textId="77777777" w:rsidR="006300BE" w:rsidRPr="005E4322" w:rsidRDefault="006300BE" w:rsidP="005E4322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7D0D00C2" w14:textId="77777777" w:rsidR="006300BE" w:rsidRPr="005E4322" w:rsidRDefault="006300BE" w:rsidP="005E4322">
      <w:pPr>
        <w:pStyle w:val="Nagwek"/>
        <w:tabs>
          <w:tab w:val="clear" w:pos="4536"/>
          <w:tab w:val="clear" w:pos="9072"/>
          <w:tab w:val="left" w:pos="709"/>
        </w:tabs>
        <w:spacing w:before="0" w:line="276" w:lineRule="auto"/>
        <w:rPr>
          <w:rFonts w:asciiTheme="minorHAnsi" w:hAnsiTheme="minorHAnsi" w:cs="Arial"/>
          <w:sz w:val="22"/>
          <w:szCs w:val="20"/>
        </w:rPr>
      </w:pPr>
      <w:r w:rsidRPr="005E4322">
        <w:rPr>
          <w:rFonts w:asciiTheme="minorHAnsi" w:hAnsiTheme="minorHAnsi" w:cs="Arial"/>
          <w:sz w:val="22"/>
          <w:szCs w:val="20"/>
        </w:rPr>
        <w:t>* pola niezapisane należy przekreślić</w:t>
      </w:r>
    </w:p>
    <w:p w14:paraId="76E30D48" w14:textId="77777777" w:rsidR="006300BE" w:rsidRPr="005E4322" w:rsidRDefault="006300BE" w:rsidP="005E4322">
      <w:pPr>
        <w:pStyle w:val="Nagwek"/>
        <w:tabs>
          <w:tab w:val="clear" w:pos="4536"/>
          <w:tab w:val="clear" w:pos="9072"/>
          <w:tab w:val="left" w:pos="709"/>
        </w:tabs>
        <w:spacing w:before="0" w:line="276" w:lineRule="auto"/>
        <w:rPr>
          <w:rFonts w:asciiTheme="minorHAnsi" w:hAnsiTheme="minorHAnsi" w:cs="Arial"/>
          <w:sz w:val="22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5E4322" w14:paraId="1D71443D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7844" w14:textId="77777777" w:rsidR="006300BE" w:rsidRPr="005E4322" w:rsidRDefault="006300BE" w:rsidP="005E4322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5E4322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5E4322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5E4322">
              <w:rPr>
                <w:rFonts w:asciiTheme="minorHAnsi" w:hAnsiTheme="minorHAnsi" w:cs="Arial"/>
                <w:sz w:val="22"/>
                <w:szCs w:val="20"/>
              </w:rPr>
            </w:r>
            <w:r w:rsidRPr="005E4322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5E4322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5E4322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5E4322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5E4322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5E4322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5E4322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FC550" w14:textId="77777777" w:rsidR="006300BE" w:rsidRPr="005E4322" w:rsidRDefault="006300BE" w:rsidP="005E4322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5E4322" w14:paraId="58109A98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1D539827" w14:textId="77777777" w:rsidR="006300BE" w:rsidRPr="005E4322" w:rsidRDefault="006300BE" w:rsidP="005E4322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5E4322">
              <w:rPr>
                <w:rFonts w:asciiTheme="minorHAnsi" w:hAnsiTheme="minorHAnsi" w:cs="Arial"/>
                <w:b/>
                <w:sz w:val="22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2B00C84A" w14:textId="77777777" w:rsidR="006300BE" w:rsidRPr="005E4322" w:rsidRDefault="006300BE" w:rsidP="005E4322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sz w:val="22"/>
                <w:szCs w:val="20"/>
                <w:lang w:val="de-DE"/>
              </w:rPr>
            </w:pPr>
            <w:r w:rsidRPr="005E4322">
              <w:rPr>
                <w:rFonts w:asciiTheme="minorHAnsi" w:hAnsiTheme="minorHAnsi" w:cs="Arial"/>
                <w:b/>
                <w:sz w:val="22"/>
                <w:szCs w:val="20"/>
              </w:rPr>
              <w:t>Pieczęć imienna i podpis przedstawiciela(i) Wykonawcy</w:t>
            </w:r>
          </w:p>
        </w:tc>
      </w:tr>
    </w:tbl>
    <w:p w14:paraId="10079FA6" w14:textId="77777777" w:rsidR="006300BE" w:rsidRPr="005E4322" w:rsidRDefault="006300BE" w:rsidP="005E4322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2"/>
          <w:szCs w:val="20"/>
        </w:rPr>
      </w:pPr>
    </w:p>
    <w:p w14:paraId="0F846266" w14:textId="77777777" w:rsidR="006300BE" w:rsidRPr="005E4322" w:rsidRDefault="006300BE" w:rsidP="005E4322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2"/>
          <w:szCs w:val="20"/>
        </w:rPr>
      </w:pPr>
    </w:p>
    <w:p w14:paraId="64BF9448" w14:textId="77777777" w:rsidR="00382214" w:rsidRPr="005E4322" w:rsidRDefault="00382214" w:rsidP="005E4322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2"/>
          <w:szCs w:val="20"/>
        </w:rPr>
      </w:pPr>
    </w:p>
    <w:p w14:paraId="0AAC062D" w14:textId="77777777" w:rsidR="002E5A46" w:rsidRPr="005E4322" w:rsidRDefault="002E5A46" w:rsidP="005E4322">
      <w:pPr>
        <w:spacing w:before="0" w:line="276" w:lineRule="auto"/>
        <w:rPr>
          <w:rFonts w:asciiTheme="minorHAnsi" w:hAnsiTheme="minorHAnsi" w:cs="Arial"/>
          <w:b/>
          <w:sz w:val="22"/>
          <w:szCs w:val="20"/>
        </w:rPr>
        <w:sectPr w:rsidR="002E5A46" w:rsidRPr="005E4322" w:rsidSect="001B305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  <w:bookmarkStart w:id="49" w:name="_Toc451844395"/>
      <w:bookmarkStart w:id="50" w:name="_Toc451852658"/>
    </w:p>
    <w:p w14:paraId="0670E312" w14:textId="3381ACEB" w:rsidR="00264CCD" w:rsidRPr="005E4322" w:rsidRDefault="00264CCD" w:rsidP="005E4322">
      <w:pPr>
        <w:pStyle w:val="Spiszacznikw"/>
        <w:spacing w:before="0" w:after="0" w:line="276" w:lineRule="auto"/>
        <w:rPr>
          <w:szCs w:val="20"/>
        </w:rPr>
      </w:pPr>
      <w:bookmarkStart w:id="51" w:name="_Toc527633611"/>
      <w:bookmarkEnd w:id="49"/>
      <w:bookmarkEnd w:id="50"/>
      <w:r w:rsidRPr="005E4322">
        <w:rPr>
          <w:szCs w:val="20"/>
        </w:rPr>
        <w:lastRenderedPageBreak/>
        <w:t>Z</w:t>
      </w:r>
      <w:r w:rsidR="00713565" w:rsidRPr="005E4322">
        <w:rPr>
          <w:szCs w:val="20"/>
        </w:rPr>
        <w:t>ałącz</w:t>
      </w:r>
      <w:r w:rsidR="00977AC1">
        <w:rPr>
          <w:szCs w:val="20"/>
        </w:rPr>
        <w:t>n</w:t>
      </w:r>
      <w:r w:rsidR="00713565" w:rsidRPr="005E4322">
        <w:rPr>
          <w:szCs w:val="20"/>
        </w:rPr>
        <w:t>ik nr 7</w:t>
      </w:r>
      <w:r w:rsidRPr="005E4322">
        <w:rPr>
          <w:szCs w:val="20"/>
        </w:rPr>
        <w:t xml:space="preserve"> -  INFORMACJA O ADMINISTRATORZE DANYCH OSOBOWYCH</w:t>
      </w:r>
      <w:bookmarkEnd w:id="51"/>
    </w:p>
    <w:p w14:paraId="1C5E0C98" w14:textId="77777777" w:rsidR="00215C8B" w:rsidRDefault="00264CCD" w:rsidP="00FC2766">
      <w:pPr>
        <w:pStyle w:val="Akapitzlist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Cs w:val="20"/>
        </w:rPr>
      </w:pPr>
      <w:r w:rsidRPr="005E4322">
        <w:rPr>
          <w:rFonts w:asciiTheme="minorHAnsi" w:hAnsiTheme="minorHAnsi" w:cstheme="minorHAnsi"/>
          <w:szCs w:val="20"/>
        </w:rPr>
        <w:t xml:space="preserve">Administratorem Pana/Pani danych osobowych jest </w:t>
      </w:r>
      <w:r w:rsidR="00215C8B">
        <w:rPr>
          <w:rFonts w:asciiTheme="minorHAnsi" w:hAnsiTheme="minorHAnsi" w:cstheme="minorHAnsi"/>
          <w:szCs w:val="20"/>
        </w:rPr>
        <w:t>:</w:t>
      </w:r>
    </w:p>
    <w:p w14:paraId="18B34088" w14:textId="77777777" w:rsidR="0070030C" w:rsidRDefault="00264CCD" w:rsidP="00215C8B">
      <w:pPr>
        <w:pStyle w:val="Akapitzlist"/>
        <w:spacing w:after="0" w:line="240" w:lineRule="auto"/>
        <w:ind w:left="357"/>
        <w:jc w:val="both"/>
        <w:rPr>
          <w:rFonts w:asciiTheme="minorHAnsi" w:hAnsiTheme="minorHAnsi" w:cstheme="minorHAnsi"/>
          <w:szCs w:val="20"/>
        </w:rPr>
      </w:pPr>
      <w:r w:rsidRPr="005E4322">
        <w:rPr>
          <w:rFonts w:asciiTheme="minorHAnsi" w:hAnsiTheme="minorHAnsi" w:cstheme="minorHAnsi"/>
          <w:szCs w:val="20"/>
        </w:rPr>
        <w:t xml:space="preserve">ENEA Elektrownia Połaniec S.A. z siedzibą w Połańcu, Zawadza 26, 28-230 Połaniec, NIP 866-00-01-429, REGON 830273037  </w:t>
      </w:r>
    </w:p>
    <w:p w14:paraId="79D98D2B" w14:textId="77777777" w:rsidR="0070030C" w:rsidRDefault="0070030C" w:rsidP="00215C8B">
      <w:pPr>
        <w:pStyle w:val="Akapitzlist"/>
        <w:spacing w:after="0" w:line="240" w:lineRule="auto"/>
        <w:ind w:left="357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oraz</w:t>
      </w:r>
    </w:p>
    <w:p w14:paraId="33C3E94E" w14:textId="5AF6EF69" w:rsidR="00264CCD" w:rsidRDefault="0070030C" w:rsidP="00215C8B">
      <w:pPr>
        <w:pStyle w:val="Akapitzlist"/>
        <w:spacing w:after="0" w:line="240" w:lineRule="auto"/>
        <w:ind w:left="357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ENEA Bioenergia Sp. z o.o. z siedzibą w Połańcu, Zawada 26, 28-230 Połaniec, NIP 866-17-25-201, REGON 260439289 </w:t>
      </w:r>
      <w:r w:rsidR="00264CCD" w:rsidRPr="005E4322">
        <w:rPr>
          <w:rFonts w:asciiTheme="minorHAnsi" w:hAnsiTheme="minorHAnsi" w:cstheme="minorHAnsi"/>
          <w:szCs w:val="20"/>
        </w:rPr>
        <w:t xml:space="preserve">(dalej: </w:t>
      </w:r>
      <w:r w:rsidR="00264CCD" w:rsidRPr="005E4322">
        <w:rPr>
          <w:rFonts w:asciiTheme="minorHAnsi" w:hAnsiTheme="minorHAnsi" w:cstheme="minorHAnsi"/>
          <w:b/>
          <w:szCs w:val="20"/>
        </w:rPr>
        <w:t>Administrator</w:t>
      </w:r>
      <w:r w:rsidR="00264CCD" w:rsidRPr="005E4322">
        <w:rPr>
          <w:rFonts w:asciiTheme="minorHAnsi" w:hAnsiTheme="minorHAnsi" w:cstheme="minorHAnsi"/>
          <w:szCs w:val="20"/>
        </w:rPr>
        <w:t xml:space="preserve">). </w:t>
      </w:r>
    </w:p>
    <w:p w14:paraId="4E4B85D5" w14:textId="77777777" w:rsidR="002D6C4C" w:rsidRPr="005E4322" w:rsidRDefault="002D6C4C" w:rsidP="00215C8B">
      <w:pPr>
        <w:pStyle w:val="Akapitzlist"/>
        <w:spacing w:after="0" w:line="240" w:lineRule="auto"/>
        <w:ind w:left="357"/>
        <w:jc w:val="both"/>
        <w:rPr>
          <w:rFonts w:asciiTheme="minorHAnsi" w:hAnsiTheme="minorHAnsi" w:cstheme="minorHAnsi"/>
          <w:szCs w:val="20"/>
        </w:rPr>
      </w:pPr>
    </w:p>
    <w:p w14:paraId="7DDA1EE9" w14:textId="3C17EDE8" w:rsidR="00264CCD" w:rsidRDefault="00264CCD" w:rsidP="00FC2766">
      <w:pPr>
        <w:pStyle w:val="Akapitzlist"/>
        <w:spacing w:after="0" w:line="240" w:lineRule="auto"/>
        <w:ind w:left="357"/>
        <w:jc w:val="both"/>
        <w:rPr>
          <w:rFonts w:asciiTheme="minorHAnsi" w:hAnsiTheme="minorHAnsi" w:cstheme="minorHAnsi"/>
          <w:szCs w:val="20"/>
        </w:rPr>
      </w:pPr>
      <w:r w:rsidRPr="005E4322">
        <w:rPr>
          <w:rFonts w:asciiTheme="minorHAnsi" w:hAnsiTheme="minorHAnsi" w:cstheme="minorHAnsi"/>
          <w:szCs w:val="20"/>
        </w:rPr>
        <w:t xml:space="preserve">Dane kontaktowe Inspektora Ochrony Danych: </w:t>
      </w:r>
    </w:p>
    <w:p w14:paraId="24F88EE5" w14:textId="3C1D77CF" w:rsidR="0070030C" w:rsidRDefault="0070030C" w:rsidP="00FC2766">
      <w:pPr>
        <w:pStyle w:val="Akapitzlist"/>
        <w:spacing w:after="0" w:line="240" w:lineRule="auto"/>
        <w:ind w:left="357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ENEA Elektrownia Połaniec S.A.: </w:t>
      </w:r>
      <w:r w:rsidR="00703B19">
        <w:rPr>
          <w:rFonts w:asciiTheme="minorHAnsi" w:hAnsiTheme="minorHAnsi" w:cstheme="minorHAnsi"/>
          <w:szCs w:val="20"/>
        </w:rPr>
        <w:t>eep.iod@enea.pl</w:t>
      </w:r>
    </w:p>
    <w:p w14:paraId="70D89D7E" w14:textId="4094FDCB" w:rsidR="0070030C" w:rsidRDefault="0070030C" w:rsidP="0070030C">
      <w:pPr>
        <w:pStyle w:val="Akapitzlist"/>
        <w:spacing w:after="0" w:line="240" w:lineRule="auto"/>
        <w:ind w:left="357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ENEA Bioenergia Sp. z o.o.: </w:t>
      </w:r>
      <w:r w:rsidR="008E5316">
        <w:rPr>
          <w:rFonts w:asciiTheme="minorHAnsi" w:hAnsiTheme="minorHAnsi" w:cstheme="minorHAnsi"/>
          <w:szCs w:val="20"/>
        </w:rPr>
        <w:t>ebe.iod@enea.pl</w:t>
      </w:r>
    </w:p>
    <w:p w14:paraId="53FDA03C" w14:textId="77777777" w:rsidR="002D6C4C" w:rsidRPr="0070030C" w:rsidRDefault="002D6C4C" w:rsidP="0070030C">
      <w:pPr>
        <w:pStyle w:val="Akapitzlist"/>
        <w:spacing w:after="0" w:line="240" w:lineRule="auto"/>
        <w:ind w:left="357"/>
        <w:jc w:val="both"/>
        <w:rPr>
          <w:rFonts w:asciiTheme="minorHAnsi" w:hAnsiTheme="minorHAnsi" w:cstheme="minorHAnsi"/>
          <w:szCs w:val="20"/>
        </w:rPr>
      </w:pPr>
    </w:p>
    <w:p w14:paraId="33E0DF16" w14:textId="7A23D444" w:rsidR="00264CCD" w:rsidRPr="005E4322" w:rsidRDefault="00264CCD" w:rsidP="00FC2766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5E4322">
        <w:rPr>
          <w:rFonts w:asciiTheme="minorHAnsi" w:hAnsiTheme="minorHAnsi" w:cstheme="minorHAnsi"/>
          <w:szCs w:val="20"/>
        </w:rPr>
        <w:t xml:space="preserve">Pana/Pani dane osobowe przetwarzane będą w celu uczestniczenia w postępowaniu </w:t>
      </w:r>
      <w:r w:rsidR="00F1707C">
        <w:rPr>
          <w:rFonts w:asciiTheme="minorHAnsi" w:hAnsiTheme="minorHAnsi" w:cstheme="minorHAnsi"/>
          <w:szCs w:val="20"/>
        </w:rPr>
        <w:t>4100/JW00/31/KZ/2018/0000108166</w:t>
      </w:r>
      <w:r w:rsidRPr="005E4322">
        <w:rPr>
          <w:rFonts w:asciiTheme="minorHAnsi" w:hAnsiTheme="minorHAnsi" w:cstheme="minorHAnsi"/>
          <w:szCs w:val="20"/>
        </w:rPr>
        <w:t xml:space="preserve">  </w:t>
      </w:r>
      <w:r w:rsidRPr="005E4322">
        <w:rPr>
          <w:rFonts w:asciiTheme="minorHAnsi" w:hAnsiTheme="minorHAnsi" w:cstheme="minorHAnsi"/>
          <w:b/>
          <w:szCs w:val="20"/>
        </w:rPr>
        <w:t xml:space="preserve">- Świadczenie kompleksowej </w:t>
      </w:r>
      <w:r w:rsidR="000F1118">
        <w:rPr>
          <w:rFonts w:asciiTheme="minorHAnsi" w:hAnsiTheme="minorHAnsi" w:cstheme="minorHAnsi"/>
          <w:b/>
          <w:szCs w:val="20"/>
        </w:rPr>
        <w:t>usługi sprzątania pomieszczeń w </w:t>
      </w:r>
      <w:r w:rsidRPr="005E4322">
        <w:rPr>
          <w:rFonts w:asciiTheme="minorHAnsi" w:hAnsiTheme="minorHAnsi" w:cstheme="minorHAnsi"/>
          <w:b/>
          <w:szCs w:val="20"/>
        </w:rPr>
        <w:t xml:space="preserve">obiektach administracyjno – socjalnych ENEA Elektrownia Połaniec S.A. </w:t>
      </w:r>
      <w:r w:rsidR="002D6C4C">
        <w:rPr>
          <w:rFonts w:asciiTheme="minorHAnsi" w:hAnsiTheme="minorHAnsi" w:cstheme="minorHAnsi"/>
          <w:b/>
          <w:szCs w:val="20"/>
        </w:rPr>
        <w:t xml:space="preserve">oraz ENEA Bioenergia Sp. z o.o. </w:t>
      </w:r>
      <w:r w:rsidRPr="005E4322">
        <w:rPr>
          <w:rFonts w:asciiTheme="minorHAnsi" w:hAnsiTheme="minorHAnsi" w:cstheme="minorHAnsi"/>
          <w:b/>
          <w:szCs w:val="20"/>
        </w:rPr>
        <w:t xml:space="preserve">w latach 2019-2021 </w:t>
      </w:r>
      <w:r w:rsidRPr="005E4322">
        <w:rPr>
          <w:rFonts w:asciiTheme="minorHAnsi" w:hAnsiTheme="minorHAnsi" w:cstheme="minorHAnsi"/>
          <w:szCs w:val="20"/>
        </w:rPr>
        <w:t>oraz po jego zakończeniu w celu realizacji usługi</w:t>
      </w:r>
      <w:r w:rsidRPr="005E4322">
        <w:rPr>
          <w:rFonts w:asciiTheme="minorHAnsi" w:hAnsiTheme="minorHAnsi" w:cstheme="minorHAnsi"/>
          <w:b/>
          <w:szCs w:val="20"/>
        </w:rPr>
        <w:t xml:space="preserve"> </w:t>
      </w:r>
      <w:r w:rsidRPr="005E4322">
        <w:rPr>
          <w:rFonts w:asciiTheme="minorHAnsi" w:hAnsiTheme="minorHAnsi" w:cstheme="minorHAnsi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5E4322">
        <w:rPr>
          <w:rFonts w:asciiTheme="minorHAnsi" w:hAnsiTheme="minorHAnsi" w:cstheme="minorHAnsi"/>
          <w:b/>
          <w:szCs w:val="20"/>
        </w:rPr>
        <w:t>RODO</w:t>
      </w:r>
      <w:r w:rsidRPr="005E4322">
        <w:rPr>
          <w:rFonts w:asciiTheme="minorHAnsi" w:hAnsiTheme="minorHAnsi" w:cstheme="minorHAnsi"/>
          <w:szCs w:val="20"/>
        </w:rPr>
        <w:t xml:space="preserve">). </w:t>
      </w:r>
    </w:p>
    <w:p w14:paraId="54DB0E02" w14:textId="4B9D8B9F" w:rsidR="00264CCD" w:rsidRPr="005E4322" w:rsidRDefault="00264CCD" w:rsidP="00FC2766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5E4322">
        <w:rPr>
          <w:rFonts w:asciiTheme="minorHAnsi" w:hAnsiTheme="minorHAnsi" w:cstheme="minorHAnsi"/>
          <w:szCs w:val="20"/>
        </w:rPr>
        <w:t>Podanie przez Pana/Panią danych osobowych jest dobrowo</w:t>
      </w:r>
      <w:r w:rsidR="000F1118">
        <w:rPr>
          <w:rFonts w:asciiTheme="minorHAnsi" w:hAnsiTheme="minorHAnsi" w:cstheme="minorHAnsi"/>
          <w:szCs w:val="20"/>
        </w:rPr>
        <w:t>lne, ale niezbędne do udziału w </w:t>
      </w:r>
      <w:r w:rsidRPr="005E4322">
        <w:rPr>
          <w:rFonts w:asciiTheme="minorHAnsi" w:hAnsiTheme="minorHAnsi" w:cstheme="minorHAnsi"/>
          <w:szCs w:val="20"/>
        </w:rPr>
        <w:t xml:space="preserve">postępowaniu oraz realizacji usługi. </w:t>
      </w:r>
    </w:p>
    <w:p w14:paraId="72B53359" w14:textId="77777777" w:rsidR="00264CCD" w:rsidRPr="005E4322" w:rsidRDefault="00264CCD" w:rsidP="00FC2766">
      <w:pPr>
        <w:pStyle w:val="Akapitzlist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Cs w:val="20"/>
        </w:rPr>
      </w:pPr>
      <w:r w:rsidRPr="005E4322">
        <w:rPr>
          <w:rFonts w:asciiTheme="minorHAnsi" w:hAnsiTheme="minorHAnsi" w:cstheme="minorHAnsi"/>
          <w:szCs w:val="20"/>
        </w:rPr>
        <w:t>Administrator może ujawnić Pana/Pani dane osobowe podmiotom z grupy kapitałowej ENEA.</w:t>
      </w:r>
    </w:p>
    <w:p w14:paraId="2C7FC842" w14:textId="77777777" w:rsidR="00264CCD" w:rsidRPr="005E4322" w:rsidRDefault="00264CCD" w:rsidP="00FC2766">
      <w:pPr>
        <w:pStyle w:val="Akapitzlist"/>
        <w:spacing w:after="0" w:line="240" w:lineRule="auto"/>
        <w:ind w:left="357"/>
        <w:jc w:val="both"/>
        <w:rPr>
          <w:rFonts w:asciiTheme="minorHAnsi" w:hAnsiTheme="minorHAnsi" w:cstheme="minorHAnsi"/>
          <w:szCs w:val="20"/>
        </w:rPr>
      </w:pPr>
      <w:r w:rsidRPr="005E4322">
        <w:rPr>
          <w:rFonts w:asciiTheme="minorHAnsi" w:hAnsiTheme="minorHAnsi" w:cstheme="minorHAnsi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3D32473F" w14:textId="38DC58CD" w:rsidR="00264CCD" w:rsidRPr="005E4322" w:rsidRDefault="00264CCD" w:rsidP="00FC2766">
      <w:pPr>
        <w:pStyle w:val="Akapitzlist"/>
        <w:spacing w:after="0" w:line="240" w:lineRule="auto"/>
        <w:ind w:left="357"/>
        <w:jc w:val="both"/>
        <w:rPr>
          <w:rFonts w:asciiTheme="minorHAnsi" w:hAnsiTheme="minorHAnsi" w:cstheme="minorHAnsi"/>
          <w:szCs w:val="20"/>
        </w:rPr>
      </w:pPr>
      <w:r w:rsidRPr="005E4322">
        <w:rPr>
          <w:rFonts w:asciiTheme="minorHAnsi" w:hAnsiTheme="minorHAnsi" w:cstheme="minorHAnsi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</w:t>
      </w:r>
      <w:r w:rsidR="000F1118">
        <w:rPr>
          <w:rFonts w:asciiTheme="minorHAnsi" w:hAnsiTheme="minorHAnsi" w:cstheme="minorHAnsi"/>
          <w:szCs w:val="20"/>
        </w:rPr>
        <w:t>ych przetwarzanych przez nich w </w:t>
      </w:r>
      <w:r w:rsidRPr="005E4322">
        <w:rPr>
          <w:rFonts w:asciiTheme="minorHAnsi" w:hAnsiTheme="minorHAnsi" w:cstheme="minorHAnsi"/>
          <w:szCs w:val="20"/>
        </w:rPr>
        <w:t>imieniu Administratora.</w:t>
      </w:r>
    </w:p>
    <w:p w14:paraId="4CE4095D" w14:textId="6847C6B3" w:rsidR="00264CCD" w:rsidRPr="005E4322" w:rsidRDefault="00264CCD" w:rsidP="00FC2766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Theme="minorHAnsi" w:hAnsiTheme="minorHAnsi" w:cstheme="minorHAnsi"/>
          <w:strike/>
          <w:szCs w:val="20"/>
        </w:rPr>
      </w:pPr>
      <w:r w:rsidRPr="005E4322">
        <w:rPr>
          <w:rFonts w:asciiTheme="minorHAnsi" w:hAnsiTheme="minorHAnsi" w:cstheme="minorHAnsi"/>
          <w:szCs w:val="20"/>
        </w:rPr>
        <w:t xml:space="preserve">Pani/Pana dane osobowe będą przechowywane do czasu wyboru wykonawcy w postępowaniu </w:t>
      </w:r>
      <w:r w:rsidR="00F1707C">
        <w:rPr>
          <w:rFonts w:asciiTheme="minorHAnsi" w:hAnsiTheme="minorHAnsi" w:cstheme="minorHAnsi"/>
          <w:szCs w:val="20"/>
        </w:rPr>
        <w:t>4100/JW00/31/KZ/2018/0000108166</w:t>
      </w:r>
      <w:r w:rsidRPr="005E4322">
        <w:rPr>
          <w:rFonts w:asciiTheme="minorHAnsi" w:hAnsiTheme="minorHAnsi" w:cstheme="minorHAnsi"/>
          <w:szCs w:val="20"/>
        </w:rPr>
        <w:t xml:space="preserve">  </w:t>
      </w:r>
      <w:r w:rsidRPr="005E4322">
        <w:rPr>
          <w:rFonts w:asciiTheme="minorHAnsi" w:hAnsiTheme="minorHAnsi" w:cstheme="minorHAnsi"/>
          <w:b/>
          <w:szCs w:val="20"/>
        </w:rPr>
        <w:t xml:space="preserve">- </w:t>
      </w:r>
      <w:r w:rsidR="0060485E" w:rsidRPr="005E4322">
        <w:rPr>
          <w:rFonts w:asciiTheme="minorHAnsi" w:hAnsiTheme="minorHAnsi" w:cstheme="minorHAnsi"/>
          <w:b/>
          <w:szCs w:val="20"/>
        </w:rPr>
        <w:t xml:space="preserve">Świadczenie kompleksowej </w:t>
      </w:r>
      <w:r w:rsidR="000F1118">
        <w:rPr>
          <w:rFonts w:asciiTheme="minorHAnsi" w:hAnsiTheme="minorHAnsi" w:cstheme="minorHAnsi"/>
          <w:b/>
          <w:szCs w:val="20"/>
        </w:rPr>
        <w:t>usługi sprzątania pomieszczeń w </w:t>
      </w:r>
      <w:r w:rsidR="0060485E" w:rsidRPr="005E4322">
        <w:rPr>
          <w:rFonts w:asciiTheme="minorHAnsi" w:hAnsiTheme="minorHAnsi" w:cstheme="minorHAnsi"/>
          <w:b/>
          <w:szCs w:val="20"/>
        </w:rPr>
        <w:t xml:space="preserve">obiektach administracyjno – socjalnych ENEA Elektrownia Połaniec S.A. </w:t>
      </w:r>
      <w:r w:rsidR="002D6C4C">
        <w:rPr>
          <w:rFonts w:asciiTheme="minorHAnsi" w:hAnsiTheme="minorHAnsi" w:cstheme="minorHAnsi"/>
          <w:b/>
          <w:szCs w:val="20"/>
        </w:rPr>
        <w:t xml:space="preserve">oraz ENEA Bioenergia Sp. z o.o. </w:t>
      </w:r>
      <w:r w:rsidR="0060485E" w:rsidRPr="005E4322">
        <w:rPr>
          <w:rFonts w:asciiTheme="minorHAnsi" w:hAnsiTheme="minorHAnsi" w:cstheme="minorHAnsi"/>
          <w:b/>
          <w:szCs w:val="20"/>
        </w:rPr>
        <w:t>w latach 2019-2021</w:t>
      </w:r>
      <w:r w:rsidRPr="005E4322">
        <w:rPr>
          <w:rFonts w:asciiTheme="minorHAnsi" w:hAnsiTheme="minorHAnsi" w:cstheme="minorHAnsi"/>
          <w:b/>
          <w:szCs w:val="20"/>
        </w:rPr>
        <w:t xml:space="preserve">. </w:t>
      </w:r>
      <w:r w:rsidR="000F1118">
        <w:rPr>
          <w:rFonts w:asciiTheme="minorHAnsi" w:hAnsiTheme="minorHAnsi" w:cstheme="minorHAnsi"/>
          <w:szCs w:val="20"/>
        </w:rPr>
        <w:t>Po </w:t>
      </w:r>
      <w:r w:rsidRPr="005E4322">
        <w:rPr>
          <w:rFonts w:asciiTheme="minorHAnsi" w:hAnsiTheme="minorHAnsi" w:cstheme="minorHAnsi"/>
          <w:szCs w:val="20"/>
        </w:rPr>
        <w:t xml:space="preserve">zakończeniu postępowania  przez czas trwania umowy oraz czas niezbędny do dochodzenia ewentualnych roszczeń, zgodnie z obowiązującymi przepisami. </w:t>
      </w:r>
    </w:p>
    <w:p w14:paraId="63480794" w14:textId="77777777" w:rsidR="00264CCD" w:rsidRPr="005E4322" w:rsidRDefault="00264CCD" w:rsidP="00FC2766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5E4322">
        <w:rPr>
          <w:rFonts w:asciiTheme="minorHAnsi" w:hAnsiTheme="minorHAnsi" w:cstheme="minorHAnsi"/>
          <w:szCs w:val="20"/>
        </w:rPr>
        <w:t xml:space="preserve">Posiada Pan/Pani prawo żądania: </w:t>
      </w:r>
    </w:p>
    <w:p w14:paraId="5D57ADF4" w14:textId="77777777" w:rsidR="00264CCD" w:rsidRPr="005E4322" w:rsidRDefault="00264CCD" w:rsidP="00FC2766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5E4322">
        <w:rPr>
          <w:rFonts w:asciiTheme="minorHAnsi" w:hAnsiTheme="minorHAnsi" w:cstheme="minorHAnsi"/>
          <w:szCs w:val="20"/>
        </w:rPr>
        <w:t>dostępu do treści swoich danych - w granicach art. 15 RODO,</w:t>
      </w:r>
    </w:p>
    <w:p w14:paraId="07B946C8" w14:textId="77777777" w:rsidR="00264CCD" w:rsidRPr="005E4322" w:rsidRDefault="00264CCD" w:rsidP="00FC2766">
      <w:pPr>
        <w:pStyle w:val="Akapitzlist"/>
        <w:numPr>
          <w:ilvl w:val="0"/>
          <w:numId w:val="51"/>
        </w:numPr>
        <w:spacing w:after="0" w:line="240" w:lineRule="auto"/>
        <w:ind w:hanging="357"/>
        <w:jc w:val="both"/>
        <w:rPr>
          <w:rFonts w:asciiTheme="minorHAnsi" w:hAnsiTheme="minorHAnsi" w:cstheme="minorHAnsi"/>
          <w:szCs w:val="20"/>
        </w:rPr>
      </w:pPr>
      <w:r w:rsidRPr="005E4322">
        <w:rPr>
          <w:rFonts w:asciiTheme="minorHAnsi" w:hAnsiTheme="minorHAnsi" w:cstheme="minorHAnsi"/>
          <w:szCs w:val="20"/>
        </w:rPr>
        <w:t xml:space="preserve">ich sprostowania – w granicach art. 16 RODO, </w:t>
      </w:r>
    </w:p>
    <w:p w14:paraId="69DD11AA" w14:textId="77777777" w:rsidR="00264CCD" w:rsidRPr="005E4322" w:rsidRDefault="00264CCD" w:rsidP="00FC2766">
      <w:pPr>
        <w:pStyle w:val="Akapitzlist"/>
        <w:numPr>
          <w:ilvl w:val="0"/>
          <w:numId w:val="51"/>
        </w:numPr>
        <w:spacing w:after="0" w:line="240" w:lineRule="auto"/>
        <w:ind w:hanging="357"/>
        <w:jc w:val="both"/>
        <w:rPr>
          <w:rFonts w:asciiTheme="minorHAnsi" w:hAnsiTheme="minorHAnsi" w:cstheme="minorHAnsi"/>
          <w:szCs w:val="20"/>
        </w:rPr>
      </w:pPr>
      <w:r w:rsidRPr="005E4322">
        <w:rPr>
          <w:rFonts w:asciiTheme="minorHAnsi" w:hAnsiTheme="minorHAnsi" w:cstheme="minorHAnsi"/>
          <w:szCs w:val="20"/>
        </w:rPr>
        <w:t xml:space="preserve">ich usunięcia - w granicach art. 17 RODO, </w:t>
      </w:r>
    </w:p>
    <w:p w14:paraId="60FB8AA3" w14:textId="77777777" w:rsidR="00264CCD" w:rsidRPr="005E4322" w:rsidRDefault="00264CCD" w:rsidP="00FC2766">
      <w:pPr>
        <w:pStyle w:val="Akapitzlist"/>
        <w:numPr>
          <w:ilvl w:val="0"/>
          <w:numId w:val="51"/>
        </w:numPr>
        <w:spacing w:after="0" w:line="240" w:lineRule="auto"/>
        <w:ind w:hanging="357"/>
        <w:jc w:val="both"/>
        <w:rPr>
          <w:rFonts w:asciiTheme="minorHAnsi" w:hAnsiTheme="minorHAnsi" w:cstheme="minorHAnsi"/>
          <w:szCs w:val="20"/>
        </w:rPr>
      </w:pPr>
      <w:r w:rsidRPr="005E4322">
        <w:rPr>
          <w:rFonts w:asciiTheme="minorHAnsi" w:hAnsiTheme="minorHAnsi" w:cstheme="minorHAnsi"/>
          <w:szCs w:val="20"/>
        </w:rPr>
        <w:t xml:space="preserve">ograniczenia przetwarzania - w granicach art. 18 RODO, </w:t>
      </w:r>
    </w:p>
    <w:p w14:paraId="2D026DED" w14:textId="77777777" w:rsidR="00264CCD" w:rsidRPr="005E4322" w:rsidRDefault="00264CCD" w:rsidP="00FC2766">
      <w:pPr>
        <w:pStyle w:val="Akapitzlist"/>
        <w:numPr>
          <w:ilvl w:val="0"/>
          <w:numId w:val="51"/>
        </w:numPr>
        <w:spacing w:after="0" w:line="240" w:lineRule="auto"/>
        <w:ind w:hanging="357"/>
        <w:jc w:val="both"/>
        <w:rPr>
          <w:rFonts w:asciiTheme="minorHAnsi" w:hAnsiTheme="minorHAnsi" w:cstheme="minorHAnsi"/>
          <w:szCs w:val="20"/>
        </w:rPr>
      </w:pPr>
      <w:r w:rsidRPr="005E4322">
        <w:rPr>
          <w:rFonts w:asciiTheme="minorHAnsi" w:hAnsiTheme="minorHAnsi" w:cstheme="minorHAnsi"/>
          <w:szCs w:val="20"/>
        </w:rPr>
        <w:t>przenoszenia danych - w granicach art. 20 RODO,</w:t>
      </w:r>
    </w:p>
    <w:p w14:paraId="513FE75A" w14:textId="77777777" w:rsidR="00264CCD" w:rsidRPr="005E4322" w:rsidRDefault="00264CCD" w:rsidP="00FC2766">
      <w:pPr>
        <w:pStyle w:val="Akapitzlist"/>
        <w:numPr>
          <w:ilvl w:val="0"/>
          <w:numId w:val="51"/>
        </w:numPr>
        <w:spacing w:after="0" w:line="240" w:lineRule="auto"/>
        <w:ind w:hanging="357"/>
        <w:jc w:val="both"/>
        <w:rPr>
          <w:rFonts w:asciiTheme="minorHAnsi" w:hAnsiTheme="minorHAnsi" w:cstheme="minorHAnsi"/>
          <w:szCs w:val="20"/>
        </w:rPr>
      </w:pPr>
      <w:r w:rsidRPr="005E4322">
        <w:rPr>
          <w:rFonts w:asciiTheme="minorHAnsi" w:hAnsiTheme="minorHAnsi" w:cstheme="minorHAnsi"/>
          <w:szCs w:val="20"/>
        </w:rPr>
        <w:t>prawo wniesienia sprzeciwu (w przypadku przetwarzania na podstawie art. 6 ust. 1 lit. f) RODO – w granicach art. 21 RODO,</w:t>
      </w:r>
    </w:p>
    <w:p w14:paraId="1B9B41C3" w14:textId="77777777" w:rsidR="00264CCD" w:rsidRPr="005E4322" w:rsidRDefault="00264CCD" w:rsidP="00FC2766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5E4322">
        <w:rPr>
          <w:rFonts w:asciiTheme="minorHAnsi" w:hAnsiTheme="minorHAnsi" w:cstheme="minorHAnsi"/>
          <w:szCs w:val="20"/>
        </w:rPr>
        <w:t>Realizacja praw, o których mowa powyżej może odbywać się poprzez wskazanie swoich żądań przesłane na Inspektorowi Ochrony Danych na adres e-mail: ecn.iod@enea.pl.</w:t>
      </w:r>
    </w:p>
    <w:p w14:paraId="2E36960E" w14:textId="77777777" w:rsidR="00264CCD" w:rsidRPr="005E4322" w:rsidRDefault="00264CCD" w:rsidP="00FC2766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5E4322">
        <w:rPr>
          <w:rFonts w:asciiTheme="minorHAnsi" w:hAnsiTheme="minorHAnsi" w:cstheme="minorHAnsi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2195D2B6" w14:textId="77777777" w:rsidR="002D6C4C" w:rsidRDefault="002D6C4C" w:rsidP="00FC2766">
      <w:pPr>
        <w:spacing w:before="0"/>
        <w:rPr>
          <w:rFonts w:asciiTheme="minorHAnsi" w:hAnsiTheme="minorHAnsi" w:cstheme="minorHAnsi"/>
          <w:sz w:val="22"/>
          <w:szCs w:val="20"/>
        </w:rPr>
      </w:pPr>
    </w:p>
    <w:p w14:paraId="7F27641C" w14:textId="716DEFCF" w:rsidR="00264CCD" w:rsidRPr="005E4322" w:rsidRDefault="00264CCD" w:rsidP="00FC2766">
      <w:pPr>
        <w:spacing w:before="0"/>
        <w:rPr>
          <w:rFonts w:asciiTheme="minorHAnsi" w:hAnsiTheme="minorHAnsi" w:cstheme="minorHAnsi"/>
          <w:sz w:val="22"/>
          <w:szCs w:val="20"/>
        </w:rPr>
      </w:pPr>
      <w:r w:rsidRPr="005E4322">
        <w:rPr>
          <w:rFonts w:asciiTheme="minorHAnsi" w:hAnsiTheme="minorHAnsi" w:cstheme="minorHAnsi"/>
          <w:sz w:val="22"/>
          <w:szCs w:val="20"/>
        </w:rPr>
        <w:t>Potwierdzam zapoznanie się zamieszczoną powyżej informacją Enei Centrum, dotyczącą przetwarzania danych osobowych.</w:t>
      </w:r>
    </w:p>
    <w:p w14:paraId="432F3B1D" w14:textId="77777777" w:rsidR="002D6C4C" w:rsidRDefault="002D6C4C" w:rsidP="005E4322">
      <w:pPr>
        <w:spacing w:before="0" w:line="276" w:lineRule="auto"/>
        <w:rPr>
          <w:rFonts w:asciiTheme="minorHAnsi" w:hAnsiTheme="minorHAnsi" w:cstheme="minorHAnsi"/>
          <w:i/>
          <w:sz w:val="22"/>
          <w:szCs w:val="20"/>
        </w:rPr>
      </w:pPr>
    </w:p>
    <w:p w14:paraId="02F574BB" w14:textId="3341F838" w:rsidR="00264CCD" w:rsidRDefault="00264CCD" w:rsidP="005E4322">
      <w:pPr>
        <w:spacing w:before="0" w:line="276" w:lineRule="auto"/>
        <w:rPr>
          <w:rFonts w:asciiTheme="minorHAnsi" w:hAnsiTheme="minorHAnsi" w:cstheme="minorHAnsi"/>
          <w:i/>
          <w:sz w:val="22"/>
          <w:szCs w:val="20"/>
        </w:rPr>
      </w:pPr>
      <w:r w:rsidRPr="000F1118">
        <w:rPr>
          <w:rFonts w:asciiTheme="minorHAnsi" w:hAnsiTheme="minorHAnsi" w:cstheme="minorHAnsi"/>
          <w:i/>
          <w:sz w:val="22"/>
          <w:szCs w:val="20"/>
        </w:rPr>
        <w:lastRenderedPageBreak/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04DC487A" w14:textId="3B6E95CA" w:rsidR="002D6C4C" w:rsidRDefault="002D6C4C" w:rsidP="005E4322">
      <w:pPr>
        <w:spacing w:before="0" w:line="276" w:lineRule="auto"/>
        <w:rPr>
          <w:rFonts w:asciiTheme="minorHAnsi" w:hAnsiTheme="minorHAnsi" w:cstheme="minorHAnsi"/>
          <w:i/>
          <w:sz w:val="22"/>
          <w:szCs w:val="20"/>
        </w:rPr>
      </w:pPr>
    </w:p>
    <w:p w14:paraId="1C752F71" w14:textId="77777777" w:rsidR="002D6C4C" w:rsidRPr="000F1118" w:rsidRDefault="002D6C4C" w:rsidP="005E4322">
      <w:pPr>
        <w:spacing w:before="0" w:line="276" w:lineRule="auto"/>
        <w:rPr>
          <w:rFonts w:asciiTheme="minorHAnsi" w:hAnsiTheme="minorHAnsi" w:cstheme="minorHAnsi"/>
          <w:i/>
          <w:sz w:val="22"/>
          <w:szCs w:val="20"/>
        </w:rPr>
      </w:pP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264CCD" w:rsidRPr="000F1118" w14:paraId="1AED68FC" w14:textId="77777777" w:rsidTr="00FC2766">
        <w:trPr>
          <w:trHeight w:val="689"/>
        </w:trPr>
        <w:tc>
          <w:tcPr>
            <w:tcW w:w="4253" w:type="dxa"/>
            <w:vAlign w:val="center"/>
          </w:tcPr>
          <w:p w14:paraId="1D8BE56E" w14:textId="77777777" w:rsidR="00264CCD" w:rsidRPr="000F1118" w:rsidRDefault="00264CCD" w:rsidP="005E4322">
            <w:pPr>
              <w:spacing w:before="0" w:line="276" w:lineRule="auto"/>
              <w:jc w:val="left"/>
              <w:rPr>
                <w:rFonts w:asciiTheme="minorHAnsi" w:hAnsiTheme="minorHAnsi" w:cstheme="minorHAnsi"/>
                <w:i/>
                <w:sz w:val="22"/>
                <w:szCs w:val="20"/>
              </w:rPr>
            </w:pPr>
          </w:p>
        </w:tc>
      </w:tr>
      <w:tr w:rsidR="00264CCD" w:rsidRPr="000F1118" w14:paraId="7CC594A4" w14:textId="77777777" w:rsidTr="00426D54">
        <w:trPr>
          <w:trHeight w:val="253"/>
        </w:trPr>
        <w:tc>
          <w:tcPr>
            <w:tcW w:w="4253" w:type="dxa"/>
            <w:vAlign w:val="center"/>
          </w:tcPr>
          <w:p w14:paraId="20E1429F" w14:textId="77777777" w:rsidR="00264CCD" w:rsidRPr="000F1118" w:rsidRDefault="00264CCD" w:rsidP="005E4322">
            <w:pPr>
              <w:spacing w:before="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0"/>
                <w:lang w:val="en-GB"/>
              </w:rPr>
            </w:pPr>
            <w:r w:rsidRPr="000F1118">
              <w:rPr>
                <w:rFonts w:asciiTheme="minorHAnsi" w:hAnsiTheme="minorHAnsi" w:cstheme="minorHAnsi"/>
                <w:i/>
                <w:sz w:val="22"/>
                <w:szCs w:val="20"/>
              </w:rPr>
              <w:t>Data, podpis Wykonawcy</w:t>
            </w:r>
          </w:p>
        </w:tc>
      </w:tr>
    </w:tbl>
    <w:p w14:paraId="542DB593" w14:textId="77777777" w:rsidR="00BA7BC9" w:rsidRPr="000F1118" w:rsidRDefault="00BA7BC9" w:rsidP="00FC2766">
      <w:pPr>
        <w:rPr>
          <w:i/>
        </w:rPr>
      </w:pPr>
    </w:p>
    <w:p w14:paraId="56685353" w14:textId="19D7C308" w:rsidR="00FC2766" w:rsidRDefault="00FC2766">
      <w:pPr>
        <w:spacing w:before="0" w:after="200" w:line="276" w:lineRule="auto"/>
        <w:jc w:val="left"/>
        <w:rPr>
          <w:rFonts w:asciiTheme="minorHAnsi" w:hAnsiTheme="minorHAnsi"/>
          <w:b/>
          <w:bCs/>
          <w:caps/>
          <w:sz w:val="22"/>
          <w:szCs w:val="20"/>
          <w:u w:val="single"/>
        </w:rPr>
      </w:pPr>
      <w:bookmarkStart w:id="52" w:name="_GoBack"/>
      <w:bookmarkEnd w:id="52"/>
    </w:p>
    <w:sectPr w:rsidR="00FC2766" w:rsidSect="001B3059"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E4016" w14:textId="77777777" w:rsidR="00743D8E" w:rsidRDefault="00743D8E" w:rsidP="007A1C80">
      <w:pPr>
        <w:spacing w:before="0"/>
      </w:pPr>
      <w:r>
        <w:separator/>
      </w:r>
    </w:p>
  </w:endnote>
  <w:endnote w:type="continuationSeparator" w:id="0">
    <w:p w14:paraId="51803C76" w14:textId="77777777" w:rsidR="00743D8E" w:rsidRDefault="00743D8E" w:rsidP="007A1C80">
      <w:pPr>
        <w:spacing w:before="0"/>
      </w:pPr>
      <w:r>
        <w:continuationSeparator/>
      </w:r>
    </w:p>
  </w:endnote>
  <w:endnote w:type="continuationNotice" w:id="1">
    <w:p w14:paraId="6C89E87E" w14:textId="77777777" w:rsidR="00743D8E" w:rsidRDefault="00743D8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675DDB" w14:paraId="1F638066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B80686" w14:textId="77777777" w:rsidR="00675DDB" w:rsidRPr="00B16B42" w:rsidRDefault="00675DDB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DF3805" w14:textId="77777777" w:rsidR="00675DDB" w:rsidRDefault="00675DDB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074DCAE" w14:textId="783E6FF0" w:rsidR="00675DDB" w:rsidRDefault="00675DDB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8A584D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8A584D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3E42AFEA" w14:textId="77777777" w:rsidR="00675DDB" w:rsidRDefault="00675DDB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7417B1B" w14:textId="77777777" w:rsidR="00675DDB" w:rsidRDefault="00675DDB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4DB93" w14:textId="77777777" w:rsidR="00675DDB" w:rsidRPr="0014561D" w:rsidRDefault="00675DDB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675DDB" w:rsidRPr="001354F2" w14:paraId="08288133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28881D9" w14:textId="77777777" w:rsidR="00675DDB" w:rsidRPr="0014561D" w:rsidRDefault="00675DDB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9EA4DF3" w14:textId="77777777" w:rsidR="00675DDB" w:rsidRPr="0014561D" w:rsidRDefault="00675DDB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BD67AD" w14:textId="14259D74" w:rsidR="00675DDB" w:rsidRPr="0014561D" w:rsidRDefault="00675DDB" w:rsidP="00243AF0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8A584D">
            <w:rPr>
              <w:rFonts w:ascii="Arial" w:hAnsi="Arial" w:cs="Arial"/>
              <w:noProof/>
              <w:sz w:val="16"/>
              <w:szCs w:val="16"/>
            </w:rPr>
            <w:t>8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29</w:t>
          </w:r>
        </w:p>
        <w:p w14:paraId="793F302F" w14:textId="77777777" w:rsidR="00675DDB" w:rsidRPr="0014561D" w:rsidRDefault="00675DDB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4F13A67" w14:textId="77777777" w:rsidR="00675DDB" w:rsidRPr="0014561D" w:rsidRDefault="00675DDB">
    <w:pPr>
      <w:pStyle w:val="Stopka"/>
      <w:rPr>
        <w:rFonts w:ascii="Arial" w:hAnsi="Arial" w:cs="Arial"/>
      </w:rPr>
    </w:pPr>
  </w:p>
  <w:p w14:paraId="055A2FBA" w14:textId="77777777" w:rsidR="00675DDB" w:rsidRPr="0014561D" w:rsidRDefault="00675DDB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2EB52" w14:textId="77777777" w:rsidR="00743D8E" w:rsidRDefault="00743D8E" w:rsidP="007A1C80">
      <w:pPr>
        <w:spacing w:before="0"/>
      </w:pPr>
      <w:r>
        <w:separator/>
      </w:r>
    </w:p>
  </w:footnote>
  <w:footnote w:type="continuationSeparator" w:id="0">
    <w:p w14:paraId="1D328D96" w14:textId="77777777" w:rsidR="00743D8E" w:rsidRDefault="00743D8E" w:rsidP="007A1C80">
      <w:pPr>
        <w:spacing w:before="0"/>
      </w:pPr>
      <w:r>
        <w:continuationSeparator/>
      </w:r>
    </w:p>
  </w:footnote>
  <w:footnote w:type="continuationNotice" w:id="1">
    <w:p w14:paraId="226B1E84" w14:textId="77777777" w:rsidR="00743D8E" w:rsidRDefault="00743D8E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58"/>
      <w:gridCol w:w="3432"/>
    </w:tblGrid>
    <w:tr w:rsidR="00675DDB" w:rsidRPr="004C1ECA" w14:paraId="03DB6C2A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A555223" w14:textId="77777777" w:rsidR="00675DDB" w:rsidRPr="0014561D" w:rsidRDefault="00675DDB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263CC196" w14:textId="77777777" w:rsidR="00675DDB" w:rsidRPr="0014561D" w:rsidRDefault="00675DDB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675DDB" w:rsidRPr="004C1ECA" w14:paraId="5B7E3C45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3D1447A" w14:textId="77777777" w:rsidR="00675DDB" w:rsidRPr="0014561D" w:rsidRDefault="00675DDB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E3CBF28" w14:textId="77777777" w:rsidR="00675DDB" w:rsidRPr="0014561D" w:rsidRDefault="00675DDB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675DDB" w:rsidRPr="004C1ECA" w14:paraId="48E75EE3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4DAFBA2" w14:textId="77777777" w:rsidR="00675DDB" w:rsidRPr="0014561D" w:rsidRDefault="00675DDB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FF44427" w14:textId="79A0A714" w:rsidR="00675DDB" w:rsidRPr="0014561D" w:rsidRDefault="00675DDB" w:rsidP="005214A9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16"/>
            </w:rPr>
            <w:t>4100/JW00/31/KZ/2018/0000108166</w:t>
          </w:r>
        </w:p>
      </w:tc>
    </w:tr>
  </w:tbl>
  <w:p w14:paraId="6F3018AF" w14:textId="77777777" w:rsidR="00675DDB" w:rsidRPr="0014561D" w:rsidRDefault="00675DDB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58"/>
      <w:gridCol w:w="3432"/>
    </w:tblGrid>
    <w:tr w:rsidR="00675DDB" w:rsidRPr="001354F2" w14:paraId="3CF5B5B8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36DDFBD" w14:textId="77777777" w:rsidR="00675DDB" w:rsidRPr="0014561D" w:rsidRDefault="00675DDB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92CF668" w14:textId="77777777" w:rsidR="00675DDB" w:rsidRPr="0014561D" w:rsidRDefault="00675DDB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675DDB" w:rsidRPr="001354F2" w14:paraId="61938705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94927B0" w14:textId="77777777" w:rsidR="00675DDB" w:rsidRPr="0014561D" w:rsidRDefault="00675DDB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6846E98" w14:textId="31F87DE9" w:rsidR="00675DDB" w:rsidRPr="0014561D" w:rsidRDefault="00675DDB" w:rsidP="005214A9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16"/>
            </w:rPr>
            <w:t xml:space="preserve">4100/JW00/31/KZ/2018/0000108166 </w:t>
          </w:r>
        </w:p>
      </w:tc>
    </w:tr>
  </w:tbl>
  <w:p w14:paraId="73AFC7CB" w14:textId="77777777" w:rsidR="00675DDB" w:rsidRPr="0014561D" w:rsidRDefault="00675DDB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D634D9D"/>
    <w:multiLevelType w:val="multilevel"/>
    <w:tmpl w:val="AB1CF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1916065E"/>
    <w:multiLevelType w:val="hybridMultilevel"/>
    <w:tmpl w:val="F2D0B876"/>
    <w:lvl w:ilvl="0" w:tplc="F49CB966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92841A6"/>
    <w:multiLevelType w:val="hybridMultilevel"/>
    <w:tmpl w:val="75522FC8"/>
    <w:lvl w:ilvl="0" w:tplc="FB6AC62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7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8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FCA39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3774FE8"/>
    <w:multiLevelType w:val="hybridMultilevel"/>
    <w:tmpl w:val="E62A91FE"/>
    <w:lvl w:ilvl="0" w:tplc="A3544F1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1C07CF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27F0688F"/>
    <w:multiLevelType w:val="hybridMultilevel"/>
    <w:tmpl w:val="3D623F18"/>
    <w:lvl w:ilvl="0" w:tplc="CA06CB4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9A272E1"/>
    <w:multiLevelType w:val="hybridMultilevel"/>
    <w:tmpl w:val="C9660592"/>
    <w:lvl w:ilvl="0" w:tplc="A1720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2DEB4E42"/>
    <w:multiLevelType w:val="hybridMultilevel"/>
    <w:tmpl w:val="7FBE1696"/>
    <w:lvl w:ilvl="0" w:tplc="C930F23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ECF06A0"/>
    <w:multiLevelType w:val="multilevel"/>
    <w:tmpl w:val="CF3020A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2896743"/>
    <w:multiLevelType w:val="hybridMultilevel"/>
    <w:tmpl w:val="79588FB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0807C7"/>
    <w:multiLevelType w:val="hybridMultilevel"/>
    <w:tmpl w:val="0EE01D7A"/>
    <w:lvl w:ilvl="0" w:tplc="57BC5AE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4F568F8"/>
    <w:multiLevelType w:val="hybridMultilevel"/>
    <w:tmpl w:val="EEC6A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6F27A3"/>
    <w:multiLevelType w:val="multilevel"/>
    <w:tmpl w:val="9520791E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68E1844"/>
    <w:multiLevelType w:val="hybridMultilevel"/>
    <w:tmpl w:val="3D623F18"/>
    <w:lvl w:ilvl="0" w:tplc="CA06CB4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D108F1"/>
    <w:multiLevelType w:val="multilevel"/>
    <w:tmpl w:val="C270E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5" w15:restartNumberingAfterBreak="0">
    <w:nsid w:val="3A4D6B8D"/>
    <w:multiLevelType w:val="multilevel"/>
    <w:tmpl w:val="8048DFC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3A5E66E9"/>
    <w:multiLevelType w:val="hybridMultilevel"/>
    <w:tmpl w:val="912E3F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A9F306D"/>
    <w:multiLevelType w:val="hybridMultilevel"/>
    <w:tmpl w:val="E0E2E6EA"/>
    <w:lvl w:ilvl="0" w:tplc="FB6AC62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3F5D1462"/>
    <w:multiLevelType w:val="hybridMultilevel"/>
    <w:tmpl w:val="51B2AA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1F45E5E"/>
    <w:multiLevelType w:val="hybridMultilevel"/>
    <w:tmpl w:val="FF1A4E56"/>
    <w:lvl w:ilvl="0" w:tplc="FB6AC62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3002BDA"/>
    <w:multiLevelType w:val="hybridMultilevel"/>
    <w:tmpl w:val="EFB6D5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54D58D2"/>
    <w:multiLevelType w:val="hybridMultilevel"/>
    <w:tmpl w:val="BFE2BC1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46E573C1"/>
    <w:multiLevelType w:val="hybridMultilevel"/>
    <w:tmpl w:val="AB2EB7BA"/>
    <w:lvl w:ilvl="0" w:tplc="136ED6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A23874"/>
    <w:multiLevelType w:val="multilevel"/>
    <w:tmpl w:val="C270E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 w15:restartNumberingAfterBreak="0">
    <w:nsid w:val="4BE96BA8"/>
    <w:multiLevelType w:val="hybridMultilevel"/>
    <w:tmpl w:val="3D623F18"/>
    <w:lvl w:ilvl="0" w:tplc="CA06CB4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8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9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 w15:restartNumberingAfterBreak="0">
    <w:nsid w:val="53BA3ECE"/>
    <w:multiLevelType w:val="hybridMultilevel"/>
    <w:tmpl w:val="58CCFF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D83C7B"/>
    <w:multiLevelType w:val="hybridMultilevel"/>
    <w:tmpl w:val="EA08C062"/>
    <w:lvl w:ilvl="0" w:tplc="FB6AC62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57593CAD"/>
    <w:multiLevelType w:val="hybridMultilevel"/>
    <w:tmpl w:val="154201AE"/>
    <w:lvl w:ilvl="0" w:tplc="FB6AC62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590E404C"/>
    <w:multiLevelType w:val="hybridMultilevel"/>
    <w:tmpl w:val="0A9EB470"/>
    <w:lvl w:ilvl="0" w:tplc="B1AA77A2">
      <w:start w:val="1"/>
      <w:numFmt w:val="lowerLetter"/>
      <w:lvlText w:val="(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4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5A68226B"/>
    <w:multiLevelType w:val="hybridMultilevel"/>
    <w:tmpl w:val="AE4E8EB0"/>
    <w:lvl w:ilvl="0" w:tplc="4BD6D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BE40DB9"/>
    <w:multiLevelType w:val="multilevel"/>
    <w:tmpl w:val="49B65BDE"/>
    <w:styleLink w:val="Styl23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993"/>
        </w:tabs>
        <w:ind w:left="993" w:hanging="567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8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59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61" w15:restartNumberingAfterBreak="0">
    <w:nsid w:val="5E77453E"/>
    <w:multiLevelType w:val="hybridMultilevel"/>
    <w:tmpl w:val="EEC6AA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4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65" w15:restartNumberingAfterBreak="0">
    <w:nsid w:val="632F453A"/>
    <w:multiLevelType w:val="hybridMultilevel"/>
    <w:tmpl w:val="1B9A34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7" w15:restartNumberingAfterBreak="0">
    <w:nsid w:val="64F43DCD"/>
    <w:multiLevelType w:val="hybridMultilevel"/>
    <w:tmpl w:val="2DC672BC"/>
    <w:lvl w:ilvl="0" w:tplc="FB6AC628">
      <w:start w:val="1"/>
      <w:numFmt w:val="lowerLetter"/>
      <w:lvlText w:val="(%1)"/>
      <w:lvlJc w:val="left"/>
      <w:pPr>
        <w:ind w:left="31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8" w:hanging="360"/>
      </w:pPr>
    </w:lvl>
    <w:lvl w:ilvl="2" w:tplc="0415001B" w:tentative="1">
      <w:start w:val="1"/>
      <w:numFmt w:val="lowerRoman"/>
      <w:lvlText w:val="%3."/>
      <w:lvlJc w:val="right"/>
      <w:pPr>
        <w:ind w:left="4638" w:hanging="180"/>
      </w:pPr>
    </w:lvl>
    <w:lvl w:ilvl="3" w:tplc="0415000F" w:tentative="1">
      <w:start w:val="1"/>
      <w:numFmt w:val="decimal"/>
      <w:lvlText w:val="%4."/>
      <w:lvlJc w:val="left"/>
      <w:pPr>
        <w:ind w:left="5358" w:hanging="360"/>
      </w:pPr>
    </w:lvl>
    <w:lvl w:ilvl="4" w:tplc="04150019" w:tentative="1">
      <w:start w:val="1"/>
      <w:numFmt w:val="lowerLetter"/>
      <w:lvlText w:val="%5."/>
      <w:lvlJc w:val="left"/>
      <w:pPr>
        <w:ind w:left="6078" w:hanging="360"/>
      </w:pPr>
    </w:lvl>
    <w:lvl w:ilvl="5" w:tplc="0415001B" w:tentative="1">
      <w:start w:val="1"/>
      <w:numFmt w:val="lowerRoman"/>
      <w:lvlText w:val="%6."/>
      <w:lvlJc w:val="right"/>
      <w:pPr>
        <w:ind w:left="6798" w:hanging="180"/>
      </w:pPr>
    </w:lvl>
    <w:lvl w:ilvl="6" w:tplc="0415000F" w:tentative="1">
      <w:start w:val="1"/>
      <w:numFmt w:val="decimal"/>
      <w:lvlText w:val="%7."/>
      <w:lvlJc w:val="left"/>
      <w:pPr>
        <w:ind w:left="7518" w:hanging="360"/>
      </w:pPr>
    </w:lvl>
    <w:lvl w:ilvl="7" w:tplc="04150019" w:tentative="1">
      <w:start w:val="1"/>
      <w:numFmt w:val="lowerLetter"/>
      <w:lvlText w:val="%8."/>
      <w:lvlJc w:val="left"/>
      <w:pPr>
        <w:ind w:left="8238" w:hanging="360"/>
      </w:pPr>
    </w:lvl>
    <w:lvl w:ilvl="8" w:tplc="0415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6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72" w15:restartNumberingAfterBreak="0">
    <w:nsid w:val="6B950917"/>
    <w:multiLevelType w:val="hybridMultilevel"/>
    <w:tmpl w:val="D25ED7AE"/>
    <w:lvl w:ilvl="0" w:tplc="344C91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DA512F"/>
    <w:multiLevelType w:val="hybridMultilevel"/>
    <w:tmpl w:val="81A4F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9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71161912"/>
    <w:multiLevelType w:val="multilevel"/>
    <w:tmpl w:val="183AB9A8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71AC3635"/>
    <w:multiLevelType w:val="hybridMultilevel"/>
    <w:tmpl w:val="8A8A6BF8"/>
    <w:lvl w:ilvl="0" w:tplc="40BCE916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A9326666">
      <w:start w:val="1"/>
      <w:numFmt w:val="bullet"/>
      <w:lvlText w:val="o"/>
      <w:lvlJc w:val="left"/>
      <w:pPr>
        <w:tabs>
          <w:tab w:val="num" w:pos="2273"/>
        </w:tabs>
        <w:ind w:left="2273" w:hanging="360"/>
      </w:pPr>
      <w:rPr>
        <w:rFonts w:ascii="Courier New" w:hAnsi="Courier New" w:cs="Times New Roman" w:hint="default"/>
      </w:rPr>
    </w:lvl>
    <w:lvl w:ilvl="2" w:tplc="E3AE4004">
      <w:start w:val="1"/>
      <w:numFmt w:val="bullet"/>
      <w:lvlText w:val=""/>
      <w:lvlJc w:val="left"/>
      <w:pPr>
        <w:tabs>
          <w:tab w:val="num" w:pos="2993"/>
        </w:tabs>
        <w:ind w:left="2993" w:hanging="360"/>
      </w:pPr>
      <w:rPr>
        <w:rFonts w:ascii="Wingdings" w:hAnsi="Wingdings" w:hint="default"/>
      </w:rPr>
    </w:lvl>
    <w:lvl w:ilvl="3" w:tplc="468E25B8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hint="default"/>
      </w:rPr>
    </w:lvl>
    <w:lvl w:ilvl="4" w:tplc="50FC5862">
      <w:start w:val="1"/>
      <w:numFmt w:val="bullet"/>
      <w:lvlText w:val="o"/>
      <w:lvlJc w:val="left"/>
      <w:pPr>
        <w:tabs>
          <w:tab w:val="num" w:pos="4433"/>
        </w:tabs>
        <w:ind w:left="4433" w:hanging="360"/>
      </w:pPr>
      <w:rPr>
        <w:rFonts w:ascii="Courier New" w:hAnsi="Courier New" w:cs="Times New Roman" w:hint="default"/>
      </w:rPr>
    </w:lvl>
    <w:lvl w:ilvl="5" w:tplc="0E26163E">
      <w:start w:val="1"/>
      <w:numFmt w:val="bullet"/>
      <w:lvlText w:val=""/>
      <w:lvlJc w:val="left"/>
      <w:pPr>
        <w:tabs>
          <w:tab w:val="num" w:pos="5153"/>
        </w:tabs>
        <w:ind w:left="5153" w:hanging="360"/>
      </w:pPr>
      <w:rPr>
        <w:rFonts w:ascii="Wingdings" w:hAnsi="Wingdings" w:hint="default"/>
      </w:rPr>
    </w:lvl>
    <w:lvl w:ilvl="6" w:tplc="B1E64FBA">
      <w:start w:val="1"/>
      <w:numFmt w:val="bullet"/>
      <w:lvlText w:val=""/>
      <w:lvlJc w:val="left"/>
      <w:pPr>
        <w:tabs>
          <w:tab w:val="num" w:pos="5873"/>
        </w:tabs>
        <w:ind w:left="5873" w:hanging="360"/>
      </w:pPr>
      <w:rPr>
        <w:rFonts w:ascii="Symbol" w:hAnsi="Symbol" w:hint="default"/>
      </w:rPr>
    </w:lvl>
    <w:lvl w:ilvl="7" w:tplc="27F0A39A">
      <w:start w:val="1"/>
      <w:numFmt w:val="bullet"/>
      <w:lvlText w:val="o"/>
      <w:lvlJc w:val="left"/>
      <w:pPr>
        <w:tabs>
          <w:tab w:val="num" w:pos="6593"/>
        </w:tabs>
        <w:ind w:left="6593" w:hanging="360"/>
      </w:pPr>
      <w:rPr>
        <w:rFonts w:ascii="Courier New" w:hAnsi="Courier New" w:cs="Times New Roman" w:hint="default"/>
      </w:rPr>
    </w:lvl>
    <w:lvl w:ilvl="8" w:tplc="D7DCCAAC">
      <w:start w:val="1"/>
      <w:numFmt w:val="bullet"/>
      <w:lvlText w:val=""/>
      <w:lvlJc w:val="left"/>
      <w:pPr>
        <w:tabs>
          <w:tab w:val="num" w:pos="7313"/>
        </w:tabs>
        <w:ind w:left="7313" w:hanging="360"/>
      </w:pPr>
      <w:rPr>
        <w:rFonts w:ascii="Wingdings" w:hAnsi="Wingdings" w:hint="default"/>
      </w:rPr>
    </w:lvl>
  </w:abstractNum>
  <w:abstractNum w:abstractNumId="82" w15:restartNumberingAfterBreak="0">
    <w:nsid w:val="71AD5BE1"/>
    <w:multiLevelType w:val="hybridMultilevel"/>
    <w:tmpl w:val="20D8708A"/>
    <w:lvl w:ilvl="0" w:tplc="7F1EFF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3863829"/>
    <w:multiLevelType w:val="hybridMultilevel"/>
    <w:tmpl w:val="EEC6AA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6" w15:restartNumberingAfterBreak="0">
    <w:nsid w:val="77CF0871"/>
    <w:multiLevelType w:val="hybridMultilevel"/>
    <w:tmpl w:val="2840755C"/>
    <w:lvl w:ilvl="0" w:tplc="FB6AC62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7A6C4F9F"/>
    <w:multiLevelType w:val="hybridMultilevel"/>
    <w:tmpl w:val="A6C433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C33737B"/>
    <w:multiLevelType w:val="hybridMultilevel"/>
    <w:tmpl w:val="2A5C6062"/>
    <w:lvl w:ilvl="0" w:tplc="E6144F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0"/>
  </w:num>
  <w:num w:numId="2">
    <w:abstractNumId w:val="48"/>
  </w:num>
  <w:num w:numId="3">
    <w:abstractNumId w:val="5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993"/>
          </w:tabs>
          <w:ind w:left="993" w:hanging="567"/>
        </w:pPr>
        <w:rPr>
          <w:rFonts w:ascii="Calibri" w:hAnsi="Calibri" w:cs="Arial" w:hint="default"/>
          <w:b w:val="0"/>
          <w:color w:val="000000" w:themeColor="text1"/>
          <w:sz w:val="22"/>
          <w:szCs w:val="20"/>
        </w:rPr>
      </w:lvl>
    </w:lvlOverride>
  </w:num>
  <w:num w:numId="4">
    <w:abstractNumId w:val="68"/>
  </w:num>
  <w:num w:numId="5">
    <w:abstractNumId w:val="34"/>
  </w:num>
  <w:num w:numId="6">
    <w:abstractNumId w:val="47"/>
  </w:num>
  <w:num w:numId="7">
    <w:abstractNumId w:val="62"/>
  </w:num>
  <w:num w:numId="8">
    <w:abstractNumId w:val="63"/>
  </w:num>
  <w:num w:numId="9">
    <w:abstractNumId w:val="10"/>
  </w:num>
  <w:num w:numId="10">
    <w:abstractNumId w:val="78"/>
  </w:num>
  <w:num w:numId="11">
    <w:abstractNumId w:val="66"/>
  </w:num>
  <w:num w:numId="12">
    <w:abstractNumId w:val="85"/>
  </w:num>
  <w:num w:numId="13">
    <w:abstractNumId w:val="5"/>
  </w:num>
  <w:num w:numId="14">
    <w:abstractNumId w:val="0"/>
  </w:num>
  <w:num w:numId="15">
    <w:abstractNumId w:val="75"/>
  </w:num>
  <w:num w:numId="16">
    <w:abstractNumId w:val="5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5104"/>
          </w:tabs>
          <w:ind w:left="5104" w:hanging="567"/>
        </w:pPr>
        <w:rPr>
          <w:rFonts w:asciiTheme="minorHAnsi" w:hAnsiTheme="minorHAnsi" w:cs="Arial" w:hint="default"/>
          <w:b/>
          <w:strike w:val="0"/>
        </w:rPr>
      </w:lvl>
    </w:lvlOverride>
  </w:num>
  <w:num w:numId="17">
    <w:abstractNumId w:val="6"/>
  </w:num>
  <w:num w:numId="18">
    <w:abstractNumId w:val="7"/>
  </w:num>
  <w:num w:numId="19">
    <w:abstractNumId w:val="45"/>
  </w:num>
  <w:num w:numId="20">
    <w:abstractNumId w:val="49"/>
  </w:num>
  <w:num w:numId="21">
    <w:abstractNumId w:val="11"/>
  </w:num>
  <w:num w:numId="22">
    <w:abstractNumId w:val="89"/>
  </w:num>
  <w:num w:numId="23">
    <w:abstractNumId w:val="77"/>
  </w:num>
  <w:num w:numId="24">
    <w:abstractNumId w:val="40"/>
  </w:num>
  <w:num w:numId="25">
    <w:abstractNumId w:val="58"/>
  </w:num>
  <w:num w:numId="26">
    <w:abstractNumId w:val="16"/>
  </w:num>
  <w:num w:numId="27">
    <w:abstractNumId w:val="21"/>
  </w:num>
  <w:num w:numId="28">
    <w:abstractNumId w:val="69"/>
  </w:num>
  <w:num w:numId="29">
    <w:abstractNumId w:val="73"/>
  </w:num>
  <w:num w:numId="30">
    <w:abstractNumId w:val="76"/>
  </w:num>
  <w:num w:numId="31">
    <w:abstractNumId w:val="70"/>
  </w:num>
  <w:num w:numId="32">
    <w:abstractNumId w:val="8"/>
  </w:num>
  <w:num w:numId="33">
    <w:abstractNumId w:val="54"/>
  </w:num>
  <w:num w:numId="34">
    <w:abstractNumId w:val="18"/>
  </w:num>
  <w:num w:numId="35">
    <w:abstractNumId w:val="71"/>
  </w:num>
  <w:num w:numId="36">
    <w:abstractNumId w:val="15"/>
  </w:num>
  <w:num w:numId="37">
    <w:abstractNumId w:val="2"/>
  </w:num>
  <w:num w:numId="38">
    <w:abstractNumId w:val="1"/>
  </w:num>
  <w:num w:numId="39">
    <w:abstractNumId w:val="17"/>
  </w:num>
  <w:num w:numId="40">
    <w:abstractNumId w:val="27"/>
  </w:num>
  <w:num w:numId="41">
    <w:abstractNumId w:val="80"/>
  </w:num>
  <w:num w:numId="42">
    <w:abstractNumId w:val="31"/>
  </w:num>
  <w:num w:numId="43">
    <w:abstractNumId w:val="35"/>
  </w:num>
  <w:num w:numId="44">
    <w:abstractNumId w:val="42"/>
  </w:num>
  <w:num w:numId="45">
    <w:abstractNumId w:val="12"/>
  </w:num>
  <w:num w:numId="46">
    <w:abstractNumId w:val="29"/>
  </w:num>
  <w:num w:numId="47">
    <w:abstractNumId w:val="44"/>
  </w:num>
  <w:num w:numId="48">
    <w:abstractNumId w:val="64"/>
  </w:num>
  <w:num w:numId="49">
    <w:abstractNumId w:val="81"/>
  </w:num>
  <w:num w:numId="5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2"/>
  </w:num>
  <w:num w:numId="53">
    <w:abstractNumId w:val="32"/>
  </w:num>
  <w:num w:numId="54">
    <w:abstractNumId w:val="57"/>
  </w:num>
  <w:num w:numId="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9"/>
  </w:num>
  <w:num w:numId="5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1"/>
  </w:num>
  <w:num w:numId="6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2"/>
  </w:num>
  <w:num w:numId="7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4"/>
  </w:num>
  <w:num w:numId="84">
    <w:abstractNumId w:val="46"/>
  </w:num>
  <w:num w:numId="85">
    <w:abstractNumId w:val="43"/>
  </w:num>
  <w:num w:numId="86">
    <w:abstractNumId w:val="9"/>
  </w:num>
  <w:num w:numId="87">
    <w:abstractNumId w:val="23"/>
  </w:num>
  <w:num w:numId="88">
    <w:abstractNumId w:val="13"/>
  </w:num>
  <w:num w:numId="89">
    <w:abstractNumId w:val="65"/>
  </w:num>
  <w:num w:numId="90">
    <w:abstractNumId w:val="33"/>
  </w:num>
  <w:num w:numId="91">
    <w:abstractNumId w:val="1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Formatting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4AC"/>
    <w:rsid w:val="00000709"/>
    <w:rsid w:val="00001FA2"/>
    <w:rsid w:val="00002A86"/>
    <w:rsid w:val="00002C49"/>
    <w:rsid w:val="000038B6"/>
    <w:rsid w:val="00005CBA"/>
    <w:rsid w:val="000077D7"/>
    <w:rsid w:val="000078BD"/>
    <w:rsid w:val="00007A85"/>
    <w:rsid w:val="00010152"/>
    <w:rsid w:val="000116D0"/>
    <w:rsid w:val="00011824"/>
    <w:rsid w:val="0001182B"/>
    <w:rsid w:val="0001336B"/>
    <w:rsid w:val="00014234"/>
    <w:rsid w:val="00014A2C"/>
    <w:rsid w:val="00014A90"/>
    <w:rsid w:val="00014C54"/>
    <w:rsid w:val="00014EAE"/>
    <w:rsid w:val="00015C84"/>
    <w:rsid w:val="00015E13"/>
    <w:rsid w:val="00017108"/>
    <w:rsid w:val="00020698"/>
    <w:rsid w:val="00022021"/>
    <w:rsid w:val="00022195"/>
    <w:rsid w:val="00022527"/>
    <w:rsid w:val="0002337A"/>
    <w:rsid w:val="000242A5"/>
    <w:rsid w:val="000255E9"/>
    <w:rsid w:val="00026CF5"/>
    <w:rsid w:val="000306C0"/>
    <w:rsid w:val="00031216"/>
    <w:rsid w:val="00031484"/>
    <w:rsid w:val="00033206"/>
    <w:rsid w:val="00033E73"/>
    <w:rsid w:val="00034C08"/>
    <w:rsid w:val="00034C97"/>
    <w:rsid w:val="00035532"/>
    <w:rsid w:val="00035C52"/>
    <w:rsid w:val="00035D94"/>
    <w:rsid w:val="00037CC3"/>
    <w:rsid w:val="000423DF"/>
    <w:rsid w:val="00043173"/>
    <w:rsid w:val="000432B0"/>
    <w:rsid w:val="00043ADA"/>
    <w:rsid w:val="000440D5"/>
    <w:rsid w:val="000456D4"/>
    <w:rsid w:val="00045B2B"/>
    <w:rsid w:val="0004639B"/>
    <w:rsid w:val="00046C3F"/>
    <w:rsid w:val="00047127"/>
    <w:rsid w:val="000478E6"/>
    <w:rsid w:val="000512C8"/>
    <w:rsid w:val="0005286B"/>
    <w:rsid w:val="00052904"/>
    <w:rsid w:val="00052E5B"/>
    <w:rsid w:val="00054A39"/>
    <w:rsid w:val="00055ABB"/>
    <w:rsid w:val="00056813"/>
    <w:rsid w:val="0005681B"/>
    <w:rsid w:val="00056FAD"/>
    <w:rsid w:val="00060A49"/>
    <w:rsid w:val="00060F71"/>
    <w:rsid w:val="00060FC6"/>
    <w:rsid w:val="00062FF3"/>
    <w:rsid w:val="00063734"/>
    <w:rsid w:val="00063BEC"/>
    <w:rsid w:val="00064BA6"/>
    <w:rsid w:val="00065F64"/>
    <w:rsid w:val="00066449"/>
    <w:rsid w:val="00066672"/>
    <w:rsid w:val="0006675D"/>
    <w:rsid w:val="00066768"/>
    <w:rsid w:val="00066976"/>
    <w:rsid w:val="00066DD6"/>
    <w:rsid w:val="00067507"/>
    <w:rsid w:val="00067D59"/>
    <w:rsid w:val="00070364"/>
    <w:rsid w:val="00072D3D"/>
    <w:rsid w:val="00072F09"/>
    <w:rsid w:val="0007356F"/>
    <w:rsid w:val="00074EBC"/>
    <w:rsid w:val="000758A0"/>
    <w:rsid w:val="0007657D"/>
    <w:rsid w:val="000767B1"/>
    <w:rsid w:val="00076E7A"/>
    <w:rsid w:val="000779F7"/>
    <w:rsid w:val="00077C6F"/>
    <w:rsid w:val="000809E8"/>
    <w:rsid w:val="00080D79"/>
    <w:rsid w:val="00082EBA"/>
    <w:rsid w:val="00082F9F"/>
    <w:rsid w:val="00083BBD"/>
    <w:rsid w:val="00083CD9"/>
    <w:rsid w:val="00084007"/>
    <w:rsid w:val="0008451A"/>
    <w:rsid w:val="00084803"/>
    <w:rsid w:val="000864B9"/>
    <w:rsid w:val="000865B7"/>
    <w:rsid w:val="00087DA4"/>
    <w:rsid w:val="00087DD7"/>
    <w:rsid w:val="000917E9"/>
    <w:rsid w:val="000924FF"/>
    <w:rsid w:val="00092E6C"/>
    <w:rsid w:val="00093992"/>
    <w:rsid w:val="00094817"/>
    <w:rsid w:val="000967D2"/>
    <w:rsid w:val="00097D9A"/>
    <w:rsid w:val="000A0B76"/>
    <w:rsid w:val="000A0C1F"/>
    <w:rsid w:val="000A15F0"/>
    <w:rsid w:val="000A16D8"/>
    <w:rsid w:val="000A1E0F"/>
    <w:rsid w:val="000A2E81"/>
    <w:rsid w:val="000A2ED9"/>
    <w:rsid w:val="000A30A4"/>
    <w:rsid w:val="000A3B2C"/>
    <w:rsid w:val="000A4821"/>
    <w:rsid w:val="000A4CA6"/>
    <w:rsid w:val="000A4EFA"/>
    <w:rsid w:val="000A59C5"/>
    <w:rsid w:val="000A6822"/>
    <w:rsid w:val="000A6EFF"/>
    <w:rsid w:val="000A6F79"/>
    <w:rsid w:val="000B063C"/>
    <w:rsid w:val="000B3AD6"/>
    <w:rsid w:val="000B3FD5"/>
    <w:rsid w:val="000B4C15"/>
    <w:rsid w:val="000B50D6"/>
    <w:rsid w:val="000B535F"/>
    <w:rsid w:val="000B56E1"/>
    <w:rsid w:val="000B6724"/>
    <w:rsid w:val="000B6778"/>
    <w:rsid w:val="000C0AFC"/>
    <w:rsid w:val="000C0CA4"/>
    <w:rsid w:val="000C0D74"/>
    <w:rsid w:val="000C16E4"/>
    <w:rsid w:val="000C1D11"/>
    <w:rsid w:val="000C22C4"/>
    <w:rsid w:val="000C5027"/>
    <w:rsid w:val="000C5547"/>
    <w:rsid w:val="000D0019"/>
    <w:rsid w:val="000D04F0"/>
    <w:rsid w:val="000D1503"/>
    <w:rsid w:val="000D358D"/>
    <w:rsid w:val="000D3662"/>
    <w:rsid w:val="000D3941"/>
    <w:rsid w:val="000D3ECD"/>
    <w:rsid w:val="000D4100"/>
    <w:rsid w:val="000D4741"/>
    <w:rsid w:val="000D4CEE"/>
    <w:rsid w:val="000D52F4"/>
    <w:rsid w:val="000D54A8"/>
    <w:rsid w:val="000D64F0"/>
    <w:rsid w:val="000D780E"/>
    <w:rsid w:val="000D79B3"/>
    <w:rsid w:val="000E0019"/>
    <w:rsid w:val="000E26E3"/>
    <w:rsid w:val="000E4305"/>
    <w:rsid w:val="000E6042"/>
    <w:rsid w:val="000E6691"/>
    <w:rsid w:val="000E7041"/>
    <w:rsid w:val="000F00E2"/>
    <w:rsid w:val="000F0B4A"/>
    <w:rsid w:val="000F0DA5"/>
    <w:rsid w:val="000F1118"/>
    <w:rsid w:val="000F170F"/>
    <w:rsid w:val="000F21F7"/>
    <w:rsid w:val="000F22EA"/>
    <w:rsid w:val="000F2780"/>
    <w:rsid w:val="000F31F7"/>
    <w:rsid w:val="000F328A"/>
    <w:rsid w:val="000F335E"/>
    <w:rsid w:val="000F3577"/>
    <w:rsid w:val="000F3C83"/>
    <w:rsid w:val="000F416E"/>
    <w:rsid w:val="000F561E"/>
    <w:rsid w:val="000F6CA6"/>
    <w:rsid w:val="000F6DB1"/>
    <w:rsid w:val="000F7C95"/>
    <w:rsid w:val="001009F0"/>
    <w:rsid w:val="00102F6E"/>
    <w:rsid w:val="001031AA"/>
    <w:rsid w:val="00103668"/>
    <w:rsid w:val="001044CA"/>
    <w:rsid w:val="00104D8F"/>
    <w:rsid w:val="00105753"/>
    <w:rsid w:val="001058DD"/>
    <w:rsid w:val="00106074"/>
    <w:rsid w:val="0010690F"/>
    <w:rsid w:val="00106CD5"/>
    <w:rsid w:val="0011260D"/>
    <w:rsid w:val="00112D41"/>
    <w:rsid w:val="0011488F"/>
    <w:rsid w:val="00114FAB"/>
    <w:rsid w:val="001162C4"/>
    <w:rsid w:val="00117446"/>
    <w:rsid w:val="00117EC0"/>
    <w:rsid w:val="00120F9F"/>
    <w:rsid w:val="001213B3"/>
    <w:rsid w:val="00121BD8"/>
    <w:rsid w:val="001229C8"/>
    <w:rsid w:val="00122EA0"/>
    <w:rsid w:val="00123CD1"/>
    <w:rsid w:val="00125599"/>
    <w:rsid w:val="00126662"/>
    <w:rsid w:val="001266B2"/>
    <w:rsid w:val="00127606"/>
    <w:rsid w:val="00127EE1"/>
    <w:rsid w:val="00130CA4"/>
    <w:rsid w:val="00132250"/>
    <w:rsid w:val="001325F7"/>
    <w:rsid w:val="001333B1"/>
    <w:rsid w:val="001333CF"/>
    <w:rsid w:val="00133B49"/>
    <w:rsid w:val="00134C2F"/>
    <w:rsid w:val="00134F97"/>
    <w:rsid w:val="001354F2"/>
    <w:rsid w:val="00137C99"/>
    <w:rsid w:val="00140246"/>
    <w:rsid w:val="00140B64"/>
    <w:rsid w:val="00140BA5"/>
    <w:rsid w:val="001412F9"/>
    <w:rsid w:val="00141FCE"/>
    <w:rsid w:val="00142A3B"/>
    <w:rsid w:val="00143462"/>
    <w:rsid w:val="001439EB"/>
    <w:rsid w:val="00144690"/>
    <w:rsid w:val="00144EB5"/>
    <w:rsid w:val="0014561D"/>
    <w:rsid w:val="00146A97"/>
    <w:rsid w:val="00146F4F"/>
    <w:rsid w:val="00150075"/>
    <w:rsid w:val="00150776"/>
    <w:rsid w:val="001515FA"/>
    <w:rsid w:val="00151C51"/>
    <w:rsid w:val="0015249C"/>
    <w:rsid w:val="00152B6E"/>
    <w:rsid w:val="00152B71"/>
    <w:rsid w:val="00153193"/>
    <w:rsid w:val="0015591E"/>
    <w:rsid w:val="00155A72"/>
    <w:rsid w:val="00156240"/>
    <w:rsid w:val="00157643"/>
    <w:rsid w:val="00157CD7"/>
    <w:rsid w:val="0016040E"/>
    <w:rsid w:val="00160FD1"/>
    <w:rsid w:val="00161415"/>
    <w:rsid w:val="00161762"/>
    <w:rsid w:val="00161C20"/>
    <w:rsid w:val="00162115"/>
    <w:rsid w:val="00162BD2"/>
    <w:rsid w:val="00162C22"/>
    <w:rsid w:val="001636E2"/>
    <w:rsid w:val="00163FA2"/>
    <w:rsid w:val="00164283"/>
    <w:rsid w:val="001644FC"/>
    <w:rsid w:val="001649CD"/>
    <w:rsid w:val="00167AD2"/>
    <w:rsid w:val="001702C5"/>
    <w:rsid w:val="001704CF"/>
    <w:rsid w:val="00171C87"/>
    <w:rsid w:val="00172181"/>
    <w:rsid w:val="00172E51"/>
    <w:rsid w:val="0017310D"/>
    <w:rsid w:val="001737BD"/>
    <w:rsid w:val="0017408F"/>
    <w:rsid w:val="001741F8"/>
    <w:rsid w:val="001743F4"/>
    <w:rsid w:val="0017448E"/>
    <w:rsid w:val="00174563"/>
    <w:rsid w:val="00176852"/>
    <w:rsid w:val="00176AD6"/>
    <w:rsid w:val="00177F6F"/>
    <w:rsid w:val="00180A28"/>
    <w:rsid w:val="0018470D"/>
    <w:rsid w:val="00185A35"/>
    <w:rsid w:val="00187369"/>
    <w:rsid w:val="00187CC2"/>
    <w:rsid w:val="00187E81"/>
    <w:rsid w:val="00190243"/>
    <w:rsid w:val="001902F7"/>
    <w:rsid w:val="00190874"/>
    <w:rsid w:val="00191291"/>
    <w:rsid w:val="0019142C"/>
    <w:rsid w:val="00192BB3"/>
    <w:rsid w:val="0019335F"/>
    <w:rsid w:val="00193C89"/>
    <w:rsid w:val="00193D33"/>
    <w:rsid w:val="00193E18"/>
    <w:rsid w:val="00194022"/>
    <w:rsid w:val="001945B7"/>
    <w:rsid w:val="00195B4A"/>
    <w:rsid w:val="00196BD4"/>
    <w:rsid w:val="001A0332"/>
    <w:rsid w:val="001A0E04"/>
    <w:rsid w:val="001A1B42"/>
    <w:rsid w:val="001A2562"/>
    <w:rsid w:val="001A48FA"/>
    <w:rsid w:val="001A4902"/>
    <w:rsid w:val="001A561B"/>
    <w:rsid w:val="001A6802"/>
    <w:rsid w:val="001A6B86"/>
    <w:rsid w:val="001B02CA"/>
    <w:rsid w:val="001B1257"/>
    <w:rsid w:val="001B1334"/>
    <w:rsid w:val="001B2EC3"/>
    <w:rsid w:val="001B3059"/>
    <w:rsid w:val="001B3530"/>
    <w:rsid w:val="001B427D"/>
    <w:rsid w:val="001B48D9"/>
    <w:rsid w:val="001B4D26"/>
    <w:rsid w:val="001B533D"/>
    <w:rsid w:val="001B5529"/>
    <w:rsid w:val="001B5F60"/>
    <w:rsid w:val="001B6B8C"/>
    <w:rsid w:val="001B6EAC"/>
    <w:rsid w:val="001B7581"/>
    <w:rsid w:val="001C04D3"/>
    <w:rsid w:val="001C23D0"/>
    <w:rsid w:val="001C2725"/>
    <w:rsid w:val="001C3F0B"/>
    <w:rsid w:val="001C47B2"/>
    <w:rsid w:val="001C5933"/>
    <w:rsid w:val="001C75BF"/>
    <w:rsid w:val="001D239C"/>
    <w:rsid w:val="001D42E1"/>
    <w:rsid w:val="001D4FFC"/>
    <w:rsid w:val="001D61D2"/>
    <w:rsid w:val="001D6E0C"/>
    <w:rsid w:val="001D764A"/>
    <w:rsid w:val="001E0375"/>
    <w:rsid w:val="001E04EB"/>
    <w:rsid w:val="001E22A4"/>
    <w:rsid w:val="001E2CF5"/>
    <w:rsid w:val="001E3132"/>
    <w:rsid w:val="001E3150"/>
    <w:rsid w:val="001E3152"/>
    <w:rsid w:val="001E3EA3"/>
    <w:rsid w:val="001E427B"/>
    <w:rsid w:val="001E4520"/>
    <w:rsid w:val="001E55FB"/>
    <w:rsid w:val="001E5718"/>
    <w:rsid w:val="001E6A5A"/>
    <w:rsid w:val="001E6CA4"/>
    <w:rsid w:val="001E7CFE"/>
    <w:rsid w:val="001F13CC"/>
    <w:rsid w:val="001F23CF"/>
    <w:rsid w:val="001F2C98"/>
    <w:rsid w:val="001F32C9"/>
    <w:rsid w:val="001F44AB"/>
    <w:rsid w:val="001F60B2"/>
    <w:rsid w:val="001F63BC"/>
    <w:rsid w:val="001F6EA7"/>
    <w:rsid w:val="001F6F42"/>
    <w:rsid w:val="002014E8"/>
    <w:rsid w:val="00201E45"/>
    <w:rsid w:val="002032A4"/>
    <w:rsid w:val="002039D0"/>
    <w:rsid w:val="00210597"/>
    <w:rsid w:val="00211590"/>
    <w:rsid w:val="00211FE3"/>
    <w:rsid w:val="0021208C"/>
    <w:rsid w:val="00212824"/>
    <w:rsid w:val="00213E42"/>
    <w:rsid w:val="0021547C"/>
    <w:rsid w:val="002154E5"/>
    <w:rsid w:val="00215976"/>
    <w:rsid w:val="00215C8B"/>
    <w:rsid w:val="0021631B"/>
    <w:rsid w:val="002163FC"/>
    <w:rsid w:val="00216A81"/>
    <w:rsid w:val="00216CA8"/>
    <w:rsid w:val="00217727"/>
    <w:rsid w:val="002202AB"/>
    <w:rsid w:val="0022090F"/>
    <w:rsid w:val="00220AB9"/>
    <w:rsid w:val="002211D4"/>
    <w:rsid w:val="00221766"/>
    <w:rsid w:val="00221EFB"/>
    <w:rsid w:val="00221F61"/>
    <w:rsid w:val="00224FC3"/>
    <w:rsid w:val="0022545A"/>
    <w:rsid w:val="00230F66"/>
    <w:rsid w:val="002314B1"/>
    <w:rsid w:val="00231A2B"/>
    <w:rsid w:val="002328F4"/>
    <w:rsid w:val="00233275"/>
    <w:rsid w:val="00233338"/>
    <w:rsid w:val="002340A1"/>
    <w:rsid w:val="00234296"/>
    <w:rsid w:val="002353BE"/>
    <w:rsid w:val="002354C1"/>
    <w:rsid w:val="0023561C"/>
    <w:rsid w:val="00235C5F"/>
    <w:rsid w:val="00236A07"/>
    <w:rsid w:val="00237C00"/>
    <w:rsid w:val="002408E4"/>
    <w:rsid w:val="002412DA"/>
    <w:rsid w:val="00243965"/>
    <w:rsid w:val="00243AF0"/>
    <w:rsid w:val="002461BB"/>
    <w:rsid w:val="002464A9"/>
    <w:rsid w:val="0025103D"/>
    <w:rsid w:val="002513E1"/>
    <w:rsid w:val="00252161"/>
    <w:rsid w:val="00253091"/>
    <w:rsid w:val="002542B0"/>
    <w:rsid w:val="00261005"/>
    <w:rsid w:val="00261F8A"/>
    <w:rsid w:val="002631D6"/>
    <w:rsid w:val="0026429E"/>
    <w:rsid w:val="0026448B"/>
    <w:rsid w:val="00264CCD"/>
    <w:rsid w:val="002655E3"/>
    <w:rsid w:val="002662C0"/>
    <w:rsid w:val="002668A9"/>
    <w:rsid w:val="00266F3F"/>
    <w:rsid w:val="00266FD5"/>
    <w:rsid w:val="00266FEA"/>
    <w:rsid w:val="00267947"/>
    <w:rsid w:val="00270300"/>
    <w:rsid w:val="002708C9"/>
    <w:rsid w:val="00270B5D"/>
    <w:rsid w:val="002711A3"/>
    <w:rsid w:val="00271BA4"/>
    <w:rsid w:val="00272068"/>
    <w:rsid w:val="002725BE"/>
    <w:rsid w:val="00272A53"/>
    <w:rsid w:val="00273120"/>
    <w:rsid w:val="002735E9"/>
    <w:rsid w:val="002749AF"/>
    <w:rsid w:val="0027580A"/>
    <w:rsid w:val="00275E54"/>
    <w:rsid w:val="00276A74"/>
    <w:rsid w:val="00277038"/>
    <w:rsid w:val="00277395"/>
    <w:rsid w:val="002804F0"/>
    <w:rsid w:val="00283111"/>
    <w:rsid w:val="00286739"/>
    <w:rsid w:val="00286E1E"/>
    <w:rsid w:val="0028765C"/>
    <w:rsid w:val="0029296E"/>
    <w:rsid w:val="0029314D"/>
    <w:rsid w:val="00293C5B"/>
    <w:rsid w:val="00293EEC"/>
    <w:rsid w:val="0029501A"/>
    <w:rsid w:val="00295822"/>
    <w:rsid w:val="00296775"/>
    <w:rsid w:val="002976BA"/>
    <w:rsid w:val="002A00F4"/>
    <w:rsid w:val="002A0E49"/>
    <w:rsid w:val="002A1B4E"/>
    <w:rsid w:val="002A30DE"/>
    <w:rsid w:val="002A3B81"/>
    <w:rsid w:val="002A485C"/>
    <w:rsid w:val="002A4DE5"/>
    <w:rsid w:val="002A59A4"/>
    <w:rsid w:val="002A7102"/>
    <w:rsid w:val="002A767F"/>
    <w:rsid w:val="002B0503"/>
    <w:rsid w:val="002B0EF6"/>
    <w:rsid w:val="002B1925"/>
    <w:rsid w:val="002B1FB7"/>
    <w:rsid w:val="002B2C70"/>
    <w:rsid w:val="002B31D3"/>
    <w:rsid w:val="002B39F3"/>
    <w:rsid w:val="002B5D58"/>
    <w:rsid w:val="002B63FD"/>
    <w:rsid w:val="002B76FA"/>
    <w:rsid w:val="002C25BD"/>
    <w:rsid w:val="002C332B"/>
    <w:rsid w:val="002C36D6"/>
    <w:rsid w:val="002C3756"/>
    <w:rsid w:val="002C4E4F"/>
    <w:rsid w:val="002C5937"/>
    <w:rsid w:val="002C6650"/>
    <w:rsid w:val="002C6FFC"/>
    <w:rsid w:val="002D02BD"/>
    <w:rsid w:val="002D0598"/>
    <w:rsid w:val="002D0618"/>
    <w:rsid w:val="002D0917"/>
    <w:rsid w:val="002D0C28"/>
    <w:rsid w:val="002D190F"/>
    <w:rsid w:val="002D1C3F"/>
    <w:rsid w:val="002D3182"/>
    <w:rsid w:val="002D31E1"/>
    <w:rsid w:val="002D33EB"/>
    <w:rsid w:val="002D5094"/>
    <w:rsid w:val="002D5451"/>
    <w:rsid w:val="002D694E"/>
    <w:rsid w:val="002D6C4C"/>
    <w:rsid w:val="002D734F"/>
    <w:rsid w:val="002D7D8B"/>
    <w:rsid w:val="002E0B3C"/>
    <w:rsid w:val="002E0E6A"/>
    <w:rsid w:val="002E1243"/>
    <w:rsid w:val="002E1C73"/>
    <w:rsid w:val="002E1CF6"/>
    <w:rsid w:val="002E1D44"/>
    <w:rsid w:val="002E24F1"/>
    <w:rsid w:val="002E2838"/>
    <w:rsid w:val="002E29E4"/>
    <w:rsid w:val="002E2B41"/>
    <w:rsid w:val="002E4200"/>
    <w:rsid w:val="002E49E8"/>
    <w:rsid w:val="002E4ECD"/>
    <w:rsid w:val="002E5A46"/>
    <w:rsid w:val="002E6981"/>
    <w:rsid w:val="002E6BDF"/>
    <w:rsid w:val="002E72DA"/>
    <w:rsid w:val="002F0798"/>
    <w:rsid w:val="002F16A6"/>
    <w:rsid w:val="002F23ED"/>
    <w:rsid w:val="002F2502"/>
    <w:rsid w:val="002F29E8"/>
    <w:rsid w:val="002F32F8"/>
    <w:rsid w:val="002F343F"/>
    <w:rsid w:val="002F385F"/>
    <w:rsid w:val="002F403F"/>
    <w:rsid w:val="002F5BCA"/>
    <w:rsid w:val="002F616A"/>
    <w:rsid w:val="002F690E"/>
    <w:rsid w:val="002F7446"/>
    <w:rsid w:val="002F7731"/>
    <w:rsid w:val="00300261"/>
    <w:rsid w:val="0030150A"/>
    <w:rsid w:val="00301518"/>
    <w:rsid w:val="00304622"/>
    <w:rsid w:val="00304CAE"/>
    <w:rsid w:val="00305896"/>
    <w:rsid w:val="00305C0A"/>
    <w:rsid w:val="00305D96"/>
    <w:rsid w:val="003064E1"/>
    <w:rsid w:val="00306EEA"/>
    <w:rsid w:val="00311F79"/>
    <w:rsid w:val="003125D4"/>
    <w:rsid w:val="00312BA9"/>
    <w:rsid w:val="003146B7"/>
    <w:rsid w:val="00314DFF"/>
    <w:rsid w:val="00316554"/>
    <w:rsid w:val="00316BC3"/>
    <w:rsid w:val="0031714A"/>
    <w:rsid w:val="00317229"/>
    <w:rsid w:val="00320DB6"/>
    <w:rsid w:val="00321BA5"/>
    <w:rsid w:val="003224C8"/>
    <w:rsid w:val="00322B62"/>
    <w:rsid w:val="00322EA5"/>
    <w:rsid w:val="0032342C"/>
    <w:rsid w:val="00324B97"/>
    <w:rsid w:val="00325021"/>
    <w:rsid w:val="00325694"/>
    <w:rsid w:val="00327804"/>
    <w:rsid w:val="00330B6C"/>
    <w:rsid w:val="00330C66"/>
    <w:rsid w:val="00330DBF"/>
    <w:rsid w:val="003312B5"/>
    <w:rsid w:val="00331C45"/>
    <w:rsid w:val="00332159"/>
    <w:rsid w:val="0033358E"/>
    <w:rsid w:val="003350E2"/>
    <w:rsid w:val="003352EF"/>
    <w:rsid w:val="003368E8"/>
    <w:rsid w:val="0033707F"/>
    <w:rsid w:val="00340170"/>
    <w:rsid w:val="003420B3"/>
    <w:rsid w:val="00342894"/>
    <w:rsid w:val="003435E5"/>
    <w:rsid w:val="003440D3"/>
    <w:rsid w:val="00345B80"/>
    <w:rsid w:val="0034640D"/>
    <w:rsid w:val="0034644F"/>
    <w:rsid w:val="00350201"/>
    <w:rsid w:val="0035041F"/>
    <w:rsid w:val="00350A93"/>
    <w:rsid w:val="0035341B"/>
    <w:rsid w:val="003537F4"/>
    <w:rsid w:val="003548F4"/>
    <w:rsid w:val="0035628A"/>
    <w:rsid w:val="0035651B"/>
    <w:rsid w:val="00360522"/>
    <w:rsid w:val="00360682"/>
    <w:rsid w:val="00360F67"/>
    <w:rsid w:val="00361D59"/>
    <w:rsid w:val="00361E75"/>
    <w:rsid w:val="003620CB"/>
    <w:rsid w:val="00362CC1"/>
    <w:rsid w:val="0036325B"/>
    <w:rsid w:val="003632AA"/>
    <w:rsid w:val="003634BF"/>
    <w:rsid w:val="003637EA"/>
    <w:rsid w:val="00365AEF"/>
    <w:rsid w:val="00365CC3"/>
    <w:rsid w:val="00365E8D"/>
    <w:rsid w:val="003702B6"/>
    <w:rsid w:val="003705E1"/>
    <w:rsid w:val="003710EF"/>
    <w:rsid w:val="003715A8"/>
    <w:rsid w:val="00371AFE"/>
    <w:rsid w:val="0037210B"/>
    <w:rsid w:val="00372CC0"/>
    <w:rsid w:val="00373267"/>
    <w:rsid w:val="003747C9"/>
    <w:rsid w:val="00374C4F"/>
    <w:rsid w:val="00376682"/>
    <w:rsid w:val="00376731"/>
    <w:rsid w:val="003770C0"/>
    <w:rsid w:val="003805EB"/>
    <w:rsid w:val="0038133B"/>
    <w:rsid w:val="00381B53"/>
    <w:rsid w:val="00382214"/>
    <w:rsid w:val="00382780"/>
    <w:rsid w:val="00383230"/>
    <w:rsid w:val="00383875"/>
    <w:rsid w:val="0038411B"/>
    <w:rsid w:val="00384B73"/>
    <w:rsid w:val="00387852"/>
    <w:rsid w:val="00387B7E"/>
    <w:rsid w:val="00387DC4"/>
    <w:rsid w:val="00390F1D"/>
    <w:rsid w:val="00390F71"/>
    <w:rsid w:val="00391C90"/>
    <w:rsid w:val="00391E9F"/>
    <w:rsid w:val="00392151"/>
    <w:rsid w:val="00392E58"/>
    <w:rsid w:val="00393043"/>
    <w:rsid w:val="00394D33"/>
    <w:rsid w:val="003954FF"/>
    <w:rsid w:val="00396493"/>
    <w:rsid w:val="00396762"/>
    <w:rsid w:val="003A06F4"/>
    <w:rsid w:val="003A1440"/>
    <w:rsid w:val="003A14B4"/>
    <w:rsid w:val="003A1846"/>
    <w:rsid w:val="003A1EE1"/>
    <w:rsid w:val="003A2AEE"/>
    <w:rsid w:val="003A335E"/>
    <w:rsid w:val="003A341B"/>
    <w:rsid w:val="003A3814"/>
    <w:rsid w:val="003A3822"/>
    <w:rsid w:val="003A3ECF"/>
    <w:rsid w:val="003A3F44"/>
    <w:rsid w:val="003A4171"/>
    <w:rsid w:val="003A4706"/>
    <w:rsid w:val="003A521D"/>
    <w:rsid w:val="003A53AC"/>
    <w:rsid w:val="003A56AE"/>
    <w:rsid w:val="003A62A7"/>
    <w:rsid w:val="003A6BB8"/>
    <w:rsid w:val="003A7276"/>
    <w:rsid w:val="003A7598"/>
    <w:rsid w:val="003B2195"/>
    <w:rsid w:val="003B2C48"/>
    <w:rsid w:val="003B3760"/>
    <w:rsid w:val="003B4B4F"/>
    <w:rsid w:val="003B6E6D"/>
    <w:rsid w:val="003B7B34"/>
    <w:rsid w:val="003C205B"/>
    <w:rsid w:val="003C29C8"/>
    <w:rsid w:val="003C2BCE"/>
    <w:rsid w:val="003C2E28"/>
    <w:rsid w:val="003C46E2"/>
    <w:rsid w:val="003C6DBD"/>
    <w:rsid w:val="003C7BCB"/>
    <w:rsid w:val="003C7E19"/>
    <w:rsid w:val="003D15D0"/>
    <w:rsid w:val="003D17E6"/>
    <w:rsid w:val="003D2447"/>
    <w:rsid w:val="003D2EB4"/>
    <w:rsid w:val="003D420C"/>
    <w:rsid w:val="003D4929"/>
    <w:rsid w:val="003D4C2E"/>
    <w:rsid w:val="003D4C91"/>
    <w:rsid w:val="003D7E92"/>
    <w:rsid w:val="003D7ECF"/>
    <w:rsid w:val="003E14B6"/>
    <w:rsid w:val="003E1834"/>
    <w:rsid w:val="003E198A"/>
    <w:rsid w:val="003E2A77"/>
    <w:rsid w:val="003E4418"/>
    <w:rsid w:val="003E4F22"/>
    <w:rsid w:val="003E5FFA"/>
    <w:rsid w:val="003E608A"/>
    <w:rsid w:val="003E6A77"/>
    <w:rsid w:val="003E6AB1"/>
    <w:rsid w:val="003E6B53"/>
    <w:rsid w:val="003E7ACB"/>
    <w:rsid w:val="003E7E12"/>
    <w:rsid w:val="003F021F"/>
    <w:rsid w:val="003F1734"/>
    <w:rsid w:val="003F17BC"/>
    <w:rsid w:val="003F25E8"/>
    <w:rsid w:val="003F3090"/>
    <w:rsid w:val="003F375B"/>
    <w:rsid w:val="003F3BFC"/>
    <w:rsid w:val="003F4160"/>
    <w:rsid w:val="003F48CA"/>
    <w:rsid w:val="003F50A3"/>
    <w:rsid w:val="003F5696"/>
    <w:rsid w:val="003F58C5"/>
    <w:rsid w:val="003F5920"/>
    <w:rsid w:val="003F6699"/>
    <w:rsid w:val="003F6EED"/>
    <w:rsid w:val="003F7A65"/>
    <w:rsid w:val="003F7C18"/>
    <w:rsid w:val="004004EF"/>
    <w:rsid w:val="00400CA9"/>
    <w:rsid w:val="00400FBB"/>
    <w:rsid w:val="00401BAD"/>
    <w:rsid w:val="00402184"/>
    <w:rsid w:val="00402AA0"/>
    <w:rsid w:val="0040353E"/>
    <w:rsid w:val="00403FFA"/>
    <w:rsid w:val="00405462"/>
    <w:rsid w:val="00407B65"/>
    <w:rsid w:val="00407C6F"/>
    <w:rsid w:val="00411785"/>
    <w:rsid w:val="00413221"/>
    <w:rsid w:val="00413861"/>
    <w:rsid w:val="00413B1A"/>
    <w:rsid w:val="00414285"/>
    <w:rsid w:val="00414CA4"/>
    <w:rsid w:val="00414CE6"/>
    <w:rsid w:val="0041536D"/>
    <w:rsid w:val="00415EDD"/>
    <w:rsid w:val="00416EB1"/>
    <w:rsid w:val="004173BF"/>
    <w:rsid w:val="00417A1B"/>
    <w:rsid w:val="00417C64"/>
    <w:rsid w:val="004217A5"/>
    <w:rsid w:val="00422230"/>
    <w:rsid w:val="00424A12"/>
    <w:rsid w:val="00424AD5"/>
    <w:rsid w:val="0042533C"/>
    <w:rsid w:val="004257A9"/>
    <w:rsid w:val="00425919"/>
    <w:rsid w:val="00426A0F"/>
    <w:rsid w:val="00426D54"/>
    <w:rsid w:val="00427E93"/>
    <w:rsid w:val="0043131C"/>
    <w:rsid w:val="004323A5"/>
    <w:rsid w:val="00433ED0"/>
    <w:rsid w:val="004352B5"/>
    <w:rsid w:val="00435628"/>
    <w:rsid w:val="00435FE7"/>
    <w:rsid w:val="00436568"/>
    <w:rsid w:val="00437428"/>
    <w:rsid w:val="00442327"/>
    <w:rsid w:val="00442351"/>
    <w:rsid w:val="00443DAF"/>
    <w:rsid w:val="00444A2B"/>
    <w:rsid w:val="00444CD9"/>
    <w:rsid w:val="004460FA"/>
    <w:rsid w:val="00446C80"/>
    <w:rsid w:val="004500F2"/>
    <w:rsid w:val="0045094E"/>
    <w:rsid w:val="00450A76"/>
    <w:rsid w:val="00451266"/>
    <w:rsid w:val="004517F4"/>
    <w:rsid w:val="00452D98"/>
    <w:rsid w:val="00453EC5"/>
    <w:rsid w:val="004543D6"/>
    <w:rsid w:val="004544AC"/>
    <w:rsid w:val="00455970"/>
    <w:rsid w:val="004560D6"/>
    <w:rsid w:val="00456F53"/>
    <w:rsid w:val="0045713C"/>
    <w:rsid w:val="00457CEE"/>
    <w:rsid w:val="00460A45"/>
    <w:rsid w:val="00460F87"/>
    <w:rsid w:val="0046174E"/>
    <w:rsid w:val="004617F0"/>
    <w:rsid w:val="00462560"/>
    <w:rsid w:val="0046258A"/>
    <w:rsid w:val="00462EC2"/>
    <w:rsid w:val="00463986"/>
    <w:rsid w:val="00463C8D"/>
    <w:rsid w:val="004648C3"/>
    <w:rsid w:val="0046686B"/>
    <w:rsid w:val="00466EEA"/>
    <w:rsid w:val="004672F3"/>
    <w:rsid w:val="00467893"/>
    <w:rsid w:val="00467965"/>
    <w:rsid w:val="00470221"/>
    <w:rsid w:val="004702EC"/>
    <w:rsid w:val="00471D8E"/>
    <w:rsid w:val="004755FC"/>
    <w:rsid w:val="004756F7"/>
    <w:rsid w:val="00476755"/>
    <w:rsid w:val="00477090"/>
    <w:rsid w:val="00480797"/>
    <w:rsid w:val="00481572"/>
    <w:rsid w:val="004817A2"/>
    <w:rsid w:val="00482838"/>
    <w:rsid w:val="004843C5"/>
    <w:rsid w:val="00484846"/>
    <w:rsid w:val="004850ED"/>
    <w:rsid w:val="00485686"/>
    <w:rsid w:val="00485985"/>
    <w:rsid w:val="00485E08"/>
    <w:rsid w:val="004870CA"/>
    <w:rsid w:val="00487E98"/>
    <w:rsid w:val="00487F8E"/>
    <w:rsid w:val="0049183D"/>
    <w:rsid w:val="00491C4E"/>
    <w:rsid w:val="004924AB"/>
    <w:rsid w:val="0049252F"/>
    <w:rsid w:val="00492642"/>
    <w:rsid w:val="004930DB"/>
    <w:rsid w:val="0049362D"/>
    <w:rsid w:val="00493AFE"/>
    <w:rsid w:val="00493BE9"/>
    <w:rsid w:val="00495754"/>
    <w:rsid w:val="0049583C"/>
    <w:rsid w:val="00495AC8"/>
    <w:rsid w:val="004960DA"/>
    <w:rsid w:val="00497B62"/>
    <w:rsid w:val="00497E2D"/>
    <w:rsid w:val="004A1C7F"/>
    <w:rsid w:val="004A1F6A"/>
    <w:rsid w:val="004A56DD"/>
    <w:rsid w:val="004A66A3"/>
    <w:rsid w:val="004A678C"/>
    <w:rsid w:val="004A68A9"/>
    <w:rsid w:val="004A6C22"/>
    <w:rsid w:val="004B1DCE"/>
    <w:rsid w:val="004B2853"/>
    <w:rsid w:val="004B34F1"/>
    <w:rsid w:val="004B416A"/>
    <w:rsid w:val="004B46C3"/>
    <w:rsid w:val="004B5B19"/>
    <w:rsid w:val="004B7067"/>
    <w:rsid w:val="004B77B1"/>
    <w:rsid w:val="004B7E05"/>
    <w:rsid w:val="004C141E"/>
    <w:rsid w:val="004C1460"/>
    <w:rsid w:val="004C1ECA"/>
    <w:rsid w:val="004C334F"/>
    <w:rsid w:val="004C33AA"/>
    <w:rsid w:val="004C427B"/>
    <w:rsid w:val="004C4AD8"/>
    <w:rsid w:val="004C543D"/>
    <w:rsid w:val="004C65A0"/>
    <w:rsid w:val="004C6A84"/>
    <w:rsid w:val="004C6DBF"/>
    <w:rsid w:val="004C7119"/>
    <w:rsid w:val="004C7F2E"/>
    <w:rsid w:val="004D0447"/>
    <w:rsid w:val="004D12DC"/>
    <w:rsid w:val="004D3986"/>
    <w:rsid w:val="004D650D"/>
    <w:rsid w:val="004D7208"/>
    <w:rsid w:val="004D73CB"/>
    <w:rsid w:val="004D7ADC"/>
    <w:rsid w:val="004E01F2"/>
    <w:rsid w:val="004E071D"/>
    <w:rsid w:val="004E1EAC"/>
    <w:rsid w:val="004E224C"/>
    <w:rsid w:val="004E3A7B"/>
    <w:rsid w:val="004E3C38"/>
    <w:rsid w:val="004E3F2E"/>
    <w:rsid w:val="004E4771"/>
    <w:rsid w:val="004E4DE1"/>
    <w:rsid w:val="004E5A16"/>
    <w:rsid w:val="004E657B"/>
    <w:rsid w:val="004E657E"/>
    <w:rsid w:val="004E695C"/>
    <w:rsid w:val="004F0F8B"/>
    <w:rsid w:val="004F1651"/>
    <w:rsid w:val="004F1D85"/>
    <w:rsid w:val="004F2168"/>
    <w:rsid w:val="004F2FBA"/>
    <w:rsid w:val="004F2FDA"/>
    <w:rsid w:val="004F36F0"/>
    <w:rsid w:val="004F3C9D"/>
    <w:rsid w:val="004F41D2"/>
    <w:rsid w:val="004F5158"/>
    <w:rsid w:val="004F5B1B"/>
    <w:rsid w:val="004F623B"/>
    <w:rsid w:val="004F6632"/>
    <w:rsid w:val="004F6DE8"/>
    <w:rsid w:val="004F7F27"/>
    <w:rsid w:val="00501AEA"/>
    <w:rsid w:val="00501D0C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075B6"/>
    <w:rsid w:val="00510A0C"/>
    <w:rsid w:val="00510D83"/>
    <w:rsid w:val="00511EED"/>
    <w:rsid w:val="005138AB"/>
    <w:rsid w:val="00513C61"/>
    <w:rsid w:val="005144DD"/>
    <w:rsid w:val="00514728"/>
    <w:rsid w:val="00514778"/>
    <w:rsid w:val="00514B36"/>
    <w:rsid w:val="00515DD8"/>
    <w:rsid w:val="00516197"/>
    <w:rsid w:val="00517E3C"/>
    <w:rsid w:val="005214A9"/>
    <w:rsid w:val="005217A4"/>
    <w:rsid w:val="00522735"/>
    <w:rsid w:val="00523FF7"/>
    <w:rsid w:val="00527547"/>
    <w:rsid w:val="00532070"/>
    <w:rsid w:val="00532373"/>
    <w:rsid w:val="005326F9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1E69"/>
    <w:rsid w:val="005421AD"/>
    <w:rsid w:val="00542D18"/>
    <w:rsid w:val="00544468"/>
    <w:rsid w:val="00546BB9"/>
    <w:rsid w:val="00546C7D"/>
    <w:rsid w:val="005477F0"/>
    <w:rsid w:val="005510D6"/>
    <w:rsid w:val="00551403"/>
    <w:rsid w:val="005514D3"/>
    <w:rsid w:val="00553438"/>
    <w:rsid w:val="0055472E"/>
    <w:rsid w:val="00554A6D"/>
    <w:rsid w:val="00555696"/>
    <w:rsid w:val="00555BF5"/>
    <w:rsid w:val="00556231"/>
    <w:rsid w:val="00557B2C"/>
    <w:rsid w:val="00557D81"/>
    <w:rsid w:val="00560179"/>
    <w:rsid w:val="005614D2"/>
    <w:rsid w:val="005619CD"/>
    <w:rsid w:val="00562039"/>
    <w:rsid w:val="0056222F"/>
    <w:rsid w:val="00563C33"/>
    <w:rsid w:val="005643B5"/>
    <w:rsid w:val="00564639"/>
    <w:rsid w:val="00566724"/>
    <w:rsid w:val="00566F87"/>
    <w:rsid w:val="00570186"/>
    <w:rsid w:val="005704E2"/>
    <w:rsid w:val="00570563"/>
    <w:rsid w:val="00571877"/>
    <w:rsid w:val="00573061"/>
    <w:rsid w:val="00573336"/>
    <w:rsid w:val="00575D7D"/>
    <w:rsid w:val="00575E87"/>
    <w:rsid w:val="005774F0"/>
    <w:rsid w:val="00580066"/>
    <w:rsid w:val="005800F2"/>
    <w:rsid w:val="005808F6"/>
    <w:rsid w:val="0058269F"/>
    <w:rsid w:val="005827FD"/>
    <w:rsid w:val="005841B3"/>
    <w:rsid w:val="005862A8"/>
    <w:rsid w:val="00586613"/>
    <w:rsid w:val="0058681B"/>
    <w:rsid w:val="005904FA"/>
    <w:rsid w:val="005907F7"/>
    <w:rsid w:val="00591DE3"/>
    <w:rsid w:val="00591E72"/>
    <w:rsid w:val="0059234A"/>
    <w:rsid w:val="005932B8"/>
    <w:rsid w:val="00593A65"/>
    <w:rsid w:val="00593B2C"/>
    <w:rsid w:val="00594DDC"/>
    <w:rsid w:val="00595AAC"/>
    <w:rsid w:val="00596708"/>
    <w:rsid w:val="00596CFA"/>
    <w:rsid w:val="00596E61"/>
    <w:rsid w:val="00597713"/>
    <w:rsid w:val="005A01B6"/>
    <w:rsid w:val="005A1535"/>
    <w:rsid w:val="005A38F1"/>
    <w:rsid w:val="005A3BF6"/>
    <w:rsid w:val="005A528F"/>
    <w:rsid w:val="005A5384"/>
    <w:rsid w:val="005A5879"/>
    <w:rsid w:val="005B0021"/>
    <w:rsid w:val="005B063F"/>
    <w:rsid w:val="005B2011"/>
    <w:rsid w:val="005B213E"/>
    <w:rsid w:val="005B3910"/>
    <w:rsid w:val="005B4E85"/>
    <w:rsid w:val="005B50CC"/>
    <w:rsid w:val="005B627C"/>
    <w:rsid w:val="005B72D2"/>
    <w:rsid w:val="005C0369"/>
    <w:rsid w:val="005C1A58"/>
    <w:rsid w:val="005C2275"/>
    <w:rsid w:val="005C24BE"/>
    <w:rsid w:val="005C4602"/>
    <w:rsid w:val="005C497D"/>
    <w:rsid w:val="005C4D85"/>
    <w:rsid w:val="005C5157"/>
    <w:rsid w:val="005C52A8"/>
    <w:rsid w:val="005C5594"/>
    <w:rsid w:val="005C5756"/>
    <w:rsid w:val="005C5EE5"/>
    <w:rsid w:val="005C663C"/>
    <w:rsid w:val="005D0443"/>
    <w:rsid w:val="005D06A3"/>
    <w:rsid w:val="005D083B"/>
    <w:rsid w:val="005D0B50"/>
    <w:rsid w:val="005D1100"/>
    <w:rsid w:val="005D1F1E"/>
    <w:rsid w:val="005D43EF"/>
    <w:rsid w:val="005D5010"/>
    <w:rsid w:val="005D69EC"/>
    <w:rsid w:val="005D6CCB"/>
    <w:rsid w:val="005D70A4"/>
    <w:rsid w:val="005D712F"/>
    <w:rsid w:val="005D7439"/>
    <w:rsid w:val="005D77EF"/>
    <w:rsid w:val="005D7B5C"/>
    <w:rsid w:val="005D7F84"/>
    <w:rsid w:val="005E114E"/>
    <w:rsid w:val="005E1D36"/>
    <w:rsid w:val="005E2268"/>
    <w:rsid w:val="005E28CC"/>
    <w:rsid w:val="005E2F2A"/>
    <w:rsid w:val="005E3F68"/>
    <w:rsid w:val="005E4322"/>
    <w:rsid w:val="005E711E"/>
    <w:rsid w:val="005F01E4"/>
    <w:rsid w:val="005F1F86"/>
    <w:rsid w:val="005F412F"/>
    <w:rsid w:val="005F4C72"/>
    <w:rsid w:val="005F72B1"/>
    <w:rsid w:val="00602008"/>
    <w:rsid w:val="0060210E"/>
    <w:rsid w:val="00602EC1"/>
    <w:rsid w:val="00603151"/>
    <w:rsid w:val="006031A0"/>
    <w:rsid w:val="00603462"/>
    <w:rsid w:val="00603E4D"/>
    <w:rsid w:val="0060485E"/>
    <w:rsid w:val="00605270"/>
    <w:rsid w:val="00605353"/>
    <w:rsid w:val="006067FB"/>
    <w:rsid w:val="00610314"/>
    <w:rsid w:val="00611530"/>
    <w:rsid w:val="006118E6"/>
    <w:rsid w:val="00612469"/>
    <w:rsid w:val="00613378"/>
    <w:rsid w:val="00613430"/>
    <w:rsid w:val="00614541"/>
    <w:rsid w:val="006170F9"/>
    <w:rsid w:val="00617371"/>
    <w:rsid w:val="00620E4A"/>
    <w:rsid w:val="0062215E"/>
    <w:rsid w:val="006227F2"/>
    <w:rsid w:val="006238B8"/>
    <w:rsid w:val="00623DC7"/>
    <w:rsid w:val="006245B0"/>
    <w:rsid w:val="00626212"/>
    <w:rsid w:val="006269C8"/>
    <w:rsid w:val="00627E73"/>
    <w:rsid w:val="00627F0A"/>
    <w:rsid w:val="006300BE"/>
    <w:rsid w:val="006306D3"/>
    <w:rsid w:val="0063177E"/>
    <w:rsid w:val="006322D0"/>
    <w:rsid w:val="006331BD"/>
    <w:rsid w:val="00633C86"/>
    <w:rsid w:val="00634170"/>
    <w:rsid w:val="0063450E"/>
    <w:rsid w:val="0063461A"/>
    <w:rsid w:val="0063495A"/>
    <w:rsid w:val="00634D07"/>
    <w:rsid w:val="00635785"/>
    <w:rsid w:val="00635E62"/>
    <w:rsid w:val="00636BE2"/>
    <w:rsid w:val="006375E9"/>
    <w:rsid w:val="00637FF7"/>
    <w:rsid w:val="00641C03"/>
    <w:rsid w:val="00641F3A"/>
    <w:rsid w:val="00641F73"/>
    <w:rsid w:val="00643511"/>
    <w:rsid w:val="00643628"/>
    <w:rsid w:val="00643D55"/>
    <w:rsid w:val="00644695"/>
    <w:rsid w:val="00644F66"/>
    <w:rsid w:val="00644FF6"/>
    <w:rsid w:val="00645532"/>
    <w:rsid w:val="00645D90"/>
    <w:rsid w:val="00645F46"/>
    <w:rsid w:val="00646969"/>
    <w:rsid w:val="00646E73"/>
    <w:rsid w:val="00647E27"/>
    <w:rsid w:val="00650762"/>
    <w:rsid w:val="006507D9"/>
    <w:rsid w:val="00650E60"/>
    <w:rsid w:val="00650ECC"/>
    <w:rsid w:val="00651393"/>
    <w:rsid w:val="006531E0"/>
    <w:rsid w:val="00653557"/>
    <w:rsid w:val="0065462C"/>
    <w:rsid w:val="00654B02"/>
    <w:rsid w:val="00656AFF"/>
    <w:rsid w:val="006570BD"/>
    <w:rsid w:val="00657D9A"/>
    <w:rsid w:val="00660305"/>
    <w:rsid w:val="00660917"/>
    <w:rsid w:val="00660A49"/>
    <w:rsid w:val="00661B0F"/>
    <w:rsid w:val="00662754"/>
    <w:rsid w:val="00662C0C"/>
    <w:rsid w:val="00662CB8"/>
    <w:rsid w:val="00663A5A"/>
    <w:rsid w:val="00663D54"/>
    <w:rsid w:val="00665199"/>
    <w:rsid w:val="006656D4"/>
    <w:rsid w:val="006659A5"/>
    <w:rsid w:val="00665DD9"/>
    <w:rsid w:val="00666000"/>
    <w:rsid w:val="00667B21"/>
    <w:rsid w:val="006700D0"/>
    <w:rsid w:val="006716B4"/>
    <w:rsid w:val="006726C6"/>
    <w:rsid w:val="00672938"/>
    <w:rsid w:val="00672E78"/>
    <w:rsid w:val="00672F0A"/>
    <w:rsid w:val="00673C99"/>
    <w:rsid w:val="00673E07"/>
    <w:rsid w:val="0067406C"/>
    <w:rsid w:val="006746BF"/>
    <w:rsid w:val="00675AC5"/>
    <w:rsid w:val="00675DDB"/>
    <w:rsid w:val="00675E8D"/>
    <w:rsid w:val="00676A39"/>
    <w:rsid w:val="00676E4F"/>
    <w:rsid w:val="00676E7E"/>
    <w:rsid w:val="00676F64"/>
    <w:rsid w:val="006808C4"/>
    <w:rsid w:val="00682AF5"/>
    <w:rsid w:val="006835E1"/>
    <w:rsid w:val="00684311"/>
    <w:rsid w:val="00684BAF"/>
    <w:rsid w:val="00685244"/>
    <w:rsid w:val="00685D19"/>
    <w:rsid w:val="0068776C"/>
    <w:rsid w:val="00687BAF"/>
    <w:rsid w:val="00687CB3"/>
    <w:rsid w:val="00690E69"/>
    <w:rsid w:val="00691E63"/>
    <w:rsid w:val="00692264"/>
    <w:rsid w:val="006937BF"/>
    <w:rsid w:val="00693F07"/>
    <w:rsid w:val="00695A40"/>
    <w:rsid w:val="006977A7"/>
    <w:rsid w:val="006A0659"/>
    <w:rsid w:val="006A0EEB"/>
    <w:rsid w:val="006A18BF"/>
    <w:rsid w:val="006A1A69"/>
    <w:rsid w:val="006A1D23"/>
    <w:rsid w:val="006A213B"/>
    <w:rsid w:val="006A21F9"/>
    <w:rsid w:val="006A29F7"/>
    <w:rsid w:val="006A2FCE"/>
    <w:rsid w:val="006A356D"/>
    <w:rsid w:val="006A37B8"/>
    <w:rsid w:val="006A387F"/>
    <w:rsid w:val="006A4DD2"/>
    <w:rsid w:val="006A54C0"/>
    <w:rsid w:val="006A6B3D"/>
    <w:rsid w:val="006A6C6D"/>
    <w:rsid w:val="006A7AE5"/>
    <w:rsid w:val="006B1877"/>
    <w:rsid w:val="006B2467"/>
    <w:rsid w:val="006B2850"/>
    <w:rsid w:val="006B386B"/>
    <w:rsid w:val="006B55C5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495A"/>
    <w:rsid w:val="006C55EF"/>
    <w:rsid w:val="006C56FA"/>
    <w:rsid w:val="006C58A1"/>
    <w:rsid w:val="006C7594"/>
    <w:rsid w:val="006C7893"/>
    <w:rsid w:val="006C7F76"/>
    <w:rsid w:val="006D0432"/>
    <w:rsid w:val="006D0BE5"/>
    <w:rsid w:val="006D16A6"/>
    <w:rsid w:val="006D1A99"/>
    <w:rsid w:val="006D1DD2"/>
    <w:rsid w:val="006D5439"/>
    <w:rsid w:val="006D62E4"/>
    <w:rsid w:val="006D6399"/>
    <w:rsid w:val="006D78CB"/>
    <w:rsid w:val="006D78E9"/>
    <w:rsid w:val="006E31D2"/>
    <w:rsid w:val="006E3D50"/>
    <w:rsid w:val="006E4372"/>
    <w:rsid w:val="006E523F"/>
    <w:rsid w:val="006E5FA2"/>
    <w:rsid w:val="006E6852"/>
    <w:rsid w:val="006E6D94"/>
    <w:rsid w:val="006F12D6"/>
    <w:rsid w:val="006F2C61"/>
    <w:rsid w:val="006F3969"/>
    <w:rsid w:val="006F4623"/>
    <w:rsid w:val="006F5DBD"/>
    <w:rsid w:val="006F616A"/>
    <w:rsid w:val="006F63BD"/>
    <w:rsid w:val="006F6595"/>
    <w:rsid w:val="006F7A95"/>
    <w:rsid w:val="006F7CDA"/>
    <w:rsid w:val="0070030C"/>
    <w:rsid w:val="0070164A"/>
    <w:rsid w:val="00701DFC"/>
    <w:rsid w:val="007032A7"/>
    <w:rsid w:val="00703B19"/>
    <w:rsid w:val="00703B7C"/>
    <w:rsid w:val="00704053"/>
    <w:rsid w:val="00704AD5"/>
    <w:rsid w:val="00704F7B"/>
    <w:rsid w:val="007050F2"/>
    <w:rsid w:val="00705366"/>
    <w:rsid w:val="007075E3"/>
    <w:rsid w:val="007102CF"/>
    <w:rsid w:val="00711379"/>
    <w:rsid w:val="00713174"/>
    <w:rsid w:val="00713565"/>
    <w:rsid w:val="007154DE"/>
    <w:rsid w:val="00715D1A"/>
    <w:rsid w:val="0071655E"/>
    <w:rsid w:val="00717BA1"/>
    <w:rsid w:val="00717EB0"/>
    <w:rsid w:val="00717EFF"/>
    <w:rsid w:val="007205F0"/>
    <w:rsid w:val="00721045"/>
    <w:rsid w:val="00722A5A"/>
    <w:rsid w:val="00723A77"/>
    <w:rsid w:val="00723FAC"/>
    <w:rsid w:val="007241D6"/>
    <w:rsid w:val="00724A5F"/>
    <w:rsid w:val="00725A76"/>
    <w:rsid w:val="00725D4E"/>
    <w:rsid w:val="00725D56"/>
    <w:rsid w:val="00726A48"/>
    <w:rsid w:val="00726CB8"/>
    <w:rsid w:val="007305D5"/>
    <w:rsid w:val="007323FB"/>
    <w:rsid w:val="00732D19"/>
    <w:rsid w:val="007335B6"/>
    <w:rsid w:val="00733FAB"/>
    <w:rsid w:val="00734ABA"/>
    <w:rsid w:val="00734B64"/>
    <w:rsid w:val="00736246"/>
    <w:rsid w:val="00737051"/>
    <w:rsid w:val="00740B3D"/>
    <w:rsid w:val="007426B9"/>
    <w:rsid w:val="00743937"/>
    <w:rsid w:val="00743D8E"/>
    <w:rsid w:val="00744148"/>
    <w:rsid w:val="007442CF"/>
    <w:rsid w:val="007444BC"/>
    <w:rsid w:val="0074498E"/>
    <w:rsid w:val="00744B68"/>
    <w:rsid w:val="00744D6E"/>
    <w:rsid w:val="007458E2"/>
    <w:rsid w:val="00746D6C"/>
    <w:rsid w:val="007470D0"/>
    <w:rsid w:val="007477EB"/>
    <w:rsid w:val="007502DE"/>
    <w:rsid w:val="00750508"/>
    <w:rsid w:val="00750B5B"/>
    <w:rsid w:val="007515DD"/>
    <w:rsid w:val="007518C9"/>
    <w:rsid w:val="00752373"/>
    <w:rsid w:val="00752B66"/>
    <w:rsid w:val="0075418E"/>
    <w:rsid w:val="00754C1A"/>
    <w:rsid w:val="007554AE"/>
    <w:rsid w:val="0075556D"/>
    <w:rsid w:val="0075558B"/>
    <w:rsid w:val="00755752"/>
    <w:rsid w:val="00756866"/>
    <w:rsid w:val="00757686"/>
    <w:rsid w:val="00757821"/>
    <w:rsid w:val="0076071D"/>
    <w:rsid w:val="007620DD"/>
    <w:rsid w:val="0076237B"/>
    <w:rsid w:val="0076248F"/>
    <w:rsid w:val="007624DC"/>
    <w:rsid w:val="007625B9"/>
    <w:rsid w:val="00763F63"/>
    <w:rsid w:val="00764298"/>
    <w:rsid w:val="00765A03"/>
    <w:rsid w:val="00767FF3"/>
    <w:rsid w:val="00770782"/>
    <w:rsid w:val="007730EE"/>
    <w:rsid w:val="0077334A"/>
    <w:rsid w:val="00773375"/>
    <w:rsid w:val="0077543A"/>
    <w:rsid w:val="0077560B"/>
    <w:rsid w:val="00775868"/>
    <w:rsid w:val="00775B1C"/>
    <w:rsid w:val="00775B71"/>
    <w:rsid w:val="00775B94"/>
    <w:rsid w:val="00780AD5"/>
    <w:rsid w:val="00781D58"/>
    <w:rsid w:val="00782458"/>
    <w:rsid w:val="00782740"/>
    <w:rsid w:val="00782D2F"/>
    <w:rsid w:val="00784BA8"/>
    <w:rsid w:val="007852A3"/>
    <w:rsid w:val="00785557"/>
    <w:rsid w:val="0078691B"/>
    <w:rsid w:val="007872D8"/>
    <w:rsid w:val="0079031F"/>
    <w:rsid w:val="00790EFE"/>
    <w:rsid w:val="0079175C"/>
    <w:rsid w:val="0079224C"/>
    <w:rsid w:val="0079296C"/>
    <w:rsid w:val="00792FB8"/>
    <w:rsid w:val="0079406B"/>
    <w:rsid w:val="00794404"/>
    <w:rsid w:val="00795640"/>
    <w:rsid w:val="00795B5E"/>
    <w:rsid w:val="00795FB3"/>
    <w:rsid w:val="007965ED"/>
    <w:rsid w:val="00796CFB"/>
    <w:rsid w:val="00797045"/>
    <w:rsid w:val="007A0E27"/>
    <w:rsid w:val="007A0F4B"/>
    <w:rsid w:val="007A1C80"/>
    <w:rsid w:val="007A404C"/>
    <w:rsid w:val="007A4FC0"/>
    <w:rsid w:val="007A545F"/>
    <w:rsid w:val="007A66D5"/>
    <w:rsid w:val="007A6794"/>
    <w:rsid w:val="007A67B9"/>
    <w:rsid w:val="007A7C73"/>
    <w:rsid w:val="007B01E2"/>
    <w:rsid w:val="007B0A7C"/>
    <w:rsid w:val="007B157E"/>
    <w:rsid w:val="007B2579"/>
    <w:rsid w:val="007B25AE"/>
    <w:rsid w:val="007B267E"/>
    <w:rsid w:val="007B312F"/>
    <w:rsid w:val="007B5D58"/>
    <w:rsid w:val="007C0203"/>
    <w:rsid w:val="007C3798"/>
    <w:rsid w:val="007C42D8"/>
    <w:rsid w:val="007C625F"/>
    <w:rsid w:val="007C65C4"/>
    <w:rsid w:val="007D0212"/>
    <w:rsid w:val="007D02D4"/>
    <w:rsid w:val="007D0F83"/>
    <w:rsid w:val="007D18A6"/>
    <w:rsid w:val="007D1AAE"/>
    <w:rsid w:val="007D2152"/>
    <w:rsid w:val="007D33C7"/>
    <w:rsid w:val="007D3CA3"/>
    <w:rsid w:val="007D3D19"/>
    <w:rsid w:val="007D3F26"/>
    <w:rsid w:val="007D4485"/>
    <w:rsid w:val="007D45D8"/>
    <w:rsid w:val="007D4C59"/>
    <w:rsid w:val="007D5081"/>
    <w:rsid w:val="007D7D35"/>
    <w:rsid w:val="007E0153"/>
    <w:rsid w:val="007E01B8"/>
    <w:rsid w:val="007E0B2F"/>
    <w:rsid w:val="007E0C84"/>
    <w:rsid w:val="007E2558"/>
    <w:rsid w:val="007E275C"/>
    <w:rsid w:val="007E29F9"/>
    <w:rsid w:val="007E2EC1"/>
    <w:rsid w:val="007E4311"/>
    <w:rsid w:val="007E49BE"/>
    <w:rsid w:val="007E5254"/>
    <w:rsid w:val="007E63FF"/>
    <w:rsid w:val="007E6C84"/>
    <w:rsid w:val="007E6F98"/>
    <w:rsid w:val="007E78B4"/>
    <w:rsid w:val="007F0620"/>
    <w:rsid w:val="007F1A23"/>
    <w:rsid w:val="007F1E10"/>
    <w:rsid w:val="007F2007"/>
    <w:rsid w:val="007F26F2"/>
    <w:rsid w:val="007F4B1D"/>
    <w:rsid w:val="007F7169"/>
    <w:rsid w:val="007F79AB"/>
    <w:rsid w:val="0080054C"/>
    <w:rsid w:val="008009EE"/>
    <w:rsid w:val="00801555"/>
    <w:rsid w:val="0080229B"/>
    <w:rsid w:val="0080240C"/>
    <w:rsid w:val="008033C8"/>
    <w:rsid w:val="00804F48"/>
    <w:rsid w:val="008050DB"/>
    <w:rsid w:val="008063C5"/>
    <w:rsid w:val="008069A2"/>
    <w:rsid w:val="00807437"/>
    <w:rsid w:val="0080748F"/>
    <w:rsid w:val="0081069C"/>
    <w:rsid w:val="008106F4"/>
    <w:rsid w:val="00811346"/>
    <w:rsid w:val="00811B58"/>
    <w:rsid w:val="00811E3E"/>
    <w:rsid w:val="00813A4A"/>
    <w:rsid w:val="008143F0"/>
    <w:rsid w:val="00814455"/>
    <w:rsid w:val="00815C4E"/>
    <w:rsid w:val="00817923"/>
    <w:rsid w:val="008200B7"/>
    <w:rsid w:val="00820543"/>
    <w:rsid w:val="00820662"/>
    <w:rsid w:val="00820D8F"/>
    <w:rsid w:val="008245A2"/>
    <w:rsid w:val="00824D47"/>
    <w:rsid w:val="0082635F"/>
    <w:rsid w:val="00830221"/>
    <w:rsid w:val="00832A7B"/>
    <w:rsid w:val="00834E2F"/>
    <w:rsid w:val="00835E37"/>
    <w:rsid w:val="00836CD2"/>
    <w:rsid w:val="008375C1"/>
    <w:rsid w:val="00840EF5"/>
    <w:rsid w:val="00841601"/>
    <w:rsid w:val="0084198E"/>
    <w:rsid w:val="008434F9"/>
    <w:rsid w:val="008438F8"/>
    <w:rsid w:val="00843A2D"/>
    <w:rsid w:val="00844F19"/>
    <w:rsid w:val="008455B3"/>
    <w:rsid w:val="008459D1"/>
    <w:rsid w:val="00846464"/>
    <w:rsid w:val="00847C9F"/>
    <w:rsid w:val="008504A0"/>
    <w:rsid w:val="00851077"/>
    <w:rsid w:val="00851DC9"/>
    <w:rsid w:val="008522B3"/>
    <w:rsid w:val="008523C5"/>
    <w:rsid w:val="008528B0"/>
    <w:rsid w:val="008546B8"/>
    <w:rsid w:val="00854767"/>
    <w:rsid w:val="00855657"/>
    <w:rsid w:val="0086002C"/>
    <w:rsid w:val="00860279"/>
    <w:rsid w:val="008607C2"/>
    <w:rsid w:val="00861229"/>
    <w:rsid w:val="00862C80"/>
    <w:rsid w:val="008646D4"/>
    <w:rsid w:val="00865461"/>
    <w:rsid w:val="008677C4"/>
    <w:rsid w:val="00870244"/>
    <w:rsid w:val="008703F4"/>
    <w:rsid w:val="008713A6"/>
    <w:rsid w:val="00871FFC"/>
    <w:rsid w:val="008721A4"/>
    <w:rsid w:val="0087306A"/>
    <w:rsid w:val="00874247"/>
    <w:rsid w:val="008757C8"/>
    <w:rsid w:val="00875D9E"/>
    <w:rsid w:val="00875FF2"/>
    <w:rsid w:val="008775DD"/>
    <w:rsid w:val="0088068D"/>
    <w:rsid w:val="00880B28"/>
    <w:rsid w:val="0088239E"/>
    <w:rsid w:val="008829FC"/>
    <w:rsid w:val="00882BDF"/>
    <w:rsid w:val="00884CC7"/>
    <w:rsid w:val="008856C5"/>
    <w:rsid w:val="00885B8D"/>
    <w:rsid w:val="008871E6"/>
    <w:rsid w:val="00887BF4"/>
    <w:rsid w:val="008918CF"/>
    <w:rsid w:val="00891F95"/>
    <w:rsid w:val="0089241F"/>
    <w:rsid w:val="0089311B"/>
    <w:rsid w:val="00893B23"/>
    <w:rsid w:val="00897199"/>
    <w:rsid w:val="00897606"/>
    <w:rsid w:val="008A147B"/>
    <w:rsid w:val="008A41B6"/>
    <w:rsid w:val="008A41E8"/>
    <w:rsid w:val="008A584D"/>
    <w:rsid w:val="008A5E25"/>
    <w:rsid w:val="008A64A8"/>
    <w:rsid w:val="008A6BEB"/>
    <w:rsid w:val="008A6DEF"/>
    <w:rsid w:val="008A7050"/>
    <w:rsid w:val="008A708E"/>
    <w:rsid w:val="008B01B5"/>
    <w:rsid w:val="008B054E"/>
    <w:rsid w:val="008B0976"/>
    <w:rsid w:val="008B2528"/>
    <w:rsid w:val="008B3204"/>
    <w:rsid w:val="008B450F"/>
    <w:rsid w:val="008B4938"/>
    <w:rsid w:val="008B64E8"/>
    <w:rsid w:val="008B6B6F"/>
    <w:rsid w:val="008B7352"/>
    <w:rsid w:val="008C0107"/>
    <w:rsid w:val="008C1392"/>
    <w:rsid w:val="008C1E6F"/>
    <w:rsid w:val="008C2C92"/>
    <w:rsid w:val="008C304F"/>
    <w:rsid w:val="008C4226"/>
    <w:rsid w:val="008C4330"/>
    <w:rsid w:val="008C4CA1"/>
    <w:rsid w:val="008C4FA9"/>
    <w:rsid w:val="008C7DAB"/>
    <w:rsid w:val="008D1D33"/>
    <w:rsid w:val="008D391B"/>
    <w:rsid w:val="008D4009"/>
    <w:rsid w:val="008D4183"/>
    <w:rsid w:val="008D5124"/>
    <w:rsid w:val="008D6DE2"/>
    <w:rsid w:val="008D7249"/>
    <w:rsid w:val="008E0901"/>
    <w:rsid w:val="008E2639"/>
    <w:rsid w:val="008E29BA"/>
    <w:rsid w:val="008E339C"/>
    <w:rsid w:val="008E444D"/>
    <w:rsid w:val="008E4823"/>
    <w:rsid w:val="008E5316"/>
    <w:rsid w:val="008E5846"/>
    <w:rsid w:val="008E6170"/>
    <w:rsid w:val="008E6964"/>
    <w:rsid w:val="008E6D42"/>
    <w:rsid w:val="008E7F24"/>
    <w:rsid w:val="008F0008"/>
    <w:rsid w:val="008F0B63"/>
    <w:rsid w:val="008F0F7A"/>
    <w:rsid w:val="008F1EF4"/>
    <w:rsid w:val="008F1EFD"/>
    <w:rsid w:val="008F232D"/>
    <w:rsid w:val="008F2844"/>
    <w:rsid w:val="008F692F"/>
    <w:rsid w:val="00900712"/>
    <w:rsid w:val="00900A21"/>
    <w:rsid w:val="00901A6D"/>
    <w:rsid w:val="00902182"/>
    <w:rsid w:val="00902F6E"/>
    <w:rsid w:val="00903282"/>
    <w:rsid w:val="009053D7"/>
    <w:rsid w:val="0090587A"/>
    <w:rsid w:val="00905947"/>
    <w:rsid w:val="009061CE"/>
    <w:rsid w:val="00907995"/>
    <w:rsid w:val="0091013F"/>
    <w:rsid w:val="00911FD6"/>
    <w:rsid w:val="00912B1B"/>
    <w:rsid w:val="00912BF9"/>
    <w:rsid w:val="0091310C"/>
    <w:rsid w:val="009146F9"/>
    <w:rsid w:val="00916201"/>
    <w:rsid w:val="00916267"/>
    <w:rsid w:val="0091642F"/>
    <w:rsid w:val="00916910"/>
    <w:rsid w:val="009173B4"/>
    <w:rsid w:val="0092007E"/>
    <w:rsid w:val="009216D0"/>
    <w:rsid w:val="00921E48"/>
    <w:rsid w:val="00924684"/>
    <w:rsid w:val="009248FB"/>
    <w:rsid w:val="00926799"/>
    <w:rsid w:val="00926F74"/>
    <w:rsid w:val="009306D7"/>
    <w:rsid w:val="00930C4E"/>
    <w:rsid w:val="00932682"/>
    <w:rsid w:val="0093284B"/>
    <w:rsid w:val="00933964"/>
    <w:rsid w:val="009358E9"/>
    <w:rsid w:val="0093594A"/>
    <w:rsid w:val="009405F6"/>
    <w:rsid w:val="00940646"/>
    <w:rsid w:val="009409E7"/>
    <w:rsid w:val="009410D2"/>
    <w:rsid w:val="009414AC"/>
    <w:rsid w:val="009421D5"/>
    <w:rsid w:val="00942C9F"/>
    <w:rsid w:val="00942D40"/>
    <w:rsid w:val="00942E94"/>
    <w:rsid w:val="00944023"/>
    <w:rsid w:val="0094429C"/>
    <w:rsid w:val="00945A23"/>
    <w:rsid w:val="00946371"/>
    <w:rsid w:val="00947EF4"/>
    <w:rsid w:val="00950131"/>
    <w:rsid w:val="009514BD"/>
    <w:rsid w:val="00951F9B"/>
    <w:rsid w:val="00953019"/>
    <w:rsid w:val="009532B6"/>
    <w:rsid w:val="0095371F"/>
    <w:rsid w:val="00953C50"/>
    <w:rsid w:val="00953C9E"/>
    <w:rsid w:val="00954337"/>
    <w:rsid w:val="00954B59"/>
    <w:rsid w:val="00955912"/>
    <w:rsid w:val="00955E3B"/>
    <w:rsid w:val="00957092"/>
    <w:rsid w:val="00957B81"/>
    <w:rsid w:val="00960FA1"/>
    <w:rsid w:val="0096143D"/>
    <w:rsid w:val="00961575"/>
    <w:rsid w:val="009622BA"/>
    <w:rsid w:val="009622E2"/>
    <w:rsid w:val="00962669"/>
    <w:rsid w:val="00962AFE"/>
    <w:rsid w:val="00962F40"/>
    <w:rsid w:val="00962FE9"/>
    <w:rsid w:val="009642BE"/>
    <w:rsid w:val="00965200"/>
    <w:rsid w:val="00965516"/>
    <w:rsid w:val="00965602"/>
    <w:rsid w:val="00965638"/>
    <w:rsid w:val="00965B7E"/>
    <w:rsid w:val="00966626"/>
    <w:rsid w:val="00967E5F"/>
    <w:rsid w:val="00971A80"/>
    <w:rsid w:val="00971B3E"/>
    <w:rsid w:val="009726B0"/>
    <w:rsid w:val="00972A16"/>
    <w:rsid w:val="00972B00"/>
    <w:rsid w:val="00973443"/>
    <w:rsid w:val="00974834"/>
    <w:rsid w:val="00974BDA"/>
    <w:rsid w:val="0097659F"/>
    <w:rsid w:val="0097694E"/>
    <w:rsid w:val="0097717B"/>
    <w:rsid w:val="0097741C"/>
    <w:rsid w:val="00977AC1"/>
    <w:rsid w:val="009802C7"/>
    <w:rsid w:val="00980455"/>
    <w:rsid w:val="00980F30"/>
    <w:rsid w:val="0098130B"/>
    <w:rsid w:val="009817D1"/>
    <w:rsid w:val="009818CF"/>
    <w:rsid w:val="00981A1D"/>
    <w:rsid w:val="00981BF4"/>
    <w:rsid w:val="0098257B"/>
    <w:rsid w:val="00982FE9"/>
    <w:rsid w:val="00984046"/>
    <w:rsid w:val="00984B53"/>
    <w:rsid w:val="00985447"/>
    <w:rsid w:val="009860DE"/>
    <w:rsid w:val="009865EF"/>
    <w:rsid w:val="009868C9"/>
    <w:rsid w:val="00987268"/>
    <w:rsid w:val="00987D48"/>
    <w:rsid w:val="009904EB"/>
    <w:rsid w:val="00990CCD"/>
    <w:rsid w:val="0099134E"/>
    <w:rsid w:val="00992558"/>
    <w:rsid w:val="00992C49"/>
    <w:rsid w:val="0099410E"/>
    <w:rsid w:val="009944DD"/>
    <w:rsid w:val="00994B43"/>
    <w:rsid w:val="009954F4"/>
    <w:rsid w:val="009A0095"/>
    <w:rsid w:val="009A0A43"/>
    <w:rsid w:val="009A1090"/>
    <w:rsid w:val="009A1845"/>
    <w:rsid w:val="009A24AA"/>
    <w:rsid w:val="009A2C1D"/>
    <w:rsid w:val="009A2D7C"/>
    <w:rsid w:val="009A3F8E"/>
    <w:rsid w:val="009A4608"/>
    <w:rsid w:val="009A4B11"/>
    <w:rsid w:val="009A4CCB"/>
    <w:rsid w:val="009A4D84"/>
    <w:rsid w:val="009A600B"/>
    <w:rsid w:val="009A654B"/>
    <w:rsid w:val="009A7447"/>
    <w:rsid w:val="009A7C61"/>
    <w:rsid w:val="009B18E7"/>
    <w:rsid w:val="009B1AB2"/>
    <w:rsid w:val="009B2462"/>
    <w:rsid w:val="009B2905"/>
    <w:rsid w:val="009B3894"/>
    <w:rsid w:val="009B52CE"/>
    <w:rsid w:val="009B6884"/>
    <w:rsid w:val="009B6C0B"/>
    <w:rsid w:val="009B778B"/>
    <w:rsid w:val="009C0D4B"/>
    <w:rsid w:val="009C0DF6"/>
    <w:rsid w:val="009C1727"/>
    <w:rsid w:val="009C18F3"/>
    <w:rsid w:val="009C46BB"/>
    <w:rsid w:val="009C5355"/>
    <w:rsid w:val="009C5473"/>
    <w:rsid w:val="009C589C"/>
    <w:rsid w:val="009C5C63"/>
    <w:rsid w:val="009C5D99"/>
    <w:rsid w:val="009C6281"/>
    <w:rsid w:val="009C6C6D"/>
    <w:rsid w:val="009C7C2D"/>
    <w:rsid w:val="009D1706"/>
    <w:rsid w:val="009D18F5"/>
    <w:rsid w:val="009D1F5E"/>
    <w:rsid w:val="009D30D9"/>
    <w:rsid w:val="009D376E"/>
    <w:rsid w:val="009D3A59"/>
    <w:rsid w:val="009D4B5F"/>
    <w:rsid w:val="009D5132"/>
    <w:rsid w:val="009D655C"/>
    <w:rsid w:val="009D6FB2"/>
    <w:rsid w:val="009D72D4"/>
    <w:rsid w:val="009D78C4"/>
    <w:rsid w:val="009E0357"/>
    <w:rsid w:val="009E04D6"/>
    <w:rsid w:val="009E1F8B"/>
    <w:rsid w:val="009E2C55"/>
    <w:rsid w:val="009E3484"/>
    <w:rsid w:val="009E4DBD"/>
    <w:rsid w:val="009E6F95"/>
    <w:rsid w:val="009F042F"/>
    <w:rsid w:val="009F1154"/>
    <w:rsid w:val="009F1C1B"/>
    <w:rsid w:val="009F2E0D"/>
    <w:rsid w:val="009F3B81"/>
    <w:rsid w:val="009F45B5"/>
    <w:rsid w:val="009F5305"/>
    <w:rsid w:val="009F6C2D"/>
    <w:rsid w:val="009F6E9D"/>
    <w:rsid w:val="009F79AC"/>
    <w:rsid w:val="009F79F3"/>
    <w:rsid w:val="00A0025D"/>
    <w:rsid w:val="00A008BF"/>
    <w:rsid w:val="00A0101D"/>
    <w:rsid w:val="00A01210"/>
    <w:rsid w:val="00A02413"/>
    <w:rsid w:val="00A0419F"/>
    <w:rsid w:val="00A06167"/>
    <w:rsid w:val="00A07726"/>
    <w:rsid w:val="00A10307"/>
    <w:rsid w:val="00A116E5"/>
    <w:rsid w:val="00A124A7"/>
    <w:rsid w:val="00A13638"/>
    <w:rsid w:val="00A139DA"/>
    <w:rsid w:val="00A14297"/>
    <w:rsid w:val="00A14944"/>
    <w:rsid w:val="00A14CF1"/>
    <w:rsid w:val="00A15A66"/>
    <w:rsid w:val="00A15DFE"/>
    <w:rsid w:val="00A16597"/>
    <w:rsid w:val="00A218C7"/>
    <w:rsid w:val="00A21D85"/>
    <w:rsid w:val="00A23132"/>
    <w:rsid w:val="00A238AD"/>
    <w:rsid w:val="00A23EF1"/>
    <w:rsid w:val="00A2462C"/>
    <w:rsid w:val="00A25A77"/>
    <w:rsid w:val="00A25D11"/>
    <w:rsid w:val="00A26153"/>
    <w:rsid w:val="00A26C05"/>
    <w:rsid w:val="00A271C7"/>
    <w:rsid w:val="00A27A21"/>
    <w:rsid w:val="00A27F8E"/>
    <w:rsid w:val="00A3023B"/>
    <w:rsid w:val="00A3078A"/>
    <w:rsid w:val="00A342D9"/>
    <w:rsid w:val="00A34634"/>
    <w:rsid w:val="00A34BF8"/>
    <w:rsid w:val="00A3508C"/>
    <w:rsid w:val="00A35CCA"/>
    <w:rsid w:val="00A35FF7"/>
    <w:rsid w:val="00A36217"/>
    <w:rsid w:val="00A3626F"/>
    <w:rsid w:val="00A37359"/>
    <w:rsid w:val="00A379BD"/>
    <w:rsid w:val="00A37D32"/>
    <w:rsid w:val="00A37FB7"/>
    <w:rsid w:val="00A4024D"/>
    <w:rsid w:val="00A403BD"/>
    <w:rsid w:val="00A4065E"/>
    <w:rsid w:val="00A40EC8"/>
    <w:rsid w:val="00A41425"/>
    <w:rsid w:val="00A41987"/>
    <w:rsid w:val="00A41C40"/>
    <w:rsid w:val="00A427AB"/>
    <w:rsid w:val="00A431B1"/>
    <w:rsid w:val="00A439A2"/>
    <w:rsid w:val="00A47464"/>
    <w:rsid w:val="00A510D3"/>
    <w:rsid w:val="00A51915"/>
    <w:rsid w:val="00A52936"/>
    <w:rsid w:val="00A548C0"/>
    <w:rsid w:val="00A56715"/>
    <w:rsid w:val="00A56A4A"/>
    <w:rsid w:val="00A56A5C"/>
    <w:rsid w:val="00A57348"/>
    <w:rsid w:val="00A57412"/>
    <w:rsid w:val="00A574FF"/>
    <w:rsid w:val="00A57D9E"/>
    <w:rsid w:val="00A601E6"/>
    <w:rsid w:val="00A61080"/>
    <w:rsid w:val="00A618A4"/>
    <w:rsid w:val="00A62363"/>
    <w:rsid w:val="00A62B3F"/>
    <w:rsid w:val="00A62CC9"/>
    <w:rsid w:val="00A62E28"/>
    <w:rsid w:val="00A64C70"/>
    <w:rsid w:val="00A65380"/>
    <w:rsid w:val="00A66EBE"/>
    <w:rsid w:val="00A710C9"/>
    <w:rsid w:val="00A71ADA"/>
    <w:rsid w:val="00A71F88"/>
    <w:rsid w:val="00A7429A"/>
    <w:rsid w:val="00A742D4"/>
    <w:rsid w:val="00A748E4"/>
    <w:rsid w:val="00A749E8"/>
    <w:rsid w:val="00A750BF"/>
    <w:rsid w:val="00A75A60"/>
    <w:rsid w:val="00A77043"/>
    <w:rsid w:val="00A770E1"/>
    <w:rsid w:val="00A8097A"/>
    <w:rsid w:val="00A80AD9"/>
    <w:rsid w:val="00A81CE8"/>
    <w:rsid w:val="00A820C5"/>
    <w:rsid w:val="00A82B71"/>
    <w:rsid w:val="00A84884"/>
    <w:rsid w:val="00A84A16"/>
    <w:rsid w:val="00A84EBD"/>
    <w:rsid w:val="00A858B3"/>
    <w:rsid w:val="00A86A8F"/>
    <w:rsid w:val="00A86FBC"/>
    <w:rsid w:val="00A87719"/>
    <w:rsid w:val="00A908F1"/>
    <w:rsid w:val="00A91543"/>
    <w:rsid w:val="00A9156D"/>
    <w:rsid w:val="00A92154"/>
    <w:rsid w:val="00A92460"/>
    <w:rsid w:val="00A9384B"/>
    <w:rsid w:val="00A93F34"/>
    <w:rsid w:val="00A942D1"/>
    <w:rsid w:val="00A94C5A"/>
    <w:rsid w:val="00A95185"/>
    <w:rsid w:val="00A9563E"/>
    <w:rsid w:val="00A95D7B"/>
    <w:rsid w:val="00A95EB2"/>
    <w:rsid w:val="00A96C3F"/>
    <w:rsid w:val="00AA1744"/>
    <w:rsid w:val="00AA3040"/>
    <w:rsid w:val="00AA40B1"/>
    <w:rsid w:val="00AA5504"/>
    <w:rsid w:val="00AA576D"/>
    <w:rsid w:val="00AA5D82"/>
    <w:rsid w:val="00AA615F"/>
    <w:rsid w:val="00AB01BB"/>
    <w:rsid w:val="00AB04E2"/>
    <w:rsid w:val="00AB120D"/>
    <w:rsid w:val="00AB1D33"/>
    <w:rsid w:val="00AB2C0B"/>
    <w:rsid w:val="00AB441E"/>
    <w:rsid w:val="00AB46F6"/>
    <w:rsid w:val="00AB55B8"/>
    <w:rsid w:val="00AB5719"/>
    <w:rsid w:val="00AB6385"/>
    <w:rsid w:val="00AB6C2E"/>
    <w:rsid w:val="00AC05FA"/>
    <w:rsid w:val="00AC1391"/>
    <w:rsid w:val="00AC5253"/>
    <w:rsid w:val="00AC530A"/>
    <w:rsid w:val="00AC5AC6"/>
    <w:rsid w:val="00AC7D8A"/>
    <w:rsid w:val="00AD0B05"/>
    <w:rsid w:val="00AD11E4"/>
    <w:rsid w:val="00AD1349"/>
    <w:rsid w:val="00AD1C7B"/>
    <w:rsid w:val="00AD2B1F"/>
    <w:rsid w:val="00AD302A"/>
    <w:rsid w:val="00AD3966"/>
    <w:rsid w:val="00AD3ED9"/>
    <w:rsid w:val="00AD46FA"/>
    <w:rsid w:val="00AD5231"/>
    <w:rsid w:val="00AD7687"/>
    <w:rsid w:val="00AD79E7"/>
    <w:rsid w:val="00AD7B41"/>
    <w:rsid w:val="00AE00EF"/>
    <w:rsid w:val="00AE07EC"/>
    <w:rsid w:val="00AE16E9"/>
    <w:rsid w:val="00AE1854"/>
    <w:rsid w:val="00AE1A4B"/>
    <w:rsid w:val="00AE2164"/>
    <w:rsid w:val="00AE2894"/>
    <w:rsid w:val="00AE2BAB"/>
    <w:rsid w:val="00AE337D"/>
    <w:rsid w:val="00AE4249"/>
    <w:rsid w:val="00AE7D20"/>
    <w:rsid w:val="00AF06CA"/>
    <w:rsid w:val="00AF0EE9"/>
    <w:rsid w:val="00AF1E9D"/>
    <w:rsid w:val="00AF276A"/>
    <w:rsid w:val="00AF3A17"/>
    <w:rsid w:val="00AF4C57"/>
    <w:rsid w:val="00AF51A5"/>
    <w:rsid w:val="00AF61BD"/>
    <w:rsid w:val="00AF6D91"/>
    <w:rsid w:val="00AF7DE9"/>
    <w:rsid w:val="00AF7E66"/>
    <w:rsid w:val="00B010E2"/>
    <w:rsid w:val="00B0225D"/>
    <w:rsid w:val="00B028C8"/>
    <w:rsid w:val="00B02904"/>
    <w:rsid w:val="00B02A56"/>
    <w:rsid w:val="00B03058"/>
    <w:rsid w:val="00B03139"/>
    <w:rsid w:val="00B0461B"/>
    <w:rsid w:val="00B064B7"/>
    <w:rsid w:val="00B06E56"/>
    <w:rsid w:val="00B07095"/>
    <w:rsid w:val="00B0784D"/>
    <w:rsid w:val="00B07AF3"/>
    <w:rsid w:val="00B104E0"/>
    <w:rsid w:val="00B11EC1"/>
    <w:rsid w:val="00B12AF6"/>
    <w:rsid w:val="00B13128"/>
    <w:rsid w:val="00B1390F"/>
    <w:rsid w:val="00B14EB6"/>
    <w:rsid w:val="00B1536F"/>
    <w:rsid w:val="00B166BB"/>
    <w:rsid w:val="00B16B42"/>
    <w:rsid w:val="00B16CCB"/>
    <w:rsid w:val="00B17829"/>
    <w:rsid w:val="00B21141"/>
    <w:rsid w:val="00B215A2"/>
    <w:rsid w:val="00B23199"/>
    <w:rsid w:val="00B24235"/>
    <w:rsid w:val="00B25A1D"/>
    <w:rsid w:val="00B260DE"/>
    <w:rsid w:val="00B26600"/>
    <w:rsid w:val="00B26E9D"/>
    <w:rsid w:val="00B27C54"/>
    <w:rsid w:val="00B27CF9"/>
    <w:rsid w:val="00B30B67"/>
    <w:rsid w:val="00B3109E"/>
    <w:rsid w:val="00B32230"/>
    <w:rsid w:val="00B34AE5"/>
    <w:rsid w:val="00B35EA9"/>
    <w:rsid w:val="00B35FE8"/>
    <w:rsid w:val="00B36191"/>
    <w:rsid w:val="00B378E9"/>
    <w:rsid w:val="00B4145E"/>
    <w:rsid w:val="00B41AEF"/>
    <w:rsid w:val="00B41B46"/>
    <w:rsid w:val="00B421A9"/>
    <w:rsid w:val="00B42DD6"/>
    <w:rsid w:val="00B45147"/>
    <w:rsid w:val="00B4547B"/>
    <w:rsid w:val="00B45598"/>
    <w:rsid w:val="00B45D9D"/>
    <w:rsid w:val="00B45E5D"/>
    <w:rsid w:val="00B46A83"/>
    <w:rsid w:val="00B46BE0"/>
    <w:rsid w:val="00B47521"/>
    <w:rsid w:val="00B4787D"/>
    <w:rsid w:val="00B51992"/>
    <w:rsid w:val="00B52898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7074"/>
    <w:rsid w:val="00B602A7"/>
    <w:rsid w:val="00B60A03"/>
    <w:rsid w:val="00B62374"/>
    <w:rsid w:val="00B62A9C"/>
    <w:rsid w:val="00B62BFB"/>
    <w:rsid w:val="00B63EBC"/>
    <w:rsid w:val="00B64851"/>
    <w:rsid w:val="00B65880"/>
    <w:rsid w:val="00B65F2B"/>
    <w:rsid w:val="00B663C0"/>
    <w:rsid w:val="00B665D2"/>
    <w:rsid w:val="00B66EEB"/>
    <w:rsid w:val="00B67A5A"/>
    <w:rsid w:val="00B67E03"/>
    <w:rsid w:val="00B721F1"/>
    <w:rsid w:val="00B721FA"/>
    <w:rsid w:val="00B7403B"/>
    <w:rsid w:val="00B742EA"/>
    <w:rsid w:val="00B76A6A"/>
    <w:rsid w:val="00B76EC6"/>
    <w:rsid w:val="00B772C7"/>
    <w:rsid w:val="00B77569"/>
    <w:rsid w:val="00B77A01"/>
    <w:rsid w:val="00B77EBE"/>
    <w:rsid w:val="00B80444"/>
    <w:rsid w:val="00B80A4D"/>
    <w:rsid w:val="00B8107C"/>
    <w:rsid w:val="00B8138F"/>
    <w:rsid w:val="00B8265F"/>
    <w:rsid w:val="00B828C1"/>
    <w:rsid w:val="00B82F7E"/>
    <w:rsid w:val="00B83332"/>
    <w:rsid w:val="00B83422"/>
    <w:rsid w:val="00B834A4"/>
    <w:rsid w:val="00B83BFB"/>
    <w:rsid w:val="00B8441A"/>
    <w:rsid w:val="00B84FAF"/>
    <w:rsid w:val="00B85684"/>
    <w:rsid w:val="00B85941"/>
    <w:rsid w:val="00B85B31"/>
    <w:rsid w:val="00B85CFA"/>
    <w:rsid w:val="00B8607E"/>
    <w:rsid w:val="00B860EA"/>
    <w:rsid w:val="00B87EFE"/>
    <w:rsid w:val="00B90022"/>
    <w:rsid w:val="00B9286F"/>
    <w:rsid w:val="00B92922"/>
    <w:rsid w:val="00B933D8"/>
    <w:rsid w:val="00B979A3"/>
    <w:rsid w:val="00BA0118"/>
    <w:rsid w:val="00BA0512"/>
    <w:rsid w:val="00BA0C57"/>
    <w:rsid w:val="00BA14D3"/>
    <w:rsid w:val="00BA372B"/>
    <w:rsid w:val="00BA3B7B"/>
    <w:rsid w:val="00BA3C5B"/>
    <w:rsid w:val="00BA43E6"/>
    <w:rsid w:val="00BA4B76"/>
    <w:rsid w:val="00BA6FEB"/>
    <w:rsid w:val="00BA7BC9"/>
    <w:rsid w:val="00BB246D"/>
    <w:rsid w:val="00BB285E"/>
    <w:rsid w:val="00BB2ACE"/>
    <w:rsid w:val="00BB2B46"/>
    <w:rsid w:val="00BB3678"/>
    <w:rsid w:val="00BB3775"/>
    <w:rsid w:val="00BB3A2F"/>
    <w:rsid w:val="00BB488E"/>
    <w:rsid w:val="00BB4911"/>
    <w:rsid w:val="00BB5EA2"/>
    <w:rsid w:val="00BB6400"/>
    <w:rsid w:val="00BB65B1"/>
    <w:rsid w:val="00BB7524"/>
    <w:rsid w:val="00BB7B3C"/>
    <w:rsid w:val="00BC1859"/>
    <w:rsid w:val="00BC1DFE"/>
    <w:rsid w:val="00BC2FE9"/>
    <w:rsid w:val="00BC4856"/>
    <w:rsid w:val="00BC56AC"/>
    <w:rsid w:val="00BC5E6E"/>
    <w:rsid w:val="00BC67B5"/>
    <w:rsid w:val="00BC684E"/>
    <w:rsid w:val="00BC6BDC"/>
    <w:rsid w:val="00BC7763"/>
    <w:rsid w:val="00BC7C75"/>
    <w:rsid w:val="00BD0046"/>
    <w:rsid w:val="00BD5BF7"/>
    <w:rsid w:val="00BD5E7E"/>
    <w:rsid w:val="00BD60D8"/>
    <w:rsid w:val="00BE00A4"/>
    <w:rsid w:val="00BE0192"/>
    <w:rsid w:val="00BE046D"/>
    <w:rsid w:val="00BE1FBD"/>
    <w:rsid w:val="00BE2CD2"/>
    <w:rsid w:val="00BE3558"/>
    <w:rsid w:val="00BE3875"/>
    <w:rsid w:val="00BE558A"/>
    <w:rsid w:val="00BE5977"/>
    <w:rsid w:val="00BE7258"/>
    <w:rsid w:val="00BE7AE2"/>
    <w:rsid w:val="00BF05D3"/>
    <w:rsid w:val="00BF18C1"/>
    <w:rsid w:val="00BF2317"/>
    <w:rsid w:val="00BF32C8"/>
    <w:rsid w:val="00BF336B"/>
    <w:rsid w:val="00BF37BA"/>
    <w:rsid w:val="00BF3C0F"/>
    <w:rsid w:val="00BF3E42"/>
    <w:rsid w:val="00BF5E60"/>
    <w:rsid w:val="00BF6458"/>
    <w:rsid w:val="00BF6635"/>
    <w:rsid w:val="00BF7664"/>
    <w:rsid w:val="00BF79D3"/>
    <w:rsid w:val="00C0020A"/>
    <w:rsid w:val="00C0158A"/>
    <w:rsid w:val="00C01D81"/>
    <w:rsid w:val="00C02D95"/>
    <w:rsid w:val="00C02FD5"/>
    <w:rsid w:val="00C03594"/>
    <w:rsid w:val="00C0476D"/>
    <w:rsid w:val="00C062F1"/>
    <w:rsid w:val="00C06547"/>
    <w:rsid w:val="00C071D4"/>
    <w:rsid w:val="00C1299F"/>
    <w:rsid w:val="00C13234"/>
    <w:rsid w:val="00C14AC5"/>
    <w:rsid w:val="00C158FB"/>
    <w:rsid w:val="00C163C3"/>
    <w:rsid w:val="00C164C2"/>
    <w:rsid w:val="00C1674F"/>
    <w:rsid w:val="00C170C3"/>
    <w:rsid w:val="00C172FA"/>
    <w:rsid w:val="00C20C22"/>
    <w:rsid w:val="00C20D7D"/>
    <w:rsid w:val="00C20FCE"/>
    <w:rsid w:val="00C21FFB"/>
    <w:rsid w:val="00C224E0"/>
    <w:rsid w:val="00C22B77"/>
    <w:rsid w:val="00C23723"/>
    <w:rsid w:val="00C24382"/>
    <w:rsid w:val="00C2587E"/>
    <w:rsid w:val="00C26B83"/>
    <w:rsid w:val="00C27C27"/>
    <w:rsid w:val="00C31676"/>
    <w:rsid w:val="00C31E02"/>
    <w:rsid w:val="00C3289D"/>
    <w:rsid w:val="00C33140"/>
    <w:rsid w:val="00C331E3"/>
    <w:rsid w:val="00C3351B"/>
    <w:rsid w:val="00C3354B"/>
    <w:rsid w:val="00C346E3"/>
    <w:rsid w:val="00C34E61"/>
    <w:rsid w:val="00C34FE4"/>
    <w:rsid w:val="00C3513D"/>
    <w:rsid w:val="00C37303"/>
    <w:rsid w:val="00C37E61"/>
    <w:rsid w:val="00C4014C"/>
    <w:rsid w:val="00C413BC"/>
    <w:rsid w:val="00C430F5"/>
    <w:rsid w:val="00C4755F"/>
    <w:rsid w:val="00C47976"/>
    <w:rsid w:val="00C51DF5"/>
    <w:rsid w:val="00C51FB1"/>
    <w:rsid w:val="00C52E55"/>
    <w:rsid w:val="00C530C8"/>
    <w:rsid w:val="00C54730"/>
    <w:rsid w:val="00C55588"/>
    <w:rsid w:val="00C55972"/>
    <w:rsid w:val="00C56E85"/>
    <w:rsid w:val="00C5706A"/>
    <w:rsid w:val="00C57162"/>
    <w:rsid w:val="00C57A02"/>
    <w:rsid w:val="00C57C1A"/>
    <w:rsid w:val="00C6024B"/>
    <w:rsid w:val="00C603B1"/>
    <w:rsid w:val="00C6113A"/>
    <w:rsid w:val="00C61BC0"/>
    <w:rsid w:val="00C62632"/>
    <w:rsid w:val="00C6276B"/>
    <w:rsid w:val="00C64B33"/>
    <w:rsid w:val="00C66156"/>
    <w:rsid w:val="00C666F9"/>
    <w:rsid w:val="00C673E4"/>
    <w:rsid w:val="00C7030F"/>
    <w:rsid w:val="00C70DC1"/>
    <w:rsid w:val="00C72D6E"/>
    <w:rsid w:val="00C72FE8"/>
    <w:rsid w:val="00C7407E"/>
    <w:rsid w:val="00C740BD"/>
    <w:rsid w:val="00C74656"/>
    <w:rsid w:val="00C74A0E"/>
    <w:rsid w:val="00C74C03"/>
    <w:rsid w:val="00C7500E"/>
    <w:rsid w:val="00C75C8A"/>
    <w:rsid w:val="00C75EBC"/>
    <w:rsid w:val="00C76503"/>
    <w:rsid w:val="00C779F6"/>
    <w:rsid w:val="00C80396"/>
    <w:rsid w:val="00C80E56"/>
    <w:rsid w:val="00C8143E"/>
    <w:rsid w:val="00C81B61"/>
    <w:rsid w:val="00C836B7"/>
    <w:rsid w:val="00C83D97"/>
    <w:rsid w:val="00C84712"/>
    <w:rsid w:val="00C86033"/>
    <w:rsid w:val="00C86F02"/>
    <w:rsid w:val="00C874BF"/>
    <w:rsid w:val="00C90ACD"/>
    <w:rsid w:val="00C9227A"/>
    <w:rsid w:val="00C9269A"/>
    <w:rsid w:val="00C927B5"/>
    <w:rsid w:val="00C92810"/>
    <w:rsid w:val="00C9371C"/>
    <w:rsid w:val="00C93ECE"/>
    <w:rsid w:val="00C944C9"/>
    <w:rsid w:val="00C95265"/>
    <w:rsid w:val="00C95467"/>
    <w:rsid w:val="00C958C0"/>
    <w:rsid w:val="00C963E7"/>
    <w:rsid w:val="00C96AEC"/>
    <w:rsid w:val="00C97D01"/>
    <w:rsid w:val="00CA16F2"/>
    <w:rsid w:val="00CA2015"/>
    <w:rsid w:val="00CA2A7C"/>
    <w:rsid w:val="00CA370E"/>
    <w:rsid w:val="00CA5379"/>
    <w:rsid w:val="00CA642C"/>
    <w:rsid w:val="00CA754D"/>
    <w:rsid w:val="00CB2052"/>
    <w:rsid w:val="00CB2744"/>
    <w:rsid w:val="00CB3870"/>
    <w:rsid w:val="00CB4B13"/>
    <w:rsid w:val="00CB6B6B"/>
    <w:rsid w:val="00CB7CE1"/>
    <w:rsid w:val="00CB7DE0"/>
    <w:rsid w:val="00CC03A5"/>
    <w:rsid w:val="00CC0537"/>
    <w:rsid w:val="00CC07C0"/>
    <w:rsid w:val="00CC0914"/>
    <w:rsid w:val="00CC0C7A"/>
    <w:rsid w:val="00CC1458"/>
    <w:rsid w:val="00CC27D4"/>
    <w:rsid w:val="00CC2D0E"/>
    <w:rsid w:val="00CC3CCD"/>
    <w:rsid w:val="00CC4444"/>
    <w:rsid w:val="00CC57B5"/>
    <w:rsid w:val="00CC6102"/>
    <w:rsid w:val="00CC6E92"/>
    <w:rsid w:val="00CD01B0"/>
    <w:rsid w:val="00CD0CB8"/>
    <w:rsid w:val="00CD1AA4"/>
    <w:rsid w:val="00CD230C"/>
    <w:rsid w:val="00CD2505"/>
    <w:rsid w:val="00CD31D4"/>
    <w:rsid w:val="00CD3380"/>
    <w:rsid w:val="00CD36FE"/>
    <w:rsid w:val="00CD4672"/>
    <w:rsid w:val="00CD474D"/>
    <w:rsid w:val="00CD55FF"/>
    <w:rsid w:val="00CD6883"/>
    <w:rsid w:val="00CD70AE"/>
    <w:rsid w:val="00CE0568"/>
    <w:rsid w:val="00CE0FCA"/>
    <w:rsid w:val="00CE23DB"/>
    <w:rsid w:val="00CE340C"/>
    <w:rsid w:val="00CE46C9"/>
    <w:rsid w:val="00CE5243"/>
    <w:rsid w:val="00CE5A6E"/>
    <w:rsid w:val="00CE62F6"/>
    <w:rsid w:val="00CE6AE6"/>
    <w:rsid w:val="00CE7A71"/>
    <w:rsid w:val="00CF1847"/>
    <w:rsid w:val="00CF1D8D"/>
    <w:rsid w:val="00CF221B"/>
    <w:rsid w:val="00CF2B60"/>
    <w:rsid w:val="00CF2E27"/>
    <w:rsid w:val="00CF3DB3"/>
    <w:rsid w:val="00CF3DDE"/>
    <w:rsid w:val="00CF3FEF"/>
    <w:rsid w:val="00CF45C4"/>
    <w:rsid w:val="00CF4760"/>
    <w:rsid w:val="00CF4D7D"/>
    <w:rsid w:val="00CF5804"/>
    <w:rsid w:val="00CF5C48"/>
    <w:rsid w:val="00CF5D41"/>
    <w:rsid w:val="00CF62AA"/>
    <w:rsid w:val="00CF729B"/>
    <w:rsid w:val="00D0076C"/>
    <w:rsid w:val="00D00E36"/>
    <w:rsid w:val="00D01370"/>
    <w:rsid w:val="00D01894"/>
    <w:rsid w:val="00D019ED"/>
    <w:rsid w:val="00D031D7"/>
    <w:rsid w:val="00D034A3"/>
    <w:rsid w:val="00D039DB"/>
    <w:rsid w:val="00D03CF1"/>
    <w:rsid w:val="00D041F2"/>
    <w:rsid w:val="00D04CEE"/>
    <w:rsid w:val="00D04E3E"/>
    <w:rsid w:val="00D06492"/>
    <w:rsid w:val="00D06594"/>
    <w:rsid w:val="00D07ED9"/>
    <w:rsid w:val="00D1069C"/>
    <w:rsid w:val="00D10E4C"/>
    <w:rsid w:val="00D11102"/>
    <w:rsid w:val="00D11721"/>
    <w:rsid w:val="00D11750"/>
    <w:rsid w:val="00D11F0C"/>
    <w:rsid w:val="00D12ECC"/>
    <w:rsid w:val="00D143AA"/>
    <w:rsid w:val="00D14C59"/>
    <w:rsid w:val="00D15090"/>
    <w:rsid w:val="00D173A5"/>
    <w:rsid w:val="00D17445"/>
    <w:rsid w:val="00D2029E"/>
    <w:rsid w:val="00D21B93"/>
    <w:rsid w:val="00D22485"/>
    <w:rsid w:val="00D22A8F"/>
    <w:rsid w:val="00D22AFE"/>
    <w:rsid w:val="00D22B30"/>
    <w:rsid w:val="00D23142"/>
    <w:rsid w:val="00D235F7"/>
    <w:rsid w:val="00D23948"/>
    <w:rsid w:val="00D24172"/>
    <w:rsid w:val="00D25118"/>
    <w:rsid w:val="00D257A3"/>
    <w:rsid w:val="00D266AC"/>
    <w:rsid w:val="00D3020A"/>
    <w:rsid w:val="00D306E9"/>
    <w:rsid w:val="00D30A05"/>
    <w:rsid w:val="00D33328"/>
    <w:rsid w:val="00D34162"/>
    <w:rsid w:val="00D34751"/>
    <w:rsid w:val="00D3543A"/>
    <w:rsid w:val="00D3559C"/>
    <w:rsid w:val="00D356D0"/>
    <w:rsid w:val="00D37A27"/>
    <w:rsid w:val="00D407B5"/>
    <w:rsid w:val="00D41E6F"/>
    <w:rsid w:val="00D41EC2"/>
    <w:rsid w:val="00D4321E"/>
    <w:rsid w:val="00D434CF"/>
    <w:rsid w:val="00D440ED"/>
    <w:rsid w:val="00D4487F"/>
    <w:rsid w:val="00D44F2A"/>
    <w:rsid w:val="00D45F04"/>
    <w:rsid w:val="00D463FD"/>
    <w:rsid w:val="00D47452"/>
    <w:rsid w:val="00D548B8"/>
    <w:rsid w:val="00D55E74"/>
    <w:rsid w:val="00D573CA"/>
    <w:rsid w:val="00D57A31"/>
    <w:rsid w:val="00D63573"/>
    <w:rsid w:val="00D63CC9"/>
    <w:rsid w:val="00D64F27"/>
    <w:rsid w:val="00D65061"/>
    <w:rsid w:val="00D651E0"/>
    <w:rsid w:val="00D65714"/>
    <w:rsid w:val="00D658DC"/>
    <w:rsid w:val="00D674B1"/>
    <w:rsid w:val="00D712AC"/>
    <w:rsid w:val="00D71386"/>
    <w:rsid w:val="00D71C06"/>
    <w:rsid w:val="00D73631"/>
    <w:rsid w:val="00D7385C"/>
    <w:rsid w:val="00D73B0E"/>
    <w:rsid w:val="00D73E5B"/>
    <w:rsid w:val="00D740CC"/>
    <w:rsid w:val="00D76466"/>
    <w:rsid w:val="00D76F9A"/>
    <w:rsid w:val="00D77355"/>
    <w:rsid w:val="00D80E52"/>
    <w:rsid w:val="00D8183A"/>
    <w:rsid w:val="00D81F0D"/>
    <w:rsid w:val="00D829AD"/>
    <w:rsid w:val="00D831B5"/>
    <w:rsid w:val="00D83CA7"/>
    <w:rsid w:val="00D8566F"/>
    <w:rsid w:val="00D9001B"/>
    <w:rsid w:val="00D913C9"/>
    <w:rsid w:val="00D926BF"/>
    <w:rsid w:val="00D9359C"/>
    <w:rsid w:val="00D9397E"/>
    <w:rsid w:val="00D943A6"/>
    <w:rsid w:val="00D94F90"/>
    <w:rsid w:val="00D957EE"/>
    <w:rsid w:val="00D97BBA"/>
    <w:rsid w:val="00D97C55"/>
    <w:rsid w:val="00DA07A3"/>
    <w:rsid w:val="00DA1F50"/>
    <w:rsid w:val="00DA31CB"/>
    <w:rsid w:val="00DA3C6F"/>
    <w:rsid w:val="00DA448F"/>
    <w:rsid w:val="00DA4813"/>
    <w:rsid w:val="00DA531E"/>
    <w:rsid w:val="00DA593C"/>
    <w:rsid w:val="00DB053E"/>
    <w:rsid w:val="00DB0D0C"/>
    <w:rsid w:val="00DB1215"/>
    <w:rsid w:val="00DB124D"/>
    <w:rsid w:val="00DB1B1D"/>
    <w:rsid w:val="00DB1F8E"/>
    <w:rsid w:val="00DB2D7F"/>
    <w:rsid w:val="00DB31E4"/>
    <w:rsid w:val="00DB5CB1"/>
    <w:rsid w:val="00DB72C8"/>
    <w:rsid w:val="00DB74B0"/>
    <w:rsid w:val="00DC06E3"/>
    <w:rsid w:val="00DC21A2"/>
    <w:rsid w:val="00DC26D2"/>
    <w:rsid w:val="00DC2FE5"/>
    <w:rsid w:val="00DC36FC"/>
    <w:rsid w:val="00DC56B5"/>
    <w:rsid w:val="00DC5CD1"/>
    <w:rsid w:val="00DC6692"/>
    <w:rsid w:val="00DD07F5"/>
    <w:rsid w:val="00DD0E80"/>
    <w:rsid w:val="00DD13BF"/>
    <w:rsid w:val="00DD3323"/>
    <w:rsid w:val="00DD3AD1"/>
    <w:rsid w:val="00DD41D2"/>
    <w:rsid w:val="00DD42E4"/>
    <w:rsid w:val="00DD7672"/>
    <w:rsid w:val="00DE0F90"/>
    <w:rsid w:val="00DE11C9"/>
    <w:rsid w:val="00DE18A3"/>
    <w:rsid w:val="00DE2887"/>
    <w:rsid w:val="00DE469B"/>
    <w:rsid w:val="00DE4751"/>
    <w:rsid w:val="00DE4A29"/>
    <w:rsid w:val="00DE5257"/>
    <w:rsid w:val="00DE6FCF"/>
    <w:rsid w:val="00DF1516"/>
    <w:rsid w:val="00DF2000"/>
    <w:rsid w:val="00DF28C2"/>
    <w:rsid w:val="00DF4219"/>
    <w:rsid w:val="00DF4E07"/>
    <w:rsid w:val="00DF4E65"/>
    <w:rsid w:val="00DF5984"/>
    <w:rsid w:val="00DF5B6A"/>
    <w:rsid w:val="00DF5CE6"/>
    <w:rsid w:val="00DF6B30"/>
    <w:rsid w:val="00DF70FC"/>
    <w:rsid w:val="00E000B7"/>
    <w:rsid w:val="00E00ED4"/>
    <w:rsid w:val="00E01BD3"/>
    <w:rsid w:val="00E0242E"/>
    <w:rsid w:val="00E05159"/>
    <w:rsid w:val="00E05D33"/>
    <w:rsid w:val="00E0756E"/>
    <w:rsid w:val="00E0790B"/>
    <w:rsid w:val="00E103D0"/>
    <w:rsid w:val="00E120D9"/>
    <w:rsid w:val="00E12316"/>
    <w:rsid w:val="00E12F65"/>
    <w:rsid w:val="00E13C3B"/>
    <w:rsid w:val="00E13F2D"/>
    <w:rsid w:val="00E1480D"/>
    <w:rsid w:val="00E14860"/>
    <w:rsid w:val="00E15709"/>
    <w:rsid w:val="00E162B1"/>
    <w:rsid w:val="00E16B05"/>
    <w:rsid w:val="00E16C74"/>
    <w:rsid w:val="00E1711D"/>
    <w:rsid w:val="00E17D62"/>
    <w:rsid w:val="00E20944"/>
    <w:rsid w:val="00E21200"/>
    <w:rsid w:val="00E212A5"/>
    <w:rsid w:val="00E21B21"/>
    <w:rsid w:val="00E236B5"/>
    <w:rsid w:val="00E239C2"/>
    <w:rsid w:val="00E240B6"/>
    <w:rsid w:val="00E249C2"/>
    <w:rsid w:val="00E24F5C"/>
    <w:rsid w:val="00E25922"/>
    <w:rsid w:val="00E2606F"/>
    <w:rsid w:val="00E269F6"/>
    <w:rsid w:val="00E271F5"/>
    <w:rsid w:val="00E27207"/>
    <w:rsid w:val="00E313D7"/>
    <w:rsid w:val="00E32270"/>
    <w:rsid w:val="00E328AC"/>
    <w:rsid w:val="00E331E6"/>
    <w:rsid w:val="00E33D0C"/>
    <w:rsid w:val="00E33F2A"/>
    <w:rsid w:val="00E359B8"/>
    <w:rsid w:val="00E35BCA"/>
    <w:rsid w:val="00E35F55"/>
    <w:rsid w:val="00E36070"/>
    <w:rsid w:val="00E36A87"/>
    <w:rsid w:val="00E36EAB"/>
    <w:rsid w:val="00E37288"/>
    <w:rsid w:val="00E378E6"/>
    <w:rsid w:val="00E37DDC"/>
    <w:rsid w:val="00E4038F"/>
    <w:rsid w:val="00E409D9"/>
    <w:rsid w:val="00E429D6"/>
    <w:rsid w:val="00E431EE"/>
    <w:rsid w:val="00E43D65"/>
    <w:rsid w:val="00E43E7E"/>
    <w:rsid w:val="00E448EC"/>
    <w:rsid w:val="00E464A4"/>
    <w:rsid w:val="00E5038F"/>
    <w:rsid w:val="00E50ADE"/>
    <w:rsid w:val="00E51FBE"/>
    <w:rsid w:val="00E53B24"/>
    <w:rsid w:val="00E53B73"/>
    <w:rsid w:val="00E54055"/>
    <w:rsid w:val="00E549CE"/>
    <w:rsid w:val="00E5574A"/>
    <w:rsid w:val="00E55F04"/>
    <w:rsid w:val="00E57234"/>
    <w:rsid w:val="00E57261"/>
    <w:rsid w:val="00E5751E"/>
    <w:rsid w:val="00E601CD"/>
    <w:rsid w:val="00E602EC"/>
    <w:rsid w:val="00E6067F"/>
    <w:rsid w:val="00E607A9"/>
    <w:rsid w:val="00E61273"/>
    <w:rsid w:val="00E61603"/>
    <w:rsid w:val="00E617EF"/>
    <w:rsid w:val="00E61BC0"/>
    <w:rsid w:val="00E62CCE"/>
    <w:rsid w:val="00E643D0"/>
    <w:rsid w:val="00E6478B"/>
    <w:rsid w:val="00E66D8D"/>
    <w:rsid w:val="00E6752C"/>
    <w:rsid w:val="00E67ABD"/>
    <w:rsid w:val="00E67CA4"/>
    <w:rsid w:val="00E67CD7"/>
    <w:rsid w:val="00E70DD9"/>
    <w:rsid w:val="00E7150E"/>
    <w:rsid w:val="00E71B73"/>
    <w:rsid w:val="00E725DE"/>
    <w:rsid w:val="00E727AF"/>
    <w:rsid w:val="00E73CEB"/>
    <w:rsid w:val="00E7411D"/>
    <w:rsid w:val="00E743D0"/>
    <w:rsid w:val="00E74C65"/>
    <w:rsid w:val="00E757A7"/>
    <w:rsid w:val="00E75FC1"/>
    <w:rsid w:val="00E760AB"/>
    <w:rsid w:val="00E7657E"/>
    <w:rsid w:val="00E7662D"/>
    <w:rsid w:val="00E76D6C"/>
    <w:rsid w:val="00E7704A"/>
    <w:rsid w:val="00E77E13"/>
    <w:rsid w:val="00E812F6"/>
    <w:rsid w:val="00E82F22"/>
    <w:rsid w:val="00E83029"/>
    <w:rsid w:val="00E831D8"/>
    <w:rsid w:val="00E8338C"/>
    <w:rsid w:val="00E83B80"/>
    <w:rsid w:val="00E84E4D"/>
    <w:rsid w:val="00E84F50"/>
    <w:rsid w:val="00E8569D"/>
    <w:rsid w:val="00E856A5"/>
    <w:rsid w:val="00E85CEE"/>
    <w:rsid w:val="00E875D3"/>
    <w:rsid w:val="00E90210"/>
    <w:rsid w:val="00E90312"/>
    <w:rsid w:val="00E90736"/>
    <w:rsid w:val="00E90E6F"/>
    <w:rsid w:val="00E92736"/>
    <w:rsid w:val="00E94077"/>
    <w:rsid w:val="00E948B3"/>
    <w:rsid w:val="00E949AA"/>
    <w:rsid w:val="00E95495"/>
    <w:rsid w:val="00E9626C"/>
    <w:rsid w:val="00E97DAD"/>
    <w:rsid w:val="00E97E8A"/>
    <w:rsid w:val="00EA03E6"/>
    <w:rsid w:val="00EA15B3"/>
    <w:rsid w:val="00EA1B0D"/>
    <w:rsid w:val="00EA2810"/>
    <w:rsid w:val="00EA28F0"/>
    <w:rsid w:val="00EA38C3"/>
    <w:rsid w:val="00EA40D3"/>
    <w:rsid w:val="00EA522C"/>
    <w:rsid w:val="00EA5878"/>
    <w:rsid w:val="00EA639C"/>
    <w:rsid w:val="00EA7CA8"/>
    <w:rsid w:val="00EB0B62"/>
    <w:rsid w:val="00EB1161"/>
    <w:rsid w:val="00EB31AA"/>
    <w:rsid w:val="00EB3E15"/>
    <w:rsid w:val="00EB4410"/>
    <w:rsid w:val="00EB6454"/>
    <w:rsid w:val="00EB65C7"/>
    <w:rsid w:val="00EB78EF"/>
    <w:rsid w:val="00EC0B4C"/>
    <w:rsid w:val="00EC1559"/>
    <w:rsid w:val="00EC23D1"/>
    <w:rsid w:val="00EC2712"/>
    <w:rsid w:val="00EC2C15"/>
    <w:rsid w:val="00EC2C8F"/>
    <w:rsid w:val="00EC327D"/>
    <w:rsid w:val="00EC3FF8"/>
    <w:rsid w:val="00EC68F8"/>
    <w:rsid w:val="00EC69E6"/>
    <w:rsid w:val="00EC6B57"/>
    <w:rsid w:val="00EC7264"/>
    <w:rsid w:val="00ED02E3"/>
    <w:rsid w:val="00ED03D0"/>
    <w:rsid w:val="00ED08B4"/>
    <w:rsid w:val="00ED2D1E"/>
    <w:rsid w:val="00ED3881"/>
    <w:rsid w:val="00ED3C8D"/>
    <w:rsid w:val="00ED5D41"/>
    <w:rsid w:val="00ED6552"/>
    <w:rsid w:val="00ED6F96"/>
    <w:rsid w:val="00ED777E"/>
    <w:rsid w:val="00EE1271"/>
    <w:rsid w:val="00EE184E"/>
    <w:rsid w:val="00EE1A45"/>
    <w:rsid w:val="00EE1A4E"/>
    <w:rsid w:val="00EE21BD"/>
    <w:rsid w:val="00EE278E"/>
    <w:rsid w:val="00EE28CD"/>
    <w:rsid w:val="00EE2B31"/>
    <w:rsid w:val="00EE3D82"/>
    <w:rsid w:val="00EE3F79"/>
    <w:rsid w:val="00EE48C2"/>
    <w:rsid w:val="00EE5356"/>
    <w:rsid w:val="00EE5540"/>
    <w:rsid w:val="00EE6756"/>
    <w:rsid w:val="00EE71E4"/>
    <w:rsid w:val="00EE7AC4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6D89"/>
    <w:rsid w:val="00EF790F"/>
    <w:rsid w:val="00EF7A5D"/>
    <w:rsid w:val="00EF7AA4"/>
    <w:rsid w:val="00EF7ECD"/>
    <w:rsid w:val="00F0098C"/>
    <w:rsid w:val="00F0120C"/>
    <w:rsid w:val="00F05341"/>
    <w:rsid w:val="00F05849"/>
    <w:rsid w:val="00F0596B"/>
    <w:rsid w:val="00F05A7E"/>
    <w:rsid w:val="00F0621C"/>
    <w:rsid w:val="00F07BF2"/>
    <w:rsid w:val="00F1034E"/>
    <w:rsid w:val="00F109DF"/>
    <w:rsid w:val="00F10CAA"/>
    <w:rsid w:val="00F119FD"/>
    <w:rsid w:val="00F1255F"/>
    <w:rsid w:val="00F129D7"/>
    <w:rsid w:val="00F14A85"/>
    <w:rsid w:val="00F15410"/>
    <w:rsid w:val="00F154BC"/>
    <w:rsid w:val="00F167CF"/>
    <w:rsid w:val="00F16DD8"/>
    <w:rsid w:val="00F1707C"/>
    <w:rsid w:val="00F1777D"/>
    <w:rsid w:val="00F1778C"/>
    <w:rsid w:val="00F17EE9"/>
    <w:rsid w:val="00F21A82"/>
    <w:rsid w:val="00F22E86"/>
    <w:rsid w:val="00F23570"/>
    <w:rsid w:val="00F24422"/>
    <w:rsid w:val="00F24D06"/>
    <w:rsid w:val="00F25AD7"/>
    <w:rsid w:val="00F25C36"/>
    <w:rsid w:val="00F26A95"/>
    <w:rsid w:val="00F26F58"/>
    <w:rsid w:val="00F27293"/>
    <w:rsid w:val="00F32894"/>
    <w:rsid w:val="00F32AF7"/>
    <w:rsid w:val="00F34DB3"/>
    <w:rsid w:val="00F360F9"/>
    <w:rsid w:val="00F360FA"/>
    <w:rsid w:val="00F36F8C"/>
    <w:rsid w:val="00F37274"/>
    <w:rsid w:val="00F37EAE"/>
    <w:rsid w:val="00F41396"/>
    <w:rsid w:val="00F42691"/>
    <w:rsid w:val="00F42955"/>
    <w:rsid w:val="00F43298"/>
    <w:rsid w:val="00F43B4B"/>
    <w:rsid w:val="00F443E7"/>
    <w:rsid w:val="00F511E0"/>
    <w:rsid w:val="00F51B9F"/>
    <w:rsid w:val="00F525E0"/>
    <w:rsid w:val="00F52D18"/>
    <w:rsid w:val="00F5449E"/>
    <w:rsid w:val="00F553B2"/>
    <w:rsid w:val="00F55C86"/>
    <w:rsid w:val="00F569C0"/>
    <w:rsid w:val="00F61450"/>
    <w:rsid w:val="00F61E9B"/>
    <w:rsid w:val="00F63144"/>
    <w:rsid w:val="00F63674"/>
    <w:rsid w:val="00F638AE"/>
    <w:rsid w:val="00F6425D"/>
    <w:rsid w:val="00F64674"/>
    <w:rsid w:val="00F67426"/>
    <w:rsid w:val="00F705DB"/>
    <w:rsid w:val="00F711B3"/>
    <w:rsid w:val="00F72FBC"/>
    <w:rsid w:val="00F7359A"/>
    <w:rsid w:val="00F73C69"/>
    <w:rsid w:val="00F76760"/>
    <w:rsid w:val="00F7693F"/>
    <w:rsid w:val="00F76A75"/>
    <w:rsid w:val="00F76F06"/>
    <w:rsid w:val="00F770F3"/>
    <w:rsid w:val="00F77B54"/>
    <w:rsid w:val="00F8098E"/>
    <w:rsid w:val="00F81BFB"/>
    <w:rsid w:val="00F83F4E"/>
    <w:rsid w:val="00F841F9"/>
    <w:rsid w:val="00F84335"/>
    <w:rsid w:val="00F84382"/>
    <w:rsid w:val="00F8554E"/>
    <w:rsid w:val="00F85956"/>
    <w:rsid w:val="00F86723"/>
    <w:rsid w:val="00F86CFA"/>
    <w:rsid w:val="00F87696"/>
    <w:rsid w:val="00F87BA1"/>
    <w:rsid w:val="00F90133"/>
    <w:rsid w:val="00F90783"/>
    <w:rsid w:val="00F92121"/>
    <w:rsid w:val="00F93318"/>
    <w:rsid w:val="00F94A25"/>
    <w:rsid w:val="00F9507C"/>
    <w:rsid w:val="00F956B2"/>
    <w:rsid w:val="00F95ABC"/>
    <w:rsid w:val="00F95B1F"/>
    <w:rsid w:val="00F961B4"/>
    <w:rsid w:val="00F9679E"/>
    <w:rsid w:val="00F967C4"/>
    <w:rsid w:val="00F96A25"/>
    <w:rsid w:val="00F96C35"/>
    <w:rsid w:val="00F976AB"/>
    <w:rsid w:val="00F97783"/>
    <w:rsid w:val="00F97C3D"/>
    <w:rsid w:val="00F97D9F"/>
    <w:rsid w:val="00FA04C1"/>
    <w:rsid w:val="00FA0BEE"/>
    <w:rsid w:val="00FA3139"/>
    <w:rsid w:val="00FA3A47"/>
    <w:rsid w:val="00FA415A"/>
    <w:rsid w:val="00FA41D3"/>
    <w:rsid w:val="00FA5224"/>
    <w:rsid w:val="00FA58CA"/>
    <w:rsid w:val="00FA67F7"/>
    <w:rsid w:val="00FA73CA"/>
    <w:rsid w:val="00FA769F"/>
    <w:rsid w:val="00FA7764"/>
    <w:rsid w:val="00FB0C3C"/>
    <w:rsid w:val="00FB0F0C"/>
    <w:rsid w:val="00FB0FAE"/>
    <w:rsid w:val="00FB2973"/>
    <w:rsid w:val="00FB2ECE"/>
    <w:rsid w:val="00FB3C53"/>
    <w:rsid w:val="00FB633A"/>
    <w:rsid w:val="00FB67F5"/>
    <w:rsid w:val="00FB73EE"/>
    <w:rsid w:val="00FB7E4D"/>
    <w:rsid w:val="00FC03E5"/>
    <w:rsid w:val="00FC04C2"/>
    <w:rsid w:val="00FC06D0"/>
    <w:rsid w:val="00FC1634"/>
    <w:rsid w:val="00FC1836"/>
    <w:rsid w:val="00FC2766"/>
    <w:rsid w:val="00FC306F"/>
    <w:rsid w:val="00FC35BE"/>
    <w:rsid w:val="00FC411E"/>
    <w:rsid w:val="00FC4B8E"/>
    <w:rsid w:val="00FC5A50"/>
    <w:rsid w:val="00FC6AC9"/>
    <w:rsid w:val="00FC6DBA"/>
    <w:rsid w:val="00FD02F4"/>
    <w:rsid w:val="00FD04E4"/>
    <w:rsid w:val="00FD0884"/>
    <w:rsid w:val="00FD0BDC"/>
    <w:rsid w:val="00FD15D1"/>
    <w:rsid w:val="00FD17AB"/>
    <w:rsid w:val="00FD4971"/>
    <w:rsid w:val="00FD5292"/>
    <w:rsid w:val="00FD70F6"/>
    <w:rsid w:val="00FE044C"/>
    <w:rsid w:val="00FE066D"/>
    <w:rsid w:val="00FE091B"/>
    <w:rsid w:val="00FE184D"/>
    <w:rsid w:val="00FE3705"/>
    <w:rsid w:val="00FE38B1"/>
    <w:rsid w:val="00FE3FA3"/>
    <w:rsid w:val="00FE480F"/>
    <w:rsid w:val="00FE56B5"/>
    <w:rsid w:val="00FE5C5C"/>
    <w:rsid w:val="00FE5CDD"/>
    <w:rsid w:val="00FF077D"/>
    <w:rsid w:val="00FF12E5"/>
    <w:rsid w:val="00FF2452"/>
    <w:rsid w:val="00FF38D3"/>
    <w:rsid w:val="00FF416F"/>
    <w:rsid w:val="00FF4768"/>
    <w:rsid w:val="00FF4BAD"/>
    <w:rsid w:val="00FF4FAC"/>
    <w:rsid w:val="00FF55D4"/>
    <w:rsid w:val="00FF68FA"/>
    <w:rsid w:val="00FF69CA"/>
    <w:rsid w:val="00FF6D54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79433"/>
  <w15:docId w15:val="{41F3D309-034F-4C17-98FE-8BBC21B4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"/>
    <w:basedOn w:val="Normalny"/>
    <w:next w:val="Normalny"/>
    <w:link w:val="Nagwek2Znak"/>
    <w:qFormat/>
    <w:rsid w:val="008A6DEF"/>
    <w:pPr>
      <w:keepNext/>
      <w:numPr>
        <w:numId w:val="16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C37E61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5E4322"/>
    <w:pPr>
      <w:tabs>
        <w:tab w:val="left" w:pos="709"/>
      </w:tabs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Conclusion de partie,Body Texte,Para. de Liste,1_literowka,Literowanie,Akapit z listą;1_literowka,List Paragraph,Podsis rysunku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6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8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9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0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2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1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3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4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7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Conclusion de partie Znak,Body Texte Znak,Para. de Liste Znak,1_literowka Znak,Literowanie Znak,Akapit z listą;1_literowka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23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B67E03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rsid w:val="00B67E03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25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25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25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25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25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25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25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25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25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26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27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28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31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32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33"/>
      </w:numPr>
    </w:pPr>
  </w:style>
  <w:style w:type="paragraph" w:styleId="Bezodstpw">
    <w:name w:val="No Spacing"/>
    <w:uiPriority w:val="1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29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30"/>
      </w:numPr>
    </w:pPr>
  </w:style>
  <w:style w:type="numbering" w:customStyle="1" w:styleId="Styl21">
    <w:name w:val="Styl21"/>
    <w:uiPriority w:val="99"/>
    <w:rsid w:val="00B67E03"/>
    <w:pPr>
      <w:numPr>
        <w:numId w:val="36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34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22"/>
      </w:numPr>
    </w:pPr>
  </w:style>
  <w:style w:type="numbering" w:customStyle="1" w:styleId="Tyturozdziau3">
    <w:name w:val="Tytuł rozdziału3"/>
    <w:basedOn w:val="Bezlisty"/>
    <w:uiPriority w:val="99"/>
    <w:rsid w:val="00B67E03"/>
    <w:pPr>
      <w:numPr>
        <w:numId w:val="21"/>
      </w:numPr>
    </w:pPr>
  </w:style>
  <w:style w:type="numbering" w:customStyle="1" w:styleId="Styl22">
    <w:name w:val="Styl22"/>
    <w:uiPriority w:val="99"/>
    <w:rsid w:val="00B67E03"/>
    <w:pPr>
      <w:numPr>
        <w:numId w:val="24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35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37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38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2894"/>
    <w:rPr>
      <w:color w:val="808080"/>
      <w:shd w:val="clear" w:color="auto" w:fill="E6E6E6"/>
    </w:rPr>
  </w:style>
  <w:style w:type="character" w:customStyle="1" w:styleId="lscontrol--valign">
    <w:name w:val="lscontrol--valign"/>
    <w:basedOn w:val="Domylnaczcionkaakapitu"/>
    <w:rsid w:val="00FB67F5"/>
  </w:style>
  <w:style w:type="numbering" w:customStyle="1" w:styleId="Styl23">
    <w:name w:val="Styl23"/>
    <w:uiPriority w:val="99"/>
    <w:rsid w:val="001B3530"/>
    <w:pPr>
      <w:numPr>
        <w:numId w:val="54"/>
      </w:numPr>
    </w:pPr>
  </w:style>
  <w:style w:type="paragraph" w:customStyle="1" w:styleId="nagwekumowy">
    <w:name w:val="na główek umowy"/>
    <w:basedOn w:val="Nagwek9"/>
    <w:link w:val="nagwekumowyZnak"/>
    <w:autoRedefine/>
    <w:qFormat/>
    <w:rsid w:val="00DE11C9"/>
    <w:pPr>
      <w:spacing w:line="276" w:lineRule="auto"/>
      <w:ind w:left="0" w:right="1699" w:firstLine="1701"/>
      <w:jc w:val="center"/>
    </w:pPr>
    <w:rPr>
      <w:rFonts w:ascii="Tahoma" w:hAnsi="Tahoma" w:cs="Tahoma"/>
      <w:b/>
      <w:i w:val="0"/>
      <w:sz w:val="20"/>
    </w:rPr>
  </w:style>
  <w:style w:type="character" w:customStyle="1" w:styleId="nagwekumowyZnak">
    <w:name w:val="na główek umowy Znak"/>
    <w:link w:val="nagwekumowy"/>
    <w:rsid w:val="00DE11C9"/>
    <w:rPr>
      <w:rFonts w:ascii="Tahoma" w:eastAsia="Times New Roman" w:hAnsi="Tahoma" w:cs="Tahoma"/>
      <w:b/>
      <w:sz w:val="20"/>
      <w:szCs w:val="20"/>
      <w:lang w:eastAsia="pl-PL"/>
    </w:rPr>
  </w:style>
  <w:style w:type="paragraph" w:customStyle="1" w:styleId="Spiszacznikw">
    <w:name w:val="Spis załączników"/>
    <w:basedOn w:val="Nagwek4"/>
    <w:link w:val="SpiszacznikwZnak"/>
    <w:autoRedefine/>
    <w:qFormat/>
    <w:rsid w:val="005E4322"/>
    <w:pPr>
      <w:tabs>
        <w:tab w:val="left" w:pos="709"/>
      </w:tabs>
      <w:jc w:val="both"/>
    </w:pPr>
    <w:rPr>
      <w:rFonts w:asciiTheme="minorHAnsi" w:hAnsiTheme="minorHAnsi"/>
      <w:caps/>
      <w:sz w:val="22"/>
      <w:u w:val="single"/>
    </w:rPr>
  </w:style>
  <w:style w:type="character" w:customStyle="1" w:styleId="SpiszacznikwZnak">
    <w:name w:val="Spis załączników Znak"/>
    <w:basedOn w:val="Domylnaczcionkaakapitu"/>
    <w:link w:val="Spiszacznikw"/>
    <w:rsid w:val="005E4322"/>
    <w:rPr>
      <w:rFonts w:eastAsia="Times New Roman" w:cs="Tahoma"/>
      <w:b/>
      <w:bCs/>
      <w:caps/>
      <w:szCs w:val="28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4440C-24AB-4CF9-AEC5-9FD7243CF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598081-B0D9-403F-B569-EEE83DDA9C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2504E81-92B3-4E88-9FB5-9F4F53D0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32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Jendrzejewska Karolina</cp:lastModifiedBy>
  <cp:revision>2</cp:revision>
  <cp:lastPrinted>2018-10-23T04:41:00Z</cp:lastPrinted>
  <dcterms:created xsi:type="dcterms:W3CDTF">2018-10-23T05:52:00Z</dcterms:created>
  <dcterms:modified xsi:type="dcterms:W3CDTF">2018-10-23T05:52:00Z</dcterms:modified>
</cp:coreProperties>
</file>